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F2" w:rsidRDefault="003A3C62" w:rsidP="008D10D6">
      <w:pPr>
        <w:pStyle w:val="Heading1"/>
        <w:shd w:val="clear" w:color="auto" w:fill="FFFFFF"/>
        <w:spacing w:before="0" w:beforeAutospacing="0" w:after="0" w:afterAutospacing="0"/>
        <w:rPr>
          <w:color w:val="181716"/>
          <w:sz w:val="53"/>
          <w:szCs w:val="53"/>
        </w:rPr>
      </w:pPr>
      <w:r w:rsidRPr="00867645">
        <w:rPr>
          <w:rFonts w:asciiTheme="majorBidi" w:hAnsiTheme="majorBidi" w:cstheme="majorBidi"/>
          <w:sz w:val="20"/>
          <w:szCs w:val="20"/>
          <w:bdr w:val="single" w:sz="4" w:space="0" w:color="auto"/>
        </w:rPr>
        <w:t>Editorial</w:t>
      </w:r>
      <w:r w:rsidR="001E3C5F" w:rsidRPr="00867645">
        <w:rPr>
          <w:rFonts w:asciiTheme="majorBidi" w:hAnsiTheme="majorBidi" w:cstheme="majorBidi"/>
          <w:sz w:val="20"/>
          <w:szCs w:val="20"/>
        </w:rPr>
        <w:t xml:space="preserve"> </w:t>
      </w:r>
      <w:r w:rsidR="008C1C51" w:rsidRPr="00867645">
        <w:rPr>
          <w:rFonts w:asciiTheme="majorBidi" w:hAnsiTheme="majorBidi" w:cstheme="majorBidi"/>
          <w:sz w:val="20"/>
          <w:szCs w:val="20"/>
        </w:rPr>
        <w:t xml:space="preserve"> </w:t>
      </w:r>
      <w:r w:rsidR="007C3D16">
        <w:rPr>
          <w:rFonts w:asciiTheme="majorBidi" w:hAnsiTheme="majorBidi" w:cstheme="majorBidi"/>
          <w:sz w:val="20"/>
          <w:szCs w:val="20"/>
        </w:rPr>
        <w:t xml:space="preserve">  </w:t>
      </w:r>
      <w:r w:rsidR="00AA3D20">
        <w:rPr>
          <w:rFonts w:asciiTheme="majorBidi" w:hAnsiTheme="majorBidi" w:cstheme="majorBidi"/>
          <w:sz w:val="20"/>
          <w:szCs w:val="20"/>
        </w:rPr>
        <w:tab/>
      </w:r>
      <w:r w:rsidR="007B1092">
        <w:rPr>
          <w:rFonts w:asciiTheme="majorBidi" w:hAnsiTheme="majorBidi" w:cstheme="majorBidi"/>
          <w:sz w:val="20"/>
          <w:szCs w:val="20"/>
        </w:rPr>
        <w:t xml:space="preserve"> </w:t>
      </w:r>
      <w:r w:rsidR="008D10D6">
        <w:rPr>
          <w:rFonts w:asciiTheme="majorBidi" w:hAnsiTheme="majorBidi" w:cstheme="majorBidi"/>
          <w:sz w:val="20"/>
          <w:szCs w:val="20"/>
        </w:rPr>
        <w:t xml:space="preserve">   </w:t>
      </w:r>
      <w:r w:rsidR="00175A54" w:rsidRPr="009D1E08">
        <w:rPr>
          <w:rFonts w:asciiTheme="majorBidi" w:hAnsiTheme="majorBidi" w:cstheme="majorBidi"/>
          <w:sz w:val="40"/>
          <w:szCs w:val="20"/>
        </w:rPr>
        <w:t xml:space="preserve">Polio </w:t>
      </w:r>
      <w:r w:rsidR="008E0990">
        <w:rPr>
          <w:rFonts w:asciiTheme="majorBidi" w:hAnsiTheme="majorBidi" w:cstheme="majorBidi"/>
          <w:sz w:val="40"/>
          <w:szCs w:val="20"/>
        </w:rPr>
        <w:t>Eradicat</w:t>
      </w:r>
      <w:r w:rsidR="00D627FE">
        <w:rPr>
          <w:rFonts w:asciiTheme="majorBidi" w:hAnsiTheme="majorBidi" w:cstheme="majorBidi"/>
          <w:sz w:val="40"/>
          <w:szCs w:val="20"/>
        </w:rPr>
        <w:t>ion</w:t>
      </w:r>
      <w:r w:rsidR="008E0990">
        <w:rPr>
          <w:rFonts w:asciiTheme="majorBidi" w:hAnsiTheme="majorBidi" w:cstheme="majorBidi"/>
          <w:sz w:val="40"/>
          <w:szCs w:val="20"/>
        </w:rPr>
        <w:t xml:space="preserve"> </w:t>
      </w:r>
      <w:r w:rsidR="00A30F6B">
        <w:rPr>
          <w:rFonts w:asciiTheme="majorBidi" w:hAnsiTheme="majorBidi" w:cstheme="majorBidi"/>
          <w:sz w:val="40"/>
          <w:szCs w:val="20"/>
        </w:rPr>
        <w:t xml:space="preserve">from </w:t>
      </w:r>
      <w:r w:rsidR="00117CBB">
        <w:rPr>
          <w:rFonts w:asciiTheme="majorBidi" w:hAnsiTheme="majorBidi" w:cstheme="majorBidi"/>
          <w:sz w:val="40"/>
          <w:szCs w:val="20"/>
        </w:rPr>
        <w:t>Pakistan</w:t>
      </w:r>
    </w:p>
    <w:p w:rsidR="00046BEF" w:rsidRPr="00867645" w:rsidRDefault="00046BEF" w:rsidP="001F729D">
      <w:pPr>
        <w:spacing w:after="0" w:line="240" w:lineRule="auto"/>
        <w:jc w:val="center"/>
        <w:rPr>
          <w:rFonts w:asciiTheme="majorBidi" w:hAnsiTheme="majorBidi" w:cstheme="majorBidi"/>
          <w:b/>
          <w:sz w:val="20"/>
          <w:szCs w:val="20"/>
        </w:rPr>
      </w:pPr>
      <w:proofErr w:type="spellStart"/>
      <w:r w:rsidRPr="00CD55A7">
        <w:rPr>
          <w:rFonts w:asciiTheme="majorBidi" w:hAnsiTheme="majorBidi" w:cstheme="majorBidi"/>
          <w:b/>
          <w:sz w:val="24"/>
          <w:szCs w:val="24"/>
        </w:rPr>
        <w:t>Mohsin</w:t>
      </w:r>
      <w:proofErr w:type="spellEnd"/>
      <w:r w:rsidRPr="00CD55A7">
        <w:rPr>
          <w:rFonts w:asciiTheme="majorBidi" w:hAnsiTheme="majorBidi" w:cstheme="majorBidi"/>
          <w:b/>
          <w:sz w:val="24"/>
          <w:szCs w:val="24"/>
        </w:rPr>
        <w:t xml:space="preserve"> </w:t>
      </w:r>
      <w:proofErr w:type="spellStart"/>
      <w:r w:rsidRPr="00CD55A7">
        <w:rPr>
          <w:rFonts w:asciiTheme="majorBidi" w:hAnsiTheme="majorBidi" w:cstheme="majorBidi"/>
          <w:b/>
          <w:sz w:val="24"/>
          <w:szCs w:val="24"/>
        </w:rPr>
        <w:t>Masud</w:t>
      </w:r>
      <w:proofErr w:type="spellEnd"/>
      <w:r w:rsidRPr="00CD55A7">
        <w:rPr>
          <w:rFonts w:asciiTheme="majorBidi" w:hAnsiTheme="majorBidi" w:cstheme="majorBidi"/>
          <w:b/>
          <w:sz w:val="24"/>
          <w:szCs w:val="24"/>
        </w:rPr>
        <w:t xml:space="preserve"> Jan</w:t>
      </w:r>
    </w:p>
    <w:p w:rsidR="009D2C8B" w:rsidRPr="00867645" w:rsidRDefault="00046BEF" w:rsidP="003C7456">
      <w:pPr>
        <w:spacing w:after="0" w:line="240" w:lineRule="auto"/>
        <w:jc w:val="center"/>
        <w:rPr>
          <w:rFonts w:asciiTheme="majorBidi" w:eastAsia="Times New Roman" w:hAnsiTheme="majorBidi" w:cstheme="majorBidi"/>
          <w:sz w:val="20"/>
          <w:szCs w:val="20"/>
        </w:rPr>
      </w:pPr>
      <w:r w:rsidRPr="00867645">
        <w:rPr>
          <w:rFonts w:asciiTheme="majorBidi" w:eastAsia="Times New Roman" w:hAnsiTheme="majorBidi" w:cstheme="majorBidi"/>
          <w:sz w:val="20"/>
          <w:szCs w:val="20"/>
        </w:rPr>
        <w:t>Editor</w:t>
      </w:r>
    </w:p>
    <w:p w:rsidR="005A50D4" w:rsidRPr="00867645" w:rsidRDefault="005A50D4" w:rsidP="00D025B1">
      <w:pPr>
        <w:spacing w:after="0" w:line="240" w:lineRule="auto"/>
        <w:jc w:val="both"/>
        <w:rPr>
          <w:rFonts w:asciiTheme="majorBidi" w:hAnsiTheme="majorBidi" w:cstheme="majorBidi"/>
          <w:sz w:val="20"/>
          <w:szCs w:val="20"/>
        </w:rPr>
      </w:pPr>
    </w:p>
    <w:p w:rsidR="00460926" w:rsidRPr="00867645" w:rsidRDefault="00460926" w:rsidP="0064234A">
      <w:pPr>
        <w:spacing w:after="0" w:line="240" w:lineRule="auto"/>
        <w:jc w:val="both"/>
        <w:rPr>
          <w:rFonts w:asciiTheme="majorBidi" w:hAnsiTheme="majorBidi" w:cstheme="majorBidi"/>
          <w:sz w:val="20"/>
          <w:szCs w:val="20"/>
        </w:rPr>
        <w:sectPr w:rsidR="00460926" w:rsidRPr="00867645" w:rsidSect="00857357">
          <w:headerReference w:type="default" r:id="rId9"/>
          <w:type w:val="continuous"/>
          <w:pgSz w:w="12240" w:h="15840"/>
          <w:pgMar w:top="990" w:right="1440" w:bottom="1440" w:left="1440" w:header="720" w:footer="720" w:gutter="0"/>
          <w:cols w:space="360"/>
          <w:docGrid w:linePitch="360"/>
        </w:sectPr>
      </w:pPr>
    </w:p>
    <w:p w:rsidR="0051289D" w:rsidRPr="0051289D" w:rsidRDefault="0051289D" w:rsidP="00090E68">
      <w:pPr>
        <w:shd w:val="clear" w:color="auto" w:fill="FFFFFF"/>
        <w:spacing w:after="0" w:line="240" w:lineRule="auto"/>
        <w:jc w:val="both"/>
        <w:rPr>
          <w:rFonts w:asciiTheme="majorBidi" w:eastAsia="Times New Roman" w:hAnsiTheme="majorBidi" w:cstheme="majorBidi"/>
          <w:color w:val="010101"/>
          <w:sz w:val="20"/>
          <w:szCs w:val="20"/>
        </w:rPr>
      </w:pPr>
      <w:r w:rsidRPr="0051289D">
        <w:rPr>
          <w:rFonts w:asciiTheme="majorBidi" w:eastAsia="Times New Roman" w:hAnsiTheme="majorBidi" w:cstheme="majorBidi"/>
          <w:color w:val="010101"/>
          <w:sz w:val="20"/>
          <w:szCs w:val="20"/>
        </w:rPr>
        <w:lastRenderedPageBreak/>
        <w:t xml:space="preserve">Despite all efforts, Pakistan is still among a handful of countries affected by poliovirus. The areas worst hit by both polio and terrorism are Khyber </w:t>
      </w:r>
      <w:proofErr w:type="spellStart"/>
      <w:r w:rsidRPr="0051289D">
        <w:rPr>
          <w:rFonts w:asciiTheme="majorBidi" w:eastAsia="Times New Roman" w:hAnsiTheme="majorBidi" w:cstheme="majorBidi"/>
          <w:color w:val="010101"/>
          <w:sz w:val="20"/>
          <w:szCs w:val="20"/>
        </w:rPr>
        <w:t>Pakhtunkhwa</w:t>
      </w:r>
      <w:proofErr w:type="spellEnd"/>
      <w:r w:rsidRPr="0051289D">
        <w:rPr>
          <w:rFonts w:asciiTheme="majorBidi" w:eastAsia="Times New Roman" w:hAnsiTheme="majorBidi" w:cstheme="majorBidi"/>
          <w:color w:val="010101"/>
          <w:sz w:val="20"/>
          <w:szCs w:val="20"/>
        </w:rPr>
        <w:t xml:space="preserve"> and </w:t>
      </w:r>
      <w:proofErr w:type="spellStart"/>
      <w:r w:rsidRPr="0051289D">
        <w:rPr>
          <w:rFonts w:asciiTheme="majorBidi" w:eastAsia="Times New Roman" w:hAnsiTheme="majorBidi" w:cstheme="majorBidi"/>
          <w:color w:val="010101"/>
          <w:sz w:val="20"/>
          <w:szCs w:val="20"/>
        </w:rPr>
        <w:t>Balochistan</w:t>
      </w:r>
      <w:proofErr w:type="spellEnd"/>
      <w:r w:rsidRPr="0051289D">
        <w:rPr>
          <w:rFonts w:asciiTheme="majorBidi" w:eastAsia="Times New Roman" w:hAnsiTheme="majorBidi" w:cstheme="majorBidi"/>
          <w:color w:val="010101"/>
          <w:sz w:val="20"/>
          <w:szCs w:val="20"/>
        </w:rPr>
        <w:t>, located along the border with Afghanistan.</w:t>
      </w:r>
    </w:p>
    <w:p w:rsidR="0051289D" w:rsidRDefault="0051289D" w:rsidP="00D625F2">
      <w:pPr>
        <w:shd w:val="clear" w:color="auto" w:fill="FFFFFF"/>
        <w:spacing w:after="0" w:line="240" w:lineRule="auto"/>
        <w:jc w:val="both"/>
        <w:rPr>
          <w:rFonts w:asciiTheme="majorBidi" w:eastAsia="Times New Roman" w:hAnsiTheme="majorBidi" w:cstheme="majorBidi"/>
          <w:color w:val="010101"/>
          <w:sz w:val="20"/>
          <w:szCs w:val="20"/>
        </w:rPr>
      </w:pPr>
      <w:r w:rsidRPr="0051289D">
        <w:rPr>
          <w:rFonts w:asciiTheme="majorBidi" w:eastAsia="Times New Roman" w:hAnsiTheme="majorBidi" w:cstheme="majorBidi"/>
          <w:color w:val="010101"/>
          <w:sz w:val="20"/>
          <w:szCs w:val="20"/>
        </w:rPr>
        <w:t>Afghanistan is the only other country in the region that, like Pakistan, has failed to eradicate polio. There was a time when the poliovirus would somehow reach the border areas of Pakistan due to the evacuation of refugees</w:t>
      </w:r>
      <w:r w:rsidR="009E4C2F">
        <w:rPr>
          <w:rFonts w:asciiTheme="majorBidi" w:eastAsia="Times New Roman" w:hAnsiTheme="majorBidi" w:cstheme="majorBidi"/>
          <w:color w:val="010101"/>
          <w:sz w:val="20"/>
          <w:szCs w:val="20"/>
        </w:rPr>
        <w:t>.</w:t>
      </w:r>
      <w:r w:rsidRPr="0051289D">
        <w:rPr>
          <w:rFonts w:asciiTheme="majorBidi" w:eastAsia="Times New Roman" w:hAnsiTheme="majorBidi" w:cstheme="majorBidi"/>
          <w:color w:val="010101"/>
          <w:sz w:val="20"/>
          <w:szCs w:val="20"/>
        </w:rPr>
        <w:t xml:space="preserve"> </w:t>
      </w:r>
    </w:p>
    <w:p w:rsidR="00D81021" w:rsidRPr="006910CF" w:rsidRDefault="00D81021" w:rsidP="008D761C">
      <w:pPr>
        <w:shd w:val="clear" w:color="auto" w:fill="FFFFFF"/>
        <w:spacing w:after="0" w:line="240" w:lineRule="auto"/>
        <w:jc w:val="both"/>
        <w:rPr>
          <w:rFonts w:asciiTheme="majorBidi" w:hAnsiTheme="majorBidi" w:cstheme="majorBidi"/>
          <w:color w:val="000000"/>
          <w:sz w:val="20"/>
          <w:szCs w:val="20"/>
          <w:shd w:val="clear" w:color="auto" w:fill="FFFFFF"/>
        </w:rPr>
      </w:pPr>
      <w:r w:rsidRPr="006910CF">
        <w:rPr>
          <w:rFonts w:asciiTheme="majorBidi" w:hAnsiTheme="majorBidi" w:cstheme="majorBidi"/>
          <w:color w:val="000000"/>
          <w:sz w:val="20"/>
          <w:szCs w:val="20"/>
          <w:shd w:val="clear" w:color="auto" w:fill="FFFFFF"/>
        </w:rPr>
        <w:t>A disease that was this close to being completely wiped out from the country has made a tragic return – simply because of the conspiracy theories surrounding a most basic, yet completely necessary vaccination. Pakistan had been able to keep the polio virus under better control over the past two years</w:t>
      </w:r>
      <w:r w:rsidR="005C06D3">
        <w:rPr>
          <w:rFonts w:asciiTheme="majorBidi" w:hAnsiTheme="majorBidi" w:cstheme="majorBidi"/>
          <w:color w:val="000000"/>
          <w:sz w:val="20"/>
          <w:szCs w:val="20"/>
          <w:shd w:val="clear" w:color="auto" w:fill="FFFFFF"/>
        </w:rPr>
        <w:t xml:space="preserve">. </w:t>
      </w:r>
      <w:r w:rsidR="008D761C">
        <w:rPr>
          <w:rFonts w:asciiTheme="majorBidi" w:hAnsiTheme="majorBidi" w:cstheme="majorBidi"/>
          <w:color w:val="000000"/>
          <w:sz w:val="20"/>
          <w:szCs w:val="20"/>
          <w:shd w:val="clear" w:color="auto" w:fill="FFFFFF"/>
        </w:rPr>
        <w:t>1</w:t>
      </w:r>
      <w:r w:rsidR="00515B25">
        <w:rPr>
          <w:rFonts w:asciiTheme="majorBidi" w:hAnsiTheme="majorBidi" w:cstheme="majorBidi"/>
          <w:color w:val="000000"/>
          <w:sz w:val="20"/>
          <w:szCs w:val="20"/>
          <w:shd w:val="clear" w:color="auto" w:fill="FFFFFF"/>
        </w:rPr>
        <w:t xml:space="preserve">47 cases in </w:t>
      </w:r>
      <w:r w:rsidR="00B82417">
        <w:rPr>
          <w:rFonts w:asciiTheme="majorBidi" w:hAnsiTheme="majorBidi" w:cstheme="majorBidi"/>
          <w:color w:val="000000"/>
          <w:sz w:val="20"/>
          <w:szCs w:val="20"/>
          <w:shd w:val="clear" w:color="auto" w:fill="FFFFFF"/>
        </w:rPr>
        <w:t>2019</w:t>
      </w:r>
      <w:r w:rsidR="00F95409">
        <w:rPr>
          <w:rFonts w:asciiTheme="majorBidi" w:hAnsiTheme="majorBidi" w:cstheme="majorBidi"/>
          <w:color w:val="000000"/>
          <w:sz w:val="20"/>
          <w:szCs w:val="20"/>
          <w:shd w:val="clear" w:color="auto" w:fill="FFFFFF"/>
        </w:rPr>
        <w:t xml:space="preserve"> and 87</w:t>
      </w:r>
      <w:r w:rsidR="00EC5F1E">
        <w:rPr>
          <w:rFonts w:asciiTheme="majorBidi" w:hAnsiTheme="majorBidi" w:cstheme="majorBidi"/>
          <w:color w:val="000000"/>
          <w:sz w:val="20"/>
          <w:szCs w:val="20"/>
          <w:shd w:val="clear" w:color="auto" w:fill="FFFFFF"/>
        </w:rPr>
        <w:t xml:space="preserve"> cases reported in 2020</w:t>
      </w:r>
      <w:r w:rsidRPr="006910CF">
        <w:rPr>
          <w:rFonts w:asciiTheme="majorBidi" w:hAnsiTheme="majorBidi" w:cstheme="majorBidi"/>
          <w:color w:val="000000"/>
          <w:sz w:val="20"/>
          <w:szCs w:val="20"/>
          <w:shd w:val="clear" w:color="auto" w:fill="FFFFFF"/>
        </w:rPr>
        <w:t xml:space="preserve"> </w:t>
      </w:r>
      <w:r w:rsidR="00F95409">
        <w:rPr>
          <w:rFonts w:asciiTheme="majorBidi" w:hAnsiTheme="majorBidi" w:cstheme="majorBidi"/>
          <w:color w:val="000000"/>
          <w:sz w:val="20"/>
          <w:szCs w:val="20"/>
          <w:shd w:val="clear" w:color="auto" w:fill="FFFFFF"/>
        </w:rPr>
        <w:t xml:space="preserve">while </w:t>
      </w:r>
      <w:r w:rsidRPr="006910CF">
        <w:rPr>
          <w:rFonts w:asciiTheme="majorBidi" w:hAnsiTheme="majorBidi" w:cstheme="majorBidi"/>
          <w:color w:val="000000"/>
          <w:sz w:val="20"/>
          <w:szCs w:val="20"/>
          <w:shd w:val="clear" w:color="auto" w:fill="FFFFFF"/>
        </w:rPr>
        <w:t xml:space="preserve">only one case </w:t>
      </w:r>
      <w:r w:rsidR="00F95409">
        <w:rPr>
          <w:rFonts w:asciiTheme="majorBidi" w:hAnsiTheme="majorBidi" w:cstheme="majorBidi"/>
          <w:color w:val="000000"/>
          <w:sz w:val="20"/>
          <w:szCs w:val="20"/>
          <w:shd w:val="clear" w:color="auto" w:fill="FFFFFF"/>
        </w:rPr>
        <w:t xml:space="preserve">in </w:t>
      </w:r>
      <w:r w:rsidRPr="006910CF">
        <w:rPr>
          <w:rFonts w:asciiTheme="majorBidi" w:hAnsiTheme="majorBidi" w:cstheme="majorBidi"/>
          <w:color w:val="000000"/>
          <w:sz w:val="20"/>
          <w:szCs w:val="20"/>
          <w:shd w:val="clear" w:color="auto" w:fill="FFFFFF"/>
        </w:rPr>
        <w:t xml:space="preserve">2021. This year, though, has reported </w:t>
      </w:r>
      <w:r>
        <w:rPr>
          <w:rFonts w:asciiTheme="majorBidi" w:hAnsiTheme="majorBidi" w:cstheme="majorBidi"/>
          <w:color w:val="000000"/>
          <w:sz w:val="20"/>
          <w:szCs w:val="20"/>
          <w:shd w:val="clear" w:color="auto" w:fill="FFFFFF"/>
        </w:rPr>
        <w:t xml:space="preserve">twenty </w:t>
      </w:r>
      <w:r w:rsidRPr="006910CF">
        <w:rPr>
          <w:rFonts w:asciiTheme="majorBidi" w:hAnsiTheme="majorBidi" w:cstheme="majorBidi"/>
          <w:color w:val="000000"/>
          <w:sz w:val="20"/>
          <w:szCs w:val="20"/>
          <w:shd w:val="clear" w:color="auto" w:fill="FFFFFF"/>
        </w:rPr>
        <w:t xml:space="preserve">cases of the virus </w:t>
      </w:r>
      <w:r>
        <w:rPr>
          <w:rFonts w:asciiTheme="majorBidi" w:hAnsiTheme="majorBidi" w:cstheme="majorBidi"/>
          <w:color w:val="000000"/>
          <w:sz w:val="20"/>
          <w:szCs w:val="20"/>
          <w:shd w:val="clear" w:color="auto" w:fill="FFFFFF"/>
        </w:rPr>
        <w:t xml:space="preserve">in which 17 from </w:t>
      </w:r>
      <w:r w:rsidRPr="006910CF">
        <w:rPr>
          <w:rFonts w:asciiTheme="majorBidi" w:hAnsiTheme="majorBidi" w:cstheme="majorBidi"/>
          <w:color w:val="000000"/>
          <w:sz w:val="20"/>
          <w:szCs w:val="20"/>
          <w:shd w:val="clear" w:color="auto" w:fill="FFFFFF"/>
        </w:rPr>
        <w:t>North Waziristan</w:t>
      </w:r>
      <w:r>
        <w:rPr>
          <w:rFonts w:asciiTheme="majorBidi" w:hAnsiTheme="majorBidi" w:cstheme="majorBidi"/>
          <w:color w:val="000000"/>
          <w:sz w:val="20"/>
          <w:szCs w:val="20"/>
          <w:shd w:val="clear" w:color="auto" w:fill="FFFFFF"/>
        </w:rPr>
        <w:t xml:space="preserve">, 02 from </w:t>
      </w:r>
      <w:proofErr w:type="spellStart"/>
      <w:r>
        <w:rPr>
          <w:rFonts w:asciiTheme="majorBidi" w:hAnsiTheme="majorBidi" w:cstheme="majorBidi"/>
          <w:color w:val="000000"/>
          <w:sz w:val="20"/>
          <w:szCs w:val="20"/>
          <w:shd w:val="clear" w:color="auto" w:fill="FFFFFF"/>
        </w:rPr>
        <w:t>Laki</w:t>
      </w:r>
      <w:proofErr w:type="spellEnd"/>
      <w:r>
        <w:rPr>
          <w:rFonts w:asciiTheme="majorBidi" w:hAnsiTheme="majorBidi" w:cstheme="majorBidi"/>
          <w:color w:val="000000"/>
          <w:sz w:val="20"/>
          <w:szCs w:val="20"/>
          <w:shd w:val="clear" w:color="auto" w:fill="FFFFFF"/>
        </w:rPr>
        <w:t xml:space="preserve"> </w:t>
      </w:r>
      <w:proofErr w:type="spellStart"/>
      <w:r>
        <w:rPr>
          <w:rFonts w:asciiTheme="majorBidi" w:hAnsiTheme="majorBidi" w:cstheme="majorBidi"/>
          <w:color w:val="000000"/>
          <w:sz w:val="20"/>
          <w:szCs w:val="20"/>
          <w:shd w:val="clear" w:color="auto" w:fill="FFFFFF"/>
        </w:rPr>
        <w:t>Marwat</w:t>
      </w:r>
      <w:proofErr w:type="spellEnd"/>
      <w:r>
        <w:rPr>
          <w:rFonts w:asciiTheme="majorBidi" w:hAnsiTheme="majorBidi" w:cstheme="majorBidi"/>
          <w:color w:val="000000"/>
          <w:sz w:val="20"/>
          <w:szCs w:val="20"/>
          <w:shd w:val="clear" w:color="auto" w:fill="FFFFFF"/>
        </w:rPr>
        <w:t xml:space="preserve"> and 01 from South Waziristan, </w:t>
      </w:r>
      <w:r w:rsidRPr="006910CF">
        <w:rPr>
          <w:rFonts w:asciiTheme="majorBidi" w:hAnsiTheme="majorBidi" w:cstheme="majorBidi"/>
          <w:color w:val="000000"/>
          <w:sz w:val="20"/>
          <w:szCs w:val="20"/>
          <w:shd w:val="clear" w:color="auto" w:fill="FFFFFF"/>
        </w:rPr>
        <w:t xml:space="preserve">districts of Khyber </w:t>
      </w:r>
      <w:proofErr w:type="spellStart"/>
      <w:r w:rsidRPr="006910CF">
        <w:rPr>
          <w:rFonts w:asciiTheme="majorBidi" w:hAnsiTheme="majorBidi" w:cstheme="majorBidi"/>
          <w:color w:val="000000"/>
          <w:sz w:val="20"/>
          <w:szCs w:val="20"/>
          <w:shd w:val="clear" w:color="auto" w:fill="FFFFFF"/>
        </w:rPr>
        <w:t>Pakhtunkhwa</w:t>
      </w:r>
      <w:proofErr w:type="spellEnd"/>
      <w:r w:rsidRPr="006910CF">
        <w:rPr>
          <w:rFonts w:asciiTheme="majorBidi" w:hAnsiTheme="majorBidi" w:cstheme="majorBidi"/>
          <w:color w:val="000000"/>
          <w:sz w:val="20"/>
          <w:szCs w:val="20"/>
          <w:shd w:val="clear" w:color="auto" w:fill="FFFFFF"/>
        </w:rPr>
        <w:t xml:space="preserve">. Polio spreads very quickly and as the number of unvaccinated children increases, the virus cannot be contained. </w:t>
      </w:r>
    </w:p>
    <w:p w:rsidR="006627A1" w:rsidRPr="0051289D" w:rsidRDefault="00D81021" w:rsidP="00D81021">
      <w:pPr>
        <w:shd w:val="clear" w:color="auto" w:fill="FFFFFF"/>
        <w:spacing w:after="0" w:line="240" w:lineRule="auto"/>
        <w:jc w:val="both"/>
        <w:rPr>
          <w:rFonts w:asciiTheme="majorBidi" w:eastAsia="Times New Roman" w:hAnsiTheme="majorBidi" w:cstheme="majorBidi"/>
          <w:color w:val="010101"/>
          <w:sz w:val="20"/>
          <w:szCs w:val="20"/>
        </w:rPr>
      </w:pPr>
      <w:r w:rsidRPr="007A05F0">
        <w:rPr>
          <w:rFonts w:asciiTheme="majorBidi" w:eastAsia="Times New Roman" w:hAnsiTheme="majorBidi" w:cstheme="majorBidi"/>
          <w:color w:val="000000"/>
          <w:sz w:val="20"/>
          <w:szCs w:val="20"/>
        </w:rPr>
        <w:t>The International Monitoring Board (IMB) of the Global Polio Eradication Initiative (GPEI) has noted that the country has a great deal to do to ensure it wins its ongoing battle against polio, which has been disrupted due to overlooked children, children who have been missed altogether, refusals by parents to have children vaccinated and social media campaigns which suggest that the vaccine is somehow dangerous or injurious.</w:t>
      </w:r>
    </w:p>
    <w:p w:rsidR="0051289D" w:rsidRPr="0051289D" w:rsidRDefault="0051289D" w:rsidP="00090E68">
      <w:pPr>
        <w:shd w:val="clear" w:color="auto" w:fill="FFFFFF"/>
        <w:spacing w:after="0" w:line="240" w:lineRule="auto"/>
        <w:jc w:val="both"/>
        <w:rPr>
          <w:rFonts w:asciiTheme="majorBidi" w:eastAsia="Times New Roman" w:hAnsiTheme="majorBidi" w:cstheme="majorBidi"/>
          <w:color w:val="010101"/>
          <w:sz w:val="20"/>
          <w:szCs w:val="20"/>
        </w:rPr>
      </w:pPr>
      <w:r w:rsidRPr="0051289D">
        <w:rPr>
          <w:rFonts w:asciiTheme="majorBidi" w:eastAsia="Times New Roman" w:hAnsiTheme="majorBidi" w:cstheme="majorBidi"/>
          <w:color w:val="010101"/>
          <w:sz w:val="20"/>
          <w:szCs w:val="20"/>
        </w:rPr>
        <w:t xml:space="preserve">A polio eradication campaign has been going on in Pakistan for a long time. At one point malicious </w:t>
      </w:r>
      <w:proofErr w:type="spellStart"/>
      <w:r w:rsidRPr="0051289D">
        <w:rPr>
          <w:rFonts w:asciiTheme="majorBidi" w:eastAsia="Times New Roman" w:hAnsiTheme="majorBidi" w:cstheme="majorBidi"/>
          <w:color w:val="010101"/>
          <w:sz w:val="20"/>
          <w:szCs w:val="20"/>
        </w:rPr>
        <w:t>rumours</w:t>
      </w:r>
      <w:proofErr w:type="spellEnd"/>
      <w:r w:rsidRPr="0051289D">
        <w:rPr>
          <w:rFonts w:asciiTheme="majorBidi" w:eastAsia="Times New Roman" w:hAnsiTheme="majorBidi" w:cstheme="majorBidi"/>
          <w:color w:val="010101"/>
          <w:sz w:val="20"/>
          <w:szCs w:val="20"/>
        </w:rPr>
        <w:t xml:space="preserve"> were circulated to hinder universal vaccination. The gullible population was told that vaccination was an effort by the West to reduce the global Muslim population. Many bought into the propaganda. Some people found it hard to believe that the West could be spending billions of dollars for the welfare of people at war with it. Others questioned the government’s priorities and motivation. Religious leaders were then enlisted in support of the campaign and the problem has eased.</w:t>
      </w:r>
    </w:p>
    <w:p w:rsidR="0051289D" w:rsidRPr="0051289D" w:rsidRDefault="0051289D" w:rsidP="00C64623">
      <w:pPr>
        <w:shd w:val="clear" w:color="auto" w:fill="FFFFFF"/>
        <w:spacing w:after="0" w:line="240" w:lineRule="auto"/>
        <w:jc w:val="both"/>
        <w:rPr>
          <w:rFonts w:asciiTheme="majorBidi" w:eastAsia="Times New Roman" w:hAnsiTheme="majorBidi" w:cstheme="majorBidi"/>
          <w:color w:val="010101"/>
          <w:sz w:val="20"/>
          <w:szCs w:val="20"/>
        </w:rPr>
      </w:pPr>
      <w:r w:rsidRPr="0051289D">
        <w:rPr>
          <w:rFonts w:asciiTheme="majorBidi" w:eastAsia="Times New Roman" w:hAnsiTheme="majorBidi" w:cstheme="majorBidi"/>
          <w:color w:val="010101"/>
          <w:sz w:val="20"/>
          <w:szCs w:val="20"/>
        </w:rPr>
        <w:t xml:space="preserve">There was a general perception in the Tribal Areas that polio workers were spying for the West. </w:t>
      </w:r>
    </w:p>
    <w:p w:rsidR="0051289D" w:rsidRPr="0051289D" w:rsidRDefault="0051289D" w:rsidP="00090E68">
      <w:pPr>
        <w:shd w:val="clear" w:color="auto" w:fill="FFFFFF"/>
        <w:spacing w:after="0" w:line="240" w:lineRule="auto"/>
        <w:jc w:val="both"/>
        <w:rPr>
          <w:rFonts w:asciiTheme="majorBidi" w:eastAsia="Times New Roman" w:hAnsiTheme="majorBidi" w:cstheme="majorBidi"/>
          <w:color w:val="010101"/>
          <w:sz w:val="20"/>
          <w:szCs w:val="20"/>
        </w:rPr>
      </w:pPr>
      <w:r w:rsidRPr="0051289D">
        <w:rPr>
          <w:rFonts w:asciiTheme="majorBidi" w:eastAsia="Times New Roman" w:hAnsiTheme="majorBidi" w:cstheme="majorBidi"/>
          <w:color w:val="010101"/>
          <w:sz w:val="20"/>
          <w:szCs w:val="20"/>
        </w:rPr>
        <w:t xml:space="preserve">The government and some human rights groups tried to allay the fears but the damage had already been done. </w:t>
      </w:r>
      <w:r w:rsidRPr="0051289D">
        <w:rPr>
          <w:rFonts w:asciiTheme="majorBidi" w:eastAsia="Times New Roman" w:hAnsiTheme="majorBidi" w:cstheme="majorBidi"/>
          <w:color w:val="010101"/>
          <w:sz w:val="20"/>
          <w:szCs w:val="20"/>
        </w:rPr>
        <w:lastRenderedPageBreak/>
        <w:t>Following the revelation, the polio campaign across the country, including in Waziristan, was presented as an anti-Islam conspiracy. Pamphlets were distributed against polio eradication campaigns and warnings were issued to the government to end these campaigns.</w:t>
      </w:r>
    </w:p>
    <w:p w:rsidR="00671A4A" w:rsidRPr="00671A4A" w:rsidRDefault="00671A4A" w:rsidP="00E344CD">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Fifteen months later, with the return of polio cases in 2022, Pakistan is facing yet another challenge. An unstable Afghanistan in the neighborhood is struggling with terrorism as well as polio</w:t>
      </w:r>
      <w:r w:rsidR="00A37A96">
        <w:rPr>
          <w:rFonts w:asciiTheme="majorBidi" w:eastAsia="Times New Roman" w:hAnsiTheme="majorBidi" w:cstheme="majorBidi"/>
          <w:color w:val="010101"/>
          <w:sz w:val="20"/>
          <w:szCs w:val="20"/>
        </w:rPr>
        <w:t xml:space="preserve"> </w:t>
      </w:r>
      <w:r w:rsidRPr="00671A4A">
        <w:rPr>
          <w:rFonts w:asciiTheme="majorBidi" w:eastAsia="Times New Roman" w:hAnsiTheme="majorBidi" w:cstheme="majorBidi"/>
          <w:color w:val="010101"/>
          <w:sz w:val="20"/>
          <w:szCs w:val="20"/>
        </w:rPr>
        <w:t xml:space="preserve">virus. </w:t>
      </w:r>
    </w:p>
    <w:p w:rsidR="00671A4A" w:rsidRDefault="00671A4A" w:rsidP="002749CC">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 xml:space="preserve">There are four major reasons for this. First, some of the extremist </w:t>
      </w:r>
      <w:proofErr w:type="spellStart"/>
      <w:r w:rsidRPr="00671A4A">
        <w:rPr>
          <w:rFonts w:asciiTheme="majorBidi" w:eastAsia="Times New Roman" w:hAnsiTheme="majorBidi" w:cstheme="majorBidi"/>
          <w:color w:val="010101"/>
          <w:sz w:val="20"/>
          <w:szCs w:val="20"/>
        </w:rPr>
        <w:t>organisations</w:t>
      </w:r>
      <w:proofErr w:type="spellEnd"/>
      <w:r w:rsidRPr="00671A4A">
        <w:rPr>
          <w:rFonts w:asciiTheme="majorBidi" w:eastAsia="Times New Roman" w:hAnsiTheme="majorBidi" w:cstheme="majorBidi"/>
          <w:color w:val="010101"/>
          <w:sz w:val="20"/>
          <w:szCs w:val="20"/>
        </w:rPr>
        <w:t xml:space="preserve"> have declared polio workers their enemy</w:t>
      </w:r>
      <w:r w:rsidR="002749CC">
        <w:rPr>
          <w:rFonts w:asciiTheme="majorBidi" w:eastAsia="Times New Roman" w:hAnsiTheme="majorBidi" w:cstheme="majorBidi"/>
          <w:color w:val="010101"/>
          <w:sz w:val="20"/>
          <w:szCs w:val="20"/>
        </w:rPr>
        <w:t>.</w:t>
      </w:r>
      <w:r w:rsidRPr="00671A4A">
        <w:rPr>
          <w:rFonts w:asciiTheme="majorBidi" w:eastAsia="Times New Roman" w:hAnsiTheme="majorBidi" w:cstheme="majorBidi"/>
          <w:color w:val="010101"/>
          <w:sz w:val="20"/>
          <w:szCs w:val="20"/>
        </w:rPr>
        <w:t xml:space="preserve"> The second reason is our social structure. The third reason is the scourge of corruption. The fourth reason is ineffective communication by the government and health authorities.</w:t>
      </w:r>
    </w:p>
    <w:p w:rsidR="006F5747" w:rsidRPr="00671A4A" w:rsidRDefault="006F5747" w:rsidP="00090E68">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The fourth reason for low polio vaccination coverage is miscommunication. It will be fair to say that we have not been able to tell our people that the world is worried about our polio cases because their own gains are threatened by our failure. Already, several countries require polio vaccination certificates before allowing Pakistanis entry.</w:t>
      </w:r>
    </w:p>
    <w:p w:rsidR="006A7F42" w:rsidRPr="00671A4A" w:rsidRDefault="00671A4A" w:rsidP="006A7F42">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Poverty and ignorance continue to hold our collective consciousness to ransom. Logic and reason are not the determinants of our discussion and decisions. Numerous polio workers in Peshawar have reported that fake videos of children suffering harm after polio vaccination</w:t>
      </w:r>
      <w:r w:rsidR="005D1E0B">
        <w:rPr>
          <w:rFonts w:asciiTheme="majorBidi" w:eastAsia="Times New Roman" w:hAnsiTheme="majorBidi" w:cstheme="majorBidi"/>
          <w:color w:val="010101"/>
          <w:sz w:val="20"/>
          <w:szCs w:val="20"/>
        </w:rPr>
        <w:t xml:space="preserve">. </w:t>
      </w:r>
    </w:p>
    <w:p w:rsidR="00671A4A" w:rsidRPr="00671A4A" w:rsidRDefault="00671A4A" w:rsidP="00090E68">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Chronic refusals are also common. Many parents deny their children polio vaccines by hiding them.</w:t>
      </w:r>
    </w:p>
    <w:p w:rsidR="00671A4A" w:rsidRPr="00671A4A" w:rsidRDefault="00671A4A" w:rsidP="001A6778">
      <w:pPr>
        <w:shd w:val="clear" w:color="auto" w:fill="FFFFFF"/>
        <w:spacing w:after="0" w:line="240" w:lineRule="auto"/>
        <w:jc w:val="both"/>
        <w:rPr>
          <w:rFonts w:asciiTheme="majorBidi" w:eastAsia="Times New Roman" w:hAnsiTheme="majorBidi" w:cstheme="majorBidi"/>
          <w:color w:val="010101"/>
          <w:sz w:val="20"/>
          <w:szCs w:val="20"/>
        </w:rPr>
      </w:pPr>
      <w:r w:rsidRPr="00671A4A">
        <w:rPr>
          <w:rFonts w:asciiTheme="majorBidi" w:eastAsia="Times New Roman" w:hAnsiTheme="majorBidi" w:cstheme="majorBidi"/>
          <w:color w:val="010101"/>
          <w:sz w:val="20"/>
          <w:szCs w:val="20"/>
        </w:rPr>
        <w:t>Corruption is another major factor. Polio workers who carry out vaccination campaigns are paid around Rs</w:t>
      </w:r>
      <w:r w:rsidR="001A6778">
        <w:rPr>
          <w:rFonts w:asciiTheme="majorBidi" w:eastAsia="Times New Roman" w:hAnsiTheme="majorBidi" w:cstheme="majorBidi"/>
          <w:color w:val="010101"/>
          <w:sz w:val="20"/>
          <w:szCs w:val="20"/>
        </w:rPr>
        <w:t>.</w:t>
      </w:r>
      <w:r w:rsidRPr="00671A4A">
        <w:rPr>
          <w:rFonts w:asciiTheme="majorBidi" w:eastAsia="Times New Roman" w:hAnsiTheme="majorBidi" w:cstheme="majorBidi"/>
          <w:color w:val="010101"/>
          <w:sz w:val="20"/>
          <w:szCs w:val="20"/>
        </w:rPr>
        <w:t>1</w:t>
      </w:r>
      <w:proofErr w:type="gramStart"/>
      <w:r w:rsidRPr="00671A4A">
        <w:rPr>
          <w:rFonts w:asciiTheme="majorBidi" w:eastAsia="Times New Roman" w:hAnsiTheme="majorBidi" w:cstheme="majorBidi"/>
          <w:color w:val="010101"/>
          <w:sz w:val="20"/>
          <w:szCs w:val="20"/>
        </w:rPr>
        <w:t>,000</w:t>
      </w:r>
      <w:proofErr w:type="gramEnd"/>
      <w:r w:rsidRPr="00671A4A">
        <w:rPr>
          <w:rFonts w:asciiTheme="majorBidi" w:eastAsia="Times New Roman" w:hAnsiTheme="majorBidi" w:cstheme="majorBidi"/>
          <w:color w:val="010101"/>
          <w:sz w:val="20"/>
          <w:szCs w:val="20"/>
        </w:rPr>
        <w:t xml:space="preserve"> per day. These are the people we depend on for deliverables.</w:t>
      </w:r>
    </w:p>
    <w:p w:rsidR="00406D1C" w:rsidRDefault="00406D1C" w:rsidP="00406D1C">
      <w:pPr>
        <w:shd w:val="clear" w:color="auto" w:fill="FFFFFF"/>
        <w:spacing w:after="0" w:line="240" w:lineRule="auto"/>
        <w:jc w:val="both"/>
        <w:rPr>
          <w:rFonts w:asciiTheme="majorBidi" w:eastAsia="Times New Roman" w:hAnsiTheme="majorBidi" w:cstheme="majorBidi"/>
          <w:color w:val="000000"/>
          <w:sz w:val="20"/>
          <w:szCs w:val="20"/>
        </w:rPr>
      </w:pPr>
      <w:r w:rsidRPr="007A05F0">
        <w:rPr>
          <w:rFonts w:asciiTheme="majorBidi" w:eastAsia="Times New Roman" w:hAnsiTheme="majorBidi" w:cstheme="majorBidi"/>
          <w:color w:val="000000"/>
          <w:sz w:val="20"/>
          <w:szCs w:val="20"/>
        </w:rPr>
        <w:t xml:space="preserve">Pakistan remains one of the only two countries in the world still endemic to polio. The fight against polio is dependent on a consistent approach by governments and no change in policies that have been worked out successfully over a period of years. </w:t>
      </w:r>
    </w:p>
    <w:p w:rsidR="00740B92" w:rsidRDefault="00406D1C" w:rsidP="00073760">
      <w:pPr>
        <w:shd w:val="clear" w:color="auto" w:fill="FFFFFF"/>
        <w:spacing w:after="0" w:line="240" w:lineRule="auto"/>
        <w:jc w:val="both"/>
        <w:rPr>
          <w:rFonts w:asciiTheme="majorBidi" w:eastAsia="Times New Roman" w:hAnsiTheme="majorBidi" w:cstheme="majorBidi"/>
          <w:color w:val="000000"/>
          <w:sz w:val="20"/>
          <w:szCs w:val="20"/>
        </w:rPr>
      </w:pPr>
      <w:r w:rsidRPr="007A05F0">
        <w:rPr>
          <w:rFonts w:asciiTheme="majorBidi" w:eastAsia="Times New Roman" w:hAnsiTheme="majorBidi" w:cstheme="majorBidi"/>
          <w:color w:val="000000"/>
          <w:sz w:val="20"/>
          <w:szCs w:val="20"/>
        </w:rPr>
        <w:t>In this final push to eradicate polio, we may need to vaccinate fewer people than before but the ones left are those who may be most difficult to find and persuade. Yet just about every other country in the world has managed – and there is no justification for us being left behind.</w:t>
      </w:r>
    </w:p>
    <w:p w:rsidR="00E94FE7" w:rsidRDefault="00E94FE7" w:rsidP="00073760">
      <w:pPr>
        <w:shd w:val="clear" w:color="auto" w:fill="FFFFFF"/>
        <w:spacing w:after="0" w:line="240" w:lineRule="auto"/>
        <w:jc w:val="both"/>
        <w:rPr>
          <w:rFonts w:asciiTheme="majorBidi" w:eastAsia="Times New Roman" w:hAnsiTheme="majorBidi" w:cstheme="majorBidi"/>
          <w:color w:val="010101"/>
          <w:sz w:val="20"/>
          <w:szCs w:val="20"/>
        </w:rPr>
        <w:sectPr w:rsidR="00E94FE7" w:rsidSect="00082A60">
          <w:type w:val="continuous"/>
          <w:pgSz w:w="12240" w:h="15840"/>
          <w:pgMar w:top="1080" w:right="1440" w:bottom="1368" w:left="1440" w:header="720" w:footer="720" w:gutter="0"/>
          <w:cols w:num="2" w:space="360"/>
          <w:docGrid w:linePitch="360"/>
        </w:sectPr>
      </w:pPr>
    </w:p>
    <w:p w:rsidR="00D1125F" w:rsidRPr="00F1090A" w:rsidRDefault="00D1125F" w:rsidP="00073760">
      <w:pPr>
        <w:shd w:val="clear" w:color="auto" w:fill="FFFFFF"/>
        <w:spacing w:after="0" w:line="240" w:lineRule="auto"/>
        <w:jc w:val="both"/>
        <w:rPr>
          <w:rFonts w:asciiTheme="majorBidi" w:eastAsia="Times New Roman" w:hAnsiTheme="majorBidi" w:cstheme="majorBidi"/>
          <w:color w:val="010101"/>
          <w:sz w:val="20"/>
          <w:szCs w:val="20"/>
        </w:rPr>
      </w:pPr>
      <w:bookmarkStart w:id="0" w:name="_GoBack"/>
      <w:bookmarkEnd w:id="0"/>
    </w:p>
    <w:sectPr w:rsidR="00D1125F" w:rsidRPr="00F1090A" w:rsidSect="00E94FE7">
      <w:type w:val="continuous"/>
      <w:pgSz w:w="12240" w:h="15840"/>
      <w:pgMar w:top="1080" w:right="1440" w:bottom="1368"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99" w:rsidRDefault="00E94599" w:rsidP="00481F11">
      <w:pPr>
        <w:spacing w:after="0" w:line="240" w:lineRule="auto"/>
      </w:pPr>
      <w:r>
        <w:separator/>
      </w:r>
    </w:p>
  </w:endnote>
  <w:endnote w:type="continuationSeparator" w:id="0">
    <w:p w:rsidR="00E94599" w:rsidRDefault="00E94599" w:rsidP="0048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99" w:rsidRDefault="00E94599" w:rsidP="00481F11">
      <w:pPr>
        <w:spacing w:after="0" w:line="240" w:lineRule="auto"/>
      </w:pPr>
      <w:r>
        <w:separator/>
      </w:r>
    </w:p>
  </w:footnote>
  <w:footnote w:type="continuationSeparator" w:id="0">
    <w:p w:rsidR="00E94599" w:rsidRDefault="00E94599" w:rsidP="00481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51" w:rsidRPr="00142B0C" w:rsidRDefault="00E94599" w:rsidP="00B6209C">
    <w:pPr>
      <w:pStyle w:val="Header"/>
      <w:tabs>
        <w:tab w:val="left" w:pos="3324"/>
      </w:tabs>
      <w:rPr>
        <w:rFonts w:ascii="Times New Roman" w:hAnsi="Times New Roman" w:cs="Times New Roman"/>
        <w:b/>
        <w:sz w:val="28"/>
        <w:szCs w:val="28"/>
        <w:u w:val="single"/>
      </w:rPr>
    </w:pPr>
    <w:r>
      <w:rPr>
        <w:rFonts w:ascii="Times New Roman" w:hAnsi="Times New Roman" w:cs="Times New Roman"/>
        <w:b/>
        <w:noProof/>
        <w:szCs w:val="28"/>
        <w:u w:val="single"/>
      </w:rPr>
      <w:pict>
        <v:shapetype id="_x0000_t202" coordsize="21600,21600" o:spt="202" path="m,l,21600r21600,l21600,xe">
          <v:stroke joinstyle="miter"/>
          <v:path gradientshapeok="t" o:connecttype="rect"/>
        </v:shapetype>
        <v:shape id="Text Box 1" o:spid="_x0000_s2049" type="#_x0000_t202" style="position:absolute;margin-left:289.6pt;margin-top:30pt;width:36pt;height:17.2pt;z-index:251660288;visibility:visible;mso-position-horizontal-relative:page;mso-position-vertical-relative:page;mso-width-relative:margin;v-text-anchor:bottom" o:allowincell="f" stroked="f">
          <v:shadow type="perspective" opacity=".5" origin=".5,.5" offset="4pt,5pt" matrix="1.25,,,1.25"/>
          <v:path arrowok="t"/>
          <v:textbox style="mso-next-textbox:#Text Box 1" inset="0,0,0,0">
            <w:txbxContent>
              <w:p w:rsidR="00385451" w:rsidRPr="00681CDE" w:rsidRDefault="00F131F3" w:rsidP="00385451">
                <w:pPr>
                  <w:pStyle w:val="NoSpacing"/>
                  <w:jc w:val="center"/>
                  <w:rPr>
                    <w:rFonts w:ascii="Times New Roman" w:hAnsi="Times New Roman"/>
                    <w:b/>
                    <w:sz w:val="24"/>
                    <w:szCs w:val="24"/>
                  </w:rPr>
                </w:pPr>
                <w:r w:rsidRPr="00681CDE">
                  <w:rPr>
                    <w:rFonts w:ascii="Times New Roman" w:hAnsi="Times New Roman"/>
                    <w:b/>
                    <w:sz w:val="24"/>
                    <w:szCs w:val="24"/>
                  </w:rPr>
                  <w:fldChar w:fldCharType="begin"/>
                </w:r>
                <w:r w:rsidR="00385451" w:rsidRPr="00681CDE">
                  <w:rPr>
                    <w:rFonts w:ascii="Times New Roman" w:hAnsi="Times New Roman"/>
                    <w:b/>
                    <w:sz w:val="24"/>
                    <w:szCs w:val="24"/>
                  </w:rPr>
                  <w:instrText xml:space="preserve"> PAGE   \* MERGEFORMAT </w:instrText>
                </w:r>
                <w:r w:rsidRPr="00681CDE">
                  <w:rPr>
                    <w:rFonts w:ascii="Times New Roman" w:hAnsi="Times New Roman"/>
                    <w:b/>
                    <w:sz w:val="24"/>
                    <w:szCs w:val="24"/>
                  </w:rPr>
                  <w:fldChar w:fldCharType="separate"/>
                </w:r>
                <w:r w:rsidR="00E94FE7">
                  <w:rPr>
                    <w:rFonts w:ascii="Times New Roman" w:hAnsi="Times New Roman"/>
                    <w:b/>
                    <w:noProof/>
                    <w:sz w:val="24"/>
                    <w:szCs w:val="24"/>
                  </w:rPr>
                  <w:t>1</w:t>
                </w:r>
                <w:r w:rsidRPr="00681CDE">
                  <w:rPr>
                    <w:rFonts w:ascii="Times New Roman" w:hAnsi="Times New Roman"/>
                    <w:b/>
                    <w:sz w:val="24"/>
                    <w:szCs w:val="24"/>
                  </w:rPr>
                  <w:fldChar w:fldCharType="end"/>
                </w:r>
              </w:p>
            </w:txbxContent>
          </v:textbox>
          <w10:wrap anchorx="page" anchory="page"/>
        </v:shape>
      </w:pict>
    </w:r>
    <w:r w:rsidR="00385451" w:rsidRPr="00142B0C">
      <w:rPr>
        <w:rFonts w:ascii="Times New Roman" w:hAnsi="Times New Roman" w:cs="Times New Roman"/>
        <w:b/>
        <w:szCs w:val="28"/>
        <w:u w:val="single"/>
      </w:rPr>
      <w:t xml:space="preserve">Med. Forum, Vol. </w:t>
    </w:r>
    <w:r w:rsidR="00096B8F">
      <w:rPr>
        <w:rFonts w:ascii="Times New Roman" w:hAnsi="Times New Roman" w:cs="Times New Roman"/>
        <w:b/>
        <w:szCs w:val="28"/>
        <w:u w:val="single"/>
      </w:rPr>
      <w:t>3</w:t>
    </w:r>
    <w:r w:rsidR="00F77545">
      <w:rPr>
        <w:rFonts w:ascii="Times New Roman" w:hAnsi="Times New Roman" w:cs="Times New Roman"/>
        <w:b/>
        <w:szCs w:val="28"/>
        <w:u w:val="single"/>
      </w:rPr>
      <w:t>3</w:t>
    </w:r>
    <w:r w:rsidR="00385451" w:rsidRPr="00142B0C">
      <w:rPr>
        <w:rFonts w:ascii="Times New Roman" w:hAnsi="Times New Roman" w:cs="Times New Roman"/>
        <w:b/>
        <w:szCs w:val="28"/>
        <w:u w:val="single"/>
      </w:rPr>
      <w:t>, No.</w:t>
    </w:r>
    <w:r w:rsidR="0061214F">
      <w:rPr>
        <w:rFonts w:ascii="Times New Roman" w:hAnsi="Times New Roman" w:cs="Times New Roman"/>
        <w:b/>
        <w:szCs w:val="28"/>
        <w:u w:val="single"/>
      </w:rPr>
      <w:t>1</w:t>
    </w:r>
    <w:r w:rsidR="00B6209C">
      <w:rPr>
        <w:rFonts w:ascii="Times New Roman" w:hAnsi="Times New Roman" w:cs="Times New Roman"/>
        <w:b/>
        <w:szCs w:val="28"/>
        <w:u w:val="single"/>
      </w:rPr>
      <w:t>1</w:t>
    </w:r>
    <w:r w:rsidR="00385451" w:rsidRPr="00142B0C">
      <w:rPr>
        <w:rFonts w:ascii="Times New Roman" w:hAnsi="Times New Roman" w:cs="Times New Roman"/>
        <w:b/>
        <w:szCs w:val="28"/>
        <w:u w:val="single"/>
      </w:rPr>
      <w:tab/>
    </w:r>
    <w:r w:rsidR="00883DD7" w:rsidRPr="00142B0C">
      <w:rPr>
        <w:rFonts w:ascii="Times New Roman" w:hAnsi="Times New Roman" w:cs="Times New Roman"/>
        <w:b/>
        <w:szCs w:val="28"/>
        <w:u w:val="single"/>
      </w:rPr>
      <w:tab/>
    </w:r>
    <w:r w:rsidR="00385451" w:rsidRPr="00142B0C">
      <w:rPr>
        <w:rFonts w:ascii="Times New Roman" w:hAnsi="Times New Roman" w:cs="Times New Roman"/>
        <w:b/>
        <w:sz w:val="28"/>
        <w:szCs w:val="28"/>
        <w:u w:val="single"/>
      </w:rPr>
      <w:tab/>
    </w:r>
    <w:r w:rsidR="00B6209C">
      <w:rPr>
        <w:rFonts w:ascii="Times New Roman" w:hAnsi="Times New Roman" w:cs="Times New Roman"/>
        <w:b/>
        <w:szCs w:val="28"/>
        <w:u w:val="single"/>
      </w:rPr>
      <w:t>November</w:t>
    </w:r>
    <w:r w:rsidR="00385451" w:rsidRPr="00142B0C">
      <w:rPr>
        <w:rFonts w:ascii="Times New Roman" w:hAnsi="Times New Roman" w:cs="Times New Roman"/>
        <w:b/>
        <w:szCs w:val="28"/>
        <w:u w:val="single"/>
      </w:rPr>
      <w:t>, 20</w:t>
    </w:r>
    <w:r w:rsidR="008742BD">
      <w:rPr>
        <w:rFonts w:ascii="Times New Roman" w:hAnsi="Times New Roman" w:cs="Times New Roman"/>
        <w:b/>
        <w:szCs w:val="28"/>
        <w:u w:val="single"/>
      </w:rPr>
      <w:t>2</w:t>
    </w:r>
    <w:r w:rsidR="00F77545">
      <w:rPr>
        <w:rFonts w:ascii="Times New Roman" w:hAnsi="Times New Roman" w:cs="Times New Roman"/>
        <w:b/>
        <w:szCs w:val="28"/>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50D"/>
    <w:multiLevelType w:val="multilevel"/>
    <w:tmpl w:val="57DE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A4CFA"/>
    <w:multiLevelType w:val="multilevel"/>
    <w:tmpl w:val="9722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D751E"/>
    <w:multiLevelType w:val="multilevel"/>
    <w:tmpl w:val="F84E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7097"/>
    <w:multiLevelType w:val="multilevel"/>
    <w:tmpl w:val="2C8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45CD9"/>
    <w:multiLevelType w:val="multilevel"/>
    <w:tmpl w:val="53C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56A2D"/>
    <w:multiLevelType w:val="multilevel"/>
    <w:tmpl w:val="F7F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C43E4"/>
    <w:multiLevelType w:val="hybridMultilevel"/>
    <w:tmpl w:val="994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F78DA"/>
    <w:multiLevelType w:val="hybridMultilevel"/>
    <w:tmpl w:val="4CA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65786"/>
    <w:multiLevelType w:val="multilevel"/>
    <w:tmpl w:val="F7F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C7A1A"/>
    <w:multiLevelType w:val="multilevel"/>
    <w:tmpl w:val="F84E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9040E7"/>
    <w:multiLevelType w:val="multilevel"/>
    <w:tmpl w:val="260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859E9"/>
    <w:multiLevelType w:val="multilevel"/>
    <w:tmpl w:val="0D8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196027"/>
    <w:multiLevelType w:val="multilevel"/>
    <w:tmpl w:val="19F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519EF"/>
    <w:multiLevelType w:val="multilevel"/>
    <w:tmpl w:val="2064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E7A1A"/>
    <w:multiLevelType w:val="multilevel"/>
    <w:tmpl w:val="04DA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70186D"/>
    <w:multiLevelType w:val="multilevel"/>
    <w:tmpl w:val="6FD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D49BD"/>
    <w:multiLevelType w:val="multilevel"/>
    <w:tmpl w:val="1BCA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11"/>
  </w:num>
  <w:num w:numId="5">
    <w:abstractNumId w:val="14"/>
  </w:num>
  <w:num w:numId="6">
    <w:abstractNumId w:val="3"/>
  </w:num>
  <w:num w:numId="7">
    <w:abstractNumId w:val="16"/>
  </w:num>
  <w:num w:numId="8">
    <w:abstractNumId w:val="1"/>
  </w:num>
  <w:num w:numId="9">
    <w:abstractNumId w:val="8"/>
  </w:num>
  <w:num w:numId="10">
    <w:abstractNumId w:val="10"/>
  </w:num>
  <w:num w:numId="11">
    <w:abstractNumId w:val="15"/>
  </w:num>
  <w:num w:numId="12">
    <w:abstractNumId w:val="4"/>
  </w:num>
  <w:num w:numId="13">
    <w:abstractNumId w:val="0"/>
  </w:num>
  <w:num w:numId="14">
    <w:abstractNumId w:val="12"/>
  </w:num>
  <w:num w:numId="15">
    <w:abstractNumId w:val="13"/>
  </w:num>
  <w:num w:numId="16">
    <w:abstractNumId w:val="5"/>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225FD"/>
    <w:rsid w:val="00000743"/>
    <w:rsid w:val="00000972"/>
    <w:rsid w:val="00000FD4"/>
    <w:rsid w:val="000021F9"/>
    <w:rsid w:val="00002505"/>
    <w:rsid w:val="000026E9"/>
    <w:rsid w:val="00002E6C"/>
    <w:rsid w:val="000030A2"/>
    <w:rsid w:val="000031B7"/>
    <w:rsid w:val="0000370C"/>
    <w:rsid w:val="00003747"/>
    <w:rsid w:val="000047D8"/>
    <w:rsid w:val="00004BD8"/>
    <w:rsid w:val="00004DF0"/>
    <w:rsid w:val="00004F46"/>
    <w:rsid w:val="00005893"/>
    <w:rsid w:val="00005C1C"/>
    <w:rsid w:val="000060FF"/>
    <w:rsid w:val="00006456"/>
    <w:rsid w:val="000066D2"/>
    <w:rsid w:val="000067B8"/>
    <w:rsid w:val="000068D7"/>
    <w:rsid w:val="000069A4"/>
    <w:rsid w:val="00006CB6"/>
    <w:rsid w:val="00006FF0"/>
    <w:rsid w:val="000078EB"/>
    <w:rsid w:val="00007E9F"/>
    <w:rsid w:val="0001066A"/>
    <w:rsid w:val="000108A4"/>
    <w:rsid w:val="000111AF"/>
    <w:rsid w:val="00011233"/>
    <w:rsid w:val="00011341"/>
    <w:rsid w:val="0001138F"/>
    <w:rsid w:val="000113C6"/>
    <w:rsid w:val="000115C5"/>
    <w:rsid w:val="00011B0E"/>
    <w:rsid w:val="00011DC6"/>
    <w:rsid w:val="000120F2"/>
    <w:rsid w:val="000122FF"/>
    <w:rsid w:val="00012506"/>
    <w:rsid w:val="00012BC3"/>
    <w:rsid w:val="00012E1E"/>
    <w:rsid w:val="0001321D"/>
    <w:rsid w:val="000132BF"/>
    <w:rsid w:val="000132D8"/>
    <w:rsid w:val="00013CD7"/>
    <w:rsid w:val="00013D3E"/>
    <w:rsid w:val="0001408A"/>
    <w:rsid w:val="00014920"/>
    <w:rsid w:val="00014A15"/>
    <w:rsid w:val="00014A6B"/>
    <w:rsid w:val="00014D3A"/>
    <w:rsid w:val="0001551C"/>
    <w:rsid w:val="00015A5D"/>
    <w:rsid w:val="00015AE9"/>
    <w:rsid w:val="00015C37"/>
    <w:rsid w:val="00015CB6"/>
    <w:rsid w:val="00015CC4"/>
    <w:rsid w:val="00015D1B"/>
    <w:rsid w:val="00016202"/>
    <w:rsid w:val="00016631"/>
    <w:rsid w:val="00016D7B"/>
    <w:rsid w:val="000171EF"/>
    <w:rsid w:val="00017882"/>
    <w:rsid w:val="00017E23"/>
    <w:rsid w:val="000202C2"/>
    <w:rsid w:val="00020629"/>
    <w:rsid w:val="00020AFC"/>
    <w:rsid w:val="00020C13"/>
    <w:rsid w:val="00021497"/>
    <w:rsid w:val="00021FCE"/>
    <w:rsid w:val="0002277A"/>
    <w:rsid w:val="0002287B"/>
    <w:rsid w:val="00022908"/>
    <w:rsid w:val="00023170"/>
    <w:rsid w:val="0002328C"/>
    <w:rsid w:val="00023C18"/>
    <w:rsid w:val="00023C1F"/>
    <w:rsid w:val="00023F05"/>
    <w:rsid w:val="00023F50"/>
    <w:rsid w:val="0002413E"/>
    <w:rsid w:val="00024B2D"/>
    <w:rsid w:val="00024CEE"/>
    <w:rsid w:val="0002538B"/>
    <w:rsid w:val="0002574C"/>
    <w:rsid w:val="00025EEB"/>
    <w:rsid w:val="00025FD3"/>
    <w:rsid w:val="000265AD"/>
    <w:rsid w:val="00026F5C"/>
    <w:rsid w:val="00027468"/>
    <w:rsid w:val="000274D7"/>
    <w:rsid w:val="00027726"/>
    <w:rsid w:val="000277D5"/>
    <w:rsid w:val="00027908"/>
    <w:rsid w:val="00030744"/>
    <w:rsid w:val="00030AAD"/>
    <w:rsid w:val="000310CB"/>
    <w:rsid w:val="000317B2"/>
    <w:rsid w:val="00032570"/>
    <w:rsid w:val="00032657"/>
    <w:rsid w:val="00032D9E"/>
    <w:rsid w:val="00033047"/>
    <w:rsid w:val="00033FB5"/>
    <w:rsid w:val="000345AF"/>
    <w:rsid w:val="000348F2"/>
    <w:rsid w:val="00034B16"/>
    <w:rsid w:val="00034C3A"/>
    <w:rsid w:val="000350F8"/>
    <w:rsid w:val="00035777"/>
    <w:rsid w:val="00035E47"/>
    <w:rsid w:val="00036742"/>
    <w:rsid w:val="00036CF2"/>
    <w:rsid w:val="00036E50"/>
    <w:rsid w:val="000376F2"/>
    <w:rsid w:val="00037B19"/>
    <w:rsid w:val="00037DEB"/>
    <w:rsid w:val="00037F85"/>
    <w:rsid w:val="00037FF2"/>
    <w:rsid w:val="00040143"/>
    <w:rsid w:val="000403E0"/>
    <w:rsid w:val="0004139A"/>
    <w:rsid w:val="00041C2F"/>
    <w:rsid w:val="00041D5B"/>
    <w:rsid w:val="00041E33"/>
    <w:rsid w:val="0004238D"/>
    <w:rsid w:val="00042820"/>
    <w:rsid w:val="00042997"/>
    <w:rsid w:val="00042BF3"/>
    <w:rsid w:val="000432C1"/>
    <w:rsid w:val="0004341C"/>
    <w:rsid w:val="000435D0"/>
    <w:rsid w:val="00043E8A"/>
    <w:rsid w:val="000442FF"/>
    <w:rsid w:val="00044412"/>
    <w:rsid w:val="0004525A"/>
    <w:rsid w:val="000456A7"/>
    <w:rsid w:val="000458AB"/>
    <w:rsid w:val="000460A5"/>
    <w:rsid w:val="000463B9"/>
    <w:rsid w:val="00046810"/>
    <w:rsid w:val="000469DE"/>
    <w:rsid w:val="00046BEF"/>
    <w:rsid w:val="000471A0"/>
    <w:rsid w:val="00047C6D"/>
    <w:rsid w:val="00047E03"/>
    <w:rsid w:val="00047E4D"/>
    <w:rsid w:val="0005054D"/>
    <w:rsid w:val="00050627"/>
    <w:rsid w:val="000509B9"/>
    <w:rsid w:val="00051357"/>
    <w:rsid w:val="0005147E"/>
    <w:rsid w:val="00051827"/>
    <w:rsid w:val="00051C1B"/>
    <w:rsid w:val="00051CFA"/>
    <w:rsid w:val="00051E31"/>
    <w:rsid w:val="00053058"/>
    <w:rsid w:val="000530B6"/>
    <w:rsid w:val="000533C5"/>
    <w:rsid w:val="00053736"/>
    <w:rsid w:val="00053847"/>
    <w:rsid w:val="000538FB"/>
    <w:rsid w:val="00053C2C"/>
    <w:rsid w:val="00054120"/>
    <w:rsid w:val="0005461E"/>
    <w:rsid w:val="00054876"/>
    <w:rsid w:val="0005487B"/>
    <w:rsid w:val="00054904"/>
    <w:rsid w:val="00054A1A"/>
    <w:rsid w:val="00054C44"/>
    <w:rsid w:val="00054CA7"/>
    <w:rsid w:val="00054F06"/>
    <w:rsid w:val="000555C0"/>
    <w:rsid w:val="00055B64"/>
    <w:rsid w:val="00055B96"/>
    <w:rsid w:val="00056356"/>
    <w:rsid w:val="0005658D"/>
    <w:rsid w:val="000566D0"/>
    <w:rsid w:val="00056B94"/>
    <w:rsid w:val="00056F98"/>
    <w:rsid w:val="000576C1"/>
    <w:rsid w:val="00057F07"/>
    <w:rsid w:val="0006091B"/>
    <w:rsid w:val="00060EE0"/>
    <w:rsid w:val="000610F7"/>
    <w:rsid w:val="0006125A"/>
    <w:rsid w:val="00061424"/>
    <w:rsid w:val="000614CA"/>
    <w:rsid w:val="0006186A"/>
    <w:rsid w:val="00061913"/>
    <w:rsid w:val="00062024"/>
    <w:rsid w:val="0006213D"/>
    <w:rsid w:val="00062175"/>
    <w:rsid w:val="00062181"/>
    <w:rsid w:val="00062855"/>
    <w:rsid w:val="00062C86"/>
    <w:rsid w:val="00062CCC"/>
    <w:rsid w:val="00062D44"/>
    <w:rsid w:val="0006325C"/>
    <w:rsid w:val="00063487"/>
    <w:rsid w:val="000634BC"/>
    <w:rsid w:val="00063592"/>
    <w:rsid w:val="00063B1F"/>
    <w:rsid w:val="00063CB9"/>
    <w:rsid w:val="00063DFD"/>
    <w:rsid w:val="00064B13"/>
    <w:rsid w:val="0006616B"/>
    <w:rsid w:val="00066450"/>
    <w:rsid w:val="00066DA5"/>
    <w:rsid w:val="00066F28"/>
    <w:rsid w:val="00067132"/>
    <w:rsid w:val="000675BF"/>
    <w:rsid w:val="000678D5"/>
    <w:rsid w:val="00067B55"/>
    <w:rsid w:val="00067BE2"/>
    <w:rsid w:val="00067DA7"/>
    <w:rsid w:val="00067F7F"/>
    <w:rsid w:val="00070B65"/>
    <w:rsid w:val="00070DD3"/>
    <w:rsid w:val="00070F1B"/>
    <w:rsid w:val="00071174"/>
    <w:rsid w:val="0007121C"/>
    <w:rsid w:val="000712B1"/>
    <w:rsid w:val="00071713"/>
    <w:rsid w:val="000719AB"/>
    <w:rsid w:val="00071A33"/>
    <w:rsid w:val="00071AB7"/>
    <w:rsid w:val="00072161"/>
    <w:rsid w:val="00072162"/>
    <w:rsid w:val="00072840"/>
    <w:rsid w:val="000728A8"/>
    <w:rsid w:val="0007290B"/>
    <w:rsid w:val="00072E63"/>
    <w:rsid w:val="00073074"/>
    <w:rsid w:val="00073760"/>
    <w:rsid w:val="00073C79"/>
    <w:rsid w:val="00073D84"/>
    <w:rsid w:val="000741B3"/>
    <w:rsid w:val="00074386"/>
    <w:rsid w:val="000749A6"/>
    <w:rsid w:val="00074D85"/>
    <w:rsid w:val="00074ECD"/>
    <w:rsid w:val="00074F92"/>
    <w:rsid w:val="00075272"/>
    <w:rsid w:val="000752CA"/>
    <w:rsid w:val="00075DFC"/>
    <w:rsid w:val="0007672B"/>
    <w:rsid w:val="0007691E"/>
    <w:rsid w:val="0007695A"/>
    <w:rsid w:val="000769B0"/>
    <w:rsid w:val="00076BCF"/>
    <w:rsid w:val="000774D2"/>
    <w:rsid w:val="00077CC0"/>
    <w:rsid w:val="00077ECF"/>
    <w:rsid w:val="00080133"/>
    <w:rsid w:val="000806B8"/>
    <w:rsid w:val="00080734"/>
    <w:rsid w:val="00080804"/>
    <w:rsid w:val="00080DBE"/>
    <w:rsid w:val="00081D0E"/>
    <w:rsid w:val="00081E15"/>
    <w:rsid w:val="00081FC9"/>
    <w:rsid w:val="00082A60"/>
    <w:rsid w:val="00082E85"/>
    <w:rsid w:val="00083A15"/>
    <w:rsid w:val="00083E04"/>
    <w:rsid w:val="00084067"/>
    <w:rsid w:val="00084119"/>
    <w:rsid w:val="000844C4"/>
    <w:rsid w:val="00084E32"/>
    <w:rsid w:val="00084F0F"/>
    <w:rsid w:val="0008508A"/>
    <w:rsid w:val="000850B2"/>
    <w:rsid w:val="0008516E"/>
    <w:rsid w:val="00085A3A"/>
    <w:rsid w:val="0008633A"/>
    <w:rsid w:val="0008652D"/>
    <w:rsid w:val="00086549"/>
    <w:rsid w:val="000869C0"/>
    <w:rsid w:val="00086D4D"/>
    <w:rsid w:val="00086D9D"/>
    <w:rsid w:val="00086FED"/>
    <w:rsid w:val="000876B1"/>
    <w:rsid w:val="00087D8C"/>
    <w:rsid w:val="00087DBD"/>
    <w:rsid w:val="00087F44"/>
    <w:rsid w:val="00090A23"/>
    <w:rsid w:val="00090E68"/>
    <w:rsid w:val="00091055"/>
    <w:rsid w:val="00091491"/>
    <w:rsid w:val="000915CF"/>
    <w:rsid w:val="00091BFF"/>
    <w:rsid w:val="00091F9D"/>
    <w:rsid w:val="00092754"/>
    <w:rsid w:val="000933CD"/>
    <w:rsid w:val="00093402"/>
    <w:rsid w:val="00093523"/>
    <w:rsid w:val="000935B5"/>
    <w:rsid w:val="00093987"/>
    <w:rsid w:val="00093A4F"/>
    <w:rsid w:val="00093B4C"/>
    <w:rsid w:val="00093E2E"/>
    <w:rsid w:val="000943DB"/>
    <w:rsid w:val="00094947"/>
    <w:rsid w:val="00094F16"/>
    <w:rsid w:val="000951F9"/>
    <w:rsid w:val="000953DC"/>
    <w:rsid w:val="000960C2"/>
    <w:rsid w:val="000962BB"/>
    <w:rsid w:val="0009638C"/>
    <w:rsid w:val="000965B6"/>
    <w:rsid w:val="000968AA"/>
    <w:rsid w:val="00096972"/>
    <w:rsid w:val="00096B8F"/>
    <w:rsid w:val="00096B90"/>
    <w:rsid w:val="00096BA3"/>
    <w:rsid w:val="00096E89"/>
    <w:rsid w:val="00096F20"/>
    <w:rsid w:val="00097385"/>
    <w:rsid w:val="00097988"/>
    <w:rsid w:val="00097F05"/>
    <w:rsid w:val="00097FA9"/>
    <w:rsid w:val="000A029F"/>
    <w:rsid w:val="000A04BD"/>
    <w:rsid w:val="000A0A13"/>
    <w:rsid w:val="000A0B06"/>
    <w:rsid w:val="000A0C28"/>
    <w:rsid w:val="000A0C52"/>
    <w:rsid w:val="000A0CA0"/>
    <w:rsid w:val="000A1236"/>
    <w:rsid w:val="000A16A2"/>
    <w:rsid w:val="000A1C1E"/>
    <w:rsid w:val="000A20A9"/>
    <w:rsid w:val="000A21C4"/>
    <w:rsid w:val="000A2978"/>
    <w:rsid w:val="000A2A43"/>
    <w:rsid w:val="000A30D3"/>
    <w:rsid w:val="000A30E3"/>
    <w:rsid w:val="000A3F58"/>
    <w:rsid w:val="000A4411"/>
    <w:rsid w:val="000A4484"/>
    <w:rsid w:val="000A4710"/>
    <w:rsid w:val="000A507A"/>
    <w:rsid w:val="000A5E9C"/>
    <w:rsid w:val="000A642B"/>
    <w:rsid w:val="000A6B12"/>
    <w:rsid w:val="000A6B86"/>
    <w:rsid w:val="000A6BDE"/>
    <w:rsid w:val="000A7275"/>
    <w:rsid w:val="000A7686"/>
    <w:rsid w:val="000A7851"/>
    <w:rsid w:val="000A7C89"/>
    <w:rsid w:val="000A7D27"/>
    <w:rsid w:val="000B02B7"/>
    <w:rsid w:val="000B04BA"/>
    <w:rsid w:val="000B0C72"/>
    <w:rsid w:val="000B0E2D"/>
    <w:rsid w:val="000B0EC4"/>
    <w:rsid w:val="000B14E8"/>
    <w:rsid w:val="000B1797"/>
    <w:rsid w:val="000B1942"/>
    <w:rsid w:val="000B2149"/>
    <w:rsid w:val="000B2464"/>
    <w:rsid w:val="000B27D4"/>
    <w:rsid w:val="000B2DED"/>
    <w:rsid w:val="000B3664"/>
    <w:rsid w:val="000B399A"/>
    <w:rsid w:val="000B3CF0"/>
    <w:rsid w:val="000B4162"/>
    <w:rsid w:val="000B44BD"/>
    <w:rsid w:val="000B453B"/>
    <w:rsid w:val="000B47C3"/>
    <w:rsid w:val="000B4AAA"/>
    <w:rsid w:val="000B4C95"/>
    <w:rsid w:val="000B51CA"/>
    <w:rsid w:val="000B5456"/>
    <w:rsid w:val="000B60FB"/>
    <w:rsid w:val="000B6110"/>
    <w:rsid w:val="000B6288"/>
    <w:rsid w:val="000B63DF"/>
    <w:rsid w:val="000B684F"/>
    <w:rsid w:val="000B6A3E"/>
    <w:rsid w:val="000B70FB"/>
    <w:rsid w:val="000B716F"/>
    <w:rsid w:val="000B7DD3"/>
    <w:rsid w:val="000C05CE"/>
    <w:rsid w:val="000C0643"/>
    <w:rsid w:val="000C129F"/>
    <w:rsid w:val="000C1659"/>
    <w:rsid w:val="000C1B00"/>
    <w:rsid w:val="000C22B7"/>
    <w:rsid w:val="000C2CDA"/>
    <w:rsid w:val="000C3625"/>
    <w:rsid w:val="000C378D"/>
    <w:rsid w:val="000C3A9B"/>
    <w:rsid w:val="000C3AAC"/>
    <w:rsid w:val="000C3EFD"/>
    <w:rsid w:val="000C418F"/>
    <w:rsid w:val="000C4EB2"/>
    <w:rsid w:val="000C5331"/>
    <w:rsid w:val="000C54A6"/>
    <w:rsid w:val="000C612D"/>
    <w:rsid w:val="000C6458"/>
    <w:rsid w:val="000D04D2"/>
    <w:rsid w:val="000D0BED"/>
    <w:rsid w:val="000D0CC4"/>
    <w:rsid w:val="000D1EB6"/>
    <w:rsid w:val="000D1EC0"/>
    <w:rsid w:val="000D2037"/>
    <w:rsid w:val="000D212E"/>
    <w:rsid w:val="000D21D0"/>
    <w:rsid w:val="000D27CC"/>
    <w:rsid w:val="000D27D2"/>
    <w:rsid w:val="000D32C6"/>
    <w:rsid w:val="000D3967"/>
    <w:rsid w:val="000D3B8B"/>
    <w:rsid w:val="000D4010"/>
    <w:rsid w:val="000D4338"/>
    <w:rsid w:val="000D4701"/>
    <w:rsid w:val="000D4AF3"/>
    <w:rsid w:val="000D4EA3"/>
    <w:rsid w:val="000D5305"/>
    <w:rsid w:val="000D58EC"/>
    <w:rsid w:val="000D5908"/>
    <w:rsid w:val="000D59C9"/>
    <w:rsid w:val="000D5B1A"/>
    <w:rsid w:val="000D5D17"/>
    <w:rsid w:val="000D6277"/>
    <w:rsid w:val="000D7444"/>
    <w:rsid w:val="000D7F63"/>
    <w:rsid w:val="000E004A"/>
    <w:rsid w:val="000E0526"/>
    <w:rsid w:val="000E07E1"/>
    <w:rsid w:val="000E0AEE"/>
    <w:rsid w:val="000E0F54"/>
    <w:rsid w:val="000E0F59"/>
    <w:rsid w:val="000E1715"/>
    <w:rsid w:val="000E17D4"/>
    <w:rsid w:val="000E1A9C"/>
    <w:rsid w:val="000E1F52"/>
    <w:rsid w:val="000E33F3"/>
    <w:rsid w:val="000E363F"/>
    <w:rsid w:val="000E398D"/>
    <w:rsid w:val="000E3EB8"/>
    <w:rsid w:val="000E40BC"/>
    <w:rsid w:val="000E4212"/>
    <w:rsid w:val="000E4571"/>
    <w:rsid w:val="000E49BE"/>
    <w:rsid w:val="000E49E4"/>
    <w:rsid w:val="000E4A97"/>
    <w:rsid w:val="000E4B43"/>
    <w:rsid w:val="000E4D68"/>
    <w:rsid w:val="000E4E28"/>
    <w:rsid w:val="000E53FD"/>
    <w:rsid w:val="000E5BE0"/>
    <w:rsid w:val="000E62C3"/>
    <w:rsid w:val="000E649F"/>
    <w:rsid w:val="000E679D"/>
    <w:rsid w:val="000E68E4"/>
    <w:rsid w:val="000E6DC9"/>
    <w:rsid w:val="000E6DD8"/>
    <w:rsid w:val="000E724B"/>
    <w:rsid w:val="000E79F3"/>
    <w:rsid w:val="000E7E98"/>
    <w:rsid w:val="000E7F22"/>
    <w:rsid w:val="000F012F"/>
    <w:rsid w:val="000F0357"/>
    <w:rsid w:val="000F09E8"/>
    <w:rsid w:val="000F0BDE"/>
    <w:rsid w:val="000F1087"/>
    <w:rsid w:val="000F1533"/>
    <w:rsid w:val="000F1877"/>
    <w:rsid w:val="000F1926"/>
    <w:rsid w:val="000F1BA9"/>
    <w:rsid w:val="000F1D8A"/>
    <w:rsid w:val="000F1DCD"/>
    <w:rsid w:val="000F1E15"/>
    <w:rsid w:val="000F1FAB"/>
    <w:rsid w:val="000F2BDD"/>
    <w:rsid w:val="000F2C4F"/>
    <w:rsid w:val="000F31D2"/>
    <w:rsid w:val="000F3335"/>
    <w:rsid w:val="000F33F1"/>
    <w:rsid w:val="000F33F8"/>
    <w:rsid w:val="000F34C4"/>
    <w:rsid w:val="000F39B2"/>
    <w:rsid w:val="000F3BF4"/>
    <w:rsid w:val="000F3D85"/>
    <w:rsid w:val="000F47BF"/>
    <w:rsid w:val="000F4853"/>
    <w:rsid w:val="000F4A39"/>
    <w:rsid w:val="000F4C19"/>
    <w:rsid w:val="000F5097"/>
    <w:rsid w:val="000F5227"/>
    <w:rsid w:val="000F5450"/>
    <w:rsid w:val="000F5F04"/>
    <w:rsid w:val="000F6053"/>
    <w:rsid w:val="000F66EE"/>
    <w:rsid w:val="000F6760"/>
    <w:rsid w:val="000F6964"/>
    <w:rsid w:val="000F7574"/>
    <w:rsid w:val="000F7665"/>
    <w:rsid w:val="000F7AA8"/>
    <w:rsid w:val="000F7C85"/>
    <w:rsid w:val="00100205"/>
    <w:rsid w:val="0010074A"/>
    <w:rsid w:val="001007B4"/>
    <w:rsid w:val="0010152E"/>
    <w:rsid w:val="0010190C"/>
    <w:rsid w:val="00101FB5"/>
    <w:rsid w:val="00102C07"/>
    <w:rsid w:val="00102F9E"/>
    <w:rsid w:val="00103C0F"/>
    <w:rsid w:val="00103C79"/>
    <w:rsid w:val="00103F82"/>
    <w:rsid w:val="00104761"/>
    <w:rsid w:val="00104F05"/>
    <w:rsid w:val="0010515D"/>
    <w:rsid w:val="00105420"/>
    <w:rsid w:val="001056C1"/>
    <w:rsid w:val="00105781"/>
    <w:rsid w:val="0010578B"/>
    <w:rsid w:val="00105BCF"/>
    <w:rsid w:val="0010609E"/>
    <w:rsid w:val="001060AB"/>
    <w:rsid w:val="0010628A"/>
    <w:rsid w:val="00106444"/>
    <w:rsid w:val="0010652E"/>
    <w:rsid w:val="0010687C"/>
    <w:rsid w:val="00106B6B"/>
    <w:rsid w:val="00106BA8"/>
    <w:rsid w:val="001072BE"/>
    <w:rsid w:val="00107B72"/>
    <w:rsid w:val="00107BF5"/>
    <w:rsid w:val="00107EBA"/>
    <w:rsid w:val="00107F90"/>
    <w:rsid w:val="00110376"/>
    <w:rsid w:val="0011065F"/>
    <w:rsid w:val="00110B05"/>
    <w:rsid w:val="00110F5C"/>
    <w:rsid w:val="00111556"/>
    <w:rsid w:val="0011179C"/>
    <w:rsid w:val="00111942"/>
    <w:rsid w:val="00111B32"/>
    <w:rsid w:val="00111C06"/>
    <w:rsid w:val="001120C9"/>
    <w:rsid w:val="00112244"/>
    <w:rsid w:val="0011234C"/>
    <w:rsid w:val="001126E7"/>
    <w:rsid w:val="001136CB"/>
    <w:rsid w:val="00113ACB"/>
    <w:rsid w:val="00113AF4"/>
    <w:rsid w:val="00114129"/>
    <w:rsid w:val="00114665"/>
    <w:rsid w:val="001147CC"/>
    <w:rsid w:val="00114C5F"/>
    <w:rsid w:val="00115478"/>
    <w:rsid w:val="00115801"/>
    <w:rsid w:val="0011597C"/>
    <w:rsid w:val="00115CE6"/>
    <w:rsid w:val="00115EF3"/>
    <w:rsid w:val="00115FD7"/>
    <w:rsid w:val="001163BA"/>
    <w:rsid w:val="001163E5"/>
    <w:rsid w:val="00116415"/>
    <w:rsid w:val="00116815"/>
    <w:rsid w:val="00116932"/>
    <w:rsid w:val="00116E22"/>
    <w:rsid w:val="00116EF1"/>
    <w:rsid w:val="00117499"/>
    <w:rsid w:val="00117762"/>
    <w:rsid w:val="00117AFE"/>
    <w:rsid w:val="00117B83"/>
    <w:rsid w:val="00117CBB"/>
    <w:rsid w:val="00120048"/>
    <w:rsid w:val="00120053"/>
    <w:rsid w:val="001202AD"/>
    <w:rsid w:val="0012058C"/>
    <w:rsid w:val="00120861"/>
    <w:rsid w:val="00121190"/>
    <w:rsid w:val="00121A4A"/>
    <w:rsid w:val="00121B94"/>
    <w:rsid w:val="00121BB8"/>
    <w:rsid w:val="0012200B"/>
    <w:rsid w:val="001220F5"/>
    <w:rsid w:val="0012236D"/>
    <w:rsid w:val="001223CE"/>
    <w:rsid w:val="001226B4"/>
    <w:rsid w:val="001226C7"/>
    <w:rsid w:val="00122931"/>
    <w:rsid w:val="001234D7"/>
    <w:rsid w:val="00123961"/>
    <w:rsid w:val="00123A86"/>
    <w:rsid w:val="00123E4A"/>
    <w:rsid w:val="001241C3"/>
    <w:rsid w:val="00124442"/>
    <w:rsid w:val="00124455"/>
    <w:rsid w:val="001246A4"/>
    <w:rsid w:val="001248E0"/>
    <w:rsid w:val="00125C55"/>
    <w:rsid w:val="00126285"/>
    <w:rsid w:val="001266C0"/>
    <w:rsid w:val="00126DEB"/>
    <w:rsid w:val="00127092"/>
    <w:rsid w:val="001271A7"/>
    <w:rsid w:val="001272A7"/>
    <w:rsid w:val="00127C58"/>
    <w:rsid w:val="0013033C"/>
    <w:rsid w:val="001305BF"/>
    <w:rsid w:val="0013090B"/>
    <w:rsid w:val="00130925"/>
    <w:rsid w:val="00130A3D"/>
    <w:rsid w:val="00130A85"/>
    <w:rsid w:val="00131397"/>
    <w:rsid w:val="00131DCD"/>
    <w:rsid w:val="00132280"/>
    <w:rsid w:val="00132A59"/>
    <w:rsid w:val="00132F2D"/>
    <w:rsid w:val="00132FF1"/>
    <w:rsid w:val="00132FF4"/>
    <w:rsid w:val="0013340A"/>
    <w:rsid w:val="00133BED"/>
    <w:rsid w:val="00133E3B"/>
    <w:rsid w:val="001340F4"/>
    <w:rsid w:val="0013445E"/>
    <w:rsid w:val="00134502"/>
    <w:rsid w:val="001345B5"/>
    <w:rsid w:val="00134AB3"/>
    <w:rsid w:val="00134C2E"/>
    <w:rsid w:val="00134EA6"/>
    <w:rsid w:val="0013532D"/>
    <w:rsid w:val="00135334"/>
    <w:rsid w:val="00135700"/>
    <w:rsid w:val="00135D0E"/>
    <w:rsid w:val="00136304"/>
    <w:rsid w:val="001365A1"/>
    <w:rsid w:val="00136734"/>
    <w:rsid w:val="00136AA4"/>
    <w:rsid w:val="00137046"/>
    <w:rsid w:val="001370A5"/>
    <w:rsid w:val="00137560"/>
    <w:rsid w:val="0013791E"/>
    <w:rsid w:val="001402C4"/>
    <w:rsid w:val="00140372"/>
    <w:rsid w:val="00140B7D"/>
    <w:rsid w:val="00141503"/>
    <w:rsid w:val="001416D9"/>
    <w:rsid w:val="00141B15"/>
    <w:rsid w:val="0014238B"/>
    <w:rsid w:val="00142B0C"/>
    <w:rsid w:val="00142F90"/>
    <w:rsid w:val="00143F0B"/>
    <w:rsid w:val="001444B4"/>
    <w:rsid w:val="0014501C"/>
    <w:rsid w:val="001457C9"/>
    <w:rsid w:val="00145901"/>
    <w:rsid w:val="0014613A"/>
    <w:rsid w:val="001462AA"/>
    <w:rsid w:val="00146350"/>
    <w:rsid w:val="00146992"/>
    <w:rsid w:val="0014729B"/>
    <w:rsid w:val="001473D3"/>
    <w:rsid w:val="00147587"/>
    <w:rsid w:val="001477FC"/>
    <w:rsid w:val="00150064"/>
    <w:rsid w:val="0015009B"/>
    <w:rsid w:val="00150397"/>
    <w:rsid w:val="0015081A"/>
    <w:rsid w:val="00150C10"/>
    <w:rsid w:val="0015135C"/>
    <w:rsid w:val="00151558"/>
    <w:rsid w:val="00151815"/>
    <w:rsid w:val="00151C89"/>
    <w:rsid w:val="00151CCD"/>
    <w:rsid w:val="00151FB9"/>
    <w:rsid w:val="0015228D"/>
    <w:rsid w:val="0015235A"/>
    <w:rsid w:val="001525D5"/>
    <w:rsid w:val="00152722"/>
    <w:rsid w:val="00152B73"/>
    <w:rsid w:val="00152E0B"/>
    <w:rsid w:val="00152EF3"/>
    <w:rsid w:val="00153025"/>
    <w:rsid w:val="00153517"/>
    <w:rsid w:val="00153AB0"/>
    <w:rsid w:val="00153D7D"/>
    <w:rsid w:val="00153F89"/>
    <w:rsid w:val="00155490"/>
    <w:rsid w:val="0015553C"/>
    <w:rsid w:val="00155583"/>
    <w:rsid w:val="001558E0"/>
    <w:rsid w:val="00156052"/>
    <w:rsid w:val="00156124"/>
    <w:rsid w:val="00156127"/>
    <w:rsid w:val="001561E5"/>
    <w:rsid w:val="00156A6E"/>
    <w:rsid w:val="00156F72"/>
    <w:rsid w:val="0015730F"/>
    <w:rsid w:val="001576FD"/>
    <w:rsid w:val="00157D17"/>
    <w:rsid w:val="00160DC2"/>
    <w:rsid w:val="0016147B"/>
    <w:rsid w:val="001623C5"/>
    <w:rsid w:val="0016277E"/>
    <w:rsid w:val="00162AF6"/>
    <w:rsid w:val="00162F73"/>
    <w:rsid w:val="00163823"/>
    <w:rsid w:val="0016390D"/>
    <w:rsid w:val="00164547"/>
    <w:rsid w:val="001645CD"/>
    <w:rsid w:val="001649BA"/>
    <w:rsid w:val="00164BF5"/>
    <w:rsid w:val="0016555B"/>
    <w:rsid w:val="00165574"/>
    <w:rsid w:val="00165E9F"/>
    <w:rsid w:val="00165FFA"/>
    <w:rsid w:val="00166038"/>
    <w:rsid w:val="00166185"/>
    <w:rsid w:val="001661D7"/>
    <w:rsid w:val="001670CA"/>
    <w:rsid w:val="0016779B"/>
    <w:rsid w:val="0016789B"/>
    <w:rsid w:val="00167BA8"/>
    <w:rsid w:val="00167DE4"/>
    <w:rsid w:val="0017020C"/>
    <w:rsid w:val="001702B4"/>
    <w:rsid w:val="001703A4"/>
    <w:rsid w:val="00170E2D"/>
    <w:rsid w:val="00171537"/>
    <w:rsid w:val="00172410"/>
    <w:rsid w:val="00172478"/>
    <w:rsid w:val="001724E7"/>
    <w:rsid w:val="00172597"/>
    <w:rsid w:val="0017261B"/>
    <w:rsid w:val="001726CB"/>
    <w:rsid w:val="0017399A"/>
    <w:rsid w:val="00173E04"/>
    <w:rsid w:val="00173F87"/>
    <w:rsid w:val="0017429E"/>
    <w:rsid w:val="00174701"/>
    <w:rsid w:val="00174B27"/>
    <w:rsid w:val="00175396"/>
    <w:rsid w:val="001753F2"/>
    <w:rsid w:val="00175A54"/>
    <w:rsid w:val="00175CAD"/>
    <w:rsid w:val="0017609F"/>
    <w:rsid w:val="00176A7F"/>
    <w:rsid w:val="00176ADC"/>
    <w:rsid w:val="00176F31"/>
    <w:rsid w:val="00176F61"/>
    <w:rsid w:val="0017743A"/>
    <w:rsid w:val="00177717"/>
    <w:rsid w:val="0017792F"/>
    <w:rsid w:val="0017796A"/>
    <w:rsid w:val="00177DEC"/>
    <w:rsid w:val="00180304"/>
    <w:rsid w:val="00180799"/>
    <w:rsid w:val="00181620"/>
    <w:rsid w:val="00181917"/>
    <w:rsid w:val="00181B53"/>
    <w:rsid w:val="00182626"/>
    <w:rsid w:val="001827E8"/>
    <w:rsid w:val="00182A14"/>
    <w:rsid w:val="00182F42"/>
    <w:rsid w:val="0018332C"/>
    <w:rsid w:val="00183640"/>
    <w:rsid w:val="00183BBD"/>
    <w:rsid w:val="00183C04"/>
    <w:rsid w:val="00183D93"/>
    <w:rsid w:val="00184667"/>
    <w:rsid w:val="0018482B"/>
    <w:rsid w:val="00184EBD"/>
    <w:rsid w:val="0018511D"/>
    <w:rsid w:val="00185E7A"/>
    <w:rsid w:val="00185FDB"/>
    <w:rsid w:val="00186166"/>
    <w:rsid w:val="00186534"/>
    <w:rsid w:val="00186701"/>
    <w:rsid w:val="001872B3"/>
    <w:rsid w:val="0018753A"/>
    <w:rsid w:val="00187675"/>
    <w:rsid w:val="001877DB"/>
    <w:rsid w:val="001879E9"/>
    <w:rsid w:val="00187B66"/>
    <w:rsid w:val="00187B9D"/>
    <w:rsid w:val="00187D94"/>
    <w:rsid w:val="00187F88"/>
    <w:rsid w:val="00190373"/>
    <w:rsid w:val="001903BD"/>
    <w:rsid w:val="001907E8"/>
    <w:rsid w:val="00190ACA"/>
    <w:rsid w:val="00190B43"/>
    <w:rsid w:val="001919A3"/>
    <w:rsid w:val="001919F7"/>
    <w:rsid w:val="00192269"/>
    <w:rsid w:val="00192BD1"/>
    <w:rsid w:val="001932D2"/>
    <w:rsid w:val="0019338C"/>
    <w:rsid w:val="001935C7"/>
    <w:rsid w:val="00193A8F"/>
    <w:rsid w:val="00193EA9"/>
    <w:rsid w:val="00193EC6"/>
    <w:rsid w:val="001940E8"/>
    <w:rsid w:val="00194277"/>
    <w:rsid w:val="00194594"/>
    <w:rsid w:val="00194692"/>
    <w:rsid w:val="001946EF"/>
    <w:rsid w:val="00194BD3"/>
    <w:rsid w:val="00194CE6"/>
    <w:rsid w:val="00194F80"/>
    <w:rsid w:val="001952D1"/>
    <w:rsid w:val="001957F3"/>
    <w:rsid w:val="001958E7"/>
    <w:rsid w:val="00195C2D"/>
    <w:rsid w:val="00195C6F"/>
    <w:rsid w:val="00195E18"/>
    <w:rsid w:val="00196390"/>
    <w:rsid w:val="00196408"/>
    <w:rsid w:val="001968D3"/>
    <w:rsid w:val="00196AAD"/>
    <w:rsid w:val="00196ADB"/>
    <w:rsid w:val="00197035"/>
    <w:rsid w:val="0019743A"/>
    <w:rsid w:val="0019758C"/>
    <w:rsid w:val="00197B93"/>
    <w:rsid w:val="00197D06"/>
    <w:rsid w:val="00197E2C"/>
    <w:rsid w:val="001A0261"/>
    <w:rsid w:val="001A062A"/>
    <w:rsid w:val="001A0B6C"/>
    <w:rsid w:val="001A0C9D"/>
    <w:rsid w:val="001A0D8B"/>
    <w:rsid w:val="001A0FEB"/>
    <w:rsid w:val="001A15F8"/>
    <w:rsid w:val="001A16BC"/>
    <w:rsid w:val="001A2066"/>
    <w:rsid w:val="001A2772"/>
    <w:rsid w:val="001A2779"/>
    <w:rsid w:val="001A29D6"/>
    <w:rsid w:val="001A2B8A"/>
    <w:rsid w:val="001A2EA4"/>
    <w:rsid w:val="001A37EB"/>
    <w:rsid w:val="001A3FB9"/>
    <w:rsid w:val="001A3FC2"/>
    <w:rsid w:val="001A40A3"/>
    <w:rsid w:val="001A4B89"/>
    <w:rsid w:val="001A4C43"/>
    <w:rsid w:val="001A4CA2"/>
    <w:rsid w:val="001A4E12"/>
    <w:rsid w:val="001A4FE4"/>
    <w:rsid w:val="001A5006"/>
    <w:rsid w:val="001A5377"/>
    <w:rsid w:val="001A56F4"/>
    <w:rsid w:val="001A5768"/>
    <w:rsid w:val="001A59BF"/>
    <w:rsid w:val="001A6616"/>
    <w:rsid w:val="001A6778"/>
    <w:rsid w:val="001A6BA3"/>
    <w:rsid w:val="001A6C82"/>
    <w:rsid w:val="001A7018"/>
    <w:rsid w:val="001A7246"/>
    <w:rsid w:val="001A732A"/>
    <w:rsid w:val="001A7E97"/>
    <w:rsid w:val="001B016B"/>
    <w:rsid w:val="001B01CB"/>
    <w:rsid w:val="001B07FA"/>
    <w:rsid w:val="001B0A3B"/>
    <w:rsid w:val="001B0DF0"/>
    <w:rsid w:val="001B11B1"/>
    <w:rsid w:val="001B3152"/>
    <w:rsid w:val="001B34FC"/>
    <w:rsid w:val="001B4996"/>
    <w:rsid w:val="001B5576"/>
    <w:rsid w:val="001B6234"/>
    <w:rsid w:val="001B6674"/>
    <w:rsid w:val="001B6C51"/>
    <w:rsid w:val="001B7111"/>
    <w:rsid w:val="001B76FC"/>
    <w:rsid w:val="001B7C89"/>
    <w:rsid w:val="001C031A"/>
    <w:rsid w:val="001C0323"/>
    <w:rsid w:val="001C0330"/>
    <w:rsid w:val="001C0CE7"/>
    <w:rsid w:val="001C0D1D"/>
    <w:rsid w:val="001C0EBA"/>
    <w:rsid w:val="001C132C"/>
    <w:rsid w:val="001C1502"/>
    <w:rsid w:val="001C175C"/>
    <w:rsid w:val="001C1C1A"/>
    <w:rsid w:val="001C1CEE"/>
    <w:rsid w:val="001C1E4A"/>
    <w:rsid w:val="001C1EB3"/>
    <w:rsid w:val="001C2349"/>
    <w:rsid w:val="001C30C1"/>
    <w:rsid w:val="001C3624"/>
    <w:rsid w:val="001C37BF"/>
    <w:rsid w:val="001C38F8"/>
    <w:rsid w:val="001C3AEB"/>
    <w:rsid w:val="001C3F34"/>
    <w:rsid w:val="001C4022"/>
    <w:rsid w:val="001C40C1"/>
    <w:rsid w:val="001C41AC"/>
    <w:rsid w:val="001C43F7"/>
    <w:rsid w:val="001C4633"/>
    <w:rsid w:val="001C4879"/>
    <w:rsid w:val="001C4911"/>
    <w:rsid w:val="001C4E3C"/>
    <w:rsid w:val="001C4E53"/>
    <w:rsid w:val="001C55B6"/>
    <w:rsid w:val="001C655D"/>
    <w:rsid w:val="001C6D35"/>
    <w:rsid w:val="001C6DC5"/>
    <w:rsid w:val="001C6DCA"/>
    <w:rsid w:val="001C6ED1"/>
    <w:rsid w:val="001C71E8"/>
    <w:rsid w:val="001C76B7"/>
    <w:rsid w:val="001D019B"/>
    <w:rsid w:val="001D0304"/>
    <w:rsid w:val="001D05A3"/>
    <w:rsid w:val="001D092F"/>
    <w:rsid w:val="001D15C3"/>
    <w:rsid w:val="001D189A"/>
    <w:rsid w:val="001D1B88"/>
    <w:rsid w:val="001D207F"/>
    <w:rsid w:val="001D2589"/>
    <w:rsid w:val="001D26BC"/>
    <w:rsid w:val="001D282D"/>
    <w:rsid w:val="001D2AB9"/>
    <w:rsid w:val="001D2E6A"/>
    <w:rsid w:val="001D30EC"/>
    <w:rsid w:val="001D3245"/>
    <w:rsid w:val="001D3344"/>
    <w:rsid w:val="001D3605"/>
    <w:rsid w:val="001D390D"/>
    <w:rsid w:val="001D3AE1"/>
    <w:rsid w:val="001D3E2F"/>
    <w:rsid w:val="001D40D4"/>
    <w:rsid w:val="001D41B1"/>
    <w:rsid w:val="001D4422"/>
    <w:rsid w:val="001D45A2"/>
    <w:rsid w:val="001D487E"/>
    <w:rsid w:val="001D4AFC"/>
    <w:rsid w:val="001D4B23"/>
    <w:rsid w:val="001D4E65"/>
    <w:rsid w:val="001D5AC1"/>
    <w:rsid w:val="001D5D9D"/>
    <w:rsid w:val="001D5E63"/>
    <w:rsid w:val="001D6586"/>
    <w:rsid w:val="001D68BF"/>
    <w:rsid w:val="001D68EB"/>
    <w:rsid w:val="001D6C38"/>
    <w:rsid w:val="001D6C53"/>
    <w:rsid w:val="001D70F1"/>
    <w:rsid w:val="001D7350"/>
    <w:rsid w:val="001D75E1"/>
    <w:rsid w:val="001D7610"/>
    <w:rsid w:val="001D765D"/>
    <w:rsid w:val="001D7840"/>
    <w:rsid w:val="001D79D2"/>
    <w:rsid w:val="001D7DC8"/>
    <w:rsid w:val="001D7DD7"/>
    <w:rsid w:val="001E057F"/>
    <w:rsid w:val="001E0599"/>
    <w:rsid w:val="001E0628"/>
    <w:rsid w:val="001E0C40"/>
    <w:rsid w:val="001E0D41"/>
    <w:rsid w:val="001E0D93"/>
    <w:rsid w:val="001E0E27"/>
    <w:rsid w:val="001E1147"/>
    <w:rsid w:val="001E14C7"/>
    <w:rsid w:val="001E15CB"/>
    <w:rsid w:val="001E163C"/>
    <w:rsid w:val="001E198A"/>
    <w:rsid w:val="001E1A16"/>
    <w:rsid w:val="001E1E67"/>
    <w:rsid w:val="001E22C5"/>
    <w:rsid w:val="001E34C6"/>
    <w:rsid w:val="001E3638"/>
    <w:rsid w:val="001E3C5F"/>
    <w:rsid w:val="001E4099"/>
    <w:rsid w:val="001E44B2"/>
    <w:rsid w:val="001E4DAD"/>
    <w:rsid w:val="001E5994"/>
    <w:rsid w:val="001E5CFF"/>
    <w:rsid w:val="001E5DC6"/>
    <w:rsid w:val="001E5E66"/>
    <w:rsid w:val="001E5F81"/>
    <w:rsid w:val="001E68FB"/>
    <w:rsid w:val="001E6B0A"/>
    <w:rsid w:val="001E6E51"/>
    <w:rsid w:val="001E7042"/>
    <w:rsid w:val="001E7A63"/>
    <w:rsid w:val="001E7B8C"/>
    <w:rsid w:val="001E7D56"/>
    <w:rsid w:val="001F079E"/>
    <w:rsid w:val="001F08F7"/>
    <w:rsid w:val="001F164C"/>
    <w:rsid w:val="001F1F39"/>
    <w:rsid w:val="001F24EE"/>
    <w:rsid w:val="001F2DEC"/>
    <w:rsid w:val="001F3122"/>
    <w:rsid w:val="001F32AA"/>
    <w:rsid w:val="001F37B1"/>
    <w:rsid w:val="001F3AB5"/>
    <w:rsid w:val="001F3CC3"/>
    <w:rsid w:val="001F47E6"/>
    <w:rsid w:val="001F4894"/>
    <w:rsid w:val="001F51B0"/>
    <w:rsid w:val="001F549F"/>
    <w:rsid w:val="001F562B"/>
    <w:rsid w:val="001F5C9E"/>
    <w:rsid w:val="001F5F49"/>
    <w:rsid w:val="001F60E6"/>
    <w:rsid w:val="001F63D8"/>
    <w:rsid w:val="001F695A"/>
    <w:rsid w:val="001F6C6B"/>
    <w:rsid w:val="001F721B"/>
    <w:rsid w:val="001F729D"/>
    <w:rsid w:val="001F746C"/>
    <w:rsid w:val="001F7662"/>
    <w:rsid w:val="001F79B4"/>
    <w:rsid w:val="001F7F05"/>
    <w:rsid w:val="002001C9"/>
    <w:rsid w:val="002002B7"/>
    <w:rsid w:val="00200F49"/>
    <w:rsid w:val="00201439"/>
    <w:rsid w:val="00201486"/>
    <w:rsid w:val="00201E12"/>
    <w:rsid w:val="00201F2A"/>
    <w:rsid w:val="002020AA"/>
    <w:rsid w:val="00202250"/>
    <w:rsid w:val="00202617"/>
    <w:rsid w:val="00202B63"/>
    <w:rsid w:val="00202D76"/>
    <w:rsid w:val="00202E4C"/>
    <w:rsid w:val="00203066"/>
    <w:rsid w:val="002030C7"/>
    <w:rsid w:val="00203697"/>
    <w:rsid w:val="00203883"/>
    <w:rsid w:val="00204D69"/>
    <w:rsid w:val="00204E00"/>
    <w:rsid w:val="00205421"/>
    <w:rsid w:val="00205B21"/>
    <w:rsid w:val="00205C7F"/>
    <w:rsid w:val="0020615E"/>
    <w:rsid w:val="002062EE"/>
    <w:rsid w:val="00206759"/>
    <w:rsid w:val="00206D0A"/>
    <w:rsid w:val="00207B44"/>
    <w:rsid w:val="00207C2B"/>
    <w:rsid w:val="00207D31"/>
    <w:rsid w:val="00207DB8"/>
    <w:rsid w:val="00210424"/>
    <w:rsid w:val="002106C3"/>
    <w:rsid w:val="002112CC"/>
    <w:rsid w:val="002118AF"/>
    <w:rsid w:val="00211930"/>
    <w:rsid w:val="00212371"/>
    <w:rsid w:val="00212AB5"/>
    <w:rsid w:val="002139C2"/>
    <w:rsid w:val="00213C05"/>
    <w:rsid w:val="00213D5E"/>
    <w:rsid w:val="00213DE2"/>
    <w:rsid w:val="002140AF"/>
    <w:rsid w:val="00214119"/>
    <w:rsid w:val="002142B7"/>
    <w:rsid w:val="00214521"/>
    <w:rsid w:val="00214719"/>
    <w:rsid w:val="00214793"/>
    <w:rsid w:val="00214F22"/>
    <w:rsid w:val="00215031"/>
    <w:rsid w:val="00215441"/>
    <w:rsid w:val="00215907"/>
    <w:rsid w:val="00216553"/>
    <w:rsid w:val="002166FE"/>
    <w:rsid w:val="00216776"/>
    <w:rsid w:val="00216F92"/>
    <w:rsid w:val="00217039"/>
    <w:rsid w:val="002175AA"/>
    <w:rsid w:val="0021766F"/>
    <w:rsid w:val="00217748"/>
    <w:rsid w:val="00217E0A"/>
    <w:rsid w:val="002200F2"/>
    <w:rsid w:val="00220483"/>
    <w:rsid w:val="002206AE"/>
    <w:rsid w:val="002206C6"/>
    <w:rsid w:val="00220D6C"/>
    <w:rsid w:val="002217A9"/>
    <w:rsid w:val="00221E22"/>
    <w:rsid w:val="002232EC"/>
    <w:rsid w:val="00223C40"/>
    <w:rsid w:val="00223CDE"/>
    <w:rsid w:val="00223CE5"/>
    <w:rsid w:val="00223D97"/>
    <w:rsid w:val="00223EC9"/>
    <w:rsid w:val="00224208"/>
    <w:rsid w:val="00224B3A"/>
    <w:rsid w:val="00224D33"/>
    <w:rsid w:val="00224D3A"/>
    <w:rsid w:val="002259CC"/>
    <w:rsid w:val="00225E95"/>
    <w:rsid w:val="00226292"/>
    <w:rsid w:val="00226498"/>
    <w:rsid w:val="00226716"/>
    <w:rsid w:val="00226D95"/>
    <w:rsid w:val="00226F40"/>
    <w:rsid w:val="002271E8"/>
    <w:rsid w:val="0022765A"/>
    <w:rsid w:val="00227C7E"/>
    <w:rsid w:val="00227DB1"/>
    <w:rsid w:val="00227EAE"/>
    <w:rsid w:val="0023063E"/>
    <w:rsid w:val="00230F03"/>
    <w:rsid w:val="002312BF"/>
    <w:rsid w:val="002312D7"/>
    <w:rsid w:val="002317A7"/>
    <w:rsid w:val="00231918"/>
    <w:rsid w:val="00231E57"/>
    <w:rsid w:val="00231E6A"/>
    <w:rsid w:val="00232888"/>
    <w:rsid w:val="00233857"/>
    <w:rsid w:val="0023399E"/>
    <w:rsid w:val="00233AAF"/>
    <w:rsid w:val="00233F49"/>
    <w:rsid w:val="002340F6"/>
    <w:rsid w:val="00234644"/>
    <w:rsid w:val="00234655"/>
    <w:rsid w:val="002346E4"/>
    <w:rsid w:val="00235130"/>
    <w:rsid w:val="0023527A"/>
    <w:rsid w:val="002352CB"/>
    <w:rsid w:val="002358FB"/>
    <w:rsid w:val="0023595E"/>
    <w:rsid w:val="0023656A"/>
    <w:rsid w:val="00236869"/>
    <w:rsid w:val="00236C34"/>
    <w:rsid w:val="00240060"/>
    <w:rsid w:val="00240168"/>
    <w:rsid w:val="00240185"/>
    <w:rsid w:val="00240CA0"/>
    <w:rsid w:val="00240CC6"/>
    <w:rsid w:val="0024132C"/>
    <w:rsid w:val="00241464"/>
    <w:rsid w:val="00241D97"/>
    <w:rsid w:val="00241DC1"/>
    <w:rsid w:val="00241F3B"/>
    <w:rsid w:val="00242691"/>
    <w:rsid w:val="00242A57"/>
    <w:rsid w:val="00242DB0"/>
    <w:rsid w:val="0024314B"/>
    <w:rsid w:val="00243258"/>
    <w:rsid w:val="002432F3"/>
    <w:rsid w:val="002433B6"/>
    <w:rsid w:val="0024448D"/>
    <w:rsid w:val="00244580"/>
    <w:rsid w:val="00245203"/>
    <w:rsid w:val="00245400"/>
    <w:rsid w:val="00245A93"/>
    <w:rsid w:val="00245D7F"/>
    <w:rsid w:val="00246128"/>
    <w:rsid w:val="002465D3"/>
    <w:rsid w:val="0024681A"/>
    <w:rsid w:val="002468A5"/>
    <w:rsid w:val="00246FBA"/>
    <w:rsid w:val="002476DC"/>
    <w:rsid w:val="002509B8"/>
    <w:rsid w:val="00250D74"/>
    <w:rsid w:val="00251213"/>
    <w:rsid w:val="0025130F"/>
    <w:rsid w:val="00251A21"/>
    <w:rsid w:val="00251D6F"/>
    <w:rsid w:val="00251DD1"/>
    <w:rsid w:val="00251E92"/>
    <w:rsid w:val="0025210A"/>
    <w:rsid w:val="00252446"/>
    <w:rsid w:val="00252612"/>
    <w:rsid w:val="00252703"/>
    <w:rsid w:val="0025357B"/>
    <w:rsid w:val="00253FEC"/>
    <w:rsid w:val="0025438E"/>
    <w:rsid w:val="00254A02"/>
    <w:rsid w:val="00254DE3"/>
    <w:rsid w:val="00255684"/>
    <w:rsid w:val="002556BD"/>
    <w:rsid w:val="00255CCC"/>
    <w:rsid w:val="002569A2"/>
    <w:rsid w:val="002569EF"/>
    <w:rsid w:val="00256A79"/>
    <w:rsid w:val="00257071"/>
    <w:rsid w:val="00257666"/>
    <w:rsid w:val="00257A02"/>
    <w:rsid w:val="00257D14"/>
    <w:rsid w:val="00260009"/>
    <w:rsid w:val="002605C8"/>
    <w:rsid w:val="002608A8"/>
    <w:rsid w:val="00260A46"/>
    <w:rsid w:val="00260C85"/>
    <w:rsid w:val="002614A2"/>
    <w:rsid w:val="002617C9"/>
    <w:rsid w:val="00261ABE"/>
    <w:rsid w:val="00261AE4"/>
    <w:rsid w:val="00261F88"/>
    <w:rsid w:val="002622CE"/>
    <w:rsid w:val="00262406"/>
    <w:rsid w:val="002626C1"/>
    <w:rsid w:val="002629EB"/>
    <w:rsid w:val="00262C14"/>
    <w:rsid w:val="00262FD3"/>
    <w:rsid w:val="002638A9"/>
    <w:rsid w:val="002644F1"/>
    <w:rsid w:val="0026487C"/>
    <w:rsid w:val="00265528"/>
    <w:rsid w:val="002655E8"/>
    <w:rsid w:val="002659C6"/>
    <w:rsid w:val="00265AAD"/>
    <w:rsid w:val="00265F53"/>
    <w:rsid w:val="002661CD"/>
    <w:rsid w:val="0026659B"/>
    <w:rsid w:val="002666FC"/>
    <w:rsid w:val="00266847"/>
    <w:rsid w:val="002669A3"/>
    <w:rsid w:val="00266DC3"/>
    <w:rsid w:val="00267424"/>
    <w:rsid w:val="0027014C"/>
    <w:rsid w:val="00270323"/>
    <w:rsid w:val="0027083A"/>
    <w:rsid w:val="002709EE"/>
    <w:rsid w:val="00270F19"/>
    <w:rsid w:val="00271141"/>
    <w:rsid w:val="00271DBB"/>
    <w:rsid w:val="00272250"/>
    <w:rsid w:val="0027237D"/>
    <w:rsid w:val="0027274E"/>
    <w:rsid w:val="00272B2B"/>
    <w:rsid w:val="00272C46"/>
    <w:rsid w:val="00273536"/>
    <w:rsid w:val="00273B9F"/>
    <w:rsid w:val="00274293"/>
    <w:rsid w:val="002742C6"/>
    <w:rsid w:val="002749CC"/>
    <w:rsid w:val="00274DD9"/>
    <w:rsid w:val="002754EB"/>
    <w:rsid w:val="0027568D"/>
    <w:rsid w:val="00275CBD"/>
    <w:rsid w:val="00275CFE"/>
    <w:rsid w:val="00275DEC"/>
    <w:rsid w:val="00276138"/>
    <w:rsid w:val="00276150"/>
    <w:rsid w:val="002768BC"/>
    <w:rsid w:val="00277326"/>
    <w:rsid w:val="00277482"/>
    <w:rsid w:val="002775A7"/>
    <w:rsid w:val="002775E5"/>
    <w:rsid w:val="0027762E"/>
    <w:rsid w:val="0027771B"/>
    <w:rsid w:val="00280760"/>
    <w:rsid w:val="00280868"/>
    <w:rsid w:val="00280B21"/>
    <w:rsid w:val="00280CAD"/>
    <w:rsid w:val="00280DC8"/>
    <w:rsid w:val="00281023"/>
    <w:rsid w:val="00281140"/>
    <w:rsid w:val="002814C5"/>
    <w:rsid w:val="00281947"/>
    <w:rsid w:val="00281B14"/>
    <w:rsid w:val="00281CD1"/>
    <w:rsid w:val="00281FBF"/>
    <w:rsid w:val="00282687"/>
    <w:rsid w:val="00282AEB"/>
    <w:rsid w:val="00282B41"/>
    <w:rsid w:val="00282DDE"/>
    <w:rsid w:val="002830B2"/>
    <w:rsid w:val="002831DF"/>
    <w:rsid w:val="0028357B"/>
    <w:rsid w:val="002836F1"/>
    <w:rsid w:val="00283EA5"/>
    <w:rsid w:val="00284698"/>
    <w:rsid w:val="00284843"/>
    <w:rsid w:val="002848A4"/>
    <w:rsid w:val="00284A2B"/>
    <w:rsid w:val="00284A41"/>
    <w:rsid w:val="00284B59"/>
    <w:rsid w:val="00284CFE"/>
    <w:rsid w:val="0028504F"/>
    <w:rsid w:val="002850F7"/>
    <w:rsid w:val="00285117"/>
    <w:rsid w:val="002852C2"/>
    <w:rsid w:val="00285421"/>
    <w:rsid w:val="00285566"/>
    <w:rsid w:val="00285CF5"/>
    <w:rsid w:val="00285E6B"/>
    <w:rsid w:val="00286270"/>
    <w:rsid w:val="00286498"/>
    <w:rsid w:val="00286AFC"/>
    <w:rsid w:val="00286B3E"/>
    <w:rsid w:val="00286F0B"/>
    <w:rsid w:val="0028703A"/>
    <w:rsid w:val="0028771A"/>
    <w:rsid w:val="0028795E"/>
    <w:rsid w:val="00287A78"/>
    <w:rsid w:val="00287B06"/>
    <w:rsid w:val="00287E52"/>
    <w:rsid w:val="00290256"/>
    <w:rsid w:val="00290669"/>
    <w:rsid w:val="00290743"/>
    <w:rsid w:val="0029084F"/>
    <w:rsid w:val="00290FCA"/>
    <w:rsid w:val="002910E8"/>
    <w:rsid w:val="002912D8"/>
    <w:rsid w:val="0029146C"/>
    <w:rsid w:val="0029247A"/>
    <w:rsid w:val="0029258C"/>
    <w:rsid w:val="00292DB1"/>
    <w:rsid w:val="00293134"/>
    <w:rsid w:val="002939FA"/>
    <w:rsid w:val="00293A09"/>
    <w:rsid w:val="00293A39"/>
    <w:rsid w:val="00293AAA"/>
    <w:rsid w:val="0029413B"/>
    <w:rsid w:val="0029421A"/>
    <w:rsid w:val="00294413"/>
    <w:rsid w:val="00294537"/>
    <w:rsid w:val="002947FA"/>
    <w:rsid w:val="0029506F"/>
    <w:rsid w:val="00295190"/>
    <w:rsid w:val="002955C2"/>
    <w:rsid w:val="0029596D"/>
    <w:rsid w:val="00295A6D"/>
    <w:rsid w:val="00295AE2"/>
    <w:rsid w:val="00295C88"/>
    <w:rsid w:val="00295CEC"/>
    <w:rsid w:val="00295DDD"/>
    <w:rsid w:val="00295F76"/>
    <w:rsid w:val="00296186"/>
    <w:rsid w:val="0029621D"/>
    <w:rsid w:val="00296390"/>
    <w:rsid w:val="0029643F"/>
    <w:rsid w:val="002967CF"/>
    <w:rsid w:val="00296941"/>
    <w:rsid w:val="00296D29"/>
    <w:rsid w:val="0029724C"/>
    <w:rsid w:val="00297417"/>
    <w:rsid w:val="00297DED"/>
    <w:rsid w:val="002A0108"/>
    <w:rsid w:val="002A0C64"/>
    <w:rsid w:val="002A0E3B"/>
    <w:rsid w:val="002A0F0E"/>
    <w:rsid w:val="002A0F88"/>
    <w:rsid w:val="002A0FC6"/>
    <w:rsid w:val="002A1098"/>
    <w:rsid w:val="002A16DB"/>
    <w:rsid w:val="002A1B0D"/>
    <w:rsid w:val="002A24F1"/>
    <w:rsid w:val="002A2547"/>
    <w:rsid w:val="002A2769"/>
    <w:rsid w:val="002A2778"/>
    <w:rsid w:val="002A2C52"/>
    <w:rsid w:val="002A30DF"/>
    <w:rsid w:val="002A3963"/>
    <w:rsid w:val="002A3DB3"/>
    <w:rsid w:val="002A40BC"/>
    <w:rsid w:val="002A40F4"/>
    <w:rsid w:val="002A46B3"/>
    <w:rsid w:val="002A485E"/>
    <w:rsid w:val="002A48E6"/>
    <w:rsid w:val="002A51C2"/>
    <w:rsid w:val="002A566F"/>
    <w:rsid w:val="002A5B81"/>
    <w:rsid w:val="002A5DBF"/>
    <w:rsid w:val="002A6047"/>
    <w:rsid w:val="002A617F"/>
    <w:rsid w:val="002A62DC"/>
    <w:rsid w:val="002A6801"/>
    <w:rsid w:val="002A6944"/>
    <w:rsid w:val="002A7121"/>
    <w:rsid w:val="002A73DE"/>
    <w:rsid w:val="002A79B7"/>
    <w:rsid w:val="002A7FE5"/>
    <w:rsid w:val="002B07C4"/>
    <w:rsid w:val="002B1A94"/>
    <w:rsid w:val="002B237D"/>
    <w:rsid w:val="002B2EB4"/>
    <w:rsid w:val="002B2F5C"/>
    <w:rsid w:val="002B3872"/>
    <w:rsid w:val="002B3AB7"/>
    <w:rsid w:val="002B4134"/>
    <w:rsid w:val="002B47AB"/>
    <w:rsid w:val="002B4B69"/>
    <w:rsid w:val="002B541C"/>
    <w:rsid w:val="002B56D4"/>
    <w:rsid w:val="002B5B90"/>
    <w:rsid w:val="002B5D74"/>
    <w:rsid w:val="002B5F94"/>
    <w:rsid w:val="002B6146"/>
    <w:rsid w:val="002B6444"/>
    <w:rsid w:val="002B64E0"/>
    <w:rsid w:val="002B67B5"/>
    <w:rsid w:val="002B6BCF"/>
    <w:rsid w:val="002B6DC2"/>
    <w:rsid w:val="002B70FE"/>
    <w:rsid w:val="002B760F"/>
    <w:rsid w:val="002B76FF"/>
    <w:rsid w:val="002B7997"/>
    <w:rsid w:val="002B79C0"/>
    <w:rsid w:val="002B7CA8"/>
    <w:rsid w:val="002B7EAD"/>
    <w:rsid w:val="002C0003"/>
    <w:rsid w:val="002C00A5"/>
    <w:rsid w:val="002C036D"/>
    <w:rsid w:val="002C03AF"/>
    <w:rsid w:val="002C0D1F"/>
    <w:rsid w:val="002C0D72"/>
    <w:rsid w:val="002C0E51"/>
    <w:rsid w:val="002C10B7"/>
    <w:rsid w:val="002C1316"/>
    <w:rsid w:val="002C136B"/>
    <w:rsid w:val="002C1403"/>
    <w:rsid w:val="002C1581"/>
    <w:rsid w:val="002C16CF"/>
    <w:rsid w:val="002C1B47"/>
    <w:rsid w:val="002C1F52"/>
    <w:rsid w:val="002C2111"/>
    <w:rsid w:val="002C213F"/>
    <w:rsid w:val="002C2348"/>
    <w:rsid w:val="002C267B"/>
    <w:rsid w:val="002C2865"/>
    <w:rsid w:val="002C29E0"/>
    <w:rsid w:val="002C2CF5"/>
    <w:rsid w:val="002C305F"/>
    <w:rsid w:val="002C314C"/>
    <w:rsid w:val="002C319A"/>
    <w:rsid w:val="002C3837"/>
    <w:rsid w:val="002C3B5B"/>
    <w:rsid w:val="002C3DDE"/>
    <w:rsid w:val="002C4342"/>
    <w:rsid w:val="002C4C8F"/>
    <w:rsid w:val="002C4D40"/>
    <w:rsid w:val="002C558D"/>
    <w:rsid w:val="002C57DF"/>
    <w:rsid w:val="002C7007"/>
    <w:rsid w:val="002C74F3"/>
    <w:rsid w:val="002C7547"/>
    <w:rsid w:val="002C7810"/>
    <w:rsid w:val="002C7EB3"/>
    <w:rsid w:val="002C7FF4"/>
    <w:rsid w:val="002D0034"/>
    <w:rsid w:val="002D0502"/>
    <w:rsid w:val="002D0E34"/>
    <w:rsid w:val="002D0FF5"/>
    <w:rsid w:val="002D10C2"/>
    <w:rsid w:val="002D11BC"/>
    <w:rsid w:val="002D12EA"/>
    <w:rsid w:val="002D15DE"/>
    <w:rsid w:val="002D1976"/>
    <w:rsid w:val="002D1A05"/>
    <w:rsid w:val="002D1B54"/>
    <w:rsid w:val="002D1E0F"/>
    <w:rsid w:val="002D2F3F"/>
    <w:rsid w:val="002D2F86"/>
    <w:rsid w:val="002D3852"/>
    <w:rsid w:val="002D39C2"/>
    <w:rsid w:val="002D4641"/>
    <w:rsid w:val="002D4BA5"/>
    <w:rsid w:val="002D58BA"/>
    <w:rsid w:val="002D5B0E"/>
    <w:rsid w:val="002D5C88"/>
    <w:rsid w:val="002D5D48"/>
    <w:rsid w:val="002D64CF"/>
    <w:rsid w:val="002D65BF"/>
    <w:rsid w:val="002D65DF"/>
    <w:rsid w:val="002D6B25"/>
    <w:rsid w:val="002D7127"/>
    <w:rsid w:val="002D754D"/>
    <w:rsid w:val="002D7642"/>
    <w:rsid w:val="002D788E"/>
    <w:rsid w:val="002D7D0B"/>
    <w:rsid w:val="002E0342"/>
    <w:rsid w:val="002E1075"/>
    <w:rsid w:val="002E1675"/>
    <w:rsid w:val="002E192A"/>
    <w:rsid w:val="002E1F39"/>
    <w:rsid w:val="002E2FD8"/>
    <w:rsid w:val="002E3346"/>
    <w:rsid w:val="002E3A51"/>
    <w:rsid w:val="002E3B3D"/>
    <w:rsid w:val="002E3B4B"/>
    <w:rsid w:val="002E3BDF"/>
    <w:rsid w:val="002E3BE7"/>
    <w:rsid w:val="002E3D16"/>
    <w:rsid w:val="002E4729"/>
    <w:rsid w:val="002E4B0B"/>
    <w:rsid w:val="002E4C5A"/>
    <w:rsid w:val="002E5871"/>
    <w:rsid w:val="002E5944"/>
    <w:rsid w:val="002E5CA9"/>
    <w:rsid w:val="002E5E11"/>
    <w:rsid w:val="002E6113"/>
    <w:rsid w:val="002E6A82"/>
    <w:rsid w:val="002E6BC8"/>
    <w:rsid w:val="002E71CD"/>
    <w:rsid w:val="002E71F3"/>
    <w:rsid w:val="002E7365"/>
    <w:rsid w:val="002F01C5"/>
    <w:rsid w:val="002F01EF"/>
    <w:rsid w:val="002F0677"/>
    <w:rsid w:val="002F072B"/>
    <w:rsid w:val="002F0751"/>
    <w:rsid w:val="002F086A"/>
    <w:rsid w:val="002F0912"/>
    <w:rsid w:val="002F1876"/>
    <w:rsid w:val="002F1BC2"/>
    <w:rsid w:val="002F1BF0"/>
    <w:rsid w:val="002F1C71"/>
    <w:rsid w:val="002F1ECE"/>
    <w:rsid w:val="002F2135"/>
    <w:rsid w:val="002F25E1"/>
    <w:rsid w:val="002F2A69"/>
    <w:rsid w:val="002F3260"/>
    <w:rsid w:val="002F3527"/>
    <w:rsid w:val="002F38A2"/>
    <w:rsid w:val="002F39C5"/>
    <w:rsid w:val="002F4DC4"/>
    <w:rsid w:val="002F4F9C"/>
    <w:rsid w:val="002F518E"/>
    <w:rsid w:val="002F51DA"/>
    <w:rsid w:val="002F5605"/>
    <w:rsid w:val="002F5887"/>
    <w:rsid w:val="002F6A2E"/>
    <w:rsid w:val="002F6EA6"/>
    <w:rsid w:val="002F6F44"/>
    <w:rsid w:val="002F6FDD"/>
    <w:rsid w:val="002F793A"/>
    <w:rsid w:val="002F7E28"/>
    <w:rsid w:val="003004EE"/>
    <w:rsid w:val="00300CEE"/>
    <w:rsid w:val="0030146F"/>
    <w:rsid w:val="003026E9"/>
    <w:rsid w:val="00303022"/>
    <w:rsid w:val="00303036"/>
    <w:rsid w:val="00303460"/>
    <w:rsid w:val="00303A4A"/>
    <w:rsid w:val="00303D83"/>
    <w:rsid w:val="003042DD"/>
    <w:rsid w:val="00304422"/>
    <w:rsid w:val="00304552"/>
    <w:rsid w:val="0030497C"/>
    <w:rsid w:val="0030500A"/>
    <w:rsid w:val="0030574B"/>
    <w:rsid w:val="00305956"/>
    <w:rsid w:val="00305C1F"/>
    <w:rsid w:val="00305EFB"/>
    <w:rsid w:val="00305F02"/>
    <w:rsid w:val="003062A9"/>
    <w:rsid w:val="00306506"/>
    <w:rsid w:val="0030659A"/>
    <w:rsid w:val="0030661C"/>
    <w:rsid w:val="003066D4"/>
    <w:rsid w:val="00307208"/>
    <w:rsid w:val="003072DA"/>
    <w:rsid w:val="00307508"/>
    <w:rsid w:val="00307F9A"/>
    <w:rsid w:val="003103AC"/>
    <w:rsid w:val="00310494"/>
    <w:rsid w:val="003110EC"/>
    <w:rsid w:val="00311AA6"/>
    <w:rsid w:val="00312145"/>
    <w:rsid w:val="0031236D"/>
    <w:rsid w:val="00312421"/>
    <w:rsid w:val="00312A9D"/>
    <w:rsid w:val="00312DDF"/>
    <w:rsid w:val="00312ECE"/>
    <w:rsid w:val="00312F6D"/>
    <w:rsid w:val="003130F0"/>
    <w:rsid w:val="00313C81"/>
    <w:rsid w:val="00314564"/>
    <w:rsid w:val="00314689"/>
    <w:rsid w:val="00315040"/>
    <w:rsid w:val="00315100"/>
    <w:rsid w:val="003151D8"/>
    <w:rsid w:val="0031595E"/>
    <w:rsid w:val="00315A32"/>
    <w:rsid w:val="00315B9C"/>
    <w:rsid w:val="00315DB6"/>
    <w:rsid w:val="00315EC7"/>
    <w:rsid w:val="00315EE8"/>
    <w:rsid w:val="003167F7"/>
    <w:rsid w:val="00316950"/>
    <w:rsid w:val="003169CE"/>
    <w:rsid w:val="00316D60"/>
    <w:rsid w:val="003175B7"/>
    <w:rsid w:val="003200DE"/>
    <w:rsid w:val="00320231"/>
    <w:rsid w:val="003206EC"/>
    <w:rsid w:val="00321EA1"/>
    <w:rsid w:val="00321FED"/>
    <w:rsid w:val="00322122"/>
    <w:rsid w:val="003222CE"/>
    <w:rsid w:val="00322371"/>
    <w:rsid w:val="003224CB"/>
    <w:rsid w:val="00322625"/>
    <w:rsid w:val="0032280E"/>
    <w:rsid w:val="0032285E"/>
    <w:rsid w:val="00323657"/>
    <w:rsid w:val="0032373A"/>
    <w:rsid w:val="00323ABF"/>
    <w:rsid w:val="003242B8"/>
    <w:rsid w:val="00324E8A"/>
    <w:rsid w:val="00324F78"/>
    <w:rsid w:val="00325275"/>
    <w:rsid w:val="003257C1"/>
    <w:rsid w:val="0032638C"/>
    <w:rsid w:val="00330127"/>
    <w:rsid w:val="00330323"/>
    <w:rsid w:val="00330495"/>
    <w:rsid w:val="003309D1"/>
    <w:rsid w:val="00330A1F"/>
    <w:rsid w:val="00330CBD"/>
    <w:rsid w:val="003311AC"/>
    <w:rsid w:val="003312D9"/>
    <w:rsid w:val="00331B5E"/>
    <w:rsid w:val="00331C80"/>
    <w:rsid w:val="0033296F"/>
    <w:rsid w:val="0033363C"/>
    <w:rsid w:val="003340AF"/>
    <w:rsid w:val="0033456B"/>
    <w:rsid w:val="00334947"/>
    <w:rsid w:val="00335908"/>
    <w:rsid w:val="00335BC5"/>
    <w:rsid w:val="00336400"/>
    <w:rsid w:val="00336506"/>
    <w:rsid w:val="00336D62"/>
    <w:rsid w:val="003373C1"/>
    <w:rsid w:val="00337563"/>
    <w:rsid w:val="003401FF"/>
    <w:rsid w:val="00340D85"/>
    <w:rsid w:val="003411D6"/>
    <w:rsid w:val="00341989"/>
    <w:rsid w:val="00341BC3"/>
    <w:rsid w:val="00341DA3"/>
    <w:rsid w:val="00342253"/>
    <w:rsid w:val="00342844"/>
    <w:rsid w:val="00342B97"/>
    <w:rsid w:val="00342CA3"/>
    <w:rsid w:val="003436C5"/>
    <w:rsid w:val="0034398A"/>
    <w:rsid w:val="00343A20"/>
    <w:rsid w:val="00343AD7"/>
    <w:rsid w:val="00343F35"/>
    <w:rsid w:val="0034403E"/>
    <w:rsid w:val="00344353"/>
    <w:rsid w:val="00344C9A"/>
    <w:rsid w:val="0034595C"/>
    <w:rsid w:val="00345D49"/>
    <w:rsid w:val="00345D57"/>
    <w:rsid w:val="003463C5"/>
    <w:rsid w:val="00346412"/>
    <w:rsid w:val="00346C5C"/>
    <w:rsid w:val="0034755C"/>
    <w:rsid w:val="003475D2"/>
    <w:rsid w:val="00347699"/>
    <w:rsid w:val="003502CC"/>
    <w:rsid w:val="00350717"/>
    <w:rsid w:val="00350739"/>
    <w:rsid w:val="00350862"/>
    <w:rsid w:val="00350E15"/>
    <w:rsid w:val="0035172F"/>
    <w:rsid w:val="0035174D"/>
    <w:rsid w:val="00351A0E"/>
    <w:rsid w:val="00351A71"/>
    <w:rsid w:val="0035230C"/>
    <w:rsid w:val="00352E95"/>
    <w:rsid w:val="003536C9"/>
    <w:rsid w:val="00353D7C"/>
    <w:rsid w:val="00354060"/>
    <w:rsid w:val="00354163"/>
    <w:rsid w:val="00354613"/>
    <w:rsid w:val="0035497D"/>
    <w:rsid w:val="00354E14"/>
    <w:rsid w:val="00354E67"/>
    <w:rsid w:val="00354EF9"/>
    <w:rsid w:val="00354EFB"/>
    <w:rsid w:val="00355221"/>
    <w:rsid w:val="00355475"/>
    <w:rsid w:val="00355813"/>
    <w:rsid w:val="003561DB"/>
    <w:rsid w:val="0035622A"/>
    <w:rsid w:val="0035696F"/>
    <w:rsid w:val="00356A8A"/>
    <w:rsid w:val="003570BA"/>
    <w:rsid w:val="00357152"/>
    <w:rsid w:val="00357919"/>
    <w:rsid w:val="00357B56"/>
    <w:rsid w:val="00357EAE"/>
    <w:rsid w:val="00360071"/>
    <w:rsid w:val="003601FC"/>
    <w:rsid w:val="003606EA"/>
    <w:rsid w:val="00360744"/>
    <w:rsid w:val="0036106C"/>
    <w:rsid w:val="003616A4"/>
    <w:rsid w:val="003616B7"/>
    <w:rsid w:val="00363077"/>
    <w:rsid w:val="003633E3"/>
    <w:rsid w:val="00363BE5"/>
    <w:rsid w:val="00363E43"/>
    <w:rsid w:val="00364B73"/>
    <w:rsid w:val="00364D7B"/>
    <w:rsid w:val="00365220"/>
    <w:rsid w:val="00365384"/>
    <w:rsid w:val="003656FA"/>
    <w:rsid w:val="00365E9B"/>
    <w:rsid w:val="00365F5A"/>
    <w:rsid w:val="00365F6D"/>
    <w:rsid w:val="003660F2"/>
    <w:rsid w:val="00366FB8"/>
    <w:rsid w:val="003675FC"/>
    <w:rsid w:val="003676EB"/>
    <w:rsid w:val="003703E3"/>
    <w:rsid w:val="00370584"/>
    <w:rsid w:val="003706E8"/>
    <w:rsid w:val="0037094D"/>
    <w:rsid w:val="00370FA0"/>
    <w:rsid w:val="00371125"/>
    <w:rsid w:val="003712C5"/>
    <w:rsid w:val="0037182E"/>
    <w:rsid w:val="0037192E"/>
    <w:rsid w:val="00371A81"/>
    <w:rsid w:val="003723E8"/>
    <w:rsid w:val="003724A1"/>
    <w:rsid w:val="003725AE"/>
    <w:rsid w:val="0037273F"/>
    <w:rsid w:val="00372B60"/>
    <w:rsid w:val="00372FC8"/>
    <w:rsid w:val="0037368F"/>
    <w:rsid w:val="0037374F"/>
    <w:rsid w:val="0037382B"/>
    <w:rsid w:val="00373850"/>
    <w:rsid w:val="00373A29"/>
    <w:rsid w:val="00373BA8"/>
    <w:rsid w:val="003745D9"/>
    <w:rsid w:val="0037462D"/>
    <w:rsid w:val="003748EE"/>
    <w:rsid w:val="00374CCC"/>
    <w:rsid w:val="00375922"/>
    <w:rsid w:val="00375B2D"/>
    <w:rsid w:val="00375B72"/>
    <w:rsid w:val="00376C80"/>
    <w:rsid w:val="00376CB6"/>
    <w:rsid w:val="00376F73"/>
    <w:rsid w:val="00377031"/>
    <w:rsid w:val="0037777A"/>
    <w:rsid w:val="00377C68"/>
    <w:rsid w:val="00377E36"/>
    <w:rsid w:val="003803C7"/>
    <w:rsid w:val="003805C6"/>
    <w:rsid w:val="003809FC"/>
    <w:rsid w:val="0038115D"/>
    <w:rsid w:val="00381220"/>
    <w:rsid w:val="003812AA"/>
    <w:rsid w:val="003816E5"/>
    <w:rsid w:val="00381A81"/>
    <w:rsid w:val="00381B2E"/>
    <w:rsid w:val="00381F86"/>
    <w:rsid w:val="003824B6"/>
    <w:rsid w:val="00382808"/>
    <w:rsid w:val="003828BF"/>
    <w:rsid w:val="003828EC"/>
    <w:rsid w:val="00382A68"/>
    <w:rsid w:val="00382F1F"/>
    <w:rsid w:val="003836C4"/>
    <w:rsid w:val="003837D0"/>
    <w:rsid w:val="00383D6A"/>
    <w:rsid w:val="00383E42"/>
    <w:rsid w:val="00383E49"/>
    <w:rsid w:val="00384053"/>
    <w:rsid w:val="00384644"/>
    <w:rsid w:val="00385451"/>
    <w:rsid w:val="00385CEE"/>
    <w:rsid w:val="0038628B"/>
    <w:rsid w:val="00386480"/>
    <w:rsid w:val="00386742"/>
    <w:rsid w:val="00386FA2"/>
    <w:rsid w:val="003871DA"/>
    <w:rsid w:val="003875AF"/>
    <w:rsid w:val="003877D8"/>
    <w:rsid w:val="00387B06"/>
    <w:rsid w:val="00387B94"/>
    <w:rsid w:val="0039030E"/>
    <w:rsid w:val="0039062D"/>
    <w:rsid w:val="0039087B"/>
    <w:rsid w:val="00390CCB"/>
    <w:rsid w:val="00390E86"/>
    <w:rsid w:val="00390F4D"/>
    <w:rsid w:val="003912D2"/>
    <w:rsid w:val="00391409"/>
    <w:rsid w:val="003916EA"/>
    <w:rsid w:val="0039176B"/>
    <w:rsid w:val="003917EB"/>
    <w:rsid w:val="003920E8"/>
    <w:rsid w:val="0039231F"/>
    <w:rsid w:val="00392CAB"/>
    <w:rsid w:val="00393178"/>
    <w:rsid w:val="0039337E"/>
    <w:rsid w:val="003936C5"/>
    <w:rsid w:val="00393B6B"/>
    <w:rsid w:val="003948C6"/>
    <w:rsid w:val="00394C08"/>
    <w:rsid w:val="00395A41"/>
    <w:rsid w:val="0039623B"/>
    <w:rsid w:val="003964A4"/>
    <w:rsid w:val="00396510"/>
    <w:rsid w:val="00396773"/>
    <w:rsid w:val="00396C6B"/>
    <w:rsid w:val="00397B15"/>
    <w:rsid w:val="00397F6F"/>
    <w:rsid w:val="003A0676"/>
    <w:rsid w:val="003A0891"/>
    <w:rsid w:val="003A0979"/>
    <w:rsid w:val="003A0E13"/>
    <w:rsid w:val="003A1729"/>
    <w:rsid w:val="003A17FA"/>
    <w:rsid w:val="003A18E6"/>
    <w:rsid w:val="003A1D83"/>
    <w:rsid w:val="003A1FC7"/>
    <w:rsid w:val="003A28CE"/>
    <w:rsid w:val="003A28EF"/>
    <w:rsid w:val="003A2C56"/>
    <w:rsid w:val="003A2EC4"/>
    <w:rsid w:val="003A2ED0"/>
    <w:rsid w:val="003A2FDF"/>
    <w:rsid w:val="003A331B"/>
    <w:rsid w:val="003A3A04"/>
    <w:rsid w:val="003A3BC6"/>
    <w:rsid w:val="003A3C62"/>
    <w:rsid w:val="003A3CBB"/>
    <w:rsid w:val="003A4129"/>
    <w:rsid w:val="003A419D"/>
    <w:rsid w:val="003A4563"/>
    <w:rsid w:val="003A4A52"/>
    <w:rsid w:val="003A4A7F"/>
    <w:rsid w:val="003A4E9C"/>
    <w:rsid w:val="003A5011"/>
    <w:rsid w:val="003A53DA"/>
    <w:rsid w:val="003A5523"/>
    <w:rsid w:val="003A5849"/>
    <w:rsid w:val="003A5CE4"/>
    <w:rsid w:val="003A5E5B"/>
    <w:rsid w:val="003A5FB6"/>
    <w:rsid w:val="003A5FD7"/>
    <w:rsid w:val="003A610E"/>
    <w:rsid w:val="003A63A6"/>
    <w:rsid w:val="003A670D"/>
    <w:rsid w:val="003A68EA"/>
    <w:rsid w:val="003A6965"/>
    <w:rsid w:val="003A6C7C"/>
    <w:rsid w:val="003A6DBE"/>
    <w:rsid w:val="003A70B3"/>
    <w:rsid w:val="003A723C"/>
    <w:rsid w:val="003A7496"/>
    <w:rsid w:val="003A75A6"/>
    <w:rsid w:val="003A76DC"/>
    <w:rsid w:val="003A7A5A"/>
    <w:rsid w:val="003A7B9C"/>
    <w:rsid w:val="003A7BCA"/>
    <w:rsid w:val="003A7DCB"/>
    <w:rsid w:val="003A7DE3"/>
    <w:rsid w:val="003B0429"/>
    <w:rsid w:val="003B093A"/>
    <w:rsid w:val="003B0E45"/>
    <w:rsid w:val="003B0F0E"/>
    <w:rsid w:val="003B1B6C"/>
    <w:rsid w:val="003B1F28"/>
    <w:rsid w:val="003B225C"/>
    <w:rsid w:val="003B25ED"/>
    <w:rsid w:val="003B2B52"/>
    <w:rsid w:val="003B2C1C"/>
    <w:rsid w:val="003B3134"/>
    <w:rsid w:val="003B345B"/>
    <w:rsid w:val="003B37D5"/>
    <w:rsid w:val="003B3ADE"/>
    <w:rsid w:val="003B3E83"/>
    <w:rsid w:val="003B415C"/>
    <w:rsid w:val="003B4B2E"/>
    <w:rsid w:val="003B4C81"/>
    <w:rsid w:val="003B4F66"/>
    <w:rsid w:val="003B53AF"/>
    <w:rsid w:val="003B5675"/>
    <w:rsid w:val="003B5B8D"/>
    <w:rsid w:val="003B5E39"/>
    <w:rsid w:val="003B6145"/>
    <w:rsid w:val="003B66BE"/>
    <w:rsid w:val="003B6747"/>
    <w:rsid w:val="003B6A9E"/>
    <w:rsid w:val="003B75D4"/>
    <w:rsid w:val="003B7DE1"/>
    <w:rsid w:val="003B7F2E"/>
    <w:rsid w:val="003B7FEB"/>
    <w:rsid w:val="003C0006"/>
    <w:rsid w:val="003C0250"/>
    <w:rsid w:val="003C0657"/>
    <w:rsid w:val="003C0DDD"/>
    <w:rsid w:val="003C10F1"/>
    <w:rsid w:val="003C125D"/>
    <w:rsid w:val="003C17E0"/>
    <w:rsid w:val="003C1A08"/>
    <w:rsid w:val="003C227D"/>
    <w:rsid w:val="003C23DC"/>
    <w:rsid w:val="003C27A1"/>
    <w:rsid w:val="003C2830"/>
    <w:rsid w:val="003C2B68"/>
    <w:rsid w:val="003C3106"/>
    <w:rsid w:val="003C31AF"/>
    <w:rsid w:val="003C3659"/>
    <w:rsid w:val="003C3775"/>
    <w:rsid w:val="003C3C7F"/>
    <w:rsid w:val="003C3D7A"/>
    <w:rsid w:val="003C4265"/>
    <w:rsid w:val="003C468F"/>
    <w:rsid w:val="003C46FE"/>
    <w:rsid w:val="003C4920"/>
    <w:rsid w:val="003C4CE3"/>
    <w:rsid w:val="003C5071"/>
    <w:rsid w:val="003C58D3"/>
    <w:rsid w:val="003C5DDB"/>
    <w:rsid w:val="003C6191"/>
    <w:rsid w:val="003C6CAD"/>
    <w:rsid w:val="003C707B"/>
    <w:rsid w:val="003C708F"/>
    <w:rsid w:val="003C70A6"/>
    <w:rsid w:val="003C7372"/>
    <w:rsid w:val="003C7456"/>
    <w:rsid w:val="003C7618"/>
    <w:rsid w:val="003C779D"/>
    <w:rsid w:val="003C78C0"/>
    <w:rsid w:val="003D00D1"/>
    <w:rsid w:val="003D019B"/>
    <w:rsid w:val="003D0672"/>
    <w:rsid w:val="003D0A42"/>
    <w:rsid w:val="003D0C71"/>
    <w:rsid w:val="003D1971"/>
    <w:rsid w:val="003D2188"/>
    <w:rsid w:val="003D21FC"/>
    <w:rsid w:val="003D232D"/>
    <w:rsid w:val="003D2BC8"/>
    <w:rsid w:val="003D2C80"/>
    <w:rsid w:val="003D2FA9"/>
    <w:rsid w:val="003D30EB"/>
    <w:rsid w:val="003D346F"/>
    <w:rsid w:val="003D3B4E"/>
    <w:rsid w:val="003D4357"/>
    <w:rsid w:val="003D4654"/>
    <w:rsid w:val="003D4BF6"/>
    <w:rsid w:val="003D4E7B"/>
    <w:rsid w:val="003D54E9"/>
    <w:rsid w:val="003D58B8"/>
    <w:rsid w:val="003D59DD"/>
    <w:rsid w:val="003D5B7A"/>
    <w:rsid w:val="003D5B8A"/>
    <w:rsid w:val="003D5CEC"/>
    <w:rsid w:val="003D63F2"/>
    <w:rsid w:val="003D6490"/>
    <w:rsid w:val="003D66E5"/>
    <w:rsid w:val="003D67CC"/>
    <w:rsid w:val="003D6FCC"/>
    <w:rsid w:val="003D713B"/>
    <w:rsid w:val="003D7664"/>
    <w:rsid w:val="003D77EB"/>
    <w:rsid w:val="003D7A9C"/>
    <w:rsid w:val="003D7E52"/>
    <w:rsid w:val="003D7FAC"/>
    <w:rsid w:val="003E03BD"/>
    <w:rsid w:val="003E0729"/>
    <w:rsid w:val="003E09FC"/>
    <w:rsid w:val="003E0AE0"/>
    <w:rsid w:val="003E0DF0"/>
    <w:rsid w:val="003E10B3"/>
    <w:rsid w:val="003E155E"/>
    <w:rsid w:val="003E1571"/>
    <w:rsid w:val="003E1F5E"/>
    <w:rsid w:val="003E223F"/>
    <w:rsid w:val="003E25F6"/>
    <w:rsid w:val="003E2941"/>
    <w:rsid w:val="003E38E8"/>
    <w:rsid w:val="003E4051"/>
    <w:rsid w:val="003E5605"/>
    <w:rsid w:val="003E5895"/>
    <w:rsid w:val="003E73B5"/>
    <w:rsid w:val="003F014F"/>
    <w:rsid w:val="003F06FF"/>
    <w:rsid w:val="003F0A5B"/>
    <w:rsid w:val="003F0B92"/>
    <w:rsid w:val="003F0E8C"/>
    <w:rsid w:val="003F12B1"/>
    <w:rsid w:val="003F15E0"/>
    <w:rsid w:val="003F18A3"/>
    <w:rsid w:val="003F1E8E"/>
    <w:rsid w:val="003F1F5C"/>
    <w:rsid w:val="003F237A"/>
    <w:rsid w:val="003F286C"/>
    <w:rsid w:val="003F28EA"/>
    <w:rsid w:val="003F31CB"/>
    <w:rsid w:val="003F3416"/>
    <w:rsid w:val="003F3EF5"/>
    <w:rsid w:val="003F3FC7"/>
    <w:rsid w:val="003F4FED"/>
    <w:rsid w:val="003F60CE"/>
    <w:rsid w:val="003F6A9A"/>
    <w:rsid w:val="003F6B34"/>
    <w:rsid w:val="003F706A"/>
    <w:rsid w:val="003F71AB"/>
    <w:rsid w:val="004004EE"/>
    <w:rsid w:val="004006AA"/>
    <w:rsid w:val="004007FC"/>
    <w:rsid w:val="00400DFF"/>
    <w:rsid w:val="004012DE"/>
    <w:rsid w:val="00401BED"/>
    <w:rsid w:val="00402221"/>
    <w:rsid w:val="004039E6"/>
    <w:rsid w:val="00403A11"/>
    <w:rsid w:val="00403C10"/>
    <w:rsid w:val="00403C68"/>
    <w:rsid w:val="00404183"/>
    <w:rsid w:val="00404234"/>
    <w:rsid w:val="0040529A"/>
    <w:rsid w:val="00405B80"/>
    <w:rsid w:val="00406317"/>
    <w:rsid w:val="00406767"/>
    <w:rsid w:val="00406D1C"/>
    <w:rsid w:val="00406ED3"/>
    <w:rsid w:val="00406FA7"/>
    <w:rsid w:val="00407071"/>
    <w:rsid w:val="00407477"/>
    <w:rsid w:val="00407487"/>
    <w:rsid w:val="004077F9"/>
    <w:rsid w:val="0040798C"/>
    <w:rsid w:val="00407F36"/>
    <w:rsid w:val="00410543"/>
    <w:rsid w:val="0041067C"/>
    <w:rsid w:val="00410765"/>
    <w:rsid w:val="004112EF"/>
    <w:rsid w:val="004114B6"/>
    <w:rsid w:val="0041257E"/>
    <w:rsid w:val="00412B23"/>
    <w:rsid w:val="0041389C"/>
    <w:rsid w:val="00413948"/>
    <w:rsid w:val="00413A5C"/>
    <w:rsid w:val="00413D7C"/>
    <w:rsid w:val="00413F59"/>
    <w:rsid w:val="0041401E"/>
    <w:rsid w:val="004143F2"/>
    <w:rsid w:val="00414840"/>
    <w:rsid w:val="00414A39"/>
    <w:rsid w:val="004152E8"/>
    <w:rsid w:val="0041542D"/>
    <w:rsid w:val="00415557"/>
    <w:rsid w:val="00415AD5"/>
    <w:rsid w:val="00415C82"/>
    <w:rsid w:val="00415D51"/>
    <w:rsid w:val="00415FA8"/>
    <w:rsid w:val="0041632F"/>
    <w:rsid w:val="004175C9"/>
    <w:rsid w:val="00417620"/>
    <w:rsid w:val="00417668"/>
    <w:rsid w:val="004205B1"/>
    <w:rsid w:val="00420676"/>
    <w:rsid w:val="004208AA"/>
    <w:rsid w:val="00420AC5"/>
    <w:rsid w:val="004215C2"/>
    <w:rsid w:val="004217BB"/>
    <w:rsid w:val="00422099"/>
    <w:rsid w:val="004222E1"/>
    <w:rsid w:val="00422305"/>
    <w:rsid w:val="004228D6"/>
    <w:rsid w:val="00422A07"/>
    <w:rsid w:val="00423343"/>
    <w:rsid w:val="0042432F"/>
    <w:rsid w:val="00425022"/>
    <w:rsid w:val="0042509E"/>
    <w:rsid w:val="00425442"/>
    <w:rsid w:val="004261E4"/>
    <w:rsid w:val="0042646E"/>
    <w:rsid w:val="004265D2"/>
    <w:rsid w:val="0042684D"/>
    <w:rsid w:val="00426A7B"/>
    <w:rsid w:val="00426E23"/>
    <w:rsid w:val="00426E69"/>
    <w:rsid w:val="00427177"/>
    <w:rsid w:val="00427D67"/>
    <w:rsid w:val="00430C0A"/>
    <w:rsid w:val="00430D28"/>
    <w:rsid w:val="004310F7"/>
    <w:rsid w:val="00431112"/>
    <w:rsid w:val="00431381"/>
    <w:rsid w:val="00431401"/>
    <w:rsid w:val="00431772"/>
    <w:rsid w:val="0043191C"/>
    <w:rsid w:val="0043231B"/>
    <w:rsid w:val="004327C4"/>
    <w:rsid w:val="00432999"/>
    <w:rsid w:val="00433128"/>
    <w:rsid w:val="00433203"/>
    <w:rsid w:val="0043363E"/>
    <w:rsid w:val="00433A71"/>
    <w:rsid w:val="004350E7"/>
    <w:rsid w:val="00435334"/>
    <w:rsid w:val="00435509"/>
    <w:rsid w:val="0043589F"/>
    <w:rsid w:val="00435A8A"/>
    <w:rsid w:val="00436736"/>
    <w:rsid w:val="004369E9"/>
    <w:rsid w:val="00436A34"/>
    <w:rsid w:val="00436BA5"/>
    <w:rsid w:val="00436BB2"/>
    <w:rsid w:val="00437287"/>
    <w:rsid w:val="00437382"/>
    <w:rsid w:val="004373B1"/>
    <w:rsid w:val="004378DB"/>
    <w:rsid w:val="00437A64"/>
    <w:rsid w:val="004404D9"/>
    <w:rsid w:val="0044074A"/>
    <w:rsid w:val="00440DE0"/>
    <w:rsid w:val="00440E22"/>
    <w:rsid w:val="00440F1F"/>
    <w:rsid w:val="00441BB1"/>
    <w:rsid w:val="00441D84"/>
    <w:rsid w:val="00442909"/>
    <w:rsid w:val="00442DF0"/>
    <w:rsid w:val="0044332B"/>
    <w:rsid w:val="00443440"/>
    <w:rsid w:val="004437B5"/>
    <w:rsid w:val="00443B63"/>
    <w:rsid w:val="00443DA8"/>
    <w:rsid w:val="00443F00"/>
    <w:rsid w:val="0044412C"/>
    <w:rsid w:val="0044443E"/>
    <w:rsid w:val="004444B3"/>
    <w:rsid w:val="00444585"/>
    <w:rsid w:val="00444745"/>
    <w:rsid w:val="0044492B"/>
    <w:rsid w:val="004449A6"/>
    <w:rsid w:val="00444B75"/>
    <w:rsid w:val="0044563E"/>
    <w:rsid w:val="004465CF"/>
    <w:rsid w:val="004467F4"/>
    <w:rsid w:val="0044687E"/>
    <w:rsid w:val="00446FE4"/>
    <w:rsid w:val="00447DBF"/>
    <w:rsid w:val="00450265"/>
    <w:rsid w:val="004503C3"/>
    <w:rsid w:val="0045059E"/>
    <w:rsid w:val="00450D9C"/>
    <w:rsid w:val="00450E9A"/>
    <w:rsid w:val="00451747"/>
    <w:rsid w:val="00451AB4"/>
    <w:rsid w:val="00451C26"/>
    <w:rsid w:val="00451EA0"/>
    <w:rsid w:val="00452590"/>
    <w:rsid w:val="0045259E"/>
    <w:rsid w:val="004527E2"/>
    <w:rsid w:val="00452B15"/>
    <w:rsid w:val="004532BD"/>
    <w:rsid w:val="00453529"/>
    <w:rsid w:val="00453AE2"/>
    <w:rsid w:val="00454316"/>
    <w:rsid w:val="00454EDD"/>
    <w:rsid w:val="004553E2"/>
    <w:rsid w:val="00455417"/>
    <w:rsid w:val="0045542B"/>
    <w:rsid w:val="00455570"/>
    <w:rsid w:val="00455695"/>
    <w:rsid w:val="004557D9"/>
    <w:rsid w:val="00455A82"/>
    <w:rsid w:val="00455C3A"/>
    <w:rsid w:val="00455E56"/>
    <w:rsid w:val="0045655A"/>
    <w:rsid w:val="00456C71"/>
    <w:rsid w:val="00457800"/>
    <w:rsid w:val="00460382"/>
    <w:rsid w:val="004605F3"/>
    <w:rsid w:val="004607A2"/>
    <w:rsid w:val="00460823"/>
    <w:rsid w:val="00460926"/>
    <w:rsid w:val="0046107E"/>
    <w:rsid w:val="00461136"/>
    <w:rsid w:val="00461463"/>
    <w:rsid w:val="00461A04"/>
    <w:rsid w:val="00461C72"/>
    <w:rsid w:val="00461F37"/>
    <w:rsid w:val="00461FE4"/>
    <w:rsid w:val="00462054"/>
    <w:rsid w:val="004625F5"/>
    <w:rsid w:val="00462A9A"/>
    <w:rsid w:val="00462B67"/>
    <w:rsid w:val="00463298"/>
    <w:rsid w:val="00463773"/>
    <w:rsid w:val="004637CE"/>
    <w:rsid w:val="00463FCE"/>
    <w:rsid w:val="00464212"/>
    <w:rsid w:val="00464BC4"/>
    <w:rsid w:val="00465018"/>
    <w:rsid w:val="00465167"/>
    <w:rsid w:val="00465988"/>
    <w:rsid w:val="00466B1E"/>
    <w:rsid w:val="00467AAB"/>
    <w:rsid w:val="00467BEE"/>
    <w:rsid w:val="0047014E"/>
    <w:rsid w:val="004703E7"/>
    <w:rsid w:val="004707D3"/>
    <w:rsid w:val="00470834"/>
    <w:rsid w:val="00470A6B"/>
    <w:rsid w:val="00470B7A"/>
    <w:rsid w:val="004712DA"/>
    <w:rsid w:val="00471738"/>
    <w:rsid w:val="00471A0F"/>
    <w:rsid w:val="0047283A"/>
    <w:rsid w:val="0047309B"/>
    <w:rsid w:val="00473408"/>
    <w:rsid w:val="00473E3C"/>
    <w:rsid w:val="0047505F"/>
    <w:rsid w:val="004750CF"/>
    <w:rsid w:val="004753CE"/>
    <w:rsid w:val="00475552"/>
    <w:rsid w:val="004755E7"/>
    <w:rsid w:val="00475700"/>
    <w:rsid w:val="0047615D"/>
    <w:rsid w:val="0047638D"/>
    <w:rsid w:val="004763D9"/>
    <w:rsid w:val="004773A4"/>
    <w:rsid w:val="00477537"/>
    <w:rsid w:val="00477E45"/>
    <w:rsid w:val="00477F31"/>
    <w:rsid w:val="0048029E"/>
    <w:rsid w:val="0048049B"/>
    <w:rsid w:val="004805AE"/>
    <w:rsid w:val="004807E0"/>
    <w:rsid w:val="00480A70"/>
    <w:rsid w:val="00480FEE"/>
    <w:rsid w:val="004811A7"/>
    <w:rsid w:val="004819B4"/>
    <w:rsid w:val="00481F11"/>
    <w:rsid w:val="00481FFB"/>
    <w:rsid w:val="00482492"/>
    <w:rsid w:val="004829F4"/>
    <w:rsid w:val="00482DFA"/>
    <w:rsid w:val="00483046"/>
    <w:rsid w:val="00483950"/>
    <w:rsid w:val="00483986"/>
    <w:rsid w:val="00483AE0"/>
    <w:rsid w:val="00483E10"/>
    <w:rsid w:val="00483FE2"/>
    <w:rsid w:val="00484119"/>
    <w:rsid w:val="00484400"/>
    <w:rsid w:val="004850FB"/>
    <w:rsid w:val="00485832"/>
    <w:rsid w:val="004859E9"/>
    <w:rsid w:val="00485CB6"/>
    <w:rsid w:val="00485E44"/>
    <w:rsid w:val="004867FD"/>
    <w:rsid w:val="00486DB4"/>
    <w:rsid w:val="00486E32"/>
    <w:rsid w:val="00487180"/>
    <w:rsid w:val="00487675"/>
    <w:rsid w:val="00487741"/>
    <w:rsid w:val="00487866"/>
    <w:rsid w:val="00487B27"/>
    <w:rsid w:val="004906FB"/>
    <w:rsid w:val="0049095C"/>
    <w:rsid w:val="00490FA9"/>
    <w:rsid w:val="00491382"/>
    <w:rsid w:val="0049282A"/>
    <w:rsid w:val="00492870"/>
    <w:rsid w:val="0049333B"/>
    <w:rsid w:val="004933A3"/>
    <w:rsid w:val="00493C81"/>
    <w:rsid w:val="00493F27"/>
    <w:rsid w:val="00493F2E"/>
    <w:rsid w:val="00494329"/>
    <w:rsid w:val="004944D0"/>
    <w:rsid w:val="00494857"/>
    <w:rsid w:val="004948E0"/>
    <w:rsid w:val="004949E3"/>
    <w:rsid w:val="00494B70"/>
    <w:rsid w:val="00494B79"/>
    <w:rsid w:val="00495A63"/>
    <w:rsid w:val="00495A80"/>
    <w:rsid w:val="00496AA1"/>
    <w:rsid w:val="00496C83"/>
    <w:rsid w:val="00496E25"/>
    <w:rsid w:val="0049741C"/>
    <w:rsid w:val="00497894"/>
    <w:rsid w:val="00497999"/>
    <w:rsid w:val="00497BC8"/>
    <w:rsid w:val="004A03C8"/>
    <w:rsid w:val="004A071A"/>
    <w:rsid w:val="004A07CC"/>
    <w:rsid w:val="004A187C"/>
    <w:rsid w:val="004A1B1A"/>
    <w:rsid w:val="004A2745"/>
    <w:rsid w:val="004A2EF4"/>
    <w:rsid w:val="004A2FE1"/>
    <w:rsid w:val="004A3118"/>
    <w:rsid w:val="004A32A7"/>
    <w:rsid w:val="004A38E4"/>
    <w:rsid w:val="004A401B"/>
    <w:rsid w:val="004A42FA"/>
    <w:rsid w:val="004A43A0"/>
    <w:rsid w:val="004A4757"/>
    <w:rsid w:val="004A4847"/>
    <w:rsid w:val="004A487F"/>
    <w:rsid w:val="004A4B92"/>
    <w:rsid w:val="004A4DC8"/>
    <w:rsid w:val="004A501A"/>
    <w:rsid w:val="004A519E"/>
    <w:rsid w:val="004A523E"/>
    <w:rsid w:val="004A54F5"/>
    <w:rsid w:val="004A5E7A"/>
    <w:rsid w:val="004A62A9"/>
    <w:rsid w:val="004A636E"/>
    <w:rsid w:val="004A64B8"/>
    <w:rsid w:val="004A64E1"/>
    <w:rsid w:val="004A66C0"/>
    <w:rsid w:val="004A6B79"/>
    <w:rsid w:val="004A704E"/>
    <w:rsid w:val="004A7541"/>
    <w:rsid w:val="004A7555"/>
    <w:rsid w:val="004A7AAB"/>
    <w:rsid w:val="004A7C1E"/>
    <w:rsid w:val="004B0037"/>
    <w:rsid w:val="004B00A4"/>
    <w:rsid w:val="004B0184"/>
    <w:rsid w:val="004B04C1"/>
    <w:rsid w:val="004B05C8"/>
    <w:rsid w:val="004B07FB"/>
    <w:rsid w:val="004B09E1"/>
    <w:rsid w:val="004B10E9"/>
    <w:rsid w:val="004B1101"/>
    <w:rsid w:val="004B23CB"/>
    <w:rsid w:val="004B2510"/>
    <w:rsid w:val="004B2633"/>
    <w:rsid w:val="004B2B25"/>
    <w:rsid w:val="004B2B94"/>
    <w:rsid w:val="004B2C8E"/>
    <w:rsid w:val="004B2D84"/>
    <w:rsid w:val="004B2E15"/>
    <w:rsid w:val="004B2FB4"/>
    <w:rsid w:val="004B32F2"/>
    <w:rsid w:val="004B35B5"/>
    <w:rsid w:val="004B3ABF"/>
    <w:rsid w:val="004B3FA1"/>
    <w:rsid w:val="004B414B"/>
    <w:rsid w:val="004B42BC"/>
    <w:rsid w:val="004B4445"/>
    <w:rsid w:val="004B4D9E"/>
    <w:rsid w:val="004B5858"/>
    <w:rsid w:val="004B5AF3"/>
    <w:rsid w:val="004B5BB3"/>
    <w:rsid w:val="004B5DFA"/>
    <w:rsid w:val="004B5F69"/>
    <w:rsid w:val="004B5F71"/>
    <w:rsid w:val="004B60DF"/>
    <w:rsid w:val="004B63DB"/>
    <w:rsid w:val="004B66DA"/>
    <w:rsid w:val="004B68CF"/>
    <w:rsid w:val="004B6C77"/>
    <w:rsid w:val="004B70A8"/>
    <w:rsid w:val="004B786D"/>
    <w:rsid w:val="004C0980"/>
    <w:rsid w:val="004C0A54"/>
    <w:rsid w:val="004C0C62"/>
    <w:rsid w:val="004C0F6F"/>
    <w:rsid w:val="004C16A6"/>
    <w:rsid w:val="004C1EF9"/>
    <w:rsid w:val="004C211E"/>
    <w:rsid w:val="004C2254"/>
    <w:rsid w:val="004C2CC8"/>
    <w:rsid w:val="004C2EC2"/>
    <w:rsid w:val="004C3951"/>
    <w:rsid w:val="004C3AA9"/>
    <w:rsid w:val="004C3D11"/>
    <w:rsid w:val="004C3D66"/>
    <w:rsid w:val="004C3FF1"/>
    <w:rsid w:val="004C4BF9"/>
    <w:rsid w:val="004C4E48"/>
    <w:rsid w:val="004C5169"/>
    <w:rsid w:val="004C56AE"/>
    <w:rsid w:val="004C56B3"/>
    <w:rsid w:val="004C5D88"/>
    <w:rsid w:val="004C647A"/>
    <w:rsid w:val="004C647D"/>
    <w:rsid w:val="004C64D7"/>
    <w:rsid w:val="004C673A"/>
    <w:rsid w:val="004C6BF2"/>
    <w:rsid w:val="004C6C2A"/>
    <w:rsid w:val="004C7028"/>
    <w:rsid w:val="004C7AD5"/>
    <w:rsid w:val="004C7DB1"/>
    <w:rsid w:val="004C7FAC"/>
    <w:rsid w:val="004D0B01"/>
    <w:rsid w:val="004D0FBF"/>
    <w:rsid w:val="004D10F0"/>
    <w:rsid w:val="004D18EB"/>
    <w:rsid w:val="004D1919"/>
    <w:rsid w:val="004D1F6D"/>
    <w:rsid w:val="004D1FEC"/>
    <w:rsid w:val="004D23C0"/>
    <w:rsid w:val="004D24B6"/>
    <w:rsid w:val="004D2922"/>
    <w:rsid w:val="004D29BA"/>
    <w:rsid w:val="004D2CB5"/>
    <w:rsid w:val="004D3E0D"/>
    <w:rsid w:val="004D4322"/>
    <w:rsid w:val="004D4ACF"/>
    <w:rsid w:val="004D4F4E"/>
    <w:rsid w:val="004D5043"/>
    <w:rsid w:val="004D5C79"/>
    <w:rsid w:val="004D5C7B"/>
    <w:rsid w:val="004D6174"/>
    <w:rsid w:val="004D68FC"/>
    <w:rsid w:val="004D6A93"/>
    <w:rsid w:val="004D6BE8"/>
    <w:rsid w:val="004D6C27"/>
    <w:rsid w:val="004D6E73"/>
    <w:rsid w:val="004D7098"/>
    <w:rsid w:val="004D73E7"/>
    <w:rsid w:val="004D7417"/>
    <w:rsid w:val="004D7635"/>
    <w:rsid w:val="004D7A69"/>
    <w:rsid w:val="004D7BFB"/>
    <w:rsid w:val="004D7C0F"/>
    <w:rsid w:val="004D7D3A"/>
    <w:rsid w:val="004D7D6A"/>
    <w:rsid w:val="004E0180"/>
    <w:rsid w:val="004E0210"/>
    <w:rsid w:val="004E0851"/>
    <w:rsid w:val="004E0D4D"/>
    <w:rsid w:val="004E0E9A"/>
    <w:rsid w:val="004E16F1"/>
    <w:rsid w:val="004E1729"/>
    <w:rsid w:val="004E17A1"/>
    <w:rsid w:val="004E1A46"/>
    <w:rsid w:val="004E1C29"/>
    <w:rsid w:val="004E1F6E"/>
    <w:rsid w:val="004E2040"/>
    <w:rsid w:val="004E274E"/>
    <w:rsid w:val="004E27AD"/>
    <w:rsid w:val="004E3C36"/>
    <w:rsid w:val="004E3ED2"/>
    <w:rsid w:val="004E47E3"/>
    <w:rsid w:val="004E48E6"/>
    <w:rsid w:val="004E4A74"/>
    <w:rsid w:val="004E4CEB"/>
    <w:rsid w:val="004E4DEF"/>
    <w:rsid w:val="004E4E30"/>
    <w:rsid w:val="004E4E34"/>
    <w:rsid w:val="004E4F11"/>
    <w:rsid w:val="004E5100"/>
    <w:rsid w:val="004E516A"/>
    <w:rsid w:val="004E5170"/>
    <w:rsid w:val="004E5569"/>
    <w:rsid w:val="004E59F6"/>
    <w:rsid w:val="004E5C78"/>
    <w:rsid w:val="004E5CA5"/>
    <w:rsid w:val="004E5E27"/>
    <w:rsid w:val="004E63D5"/>
    <w:rsid w:val="004E64DD"/>
    <w:rsid w:val="004E6924"/>
    <w:rsid w:val="004E6AF5"/>
    <w:rsid w:val="004E6C04"/>
    <w:rsid w:val="004E6C4A"/>
    <w:rsid w:val="004E7362"/>
    <w:rsid w:val="004E7429"/>
    <w:rsid w:val="004E75DC"/>
    <w:rsid w:val="004E76D8"/>
    <w:rsid w:val="004E7AC7"/>
    <w:rsid w:val="004F000B"/>
    <w:rsid w:val="004F038F"/>
    <w:rsid w:val="004F0584"/>
    <w:rsid w:val="004F15A2"/>
    <w:rsid w:val="004F168E"/>
    <w:rsid w:val="004F1742"/>
    <w:rsid w:val="004F17CA"/>
    <w:rsid w:val="004F1A4E"/>
    <w:rsid w:val="004F260F"/>
    <w:rsid w:val="004F2812"/>
    <w:rsid w:val="004F300C"/>
    <w:rsid w:val="004F3730"/>
    <w:rsid w:val="004F3A87"/>
    <w:rsid w:val="004F3A91"/>
    <w:rsid w:val="004F3C8F"/>
    <w:rsid w:val="004F429E"/>
    <w:rsid w:val="004F439F"/>
    <w:rsid w:val="004F458A"/>
    <w:rsid w:val="004F597B"/>
    <w:rsid w:val="004F5CCE"/>
    <w:rsid w:val="004F6042"/>
    <w:rsid w:val="004F629A"/>
    <w:rsid w:val="004F6718"/>
    <w:rsid w:val="004F6B54"/>
    <w:rsid w:val="004F6FBC"/>
    <w:rsid w:val="004F72F7"/>
    <w:rsid w:val="005005C5"/>
    <w:rsid w:val="005005C6"/>
    <w:rsid w:val="005006B1"/>
    <w:rsid w:val="00500A38"/>
    <w:rsid w:val="00501324"/>
    <w:rsid w:val="00501708"/>
    <w:rsid w:val="00501FD6"/>
    <w:rsid w:val="005020ED"/>
    <w:rsid w:val="00502235"/>
    <w:rsid w:val="005022EF"/>
    <w:rsid w:val="00502687"/>
    <w:rsid w:val="005026E9"/>
    <w:rsid w:val="00502B69"/>
    <w:rsid w:val="00502C9D"/>
    <w:rsid w:val="0050310A"/>
    <w:rsid w:val="00503138"/>
    <w:rsid w:val="00503D32"/>
    <w:rsid w:val="00503D73"/>
    <w:rsid w:val="0050400E"/>
    <w:rsid w:val="005043EB"/>
    <w:rsid w:val="005046C2"/>
    <w:rsid w:val="0050484B"/>
    <w:rsid w:val="00504941"/>
    <w:rsid w:val="00504E18"/>
    <w:rsid w:val="00505060"/>
    <w:rsid w:val="005060C3"/>
    <w:rsid w:val="005065A9"/>
    <w:rsid w:val="00506856"/>
    <w:rsid w:val="00506E32"/>
    <w:rsid w:val="005074D8"/>
    <w:rsid w:val="0050770D"/>
    <w:rsid w:val="00507BF4"/>
    <w:rsid w:val="00507E41"/>
    <w:rsid w:val="00510424"/>
    <w:rsid w:val="00510622"/>
    <w:rsid w:val="00510763"/>
    <w:rsid w:val="005107EF"/>
    <w:rsid w:val="0051095E"/>
    <w:rsid w:val="0051124C"/>
    <w:rsid w:val="00511519"/>
    <w:rsid w:val="00511663"/>
    <w:rsid w:val="0051167D"/>
    <w:rsid w:val="00511A3D"/>
    <w:rsid w:val="00511E55"/>
    <w:rsid w:val="005120A2"/>
    <w:rsid w:val="005120B1"/>
    <w:rsid w:val="005127CA"/>
    <w:rsid w:val="0051289D"/>
    <w:rsid w:val="00512E35"/>
    <w:rsid w:val="00512EC3"/>
    <w:rsid w:val="00513625"/>
    <w:rsid w:val="005137E2"/>
    <w:rsid w:val="005139B5"/>
    <w:rsid w:val="0051423C"/>
    <w:rsid w:val="005142B4"/>
    <w:rsid w:val="005144C6"/>
    <w:rsid w:val="0051593D"/>
    <w:rsid w:val="00515B25"/>
    <w:rsid w:val="00516495"/>
    <w:rsid w:val="005167A0"/>
    <w:rsid w:val="005169FA"/>
    <w:rsid w:val="00517308"/>
    <w:rsid w:val="00517562"/>
    <w:rsid w:val="00517681"/>
    <w:rsid w:val="005177C6"/>
    <w:rsid w:val="00517925"/>
    <w:rsid w:val="00517944"/>
    <w:rsid w:val="00520206"/>
    <w:rsid w:val="00520324"/>
    <w:rsid w:val="005205E1"/>
    <w:rsid w:val="005206C7"/>
    <w:rsid w:val="00520ADF"/>
    <w:rsid w:val="00520B99"/>
    <w:rsid w:val="00520D37"/>
    <w:rsid w:val="00521366"/>
    <w:rsid w:val="00521651"/>
    <w:rsid w:val="005216C6"/>
    <w:rsid w:val="00521929"/>
    <w:rsid w:val="00521D9B"/>
    <w:rsid w:val="00521DE7"/>
    <w:rsid w:val="00521E11"/>
    <w:rsid w:val="005226D0"/>
    <w:rsid w:val="00522C45"/>
    <w:rsid w:val="00522CB8"/>
    <w:rsid w:val="00522E10"/>
    <w:rsid w:val="00522E18"/>
    <w:rsid w:val="00523939"/>
    <w:rsid w:val="00523BE2"/>
    <w:rsid w:val="00523D91"/>
    <w:rsid w:val="00523ED4"/>
    <w:rsid w:val="005240E8"/>
    <w:rsid w:val="00525023"/>
    <w:rsid w:val="005250DB"/>
    <w:rsid w:val="0052554D"/>
    <w:rsid w:val="00525C13"/>
    <w:rsid w:val="00525DBE"/>
    <w:rsid w:val="00526499"/>
    <w:rsid w:val="00526A44"/>
    <w:rsid w:val="00526E9A"/>
    <w:rsid w:val="005273DA"/>
    <w:rsid w:val="00527586"/>
    <w:rsid w:val="00527B3C"/>
    <w:rsid w:val="00527C8A"/>
    <w:rsid w:val="00530120"/>
    <w:rsid w:val="005305D0"/>
    <w:rsid w:val="005306A5"/>
    <w:rsid w:val="00530A8B"/>
    <w:rsid w:val="00530B44"/>
    <w:rsid w:val="00530E8F"/>
    <w:rsid w:val="005318DE"/>
    <w:rsid w:val="00531E7E"/>
    <w:rsid w:val="0053269C"/>
    <w:rsid w:val="00532779"/>
    <w:rsid w:val="00532C15"/>
    <w:rsid w:val="00532E6F"/>
    <w:rsid w:val="005338A0"/>
    <w:rsid w:val="005338D7"/>
    <w:rsid w:val="00533FBA"/>
    <w:rsid w:val="0053406B"/>
    <w:rsid w:val="005342F1"/>
    <w:rsid w:val="005345EE"/>
    <w:rsid w:val="00534DB4"/>
    <w:rsid w:val="0053500C"/>
    <w:rsid w:val="00535584"/>
    <w:rsid w:val="00535605"/>
    <w:rsid w:val="00535696"/>
    <w:rsid w:val="005358DA"/>
    <w:rsid w:val="00535BC2"/>
    <w:rsid w:val="005361AE"/>
    <w:rsid w:val="00536746"/>
    <w:rsid w:val="0053716C"/>
    <w:rsid w:val="0053764B"/>
    <w:rsid w:val="0053770A"/>
    <w:rsid w:val="00537CE5"/>
    <w:rsid w:val="00537DB4"/>
    <w:rsid w:val="00537F07"/>
    <w:rsid w:val="00540DCC"/>
    <w:rsid w:val="00540FE7"/>
    <w:rsid w:val="00541735"/>
    <w:rsid w:val="005418F0"/>
    <w:rsid w:val="00541DA1"/>
    <w:rsid w:val="00542886"/>
    <w:rsid w:val="00542C6C"/>
    <w:rsid w:val="00542DBC"/>
    <w:rsid w:val="005431FA"/>
    <w:rsid w:val="005434B8"/>
    <w:rsid w:val="0054494B"/>
    <w:rsid w:val="00544ACD"/>
    <w:rsid w:val="00544B03"/>
    <w:rsid w:val="00544EE9"/>
    <w:rsid w:val="00544F3E"/>
    <w:rsid w:val="00545898"/>
    <w:rsid w:val="0054610F"/>
    <w:rsid w:val="005467DF"/>
    <w:rsid w:val="0054699D"/>
    <w:rsid w:val="00546BC0"/>
    <w:rsid w:val="00547772"/>
    <w:rsid w:val="0054788D"/>
    <w:rsid w:val="005479D4"/>
    <w:rsid w:val="005479DD"/>
    <w:rsid w:val="005503A0"/>
    <w:rsid w:val="00550A5B"/>
    <w:rsid w:val="00550C94"/>
    <w:rsid w:val="005511F4"/>
    <w:rsid w:val="00551495"/>
    <w:rsid w:val="0055175F"/>
    <w:rsid w:val="00551857"/>
    <w:rsid w:val="0055188B"/>
    <w:rsid w:val="00551A06"/>
    <w:rsid w:val="00551CDE"/>
    <w:rsid w:val="00551EA5"/>
    <w:rsid w:val="00552281"/>
    <w:rsid w:val="00552734"/>
    <w:rsid w:val="005529D4"/>
    <w:rsid w:val="00552E52"/>
    <w:rsid w:val="00553248"/>
    <w:rsid w:val="005538A1"/>
    <w:rsid w:val="00553AA7"/>
    <w:rsid w:val="00553F0C"/>
    <w:rsid w:val="0055423D"/>
    <w:rsid w:val="005546B7"/>
    <w:rsid w:val="005547B9"/>
    <w:rsid w:val="00554F23"/>
    <w:rsid w:val="00555436"/>
    <w:rsid w:val="00556666"/>
    <w:rsid w:val="0055694A"/>
    <w:rsid w:val="00556AB9"/>
    <w:rsid w:val="00557071"/>
    <w:rsid w:val="0055769A"/>
    <w:rsid w:val="00557F3C"/>
    <w:rsid w:val="00560143"/>
    <w:rsid w:val="005602AE"/>
    <w:rsid w:val="0056152E"/>
    <w:rsid w:val="005616B6"/>
    <w:rsid w:val="005619FF"/>
    <w:rsid w:val="00561C2A"/>
    <w:rsid w:val="00562151"/>
    <w:rsid w:val="005631FE"/>
    <w:rsid w:val="005638CC"/>
    <w:rsid w:val="005641F5"/>
    <w:rsid w:val="005647D4"/>
    <w:rsid w:val="0056540F"/>
    <w:rsid w:val="005659A0"/>
    <w:rsid w:val="005659E8"/>
    <w:rsid w:val="00565BFB"/>
    <w:rsid w:val="005661E2"/>
    <w:rsid w:val="0056627A"/>
    <w:rsid w:val="005668CB"/>
    <w:rsid w:val="005679C9"/>
    <w:rsid w:val="00567B4D"/>
    <w:rsid w:val="00570920"/>
    <w:rsid w:val="00570985"/>
    <w:rsid w:val="00570BC3"/>
    <w:rsid w:val="00570C40"/>
    <w:rsid w:val="00570CE8"/>
    <w:rsid w:val="005711CC"/>
    <w:rsid w:val="00571334"/>
    <w:rsid w:val="005713ED"/>
    <w:rsid w:val="00571574"/>
    <w:rsid w:val="00571626"/>
    <w:rsid w:val="005716ED"/>
    <w:rsid w:val="005719AE"/>
    <w:rsid w:val="0057211B"/>
    <w:rsid w:val="00572200"/>
    <w:rsid w:val="00572DF1"/>
    <w:rsid w:val="00572E88"/>
    <w:rsid w:val="0057372D"/>
    <w:rsid w:val="00573CC0"/>
    <w:rsid w:val="00574932"/>
    <w:rsid w:val="00574C21"/>
    <w:rsid w:val="00574CC5"/>
    <w:rsid w:val="00574D9B"/>
    <w:rsid w:val="0057501F"/>
    <w:rsid w:val="00575809"/>
    <w:rsid w:val="005758F2"/>
    <w:rsid w:val="00575B7E"/>
    <w:rsid w:val="00575C29"/>
    <w:rsid w:val="00575CF3"/>
    <w:rsid w:val="00575D82"/>
    <w:rsid w:val="00576182"/>
    <w:rsid w:val="00576616"/>
    <w:rsid w:val="0057690F"/>
    <w:rsid w:val="00576973"/>
    <w:rsid w:val="00576A03"/>
    <w:rsid w:val="00576B92"/>
    <w:rsid w:val="00576BE9"/>
    <w:rsid w:val="00576D06"/>
    <w:rsid w:val="00576F2D"/>
    <w:rsid w:val="00577145"/>
    <w:rsid w:val="00577428"/>
    <w:rsid w:val="0057750D"/>
    <w:rsid w:val="00577A28"/>
    <w:rsid w:val="00577A5B"/>
    <w:rsid w:val="00577CD1"/>
    <w:rsid w:val="005802FA"/>
    <w:rsid w:val="0058073C"/>
    <w:rsid w:val="00580F3E"/>
    <w:rsid w:val="005810B5"/>
    <w:rsid w:val="00581357"/>
    <w:rsid w:val="0058147E"/>
    <w:rsid w:val="00581E0C"/>
    <w:rsid w:val="0058209B"/>
    <w:rsid w:val="005824C0"/>
    <w:rsid w:val="005828B2"/>
    <w:rsid w:val="005828F3"/>
    <w:rsid w:val="00582A5B"/>
    <w:rsid w:val="00583221"/>
    <w:rsid w:val="0058329F"/>
    <w:rsid w:val="00583784"/>
    <w:rsid w:val="00583914"/>
    <w:rsid w:val="005839BF"/>
    <w:rsid w:val="00583A86"/>
    <w:rsid w:val="00583DA0"/>
    <w:rsid w:val="00583DA6"/>
    <w:rsid w:val="005841BC"/>
    <w:rsid w:val="00584247"/>
    <w:rsid w:val="00584E4D"/>
    <w:rsid w:val="005854B9"/>
    <w:rsid w:val="005857FC"/>
    <w:rsid w:val="00585957"/>
    <w:rsid w:val="00585A3E"/>
    <w:rsid w:val="00585B58"/>
    <w:rsid w:val="00585C04"/>
    <w:rsid w:val="00585CD7"/>
    <w:rsid w:val="00586092"/>
    <w:rsid w:val="005864CD"/>
    <w:rsid w:val="005876A2"/>
    <w:rsid w:val="00587D65"/>
    <w:rsid w:val="00587D86"/>
    <w:rsid w:val="00587DF9"/>
    <w:rsid w:val="00590027"/>
    <w:rsid w:val="0059010D"/>
    <w:rsid w:val="00590639"/>
    <w:rsid w:val="00590834"/>
    <w:rsid w:val="00590C3C"/>
    <w:rsid w:val="005915EB"/>
    <w:rsid w:val="00591678"/>
    <w:rsid w:val="005916D8"/>
    <w:rsid w:val="00591836"/>
    <w:rsid w:val="00591B87"/>
    <w:rsid w:val="00591DED"/>
    <w:rsid w:val="00592A9C"/>
    <w:rsid w:val="00592F74"/>
    <w:rsid w:val="0059306E"/>
    <w:rsid w:val="0059383C"/>
    <w:rsid w:val="005938F7"/>
    <w:rsid w:val="00593924"/>
    <w:rsid w:val="00593A82"/>
    <w:rsid w:val="00593C60"/>
    <w:rsid w:val="00593F3C"/>
    <w:rsid w:val="00594265"/>
    <w:rsid w:val="005943C1"/>
    <w:rsid w:val="005944B0"/>
    <w:rsid w:val="0059507C"/>
    <w:rsid w:val="00595AE8"/>
    <w:rsid w:val="00595D73"/>
    <w:rsid w:val="0059628E"/>
    <w:rsid w:val="00596502"/>
    <w:rsid w:val="00596E29"/>
    <w:rsid w:val="005971C1"/>
    <w:rsid w:val="00597248"/>
    <w:rsid w:val="00597BFD"/>
    <w:rsid w:val="005A0622"/>
    <w:rsid w:val="005A07FA"/>
    <w:rsid w:val="005A0E47"/>
    <w:rsid w:val="005A0E92"/>
    <w:rsid w:val="005A0F75"/>
    <w:rsid w:val="005A1373"/>
    <w:rsid w:val="005A17D0"/>
    <w:rsid w:val="005A17EA"/>
    <w:rsid w:val="005A19B7"/>
    <w:rsid w:val="005A1CE2"/>
    <w:rsid w:val="005A1F6B"/>
    <w:rsid w:val="005A2265"/>
    <w:rsid w:val="005A26D9"/>
    <w:rsid w:val="005A29E8"/>
    <w:rsid w:val="005A2A36"/>
    <w:rsid w:val="005A2BDA"/>
    <w:rsid w:val="005A2F79"/>
    <w:rsid w:val="005A31B3"/>
    <w:rsid w:val="005A3315"/>
    <w:rsid w:val="005A3704"/>
    <w:rsid w:val="005A3946"/>
    <w:rsid w:val="005A4039"/>
    <w:rsid w:val="005A40FB"/>
    <w:rsid w:val="005A46A9"/>
    <w:rsid w:val="005A4967"/>
    <w:rsid w:val="005A49FF"/>
    <w:rsid w:val="005A500D"/>
    <w:rsid w:val="005A50D4"/>
    <w:rsid w:val="005A585C"/>
    <w:rsid w:val="005A5AA0"/>
    <w:rsid w:val="005A60D1"/>
    <w:rsid w:val="005A6397"/>
    <w:rsid w:val="005A6819"/>
    <w:rsid w:val="005A72D0"/>
    <w:rsid w:val="005A7756"/>
    <w:rsid w:val="005A78B3"/>
    <w:rsid w:val="005A7A35"/>
    <w:rsid w:val="005A7D91"/>
    <w:rsid w:val="005A7FAB"/>
    <w:rsid w:val="005B0498"/>
    <w:rsid w:val="005B05A8"/>
    <w:rsid w:val="005B0745"/>
    <w:rsid w:val="005B0882"/>
    <w:rsid w:val="005B0BA8"/>
    <w:rsid w:val="005B0BE6"/>
    <w:rsid w:val="005B0C70"/>
    <w:rsid w:val="005B10F8"/>
    <w:rsid w:val="005B1117"/>
    <w:rsid w:val="005B14FD"/>
    <w:rsid w:val="005B1539"/>
    <w:rsid w:val="005B17F4"/>
    <w:rsid w:val="005B18C7"/>
    <w:rsid w:val="005B1F44"/>
    <w:rsid w:val="005B2179"/>
    <w:rsid w:val="005B2406"/>
    <w:rsid w:val="005B2FC3"/>
    <w:rsid w:val="005B3246"/>
    <w:rsid w:val="005B3CE6"/>
    <w:rsid w:val="005B3F3D"/>
    <w:rsid w:val="005B426E"/>
    <w:rsid w:val="005B43CC"/>
    <w:rsid w:val="005B4EC2"/>
    <w:rsid w:val="005B5A3E"/>
    <w:rsid w:val="005B610A"/>
    <w:rsid w:val="005B6613"/>
    <w:rsid w:val="005B6B2F"/>
    <w:rsid w:val="005B6F0F"/>
    <w:rsid w:val="005B6FFB"/>
    <w:rsid w:val="005B75EA"/>
    <w:rsid w:val="005B7C96"/>
    <w:rsid w:val="005B7FF5"/>
    <w:rsid w:val="005C0271"/>
    <w:rsid w:val="005C06D3"/>
    <w:rsid w:val="005C0ED1"/>
    <w:rsid w:val="005C0FB6"/>
    <w:rsid w:val="005C1486"/>
    <w:rsid w:val="005C1525"/>
    <w:rsid w:val="005C1B6F"/>
    <w:rsid w:val="005C22C0"/>
    <w:rsid w:val="005C238F"/>
    <w:rsid w:val="005C2718"/>
    <w:rsid w:val="005C2C98"/>
    <w:rsid w:val="005C2FB1"/>
    <w:rsid w:val="005C317C"/>
    <w:rsid w:val="005C321E"/>
    <w:rsid w:val="005C3472"/>
    <w:rsid w:val="005C354F"/>
    <w:rsid w:val="005C355D"/>
    <w:rsid w:val="005C35A0"/>
    <w:rsid w:val="005C37F7"/>
    <w:rsid w:val="005C3975"/>
    <w:rsid w:val="005C3F69"/>
    <w:rsid w:val="005C4080"/>
    <w:rsid w:val="005C4317"/>
    <w:rsid w:val="005C4394"/>
    <w:rsid w:val="005C494C"/>
    <w:rsid w:val="005C49E3"/>
    <w:rsid w:val="005C4AEF"/>
    <w:rsid w:val="005C500E"/>
    <w:rsid w:val="005C505E"/>
    <w:rsid w:val="005C5088"/>
    <w:rsid w:val="005C5662"/>
    <w:rsid w:val="005C5C4A"/>
    <w:rsid w:val="005C5DC4"/>
    <w:rsid w:val="005C610E"/>
    <w:rsid w:val="005C635E"/>
    <w:rsid w:val="005C66EC"/>
    <w:rsid w:val="005C67BE"/>
    <w:rsid w:val="005C6CE8"/>
    <w:rsid w:val="005C6FA7"/>
    <w:rsid w:val="005C72B5"/>
    <w:rsid w:val="005D009F"/>
    <w:rsid w:val="005D01AF"/>
    <w:rsid w:val="005D02BA"/>
    <w:rsid w:val="005D0B1E"/>
    <w:rsid w:val="005D0CC4"/>
    <w:rsid w:val="005D0F38"/>
    <w:rsid w:val="005D1234"/>
    <w:rsid w:val="005D12D5"/>
    <w:rsid w:val="005D177B"/>
    <w:rsid w:val="005D19FC"/>
    <w:rsid w:val="005D1D9B"/>
    <w:rsid w:val="005D1E0B"/>
    <w:rsid w:val="005D2D6B"/>
    <w:rsid w:val="005D309F"/>
    <w:rsid w:val="005D3235"/>
    <w:rsid w:val="005D387A"/>
    <w:rsid w:val="005D3BEE"/>
    <w:rsid w:val="005D4375"/>
    <w:rsid w:val="005D45DA"/>
    <w:rsid w:val="005D4754"/>
    <w:rsid w:val="005D4B33"/>
    <w:rsid w:val="005D51ED"/>
    <w:rsid w:val="005D5423"/>
    <w:rsid w:val="005D59F1"/>
    <w:rsid w:val="005D5D35"/>
    <w:rsid w:val="005D6820"/>
    <w:rsid w:val="005D68BA"/>
    <w:rsid w:val="005D699C"/>
    <w:rsid w:val="005D6C23"/>
    <w:rsid w:val="005D6C93"/>
    <w:rsid w:val="005D6FDB"/>
    <w:rsid w:val="005D7CEC"/>
    <w:rsid w:val="005E047E"/>
    <w:rsid w:val="005E05C0"/>
    <w:rsid w:val="005E0725"/>
    <w:rsid w:val="005E098C"/>
    <w:rsid w:val="005E1A6A"/>
    <w:rsid w:val="005E1D0D"/>
    <w:rsid w:val="005E292C"/>
    <w:rsid w:val="005E38A8"/>
    <w:rsid w:val="005E3900"/>
    <w:rsid w:val="005E3930"/>
    <w:rsid w:val="005E3F00"/>
    <w:rsid w:val="005E3F54"/>
    <w:rsid w:val="005E4071"/>
    <w:rsid w:val="005E4178"/>
    <w:rsid w:val="005E418C"/>
    <w:rsid w:val="005E42CF"/>
    <w:rsid w:val="005E4600"/>
    <w:rsid w:val="005E48DB"/>
    <w:rsid w:val="005E55A4"/>
    <w:rsid w:val="005E6345"/>
    <w:rsid w:val="005E6446"/>
    <w:rsid w:val="005E6687"/>
    <w:rsid w:val="005E7028"/>
    <w:rsid w:val="005E75EF"/>
    <w:rsid w:val="005E7CF3"/>
    <w:rsid w:val="005E7E5D"/>
    <w:rsid w:val="005F0029"/>
    <w:rsid w:val="005F0119"/>
    <w:rsid w:val="005F0321"/>
    <w:rsid w:val="005F063D"/>
    <w:rsid w:val="005F0B3F"/>
    <w:rsid w:val="005F0E59"/>
    <w:rsid w:val="005F1038"/>
    <w:rsid w:val="005F127C"/>
    <w:rsid w:val="005F1ACF"/>
    <w:rsid w:val="005F1EB0"/>
    <w:rsid w:val="005F22CE"/>
    <w:rsid w:val="005F2589"/>
    <w:rsid w:val="005F277A"/>
    <w:rsid w:val="005F2BC8"/>
    <w:rsid w:val="005F324B"/>
    <w:rsid w:val="005F34F2"/>
    <w:rsid w:val="005F3523"/>
    <w:rsid w:val="005F39C4"/>
    <w:rsid w:val="005F3E00"/>
    <w:rsid w:val="005F516D"/>
    <w:rsid w:val="005F5448"/>
    <w:rsid w:val="005F5484"/>
    <w:rsid w:val="005F564B"/>
    <w:rsid w:val="005F57E6"/>
    <w:rsid w:val="005F591C"/>
    <w:rsid w:val="005F5AD0"/>
    <w:rsid w:val="005F5BC4"/>
    <w:rsid w:val="005F5C8B"/>
    <w:rsid w:val="005F5C9B"/>
    <w:rsid w:val="005F6093"/>
    <w:rsid w:val="005F6683"/>
    <w:rsid w:val="005F6A8F"/>
    <w:rsid w:val="005F6F05"/>
    <w:rsid w:val="005F6FA5"/>
    <w:rsid w:val="005F78F7"/>
    <w:rsid w:val="005F7EC6"/>
    <w:rsid w:val="005F7F18"/>
    <w:rsid w:val="0060023C"/>
    <w:rsid w:val="006010F8"/>
    <w:rsid w:val="006016E1"/>
    <w:rsid w:val="0060178B"/>
    <w:rsid w:val="0060180C"/>
    <w:rsid w:val="00601E25"/>
    <w:rsid w:val="00601FE4"/>
    <w:rsid w:val="00602700"/>
    <w:rsid w:val="006036E8"/>
    <w:rsid w:val="0060375A"/>
    <w:rsid w:val="00603A6C"/>
    <w:rsid w:val="00603A9D"/>
    <w:rsid w:val="00603CEE"/>
    <w:rsid w:val="00603FC5"/>
    <w:rsid w:val="006041F0"/>
    <w:rsid w:val="00604382"/>
    <w:rsid w:val="0060459F"/>
    <w:rsid w:val="00604965"/>
    <w:rsid w:val="00604A52"/>
    <w:rsid w:val="006052A3"/>
    <w:rsid w:val="006057A5"/>
    <w:rsid w:val="00605C60"/>
    <w:rsid w:val="00605DF7"/>
    <w:rsid w:val="00605F77"/>
    <w:rsid w:val="0060614A"/>
    <w:rsid w:val="0060621C"/>
    <w:rsid w:val="006063E7"/>
    <w:rsid w:val="00606AB5"/>
    <w:rsid w:val="00606BBC"/>
    <w:rsid w:val="00606CB2"/>
    <w:rsid w:val="00606D65"/>
    <w:rsid w:val="00606D6A"/>
    <w:rsid w:val="00607877"/>
    <w:rsid w:val="00607D54"/>
    <w:rsid w:val="0061073E"/>
    <w:rsid w:val="00610B2C"/>
    <w:rsid w:val="00610C4C"/>
    <w:rsid w:val="00610CB2"/>
    <w:rsid w:val="00610CF7"/>
    <w:rsid w:val="006111CB"/>
    <w:rsid w:val="006114E5"/>
    <w:rsid w:val="006116E1"/>
    <w:rsid w:val="0061214F"/>
    <w:rsid w:val="00612583"/>
    <w:rsid w:val="00612CEC"/>
    <w:rsid w:val="00612DDA"/>
    <w:rsid w:val="00613527"/>
    <w:rsid w:val="006136AF"/>
    <w:rsid w:val="0061383A"/>
    <w:rsid w:val="00613B64"/>
    <w:rsid w:val="0061400C"/>
    <w:rsid w:val="0061489E"/>
    <w:rsid w:val="00614904"/>
    <w:rsid w:val="0061495F"/>
    <w:rsid w:val="00614AAB"/>
    <w:rsid w:val="006152B9"/>
    <w:rsid w:val="00616617"/>
    <w:rsid w:val="00616822"/>
    <w:rsid w:val="00616824"/>
    <w:rsid w:val="00616F8E"/>
    <w:rsid w:val="006178CF"/>
    <w:rsid w:val="00617906"/>
    <w:rsid w:val="00617B96"/>
    <w:rsid w:val="00620A3B"/>
    <w:rsid w:val="00620E03"/>
    <w:rsid w:val="00620E17"/>
    <w:rsid w:val="006217E3"/>
    <w:rsid w:val="00621888"/>
    <w:rsid w:val="0062197E"/>
    <w:rsid w:val="00621ADA"/>
    <w:rsid w:val="00621D36"/>
    <w:rsid w:val="00621F6A"/>
    <w:rsid w:val="0062244C"/>
    <w:rsid w:val="006229C1"/>
    <w:rsid w:val="00623083"/>
    <w:rsid w:val="0062318B"/>
    <w:rsid w:val="00623490"/>
    <w:rsid w:val="006234E2"/>
    <w:rsid w:val="00623883"/>
    <w:rsid w:val="00623D0F"/>
    <w:rsid w:val="00623EFC"/>
    <w:rsid w:val="00624033"/>
    <w:rsid w:val="00624056"/>
    <w:rsid w:val="00624286"/>
    <w:rsid w:val="006244F5"/>
    <w:rsid w:val="00624A93"/>
    <w:rsid w:val="00625A27"/>
    <w:rsid w:val="00625E3D"/>
    <w:rsid w:val="00625FBF"/>
    <w:rsid w:val="00626013"/>
    <w:rsid w:val="00626099"/>
    <w:rsid w:val="0062692E"/>
    <w:rsid w:val="00626C69"/>
    <w:rsid w:val="00627532"/>
    <w:rsid w:val="006277EB"/>
    <w:rsid w:val="006278D9"/>
    <w:rsid w:val="0063005D"/>
    <w:rsid w:val="0063037A"/>
    <w:rsid w:val="006305DE"/>
    <w:rsid w:val="00630753"/>
    <w:rsid w:val="00630AC7"/>
    <w:rsid w:val="006312C1"/>
    <w:rsid w:val="006313BE"/>
    <w:rsid w:val="0063187E"/>
    <w:rsid w:val="00631B07"/>
    <w:rsid w:val="00631BA1"/>
    <w:rsid w:val="0063226F"/>
    <w:rsid w:val="00632771"/>
    <w:rsid w:val="00632B52"/>
    <w:rsid w:val="00632BB7"/>
    <w:rsid w:val="00632BC7"/>
    <w:rsid w:val="00632D02"/>
    <w:rsid w:val="00632D72"/>
    <w:rsid w:val="00633DBC"/>
    <w:rsid w:val="00634B7E"/>
    <w:rsid w:val="0063559E"/>
    <w:rsid w:val="006360EE"/>
    <w:rsid w:val="0063617D"/>
    <w:rsid w:val="00636208"/>
    <w:rsid w:val="00636801"/>
    <w:rsid w:val="00636923"/>
    <w:rsid w:val="00636993"/>
    <w:rsid w:val="00636DF8"/>
    <w:rsid w:val="006371CC"/>
    <w:rsid w:val="00637576"/>
    <w:rsid w:val="0063770D"/>
    <w:rsid w:val="00637FF4"/>
    <w:rsid w:val="00640047"/>
    <w:rsid w:val="0064005A"/>
    <w:rsid w:val="0064068F"/>
    <w:rsid w:val="00640B68"/>
    <w:rsid w:val="00640C7E"/>
    <w:rsid w:val="00641782"/>
    <w:rsid w:val="00641D15"/>
    <w:rsid w:val="006421FA"/>
    <w:rsid w:val="0064234A"/>
    <w:rsid w:val="00642402"/>
    <w:rsid w:val="006426B9"/>
    <w:rsid w:val="006429C0"/>
    <w:rsid w:val="00642A2A"/>
    <w:rsid w:val="00642A31"/>
    <w:rsid w:val="00642BD9"/>
    <w:rsid w:val="00642D86"/>
    <w:rsid w:val="00642EE4"/>
    <w:rsid w:val="006432DA"/>
    <w:rsid w:val="00643332"/>
    <w:rsid w:val="0064334E"/>
    <w:rsid w:val="0064340E"/>
    <w:rsid w:val="00643510"/>
    <w:rsid w:val="0064382A"/>
    <w:rsid w:val="00643870"/>
    <w:rsid w:val="00643F6D"/>
    <w:rsid w:val="00644062"/>
    <w:rsid w:val="006443BF"/>
    <w:rsid w:val="00644C1B"/>
    <w:rsid w:val="00644DD2"/>
    <w:rsid w:val="0064579B"/>
    <w:rsid w:val="006457F5"/>
    <w:rsid w:val="00645C66"/>
    <w:rsid w:val="00646502"/>
    <w:rsid w:val="00646640"/>
    <w:rsid w:val="00646846"/>
    <w:rsid w:val="00647712"/>
    <w:rsid w:val="00647872"/>
    <w:rsid w:val="00647A5B"/>
    <w:rsid w:val="00647AF1"/>
    <w:rsid w:val="00650032"/>
    <w:rsid w:val="006509A2"/>
    <w:rsid w:val="00650AF3"/>
    <w:rsid w:val="00650B3C"/>
    <w:rsid w:val="00650C5D"/>
    <w:rsid w:val="00650E1A"/>
    <w:rsid w:val="00650E44"/>
    <w:rsid w:val="00650F04"/>
    <w:rsid w:val="006513EA"/>
    <w:rsid w:val="006515B7"/>
    <w:rsid w:val="0065199A"/>
    <w:rsid w:val="00651A66"/>
    <w:rsid w:val="00651FFD"/>
    <w:rsid w:val="00652504"/>
    <w:rsid w:val="0065254F"/>
    <w:rsid w:val="006528C2"/>
    <w:rsid w:val="00652B9E"/>
    <w:rsid w:val="00652F0E"/>
    <w:rsid w:val="00653ACE"/>
    <w:rsid w:val="00653BA1"/>
    <w:rsid w:val="00654118"/>
    <w:rsid w:val="006546B7"/>
    <w:rsid w:val="00654E3E"/>
    <w:rsid w:val="006553C0"/>
    <w:rsid w:val="00655C58"/>
    <w:rsid w:val="00655C5A"/>
    <w:rsid w:val="00655EF1"/>
    <w:rsid w:val="0065662B"/>
    <w:rsid w:val="00656B5D"/>
    <w:rsid w:val="00657557"/>
    <w:rsid w:val="0065776D"/>
    <w:rsid w:val="006579A0"/>
    <w:rsid w:val="00657CA0"/>
    <w:rsid w:val="006608C9"/>
    <w:rsid w:val="00660C90"/>
    <w:rsid w:val="00660D63"/>
    <w:rsid w:val="00660D66"/>
    <w:rsid w:val="006610C6"/>
    <w:rsid w:val="00661256"/>
    <w:rsid w:val="00661A25"/>
    <w:rsid w:val="00661BF7"/>
    <w:rsid w:val="006621C3"/>
    <w:rsid w:val="006627A1"/>
    <w:rsid w:val="00662A8B"/>
    <w:rsid w:val="00662BD4"/>
    <w:rsid w:val="00662E9C"/>
    <w:rsid w:val="00663352"/>
    <w:rsid w:val="00663624"/>
    <w:rsid w:val="006638C4"/>
    <w:rsid w:val="006644CA"/>
    <w:rsid w:val="0066489A"/>
    <w:rsid w:val="00664A67"/>
    <w:rsid w:val="00664E25"/>
    <w:rsid w:val="00665D5C"/>
    <w:rsid w:val="006660AB"/>
    <w:rsid w:val="006661A1"/>
    <w:rsid w:val="00667BD1"/>
    <w:rsid w:val="00667FA9"/>
    <w:rsid w:val="0067039D"/>
    <w:rsid w:val="006705DA"/>
    <w:rsid w:val="00670A52"/>
    <w:rsid w:val="00670D2B"/>
    <w:rsid w:val="00671367"/>
    <w:rsid w:val="006713B8"/>
    <w:rsid w:val="006719FC"/>
    <w:rsid w:val="00671A4A"/>
    <w:rsid w:val="00672266"/>
    <w:rsid w:val="00672441"/>
    <w:rsid w:val="00672BB5"/>
    <w:rsid w:val="00672D7D"/>
    <w:rsid w:val="0067343A"/>
    <w:rsid w:val="0067348E"/>
    <w:rsid w:val="00673E4C"/>
    <w:rsid w:val="00674238"/>
    <w:rsid w:val="00674252"/>
    <w:rsid w:val="006755CB"/>
    <w:rsid w:val="006761A7"/>
    <w:rsid w:val="00676516"/>
    <w:rsid w:val="00676B1B"/>
    <w:rsid w:val="00676C91"/>
    <w:rsid w:val="00676DCF"/>
    <w:rsid w:val="006775A8"/>
    <w:rsid w:val="00677691"/>
    <w:rsid w:val="006777CA"/>
    <w:rsid w:val="00677BBD"/>
    <w:rsid w:val="00680A90"/>
    <w:rsid w:val="00681AD0"/>
    <w:rsid w:val="00681C3E"/>
    <w:rsid w:val="00681CDE"/>
    <w:rsid w:val="00682492"/>
    <w:rsid w:val="0068283E"/>
    <w:rsid w:val="006830E7"/>
    <w:rsid w:val="00683228"/>
    <w:rsid w:val="00683631"/>
    <w:rsid w:val="006837B6"/>
    <w:rsid w:val="00683E15"/>
    <w:rsid w:val="0068402C"/>
    <w:rsid w:val="00684331"/>
    <w:rsid w:val="00684B0A"/>
    <w:rsid w:val="00684BD4"/>
    <w:rsid w:val="0068505B"/>
    <w:rsid w:val="006852CB"/>
    <w:rsid w:val="00685561"/>
    <w:rsid w:val="00685BDF"/>
    <w:rsid w:val="00686100"/>
    <w:rsid w:val="006866BF"/>
    <w:rsid w:val="0068680A"/>
    <w:rsid w:val="0068698A"/>
    <w:rsid w:val="00686B52"/>
    <w:rsid w:val="00686B84"/>
    <w:rsid w:val="00687203"/>
    <w:rsid w:val="00687460"/>
    <w:rsid w:val="00687792"/>
    <w:rsid w:val="0069001B"/>
    <w:rsid w:val="0069032F"/>
    <w:rsid w:val="006908F2"/>
    <w:rsid w:val="00690FF5"/>
    <w:rsid w:val="006910CF"/>
    <w:rsid w:val="0069121F"/>
    <w:rsid w:val="00691D8F"/>
    <w:rsid w:val="00692432"/>
    <w:rsid w:val="00692510"/>
    <w:rsid w:val="0069288F"/>
    <w:rsid w:val="00692B13"/>
    <w:rsid w:val="006933A3"/>
    <w:rsid w:val="00693759"/>
    <w:rsid w:val="006938C8"/>
    <w:rsid w:val="006948C9"/>
    <w:rsid w:val="00694BA4"/>
    <w:rsid w:val="00695041"/>
    <w:rsid w:val="006951EF"/>
    <w:rsid w:val="006953D0"/>
    <w:rsid w:val="006953E5"/>
    <w:rsid w:val="00695876"/>
    <w:rsid w:val="00695D66"/>
    <w:rsid w:val="006962ED"/>
    <w:rsid w:val="0069655B"/>
    <w:rsid w:val="0069699E"/>
    <w:rsid w:val="00696A35"/>
    <w:rsid w:val="00697203"/>
    <w:rsid w:val="006979AB"/>
    <w:rsid w:val="00697D58"/>
    <w:rsid w:val="006A0B2C"/>
    <w:rsid w:val="006A0EE1"/>
    <w:rsid w:val="006A10A9"/>
    <w:rsid w:val="006A136B"/>
    <w:rsid w:val="006A1DEE"/>
    <w:rsid w:val="006A1E36"/>
    <w:rsid w:val="006A1E61"/>
    <w:rsid w:val="006A2712"/>
    <w:rsid w:val="006A2D0A"/>
    <w:rsid w:val="006A30DE"/>
    <w:rsid w:val="006A323C"/>
    <w:rsid w:val="006A35F8"/>
    <w:rsid w:val="006A37CA"/>
    <w:rsid w:val="006A3C66"/>
    <w:rsid w:val="006A406C"/>
    <w:rsid w:val="006A40BA"/>
    <w:rsid w:val="006A4788"/>
    <w:rsid w:val="006A49FD"/>
    <w:rsid w:val="006A4AEC"/>
    <w:rsid w:val="006A4E35"/>
    <w:rsid w:val="006A5064"/>
    <w:rsid w:val="006A50DF"/>
    <w:rsid w:val="006A53E7"/>
    <w:rsid w:val="006A5C10"/>
    <w:rsid w:val="006A5CBD"/>
    <w:rsid w:val="006A5F41"/>
    <w:rsid w:val="006A5F96"/>
    <w:rsid w:val="006A62FF"/>
    <w:rsid w:val="006A64C1"/>
    <w:rsid w:val="006A664E"/>
    <w:rsid w:val="006A67C9"/>
    <w:rsid w:val="006A68B6"/>
    <w:rsid w:val="006A6CA4"/>
    <w:rsid w:val="006A7259"/>
    <w:rsid w:val="006A7834"/>
    <w:rsid w:val="006A7A85"/>
    <w:rsid w:val="006A7DA8"/>
    <w:rsid w:val="006A7F1B"/>
    <w:rsid w:val="006A7F42"/>
    <w:rsid w:val="006B0C17"/>
    <w:rsid w:val="006B0F78"/>
    <w:rsid w:val="006B1A8F"/>
    <w:rsid w:val="006B2ECF"/>
    <w:rsid w:val="006B3038"/>
    <w:rsid w:val="006B3606"/>
    <w:rsid w:val="006B3B1C"/>
    <w:rsid w:val="006B3F6D"/>
    <w:rsid w:val="006B4009"/>
    <w:rsid w:val="006B432A"/>
    <w:rsid w:val="006B4B8A"/>
    <w:rsid w:val="006B4D1B"/>
    <w:rsid w:val="006B4E19"/>
    <w:rsid w:val="006B4EDA"/>
    <w:rsid w:val="006B523D"/>
    <w:rsid w:val="006B540D"/>
    <w:rsid w:val="006B55D0"/>
    <w:rsid w:val="006B577E"/>
    <w:rsid w:val="006B5A97"/>
    <w:rsid w:val="006B63AC"/>
    <w:rsid w:val="006B681D"/>
    <w:rsid w:val="006B6D21"/>
    <w:rsid w:val="006B6E1A"/>
    <w:rsid w:val="006B6FB0"/>
    <w:rsid w:val="006B7BEB"/>
    <w:rsid w:val="006B7E31"/>
    <w:rsid w:val="006B7F14"/>
    <w:rsid w:val="006C00B8"/>
    <w:rsid w:val="006C0162"/>
    <w:rsid w:val="006C034F"/>
    <w:rsid w:val="006C14BA"/>
    <w:rsid w:val="006C1EEA"/>
    <w:rsid w:val="006C207F"/>
    <w:rsid w:val="006C25D5"/>
    <w:rsid w:val="006C2728"/>
    <w:rsid w:val="006C2A68"/>
    <w:rsid w:val="006C2AF3"/>
    <w:rsid w:val="006C2B84"/>
    <w:rsid w:val="006C334F"/>
    <w:rsid w:val="006C3CB6"/>
    <w:rsid w:val="006C49D0"/>
    <w:rsid w:val="006C4A23"/>
    <w:rsid w:val="006C4EB2"/>
    <w:rsid w:val="006C5082"/>
    <w:rsid w:val="006C5853"/>
    <w:rsid w:val="006C5A16"/>
    <w:rsid w:val="006C5AA1"/>
    <w:rsid w:val="006C5B7F"/>
    <w:rsid w:val="006C668C"/>
    <w:rsid w:val="006C6CE8"/>
    <w:rsid w:val="006D07BC"/>
    <w:rsid w:val="006D10DA"/>
    <w:rsid w:val="006D14EC"/>
    <w:rsid w:val="006D15D6"/>
    <w:rsid w:val="006D167C"/>
    <w:rsid w:val="006D19A4"/>
    <w:rsid w:val="006D1C2B"/>
    <w:rsid w:val="006D1E6F"/>
    <w:rsid w:val="006D2031"/>
    <w:rsid w:val="006D223A"/>
    <w:rsid w:val="006D2292"/>
    <w:rsid w:val="006D236C"/>
    <w:rsid w:val="006D242D"/>
    <w:rsid w:val="006D24A7"/>
    <w:rsid w:val="006D29E8"/>
    <w:rsid w:val="006D3A5A"/>
    <w:rsid w:val="006D45D8"/>
    <w:rsid w:val="006D477A"/>
    <w:rsid w:val="006D48E2"/>
    <w:rsid w:val="006D4945"/>
    <w:rsid w:val="006D4A28"/>
    <w:rsid w:val="006D4A62"/>
    <w:rsid w:val="006D4E4E"/>
    <w:rsid w:val="006D500A"/>
    <w:rsid w:val="006D55B9"/>
    <w:rsid w:val="006D5AE4"/>
    <w:rsid w:val="006D5BE2"/>
    <w:rsid w:val="006D5C9D"/>
    <w:rsid w:val="006D62D9"/>
    <w:rsid w:val="006D64A8"/>
    <w:rsid w:val="006D64C9"/>
    <w:rsid w:val="006D6656"/>
    <w:rsid w:val="006D6677"/>
    <w:rsid w:val="006D69A4"/>
    <w:rsid w:val="006D6C64"/>
    <w:rsid w:val="006D716E"/>
    <w:rsid w:val="006D720B"/>
    <w:rsid w:val="006D7D1B"/>
    <w:rsid w:val="006D7F8E"/>
    <w:rsid w:val="006E0E9A"/>
    <w:rsid w:val="006E111C"/>
    <w:rsid w:val="006E1150"/>
    <w:rsid w:val="006E19A5"/>
    <w:rsid w:val="006E27C5"/>
    <w:rsid w:val="006E27EE"/>
    <w:rsid w:val="006E2B57"/>
    <w:rsid w:val="006E2BAE"/>
    <w:rsid w:val="006E2ED6"/>
    <w:rsid w:val="006E2F0B"/>
    <w:rsid w:val="006E319D"/>
    <w:rsid w:val="006E3345"/>
    <w:rsid w:val="006E36DC"/>
    <w:rsid w:val="006E3D91"/>
    <w:rsid w:val="006E4207"/>
    <w:rsid w:val="006E45FA"/>
    <w:rsid w:val="006E47D0"/>
    <w:rsid w:val="006E4976"/>
    <w:rsid w:val="006E4A4F"/>
    <w:rsid w:val="006E4E5B"/>
    <w:rsid w:val="006E4F85"/>
    <w:rsid w:val="006E4FC7"/>
    <w:rsid w:val="006E54C3"/>
    <w:rsid w:val="006E57BA"/>
    <w:rsid w:val="006E5FAB"/>
    <w:rsid w:val="006E64C5"/>
    <w:rsid w:val="006E6B82"/>
    <w:rsid w:val="006E6C34"/>
    <w:rsid w:val="006E6CB6"/>
    <w:rsid w:val="006E6EC5"/>
    <w:rsid w:val="006E73DA"/>
    <w:rsid w:val="006E7480"/>
    <w:rsid w:val="006E7810"/>
    <w:rsid w:val="006E7EBC"/>
    <w:rsid w:val="006F01C5"/>
    <w:rsid w:val="006F077F"/>
    <w:rsid w:val="006F084E"/>
    <w:rsid w:val="006F1404"/>
    <w:rsid w:val="006F19C1"/>
    <w:rsid w:val="006F1A21"/>
    <w:rsid w:val="006F1B5F"/>
    <w:rsid w:val="006F1D21"/>
    <w:rsid w:val="006F1EAE"/>
    <w:rsid w:val="006F23E2"/>
    <w:rsid w:val="006F24F7"/>
    <w:rsid w:val="006F257A"/>
    <w:rsid w:val="006F2AD6"/>
    <w:rsid w:val="006F2AF8"/>
    <w:rsid w:val="006F2B5B"/>
    <w:rsid w:val="006F2D25"/>
    <w:rsid w:val="006F3444"/>
    <w:rsid w:val="006F3621"/>
    <w:rsid w:val="006F372A"/>
    <w:rsid w:val="006F3E32"/>
    <w:rsid w:val="006F40D2"/>
    <w:rsid w:val="006F4298"/>
    <w:rsid w:val="006F45C9"/>
    <w:rsid w:val="006F46C6"/>
    <w:rsid w:val="006F4BE6"/>
    <w:rsid w:val="006F5747"/>
    <w:rsid w:val="006F5B52"/>
    <w:rsid w:val="006F6772"/>
    <w:rsid w:val="006F6B65"/>
    <w:rsid w:val="006F7954"/>
    <w:rsid w:val="00700548"/>
    <w:rsid w:val="00700A44"/>
    <w:rsid w:val="00700CD4"/>
    <w:rsid w:val="00700D52"/>
    <w:rsid w:val="00700ED6"/>
    <w:rsid w:val="0070115B"/>
    <w:rsid w:val="0070124E"/>
    <w:rsid w:val="0070139A"/>
    <w:rsid w:val="007017A7"/>
    <w:rsid w:val="00702479"/>
    <w:rsid w:val="007024C8"/>
    <w:rsid w:val="00702738"/>
    <w:rsid w:val="00702B02"/>
    <w:rsid w:val="00702E00"/>
    <w:rsid w:val="00702E24"/>
    <w:rsid w:val="00702F94"/>
    <w:rsid w:val="0070320F"/>
    <w:rsid w:val="00703D7B"/>
    <w:rsid w:val="00704129"/>
    <w:rsid w:val="00704A5D"/>
    <w:rsid w:val="00704F28"/>
    <w:rsid w:val="00705179"/>
    <w:rsid w:val="00705A43"/>
    <w:rsid w:val="00705A9F"/>
    <w:rsid w:val="00705AA8"/>
    <w:rsid w:val="00706431"/>
    <w:rsid w:val="00706874"/>
    <w:rsid w:val="00706F58"/>
    <w:rsid w:val="0070789E"/>
    <w:rsid w:val="007078EA"/>
    <w:rsid w:val="00707B2C"/>
    <w:rsid w:val="00710227"/>
    <w:rsid w:val="00710252"/>
    <w:rsid w:val="007108E1"/>
    <w:rsid w:val="00711281"/>
    <w:rsid w:val="00711363"/>
    <w:rsid w:val="0071140C"/>
    <w:rsid w:val="00711956"/>
    <w:rsid w:val="0071212E"/>
    <w:rsid w:val="0071225E"/>
    <w:rsid w:val="00712990"/>
    <w:rsid w:val="00712A59"/>
    <w:rsid w:val="00713F3B"/>
    <w:rsid w:val="00714A9B"/>
    <w:rsid w:val="00714E5E"/>
    <w:rsid w:val="00715157"/>
    <w:rsid w:val="00715304"/>
    <w:rsid w:val="0071588B"/>
    <w:rsid w:val="00716187"/>
    <w:rsid w:val="007167FB"/>
    <w:rsid w:val="00716850"/>
    <w:rsid w:val="00717096"/>
    <w:rsid w:val="007170FE"/>
    <w:rsid w:val="00717295"/>
    <w:rsid w:val="00717338"/>
    <w:rsid w:val="00717A07"/>
    <w:rsid w:val="00717B28"/>
    <w:rsid w:val="00717BE5"/>
    <w:rsid w:val="007208B1"/>
    <w:rsid w:val="00720A20"/>
    <w:rsid w:val="00720D6C"/>
    <w:rsid w:val="00720F52"/>
    <w:rsid w:val="00721DAD"/>
    <w:rsid w:val="00721FD5"/>
    <w:rsid w:val="00722018"/>
    <w:rsid w:val="007220B4"/>
    <w:rsid w:val="00722A04"/>
    <w:rsid w:val="00722B8E"/>
    <w:rsid w:val="00722F6B"/>
    <w:rsid w:val="00723D70"/>
    <w:rsid w:val="00723F35"/>
    <w:rsid w:val="00723F73"/>
    <w:rsid w:val="00724BE8"/>
    <w:rsid w:val="00724FB6"/>
    <w:rsid w:val="0072601F"/>
    <w:rsid w:val="0072621C"/>
    <w:rsid w:val="00726840"/>
    <w:rsid w:val="00726B07"/>
    <w:rsid w:val="00726DE1"/>
    <w:rsid w:val="0072713F"/>
    <w:rsid w:val="0072777E"/>
    <w:rsid w:val="007304AE"/>
    <w:rsid w:val="00730859"/>
    <w:rsid w:val="007309A6"/>
    <w:rsid w:val="00730D4A"/>
    <w:rsid w:val="00730F0F"/>
    <w:rsid w:val="00731F0B"/>
    <w:rsid w:val="00731F44"/>
    <w:rsid w:val="00731F47"/>
    <w:rsid w:val="00732008"/>
    <w:rsid w:val="007322EE"/>
    <w:rsid w:val="00732946"/>
    <w:rsid w:val="00732D32"/>
    <w:rsid w:val="00733369"/>
    <w:rsid w:val="007333CE"/>
    <w:rsid w:val="00733EEE"/>
    <w:rsid w:val="00733FB3"/>
    <w:rsid w:val="0073424C"/>
    <w:rsid w:val="00734392"/>
    <w:rsid w:val="007343DF"/>
    <w:rsid w:val="00734727"/>
    <w:rsid w:val="0073515F"/>
    <w:rsid w:val="00735238"/>
    <w:rsid w:val="00735652"/>
    <w:rsid w:val="00735C43"/>
    <w:rsid w:val="00735FC7"/>
    <w:rsid w:val="00736075"/>
    <w:rsid w:val="007361E6"/>
    <w:rsid w:val="0073636C"/>
    <w:rsid w:val="00736456"/>
    <w:rsid w:val="007364B6"/>
    <w:rsid w:val="00736B04"/>
    <w:rsid w:val="00736DAC"/>
    <w:rsid w:val="00736DD6"/>
    <w:rsid w:val="00736F3F"/>
    <w:rsid w:val="007370F0"/>
    <w:rsid w:val="00737C2C"/>
    <w:rsid w:val="00740727"/>
    <w:rsid w:val="00740B92"/>
    <w:rsid w:val="0074141A"/>
    <w:rsid w:val="00741D2C"/>
    <w:rsid w:val="0074231D"/>
    <w:rsid w:val="00742394"/>
    <w:rsid w:val="00742692"/>
    <w:rsid w:val="007427D0"/>
    <w:rsid w:val="0074287A"/>
    <w:rsid w:val="00742EC7"/>
    <w:rsid w:val="00742FF8"/>
    <w:rsid w:val="00743254"/>
    <w:rsid w:val="00743A70"/>
    <w:rsid w:val="00744573"/>
    <w:rsid w:val="0074477E"/>
    <w:rsid w:val="007448AE"/>
    <w:rsid w:val="00744E11"/>
    <w:rsid w:val="00744E6E"/>
    <w:rsid w:val="00744EB7"/>
    <w:rsid w:val="00744EE4"/>
    <w:rsid w:val="007454A7"/>
    <w:rsid w:val="0074632A"/>
    <w:rsid w:val="00746638"/>
    <w:rsid w:val="007472F7"/>
    <w:rsid w:val="007473A7"/>
    <w:rsid w:val="00747402"/>
    <w:rsid w:val="00747615"/>
    <w:rsid w:val="007476B1"/>
    <w:rsid w:val="00747F7C"/>
    <w:rsid w:val="0075048D"/>
    <w:rsid w:val="00750503"/>
    <w:rsid w:val="00750BEA"/>
    <w:rsid w:val="00750F01"/>
    <w:rsid w:val="00751475"/>
    <w:rsid w:val="0075148E"/>
    <w:rsid w:val="007514A0"/>
    <w:rsid w:val="00751529"/>
    <w:rsid w:val="007523C2"/>
    <w:rsid w:val="00752585"/>
    <w:rsid w:val="00752650"/>
    <w:rsid w:val="007530F0"/>
    <w:rsid w:val="0075384C"/>
    <w:rsid w:val="00753A31"/>
    <w:rsid w:val="00754DC6"/>
    <w:rsid w:val="00755078"/>
    <w:rsid w:val="0075508D"/>
    <w:rsid w:val="00755CA3"/>
    <w:rsid w:val="00755DA0"/>
    <w:rsid w:val="00755F66"/>
    <w:rsid w:val="0075748C"/>
    <w:rsid w:val="007575B5"/>
    <w:rsid w:val="007578EE"/>
    <w:rsid w:val="00757AE2"/>
    <w:rsid w:val="00757BCB"/>
    <w:rsid w:val="00757C92"/>
    <w:rsid w:val="00757E06"/>
    <w:rsid w:val="007604C9"/>
    <w:rsid w:val="007607CA"/>
    <w:rsid w:val="00760C8B"/>
    <w:rsid w:val="00761C42"/>
    <w:rsid w:val="00761F4B"/>
    <w:rsid w:val="007635EB"/>
    <w:rsid w:val="00763780"/>
    <w:rsid w:val="00763C8C"/>
    <w:rsid w:val="00763ED2"/>
    <w:rsid w:val="00765216"/>
    <w:rsid w:val="0076527C"/>
    <w:rsid w:val="00765897"/>
    <w:rsid w:val="00765A49"/>
    <w:rsid w:val="00765F49"/>
    <w:rsid w:val="00766628"/>
    <w:rsid w:val="0076682C"/>
    <w:rsid w:val="00766A80"/>
    <w:rsid w:val="00766E58"/>
    <w:rsid w:val="007671FE"/>
    <w:rsid w:val="007673C1"/>
    <w:rsid w:val="007673D0"/>
    <w:rsid w:val="00767565"/>
    <w:rsid w:val="00767B8C"/>
    <w:rsid w:val="00770050"/>
    <w:rsid w:val="0077028D"/>
    <w:rsid w:val="00770554"/>
    <w:rsid w:val="00771077"/>
    <w:rsid w:val="007714F5"/>
    <w:rsid w:val="0077193A"/>
    <w:rsid w:val="0077275E"/>
    <w:rsid w:val="00772765"/>
    <w:rsid w:val="00772B4C"/>
    <w:rsid w:val="007732DC"/>
    <w:rsid w:val="00773645"/>
    <w:rsid w:val="007737ED"/>
    <w:rsid w:val="007739EC"/>
    <w:rsid w:val="00773BDF"/>
    <w:rsid w:val="00773C61"/>
    <w:rsid w:val="00773DCC"/>
    <w:rsid w:val="00773E75"/>
    <w:rsid w:val="0077422E"/>
    <w:rsid w:val="0077433D"/>
    <w:rsid w:val="007743FD"/>
    <w:rsid w:val="007744F5"/>
    <w:rsid w:val="007746F7"/>
    <w:rsid w:val="007747F8"/>
    <w:rsid w:val="00774A63"/>
    <w:rsid w:val="00774B28"/>
    <w:rsid w:val="00774F8D"/>
    <w:rsid w:val="0077515E"/>
    <w:rsid w:val="007758F0"/>
    <w:rsid w:val="00775A52"/>
    <w:rsid w:val="00775DFA"/>
    <w:rsid w:val="00775E46"/>
    <w:rsid w:val="00776FBB"/>
    <w:rsid w:val="00776FC9"/>
    <w:rsid w:val="007802D7"/>
    <w:rsid w:val="007809B5"/>
    <w:rsid w:val="00781044"/>
    <w:rsid w:val="00781188"/>
    <w:rsid w:val="0078176D"/>
    <w:rsid w:val="0078198F"/>
    <w:rsid w:val="00781C55"/>
    <w:rsid w:val="00782509"/>
    <w:rsid w:val="007829A6"/>
    <w:rsid w:val="00782BE6"/>
    <w:rsid w:val="00782C26"/>
    <w:rsid w:val="00782F89"/>
    <w:rsid w:val="00783243"/>
    <w:rsid w:val="007833B2"/>
    <w:rsid w:val="00783992"/>
    <w:rsid w:val="00783E11"/>
    <w:rsid w:val="00783F5A"/>
    <w:rsid w:val="00784B39"/>
    <w:rsid w:val="00784EE9"/>
    <w:rsid w:val="00785399"/>
    <w:rsid w:val="00785DAD"/>
    <w:rsid w:val="00785F3B"/>
    <w:rsid w:val="00786756"/>
    <w:rsid w:val="00786A2B"/>
    <w:rsid w:val="00787280"/>
    <w:rsid w:val="007877A8"/>
    <w:rsid w:val="0078797A"/>
    <w:rsid w:val="00787A0C"/>
    <w:rsid w:val="00787D1F"/>
    <w:rsid w:val="00787D91"/>
    <w:rsid w:val="00787E0B"/>
    <w:rsid w:val="00790304"/>
    <w:rsid w:val="007903D7"/>
    <w:rsid w:val="00790564"/>
    <w:rsid w:val="00790E4F"/>
    <w:rsid w:val="00791360"/>
    <w:rsid w:val="00791B69"/>
    <w:rsid w:val="00791C91"/>
    <w:rsid w:val="007924AA"/>
    <w:rsid w:val="00792590"/>
    <w:rsid w:val="00792C49"/>
    <w:rsid w:val="007935C4"/>
    <w:rsid w:val="0079368B"/>
    <w:rsid w:val="0079378B"/>
    <w:rsid w:val="007937D1"/>
    <w:rsid w:val="00794025"/>
    <w:rsid w:val="00794076"/>
    <w:rsid w:val="0079444D"/>
    <w:rsid w:val="00794607"/>
    <w:rsid w:val="007949F0"/>
    <w:rsid w:val="00795667"/>
    <w:rsid w:val="0079580B"/>
    <w:rsid w:val="00796104"/>
    <w:rsid w:val="00796376"/>
    <w:rsid w:val="0079637F"/>
    <w:rsid w:val="007964D5"/>
    <w:rsid w:val="00796703"/>
    <w:rsid w:val="007969DE"/>
    <w:rsid w:val="00796EF4"/>
    <w:rsid w:val="0079744B"/>
    <w:rsid w:val="00797C85"/>
    <w:rsid w:val="00797E76"/>
    <w:rsid w:val="007A05F0"/>
    <w:rsid w:val="007A07FA"/>
    <w:rsid w:val="007A0A2D"/>
    <w:rsid w:val="007A11B0"/>
    <w:rsid w:val="007A1565"/>
    <w:rsid w:val="007A18B2"/>
    <w:rsid w:val="007A1F58"/>
    <w:rsid w:val="007A2365"/>
    <w:rsid w:val="007A242F"/>
    <w:rsid w:val="007A284A"/>
    <w:rsid w:val="007A298A"/>
    <w:rsid w:val="007A2C26"/>
    <w:rsid w:val="007A35A3"/>
    <w:rsid w:val="007A3DDC"/>
    <w:rsid w:val="007A3ECA"/>
    <w:rsid w:val="007A4874"/>
    <w:rsid w:val="007A4DC1"/>
    <w:rsid w:val="007A5813"/>
    <w:rsid w:val="007A5C49"/>
    <w:rsid w:val="007A5C8C"/>
    <w:rsid w:val="007A5CB5"/>
    <w:rsid w:val="007A5D2D"/>
    <w:rsid w:val="007A61FD"/>
    <w:rsid w:val="007A63CD"/>
    <w:rsid w:val="007A64E5"/>
    <w:rsid w:val="007A6618"/>
    <w:rsid w:val="007A696A"/>
    <w:rsid w:val="007A740D"/>
    <w:rsid w:val="007A7A6E"/>
    <w:rsid w:val="007A7C90"/>
    <w:rsid w:val="007A7F45"/>
    <w:rsid w:val="007B029A"/>
    <w:rsid w:val="007B0522"/>
    <w:rsid w:val="007B06DC"/>
    <w:rsid w:val="007B09F9"/>
    <w:rsid w:val="007B0E4D"/>
    <w:rsid w:val="007B0FB8"/>
    <w:rsid w:val="007B1092"/>
    <w:rsid w:val="007B11A9"/>
    <w:rsid w:val="007B1AA6"/>
    <w:rsid w:val="007B1C34"/>
    <w:rsid w:val="007B1E0A"/>
    <w:rsid w:val="007B2117"/>
    <w:rsid w:val="007B26B1"/>
    <w:rsid w:val="007B2928"/>
    <w:rsid w:val="007B2FE8"/>
    <w:rsid w:val="007B2FFF"/>
    <w:rsid w:val="007B3A7B"/>
    <w:rsid w:val="007B3D18"/>
    <w:rsid w:val="007B3FC7"/>
    <w:rsid w:val="007B4326"/>
    <w:rsid w:val="007B4373"/>
    <w:rsid w:val="007B4509"/>
    <w:rsid w:val="007B48E0"/>
    <w:rsid w:val="007B48EA"/>
    <w:rsid w:val="007B4C04"/>
    <w:rsid w:val="007B4F07"/>
    <w:rsid w:val="007B4FCA"/>
    <w:rsid w:val="007B58F0"/>
    <w:rsid w:val="007B5F76"/>
    <w:rsid w:val="007B66E8"/>
    <w:rsid w:val="007B68D4"/>
    <w:rsid w:val="007B6C4A"/>
    <w:rsid w:val="007B6CCC"/>
    <w:rsid w:val="007B76D0"/>
    <w:rsid w:val="007B77FE"/>
    <w:rsid w:val="007B7BD6"/>
    <w:rsid w:val="007C0466"/>
    <w:rsid w:val="007C0586"/>
    <w:rsid w:val="007C0649"/>
    <w:rsid w:val="007C065B"/>
    <w:rsid w:val="007C0D5C"/>
    <w:rsid w:val="007C0EA1"/>
    <w:rsid w:val="007C0FC3"/>
    <w:rsid w:val="007C11AF"/>
    <w:rsid w:val="007C1384"/>
    <w:rsid w:val="007C1431"/>
    <w:rsid w:val="007C163F"/>
    <w:rsid w:val="007C1847"/>
    <w:rsid w:val="007C19E2"/>
    <w:rsid w:val="007C1B17"/>
    <w:rsid w:val="007C1C60"/>
    <w:rsid w:val="007C24FC"/>
    <w:rsid w:val="007C2580"/>
    <w:rsid w:val="007C2CC3"/>
    <w:rsid w:val="007C2F14"/>
    <w:rsid w:val="007C3CB0"/>
    <w:rsid w:val="007C3D16"/>
    <w:rsid w:val="007C3E31"/>
    <w:rsid w:val="007C3E8E"/>
    <w:rsid w:val="007C41AE"/>
    <w:rsid w:val="007C5414"/>
    <w:rsid w:val="007C60B7"/>
    <w:rsid w:val="007C625F"/>
    <w:rsid w:val="007C6481"/>
    <w:rsid w:val="007C65C8"/>
    <w:rsid w:val="007C66B4"/>
    <w:rsid w:val="007C67D3"/>
    <w:rsid w:val="007C6B21"/>
    <w:rsid w:val="007C6E31"/>
    <w:rsid w:val="007C7339"/>
    <w:rsid w:val="007C7936"/>
    <w:rsid w:val="007C7BE2"/>
    <w:rsid w:val="007C7E24"/>
    <w:rsid w:val="007D01BB"/>
    <w:rsid w:val="007D03AC"/>
    <w:rsid w:val="007D08AE"/>
    <w:rsid w:val="007D0A28"/>
    <w:rsid w:val="007D1002"/>
    <w:rsid w:val="007D2878"/>
    <w:rsid w:val="007D2DBE"/>
    <w:rsid w:val="007D33FB"/>
    <w:rsid w:val="007D34E9"/>
    <w:rsid w:val="007D34EA"/>
    <w:rsid w:val="007D39C9"/>
    <w:rsid w:val="007D3EFF"/>
    <w:rsid w:val="007D4310"/>
    <w:rsid w:val="007D45AF"/>
    <w:rsid w:val="007D526B"/>
    <w:rsid w:val="007D541D"/>
    <w:rsid w:val="007D5AF2"/>
    <w:rsid w:val="007D5E06"/>
    <w:rsid w:val="007D5F6D"/>
    <w:rsid w:val="007D632A"/>
    <w:rsid w:val="007D64A9"/>
    <w:rsid w:val="007D64F6"/>
    <w:rsid w:val="007D69CB"/>
    <w:rsid w:val="007D6A54"/>
    <w:rsid w:val="007D6C81"/>
    <w:rsid w:val="007D6E71"/>
    <w:rsid w:val="007D7161"/>
    <w:rsid w:val="007D7A31"/>
    <w:rsid w:val="007D7F44"/>
    <w:rsid w:val="007E0299"/>
    <w:rsid w:val="007E04A7"/>
    <w:rsid w:val="007E0D9A"/>
    <w:rsid w:val="007E0DA5"/>
    <w:rsid w:val="007E0E7F"/>
    <w:rsid w:val="007E10ED"/>
    <w:rsid w:val="007E1B33"/>
    <w:rsid w:val="007E1D95"/>
    <w:rsid w:val="007E208A"/>
    <w:rsid w:val="007E226D"/>
    <w:rsid w:val="007E2591"/>
    <w:rsid w:val="007E261B"/>
    <w:rsid w:val="007E2760"/>
    <w:rsid w:val="007E27EE"/>
    <w:rsid w:val="007E3435"/>
    <w:rsid w:val="007E34FA"/>
    <w:rsid w:val="007E3B23"/>
    <w:rsid w:val="007E3EC9"/>
    <w:rsid w:val="007E4083"/>
    <w:rsid w:val="007E440F"/>
    <w:rsid w:val="007E47BF"/>
    <w:rsid w:val="007E4A84"/>
    <w:rsid w:val="007E5D80"/>
    <w:rsid w:val="007E6017"/>
    <w:rsid w:val="007E620B"/>
    <w:rsid w:val="007E63DF"/>
    <w:rsid w:val="007E67C4"/>
    <w:rsid w:val="007E6B1B"/>
    <w:rsid w:val="007E6FBF"/>
    <w:rsid w:val="007E700F"/>
    <w:rsid w:val="007E75ED"/>
    <w:rsid w:val="007E77D4"/>
    <w:rsid w:val="007E7A85"/>
    <w:rsid w:val="007E7C14"/>
    <w:rsid w:val="007E7CB0"/>
    <w:rsid w:val="007E7D4A"/>
    <w:rsid w:val="007E7E9D"/>
    <w:rsid w:val="007F02E5"/>
    <w:rsid w:val="007F0327"/>
    <w:rsid w:val="007F0B5E"/>
    <w:rsid w:val="007F0D20"/>
    <w:rsid w:val="007F1021"/>
    <w:rsid w:val="007F14FC"/>
    <w:rsid w:val="007F15EA"/>
    <w:rsid w:val="007F17C9"/>
    <w:rsid w:val="007F18BC"/>
    <w:rsid w:val="007F1BFE"/>
    <w:rsid w:val="007F1DF0"/>
    <w:rsid w:val="007F26BE"/>
    <w:rsid w:val="007F31CC"/>
    <w:rsid w:val="007F369D"/>
    <w:rsid w:val="007F4162"/>
    <w:rsid w:val="007F44F7"/>
    <w:rsid w:val="007F4760"/>
    <w:rsid w:val="007F4DBC"/>
    <w:rsid w:val="007F4DFB"/>
    <w:rsid w:val="007F4EDF"/>
    <w:rsid w:val="007F52AB"/>
    <w:rsid w:val="007F58E8"/>
    <w:rsid w:val="007F5A4E"/>
    <w:rsid w:val="007F5B6B"/>
    <w:rsid w:val="007F6142"/>
    <w:rsid w:val="007F6310"/>
    <w:rsid w:val="007F655E"/>
    <w:rsid w:val="007F683B"/>
    <w:rsid w:val="007F74E2"/>
    <w:rsid w:val="007F7AFF"/>
    <w:rsid w:val="008003EE"/>
    <w:rsid w:val="00800C81"/>
    <w:rsid w:val="00800EC1"/>
    <w:rsid w:val="0080125F"/>
    <w:rsid w:val="0080133D"/>
    <w:rsid w:val="00801ABD"/>
    <w:rsid w:val="00801C66"/>
    <w:rsid w:val="00801F3B"/>
    <w:rsid w:val="00802006"/>
    <w:rsid w:val="0080202D"/>
    <w:rsid w:val="00802629"/>
    <w:rsid w:val="00802ACC"/>
    <w:rsid w:val="00802C9B"/>
    <w:rsid w:val="00802E37"/>
    <w:rsid w:val="0080333A"/>
    <w:rsid w:val="00803542"/>
    <w:rsid w:val="00803FD7"/>
    <w:rsid w:val="00804272"/>
    <w:rsid w:val="0080456D"/>
    <w:rsid w:val="00804662"/>
    <w:rsid w:val="00805560"/>
    <w:rsid w:val="008055B5"/>
    <w:rsid w:val="00805C55"/>
    <w:rsid w:val="00806831"/>
    <w:rsid w:val="00806953"/>
    <w:rsid w:val="00806A7F"/>
    <w:rsid w:val="00806C02"/>
    <w:rsid w:val="00806F1D"/>
    <w:rsid w:val="00807522"/>
    <w:rsid w:val="00807EE9"/>
    <w:rsid w:val="00810012"/>
    <w:rsid w:val="00810483"/>
    <w:rsid w:val="008106E3"/>
    <w:rsid w:val="00810B55"/>
    <w:rsid w:val="008111AC"/>
    <w:rsid w:val="0081135E"/>
    <w:rsid w:val="00811481"/>
    <w:rsid w:val="00811657"/>
    <w:rsid w:val="00811986"/>
    <w:rsid w:val="008122BD"/>
    <w:rsid w:val="00812348"/>
    <w:rsid w:val="00812A1E"/>
    <w:rsid w:val="00812C23"/>
    <w:rsid w:val="00812D88"/>
    <w:rsid w:val="00812DDD"/>
    <w:rsid w:val="008130AF"/>
    <w:rsid w:val="008131C2"/>
    <w:rsid w:val="008137FB"/>
    <w:rsid w:val="008139FE"/>
    <w:rsid w:val="00813B32"/>
    <w:rsid w:val="00813F68"/>
    <w:rsid w:val="00814448"/>
    <w:rsid w:val="008146E0"/>
    <w:rsid w:val="008147A2"/>
    <w:rsid w:val="00814813"/>
    <w:rsid w:val="00814A70"/>
    <w:rsid w:val="00815113"/>
    <w:rsid w:val="00815350"/>
    <w:rsid w:val="00815575"/>
    <w:rsid w:val="00816245"/>
    <w:rsid w:val="008167C7"/>
    <w:rsid w:val="008168B3"/>
    <w:rsid w:val="00816ED8"/>
    <w:rsid w:val="008172BD"/>
    <w:rsid w:val="008177AA"/>
    <w:rsid w:val="00817E63"/>
    <w:rsid w:val="008204B3"/>
    <w:rsid w:val="0082058C"/>
    <w:rsid w:val="00820967"/>
    <w:rsid w:val="00820C70"/>
    <w:rsid w:val="0082143C"/>
    <w:rsid w:val="00821652"/>
    <w:rsid w:val="00821778"/>
    <w:rsid w:val="00821C5B"/>
    <w:rsid w:val="00821C60"/>
    <w:rsid w:val="00821E52"/>
    <w:rsid w:val="008220AB"/>
    <w:rsid w:val="008222CA"/>
    <w:rsid w:val="008225FD"/>
    <w:rsid w:val="00822DDE"/>
    <w:rsid w:val="0082360D"/>
    <w:rsid w:val="0082513A"/>
    <w:rsid w:val="00825763"/>
    <w:rsid w:val="00825CC3"/>
    <w:rsid w:val="0082650B"/>
    <w:rsid w:val="0082668F"/>
    <w:rsid w:val="00826A68"/>
    <w:rsid w:val="00826C0F"/>
    <w:rsid w:val="0082734A"/>
    <w:rsid w:val="00827887"/>
    <w:rsid w:val="00827CC2"/>
    <w:rsid w:val="0083054B"/>
    <w:rsid w:val="0083083B"/>
    <w:rsid w:val="00830B73"/>
    <w:rsid w:val="00831462"/>
    <w:rsid w:val="008319EE"/>
    <w:rsid w:val="00831E8D"/>
    <w:rsid w:val="008327D1"/>
    <w:rsid w:val="00832898"/>
    <w:rsid w:val="008329F7"/>
    <w:rsid w:val="00832FB1"/>
    <w:rsid w:val="00832FD1"/>
    <w:rsid w:val="00833079"/>
    <w:rsid w:val="00833309"/>
    <w:rsid w:val="008340D8"/>
    <w:rsid w:val="0083478C"/>
    <w:rsid w:val="00834A93"/>
    <w:rsid w:val="00835396"/>
    <w:rsid w:val="00835473"/>
    <w:rsid w:val="00835F18"/>
    <w:rsid w:val="0083609C"/>
    <w:rsid w:val="00836122"/>
    <w:rsid w:val="008366B9"/>
    <w:rsid w:val="00836808"/>
    <w:rsid w:val="00836E6C"/>
    <w:rsid w:val="008370C2"/>
    <w:rsid w:val="00837961"/>
    <w:rsid w:val="00837FE4"/>
    <w:rsid w:val="00840425"/>
    <w:rsid w:val="00840487"/>
    <w:rsid w:val="00840701"/>
    <w:rsid w:val="00840C94"/>
    <w:rsid w:val="00840F77"/>
    <w:rsid w:val="00841010"/>
    <w:rsid w:val="00841D75"/>
    <w:rsid w:val="0084316F"/>
    <w:rsid w:val="008431D7"/>
    <w:rsid w:val="00843831"/>
    <w:rsid w:val="00843874"/>
    <w:rsid w:val="00843D71"/>
    <w:rsid w:val="00843E45"/>
    <w:rsid w:val="00844308"/>
    <w:rsid w:val="00844934"/>
    <w:rsid w:val="00844F14"/>
    <w:rsid w:val="0084571D"/>
    <w:rsid w:val="00845971"/>
    <w:rsid w:val="00845ADD"/>
    <w:rsid w:val="00845B34"/>
    <w:rsid w:val="00845C20"/>
    <w:rsid w:val="008460B5"/>
    <w:rsid w:val="008461E2"/>
    <w:rsid w:val="00846351"/>
    <w:rsid w:val="008469C7"/>
    <w:rsid w:val="00846F6E"/>
    <w:rsid w:val="00846FBC"/>
    <w:rsid w:val="008470ED"/>
    <w:rsid w:val="00847826"/>
    <w:rsid w:val="00847952"/>
    <w:rsid w:val="00847B50"/>
    <w:rsid w:val="00847E38"/>
    <w:rsid w:val="00850737"/>
    <w:rsid w:val="00850F46"/>
    <w:rsid w:val="008515C0"/>
    <w:rsid w:val="0085178C"/>
    <w:rsid w:val="00851A4B"/>
    <w:rsid w:val="00851F8C"/>
    <w:rsid w:val="008520B8"/>
    <w:rsid w:val="00852329"/>
    <w:rsid w:val="00852411"/>
    <w:rsid w:val="00852738"/>
    <w:rsid w:val="00852AB0"/>
    <w:rsid w:val="00852CD3"/>
    <w:rsid w:val="008535E4"/>
    <w:rsid w:val="0085392D"/>
    <w:rsid w:val="00853B6D"/>
    <w:rsid w:val="008543CC"/>
    <w:rsid w:val="008545EC"/>
    <w:rsid w:val="008548BF"/>
    <w:rsid w:val="008548D5"/>
    <w:rsid w:val="0085541F"/>
    <w:rsid w:val="00856985"/>
    <w:rsid w:val="00856BE2"/>
    <w:rsid w:val="00856D96"/>
    <w:rsid w:val="00856E53"/>
    <w:rsid w:val="00857357"/>
    <w:rsid w:val="00857393"/>
    <w:rsid w:val="00857E8D"/>
    <w:rsid w:val="00860038"/>
    <w:rsid w:val="008602D8"/>
    <w:rsid w:val="00860C05"/>
    <w:rsid w:val="00861496"/>
    <w:rsid w:val="008617CB"/>
    <w:rsid w:val="008618BD"/>
    <w:rsid w:val="008618EE"/>
    <w:rsid w:val="008623BF"/>
    <w:rsid w:val="0086277B"/>
    <w:rsid w:val="00862F37"/>
    <w:rsid w:val="00863105"/>
    <w:rsid w:val="008631A0"/>
    <w:rsid w:val="00863912"/>
    <w:rsid w:val="00863EE4"/>
    <w:rsid w:val="00864429"/>
    <w:rsid w:val="00864667"/>
    <w:rsid w:val="00864E0D"/>
    <w:rsid w:val="0086507B"/>
    <w:rsid w:val="00865715"/>
    <w:rsid w:val="008658D2"/>
    <w:rsid w:val="00865C25"/>
    <w:rsid w:val="0086645D"/>
    <w:rsid w:val="00866D63"/>
    <w:rsid w:val="00866F12"/>
    <w:rsid w:val="00866FED"/>
    <w:rsid w:val="00867527"/>
    <w:rsid w:val="00867645"/>
    <w:rsid w:val="00867D3A"/>
    <w:rsid w:val="00870B08"/>
    <w:rsid w:val="00870D8C"/>
    <w:rsid w:val="00870F28"/>
    <w:rsid w:val="008715BD"/>
    <w:rsid w:val="00871805"/>
    <w:rsid w:val="008719B1"/>
    <w:rsid w:val="00871B3C"/>
    <w:rsid w:val="008724F1"/>
    <w:rsid w:val="008725A0"/>
    <w:rsid w:val="008726D4"/>
    <w:rsid w:val="00872BDF"/>
    <w:rsid w:val="0087324F"/>
    <w:rsid w:val="0087424D"/>
    <w:rsid w:val="008742BD"/>
    <w:rsid w:val="008748F3"/>
    <w:rsid w:val="00874BBD"/>
    <w:rsid w:val="00875774"/>
    <w:rsid w:val="00875D11"/>
    <w:rsid w:val="00875F5D"/>
    <w:rsid w:val="0087668F"/>
    <w:rsid w:val="00876D6B"/>
    <w:rsid w:val="00876E91"/>
    <w:rsid w:val="00877B43"/>
    <w:rsid w:val="00880445"/>
    <w:rsid w:val="00880656"/>
    <w:rsid w:val="00880C21"/>
    <w:rsid w:val="00880F10"/>
    <w:rsid w:val="00881049"/>
    <w:rsid w:val="00881A9D"/>
    <w:rsid w:val="00881B95"/>
    <w:rsid w:val="008828B0"/>
    <w:rsid w:val="008829EA"/>
    <w:rsid w:val="00882D22"/>
    <w:rsid w:val="00882F50"/>
    <w:rsid w:val="0088339E"/>
    <w:rsid w:val="008835F3"/>
    <w:rsid w:val="00883651"/>
    <w:rsid w:val="00883DD7"/>
    <w:rsid w:val="00883FB1"/>
    <w:rsid w:val="0088467B"/>
    <w:rsid w:val="0088537D"/>
    <w:rsid w:val="0088561F"/>
    <w:rsid w:val="008856A1"/>
    <w:rsid w:val="00885B0E"/>
    <w:rsid w:val="00885F94"/>
    <w:rsid w:val="00885FD1"/>
    <w:rsid w:val="00886627"/>
    <w:rsid w:val="008877EC"/>
    <w:rsid w:val="00887966"/>
    <w:rsid w:val="00887BBC"/>
    <w:rsid w:val="00887E53"/>
    <w:rsid w:val="0089020C"/>
    <w:rsid w:val="00890383"/>
    <w:rsid w:val="008906C4"/>
    <w:rsid w:val="00890A18"/>
    <w:rsid w:val="00890CE8"/>
    <w:rsid w:val="00890D71"/>
    <w:rsid w:val="00890D77"/>
    <w:rsid w:val="00890FAE"/>
    <w:rsid w:val="00890FC4"/>
    <w:rsid w:val="008914CE"/>
    <w:rsid w:val="008917A4"/>
    <w:rsid w:val="008919E6"/>
    <w:rsid w:val="00892023"/>
    <w:rsid w:val="008928E0"/>
    <w:rsid w:val="00892AAD"/>
    <w:rsid w:val="0089341E"/>
    <w:rsid w:val="0089382F"/>
    <w:rsid w:val="008938C4"/>
    <w:rsid w:val="0089392D"/>
    <w:rsid w:val="00893A10"/>
    <w:rsid w:val="00893F34"/>
    <w:rsid w:val="00893FCB"/>
    <w:rsid w:val="0089417E"/>
    <w:rsid w:val="00894BB3"/>
    <w:rsid w:val="00894C6E"/>
    <w:rsid w:val="00895223"/>
    <w:rsid w:val="00895B69"/>
    <w:rsid w:val="00895DCC"/>
    <w:rsid w:val="00895E2C"/>
    <w:rsid w:val="00895E3A"/>
    <w:rsid w:val="00896044"/>
    <w:rsid w:val="00896675"/>
    <w:rsid w:val="008972CF"/>
    <w:rsid w:val="00897621"/>
    <w:rsid w:val="00897EEC"/>
    <w:rsid w:val="008A0AAF"/>
    <w:rsid w:val="008A11FE"/>
    <w:rsid w:val="008A1D70"/>
    <w:rsid w:val="008A1EA9"/>
    <w:rsid w:val="008A1F6B"/>
    <w:rsid w:val="008A207E"/>
    <w:rsid w:val="008A25CC"/>
    <w:rsid w:val="008A26DD"/>
    <w:rsid w:val="008A2773"/>
    <w:rsid w:val="008A2803"/>
    <w:rsid w:val="008A2C8D"/>
    <w:rsid w:val="008A3448"/>
    <w:rsid w:val="008A3655"/>
    <w:rsid w:val="008A3BC0"/>
    <w:rsid w:val="008A3D20"/>
    <w:rsid w:val="008A40C1"/>
    <w:rsid w:val="008A44E7"/>
    <w:rsid w:val="008A4A17"/>
    <w:rsid w:val="008A51DC"/>
    <w:rsid w:val="008A53AD"/>
    <w:rsid w:val="008A54F1"/>
    <w:rsid w:val="008A5BF2"/>
    <w:rsid w:val="008A5C85"/>
    <w:rsid w:val="008A6030"/>
    <w:rsid w:val="008A62D4"/>
    <w:rsid w:val="008A6626"/>
    <w:rsid w:val="008A6C3C"/>
    <w:rsid w:val="008A7093"/>
    <w:rsid w:val="008A7328"/>
    <w:rsid w:val="008A7500"/>
    <w:rsid w:val="008A7550"/>
    <w:rsid w:val="008B0410"/>
    <w:rsid w:val="008B06E1"/>
    <w:rsid w:val="008B0EC4"/>
    <w:rsid w:val="008B0F99"/>
    <w:rsid w:val="008B115C"/>
    <w:rsid w:val="008B1717"/>
    <w:rsid w:val="008B1B12"/>
    <w:rsid w:val="008B26EF"/>
    <w:rsid w:val="008B2B26"/>
    <w:rsid w:val="008B31BE"/>
    <w:rsid w:val="008B32F4"/>
    <w:rsid w:val="008B36C5"/>
    <w:rsid w:val="008B37B8"/>
    <w:rsid w:val="008B393B"/>
    <w:rsid w:val="008B3CA0"/>
    <w:rsid w:val="008B41B1"/>
    <w:rsid w:val="008B41B5"/>
    <w:rsid w:val="008B4BBD"/>
    <w:rsid w:val="008B4D14"/>
    <w:rsid w:val="008B4E6D"/>
    <w:rsid w:val="008B56F1"/>
    <w:rsid w:val="008B5822"/>
    <w:rsid w:val="008B5CDA"/>
    <w:rsid w:val="008B603F"/>
    <w:rsid w:val="008B6702"/>
    <w:rsid w:val="008B6968"/>
    <w:rsid w:val="008B69E5"/>
    <w:rsid w:val="008B6AB3"/>
    <w:rsid w:val="008B6D61"/>
    <w:rsid w:val="008B70B0"/>
    <w:rsid w:val="008B7478"/>
    <w:rsid w:val="008B7D6F"/>
    <w:rsid w:val="008B7F20"/>
    <w:rsid w:val="008B7FC9"/>
    <w:rsid w:val="008C0178"/>
    <w:rsid w:val="008C0302"/>
    <w:rsid w:val="008C0391"/>
    <w:rsid w:val="008C12DA"/>
    <w:rsid w:val="008C147C"/>
    <w:rsid w:val="008C1555"/>
    <w:rsid w:val="008C1782"/>
    <w:rsid w:val="008C17EF"/>
    <w:rsid w:val="008C1C51"/>
    <w:rsid w:val="008C284E"/>
    <w:rsid w:val="008C3002"/>
    <w:rsid w:val="008C3278"/>
    <w:rsid w:val="008C3CCB"/>
    <w:rsid w:val="008C3D17"/>
    <w:rsid w:val="008C3DD9"/>
    <w:rsid w:val="008C3DF0"/>
    <w:rsid w:val="008C421D"/>
    <w:rsid w:val="008C4542"/>
    <w:rsid w:val="008C4B5D"/>
    <w:rsid w:val="008C4C9D"/>
    <w:rsid w:val="008C561B"/>
    <w:rsid w:val="008C60FE"/>
    <w:rsid w:val="008C6349"/>
    <w:rsid w:val="008C6417"/>
    <w:rsid w:val="008C6682"/>
    <w:rsid w:val="008C6D0A"/>
    <w:rsid w:val="008C6E6A"/>
    <w:rsid w:val="008D0168"/>
    <w:rsid w:val="008D02AA"/>
    <w:rsid w:val="008D033D"/>
    <w:rsid w:val="008D0720"/>
    <w:rsid w:val="008D093D"/>
    <w:rsid w:val="008D0A5E"/>
    <w:rsid w:val="008D0B8F"/>
    <w:rsid w:val="008D0D1C"/>
    <w:rsid w:val="008D0EBE"/>
    <w:rsid w:val="008D10D6"/>
    <w:rsid w:val="008D11B8"/>
    <w:rsid w:val="008D131F"/>
    <w:rsid w:val="008D1DA3"/>
    <w:rsid w:val="008D29D5"/>
    <w:rsid w:val="008D2C7E"/>
    <w:rsid w:val="008D2EA3"/>
    <w:rsid w:val="008D2FCB"/>
    <w:rsid w:val="008D31A7"/>
    <w:rsid w:val="008D33EB"/>
    <w:rsid w:val="008D3424"/>
    <w:rsid w:val="008D35B2"/>
    <w:rsid w:val="008D3BDD"/>
    <w:rsid w:val="008D3BF3"/>
    <w:rsid w:val="008D3DA4"/>
    <w:rsid w:val="008D4841"/>
    <w:rsid w:val="008D4F49"/>
    <w:rsid w:val="008D4F8A"/>
    <w:rsid w:val="008D5528"/>
    <w:rsid w:val="008D5758"/>
    <w:rsid w:val="008D5BBE"/>
    <w:rsid w:val="008D618B"/>
    <w:rsid w:val="008D6CE4"/>
    <w:rsid w:val="008D73F1"/>
    <w:rsid w:val="008D761C"/>
    <w:rsid w:val="008D7925"/>
    <w:rsid w:val="008D7AC8"/>
    <w:rsid w:val="008E0990"/>
    <w:rsid w:val="008E09E9"/>
    <w:rsid w:val="008E0CA0"/>
    <w:rsid w:val="008E16B0"/>
    <w:rsid w:val="008E17FC"/>
    <w:rsid w:val="008E27E4"/>
    <w:rsid w:val="008E2849"/>
    <w:rsid w:val="008E2C1D"/>
    <w:rsid w:val="008E2C9A"/>
    <w:rsid w:val="008E36C8"/>
    <w:rsid w:val="008E3A97"/>
    <w:rsid w:val="008E4001"/>
    <w:rsid w:val="008E429A"/>
    <w:rsid w:val="008E4498"/>
    <w:rsid w:val="008E48AB"/>
    <w:rsid w:val="008E4A85"/>
    <w:rsid w:val="008E526F"/>
    <w:rsid w:val="008E6155"/>
    <w:rsid w:val="008E68B2"/>
    <w:rsid w:val="008E6F65"/>
    <w:rsid w:val="008E7946"/>
    <w:rsid w:val="008E7A9E"/>
    <w:rsid w:val="008E7B35"/>
    <w:rsid w:val="008F0F43"/>
    <w:rsid w:val="008F1E97"/>
    <w:rsid w:val="008F1F0F"/>
    <w:rsid w:val="008F2199"/>
    <w:rsid w:val="008F2433"/>
    <w:rsid w:val="008F2465"/>
    <w:rsid w:val="008F2573"/>
    <w:rsid w:val="008F27E6"/>
    <w:rsid w:val="008F2BC2"/>
    <w:rsid w:val="008F2F58"/>
    <w:rsid w:val="008F3108"/>
    <w:rsid w:val="008F349B"/>
    <w:rsid w:val="008F357C"/>
    <w:rsid w:val="008F3797"/>
    <w:rsid w:val="008F39BA"/>
    <w:rsid w:val="008F4111"/>
    <w:rsid w:val="008F47E7"/>
    <w:rsid w:val="008F4F77"/>
    <w:rsid w:val="008F516B"/>
    <w:rsid w:val="008F52AF"/>
    <w:rsid w:val="008F5C9A"/>
    <w:rsid w:val="008F5E2E"/>
    <w:rsid w:val="008F677F"/>
    <w:rsid w:val="008F7053"/>
    <w:rsid w:val="008F72E9"/>
    <w:rsid w:val="008F735A"/>
    <w:rsid w:val="008F7407"/>
    <w:rsid w:val="008F79BF"/>
    <w:rsid w:val="008F7F7F"/>
    <w:rsid w:val="00900218"/>
    <w:rsid w:val="00900340"/>
    <w:rsid w:val="009003F0"/>
    <w:rsid w:val="00900443"/>
    <w:rsid w:val="00900677"/>
    <w:rsid w:val="0090075A"/>
    <w:rsid w:val="00901328"/>
    <w:rsid w:val="00901626"/>
    <w:rsid w:val="009018CE"/>
    <w:rsid w:val="00901921"/>
    <w:rsid w:val="00901D1B"/>
    <w:rsid w:val="009024E0"/>
    <w:rsid w:val="00902759"/>
    <w:rsid w:val="00902D7D"/>
    <w:rsid w:val="00902EC7"/>
    <w:rsid w:val="00903286"/>
    <w:rsid w:val="00903463"/>
    <w:rsid w:val="00903823"/>
    <w:rsid w:val="00903929"/>
    <w:rsid w:val="00903B80"/>
    <w:rsid w:val="009045AE"/>
    <w:rsid w:val="0090462A"/>
    <w:rsid w:val="009047FC"/>
    <w:rsid w:val="00904890"/>
    <w:rsid w:val="00904F89"/>
    <w:rsid w:val="00905148"/>
    <w:rsid w:val="009057EC"/>
    <w:rsid w:val="009059D9"/>
    <w:rsid w:val="00905DD7"/>
    <w:rsid w:val="0090606D"/>
    <w:rsid w:val="00906692"/>
    <w:rsid w:val="00906894"/>
    <w:rsid w:val="00906D3F"/>
    <w:rsid w:val="00906FCA"/>
    <w:rsid w:val="0090707D"/>
    <w:rsid w:val="0090727A"/>
    <w:rsid w:val="00907576"/>
    <w:rsid w:val="009075AF"/>
    <w:rsid w:val="00907CB4"/>
    <w:rsid w:val="00907EFB"/>
    <w:rsid w:val="009104F6"/>
    <w:rsid w:val="0091054E"/>
    <w:rsid w:val="009105E1"/>
    <w:rsid w:val="009108DC"/>
    <w:rsid w:val="0091090C"/>
    <w:rsid w:val="00910A7A"/>
    <w:rsid w:val="00910AFB"/>
    <w:rsid w:val="00910C79"/>
    <w:rsid w:val="00910F39"/>
    <w:rsid w:val="009111BB"/>
    <w:rsid w:val="009114F8"/>
    <w:rsid w:val="00911572"/>
    <w:rsid w:val="009119B9"/>
    <w:rsid w:val="00911AF4"/>
    <w:rsid w:val="00912630"/>
    <w:rsid w:val="00912682"/>
    <w:rsid w:val="009129CC"/>
    <w:rsid w:val="00912FAE"/>
    <w:rsid w:val="00913010"/>
    <w:rsid w:val="0091406A"/>
    <w:rsid w:val="009140D6"/>
    <w:rsid w:val="0091416F"/>
    <w:rsid w:val="009143EC"/>
    <w:rsid w:val="00914BD6"/>
    <w:rsid w:val="00915228"/>
    <w:rsid w:val="00915427"/>
    <w:rsid w:val="00915773"/>
    <w:rsid w:val="00915B10"/>
    <w:rsid w:val="00915BAA"/>
    <w:rsid w:val="00915E61"/>
    <w:rsid w:val="00915F16"/>
    <w:rsid w:val="00916063"/>
    <w:rsid w:val="0091661E"/>
    <w:rsid w:val="009171EE"/>
    <w:rsid w:val="0091739D"/>
    <w:rsid w:val="00917599"/>
    <w:rsid w:val="00917EAB"/>
    <w:rsid w:val="009200A3"/>
    <w:rsid w:val="00920134"/>
    <w:rsid w:val="009202AC"/>
    <w:rsid w:val="009205B1"/>
    <w:rsid w:val="00920B4D"/>
    <w:rsid w:val="00920C22"/>
    <w:rsid w:val="00920CCE"/>
    <w:rsid w:val="0092107C"/>
    <w:rsid w:val="009213A3"/>
    <w:rsid w:val="0092191F"/>
    <w:rsid w:val="009219C6"/>
    <w:rsid w:val="00921A42"/>
    <w:rsid w:val="00921FEC"/>
    <w:rsid w:val="0092209D"/>
    <w:rsid w:val="009226D8"/>
    <w:rsid w:val="00922885"/>
    <w:rsid w:val="00922B8D"/>
    <w:rsid w:val="00922BC2"/>
    <w:rsid w:val="00922E7C"/>
    <w:rsid w:val="00923079"/>
    <w:rsid w:val="009234C2"/>
    <w:rsid w:val="009234C6"/>
    <w:rsid w:val="00923908"/>
    <w:rsid w:val="00923940"/>
    <w:rsid w:val="00923A38"/>
    <w:rsid w:val="00923CA1"/>
    <w:rsid w:val="00924128"/>
    <w:rsid w:val="00925233"/>
    <w:rsid w:val="00925BCA"/>
    <w:rsid w:val="00926662"/>
    <w:rsid w:val="00926DE2"/>
    <w:rsid w:val="00926ED3"/>
    <w:rsid w:val="009270C5"/>
    <w:rsid w:val="00927857"/>
    <w:rsid w:val="009278EA"/>
    <w:rsid w:val="00927A92"/>
    <w:rsid w:val="00927DD6"/>
    <w:rsid w:val="00930035"/>
    <w:rsid w:val="00930A0E"/>
    <w:rsid w:val="00930AAC"/>
    <w:rsid w:val="00930B56"/>
    <w:rsid w:val="00930E94"/>
    <w:rsid w:val="00930FC8"/>
    <w:rsid w:val="009312BD"/>
    <w:rsid w:val="00931FEE"/>
    <w:rsid w:val="009326EC"/>
    <w:rsid w:val="00932713"/>
    <w:rsid w:val="009329F1"/>
    <w:rsid w:val="00932AE2"/>
    <w:rsid w:val="00932C74"/>
    <w:rsid w:val="00932EE8"/>
    <w:rsid w:val="00933377"/>
    <w:rsid w:val="00933468"/>
    <w:rsid w:val="0093364B"/>
    <w:rsid w:val="00933CBA"/>
    <w:rsid w:val="00933CFA"/>
    <w:rsid w:val="00933FA1"/>
    <w:rsid w:val="00933FB4"/>
    <w:rsid w:val="0093442F"/>
    <w:rsid w:val="009346DF"/>
    <w:rsid w:val="00934F46"/>
    <w:rsid w:val="009355C2"/>
    <w:rsid w:val="00935ACC"/>
    <w:rsid w:val="00936B9E"/>
    <w:rsid w:val="00936F10"/>
    <w:rsid w:val="00936F74"/>
    <w:rsid w:val="00937143"/>
    <w:rsid w:val="00937209"/>
    <w:rsid w:val="0093743D"/>
    <w:rsid w:val="009375CC"/>
    <w:rsid w:val="00937ACF"/>
    <w:rsid w:val="00937ADD"/>
    <w:rsid w:val="00937D66"/>
    <w:rsid w:val="00937E0C"/>
    <w:rsid w:val="00937F4C"/>
    <w:rsid w:val="00937F92"/>
    <w:rsid w:val="009401C0"/>
    <w:rsid w:val="009409B4"/>
    <w:rsid w:val="00941B85"/>
    <w:rsid w:val="0094205A"/>
    <w:rsid w:val="00942128"/>
    <w:rsid w:val="009421A7"/>
    <w:rsid w:val="00942202"/>
    <w:rsid w:val="0094252E"/>
    <w:rsid w:val="0094275D"/>
    <w:rsid w:val="00942CEC"/>
    <w:rsid w:val="00943277"/>
    <w:rsid w:val="00943ACA"/>
    <w:rsid w:val="00943D21"/>
    <w:rsid w:val="00943FE2"/>
    <w:rsid w:val="00944190"/>
    <w:rsid w:val="009445ED"/>
    <w:rsid w:val="00944D76"/>
    <w:rsid w:val="00944D95"/>
    <w:rsid w:val="00944ECD"/>
    <w:rsid w:val="00945339"/>
    <w:rsid w:val="00945616"/>
    <w:rsid w:val="009458A0"/>
    <w:rsid w:val="009458BF"/>
    <w:rsid w:val="00945FE0"/>
    <w:rsid w:val="0094617E"/>
    <w:rsid w:val="0094636C"/>
    <w:rsid w:val="0094764E"/>
    <w:rsid w:val="00947661"/>
    <w:rsid w:val="00947A9C"/>
    <w:rsid w:val="0095054E"/>
    <w:rsid w:val="00950601"/>
    <w:rsid w:val="00950D69"/>
    <w:rsid w:val="00950E6B"/>
    <w:rsid w:val="00950FD7"/>
    <w:rsid w:val="00951168"/>
    <w:rsid w:val="009518E4"/>
    <w:rsid w:val="00952308"/>
    <w:rsid w:val="0095263C"/>
    <w:rsid w:val="00952824"/>
    <w:rsid w:val="00952AD7"/>
    <w:rsid w:val="00952BB3"/>
    <w:rsid w:val="00952ED1"/>
    <w:rsid w:val="009533A2"/>
    <w:rsid w:val="00953B21"/>
    <w:rsid w:val="00953B60"/>
    <w:rsid w:val="009544F7"/>
    <w:rsid w:val="009546FD"/>
    <w:rsid w:val="00954BFC"/>
    <w:rsid w:val="00954C20"/>
    <w:rsid w:val="0095524F"/>
    <w:rsid w:val="0095540E"/>
    <w:rsid w:val="009561AA"/>
    <w:rsid w:val="00956973"/>
    <w:rsid w:val="00957108"/>
    <w:rsid w:val="009574FF"/>
    <w:rsid w:val="00957B1E"/>
    <w:rsid w:val="00957F42"/>
    <w:rsid w:val="009606F6"/>
    <w:rsid w:val="00960967"/>
    <w:rsid w:val="00960AC8"/>
    <w:rsid w:val="00960B95"/>
    <w:rsid w:val="00960D67"/>
    <w:rsid w:val="009614D8"/>
    <w:rsid w:val="00961510"/>
    <w:rsid w:val="00961DF9"/>
    <w:rsid w:val="009620D6"/>
    <w:rsid w:val="009624AC"/>
    <w:rsid w:val="009625D5"/>
    <w:rsid w:val="00962AF0"/>
    <w:rsid w:val="00963B03"/>
    <w:rsid w:val="00963DC0"/>
    <w:rsid w:val="00964415"/>
    <w:rsid w:val="0096446E"/>
    <w:rsid w:val="00964528"/>
    <w:rsid w:val="00964591"/>
    <w:rsid w:val="0096509F"/>
    <w:rsid w:val="0096531F"/>
    <w:rsid w:val="0096588F"/>
    <w:rsid w:val="00965B80"/>
    <w:rsid w:val="00966BF7"/>
    <w:rsid w:val="009672EF"/>
    <w:rsid w:val="009676B0"/>
    <w:rsid w:val="00967AE1"/>
    <w:rsid w:val="00967B6D"/>
    <w:rsid w:val="00967B79"/>
    <w:rsid w:val="00967D7A"/>
    <w:rsid w:val="00967E88"/>
    <w:rsid w:val="009700EA"/>
    <w:rsid w:val="00970382"/>
    <w:rsid w:val="00970564"/>
    <w:rsid w:val="009708BD"/>
    <w:rsid w:val="00971655"/>
    <w:rsid w:val="009716EF"/>
    <w:rsid w:val="00972524"/>
    <w:rsid w:val="00972630"/>
    <w:rsid w:val="009726DA"/>
    <w:rsid w:val="009727AF"/>
    <w:rsid w:val="009728F4"/>
    <w:rsid w:val="00972A75"/>
    <w:rsid w:val="00972D2B"/>
    <w:rsid w:val="00972E86"/>
    <w:rsid w:val="00973421"/>
    <w:rsid w:val="00973800"/>
    <w:rsid w:val="00973969"/>
    <w:rsid w:val="00973DBC"/>
    <w:rsid w:val="00973E7F"/>
    <w:rsid w:val="00973E81"/>
    <w:rsid w:val="0097415F"/>
    <w:rsid w:val="0097464D"/>
    <w:rsid w:val="00974CCB"/>
    <w:rsid w:val="00975605"/>
    <w:rsid w:val="00976164"/>
    <w:rsid w:val="00976316"/>
    <w:rsid w:val="0097652B"/>
    <w:rsid w:val="00976908"/>
    <w:rsid w:val="00976C1B"/>
    <w:rsid w:val="00976EDD"/>
    <w:rsid w:val="009770A6"/>
    <w:rsid w:val="009772FA"/>
    <w:rsid w:val="0097739A"/>
    <w:rsid w:val="009776BC"/>
    <w:rsid w:val="00977A6A"/>
    <w:rsid w:val="00977B67"/>
    <w:rsid w:val="00980300"/>
    <w:rsid w:val="00980935"/>
    <w:rsid w:val="00980A23"/>
    <w:rsid w:val="00980C02"/>
    <w:rsid w:val="00980F30"/>
    <w:rsid w:val="00980F92"/>
    <w:rsid w:val="009814B3"/>
    <w:rsid w:val="00982096"/>
    <w:rsid w:val="009822EC"/>
    <w:rsid w:val="00982A18"/>
    <w:rsid w:val="00982E1C"/>
    <w:rsid w:val="00982EBF"/>
    <w:rsid w:val="00983413"/>
    <w:rsid w:val="00984120"/>
    <w:rsid w:val="00984B78"/>
    <w:rsid w:val="00984ED8"/>
    <w:rsid w:val="009850B5"/>
    <w:rsid w:val="00985126"/>
    <w:rsid w:val="009857D0"/>
    <w:rsid w:val="00985BA4"/>
    <w:rsid w:val="00986519"/>
    <w:rsid w:val="009865E3"/>
    <w:rsid w:val="009866C3"/>
    <w:rsid w:val="00986833"/>
    <w:rsid w:val="009868C5"/>
    <w:rsid w:val="00986C22"/>
    <w:rsid w:val="00986DAC"/>
    <w:rsid w:val="00987298"/>
    <w:rsid w:val="00987978"/>
    <w:rsid w:val="00987B20"/>
    <w:rsid w:val="00987BC6"/>
    <w:rsid w:val="009902CC"/>
    <w:rsid w:val="00991A24"/>
    <w:rsid w:val="00991BAF"/>
    <w:rsid w:val="00991CF4"/>
    <w:rsid w:val="00991EB8"/>
    <w:rsid w:val="00992013"/>
    <w:rsid w:val="0099211F"/>
    <w:rsid w:val="009922B8"/>
    <w:rsid w:val="009924E4"/>
    <w:rsid w:val="00992636"/>
    <w:rsid w:val="009929AD"/>
    <w:rsid w:val="00992C7B"/>
    <w:rsid w:val="009934C7"/>
    <w:rsid w:val="0099380D"/>
    <w:rsid w:val="0099381A"/>
    <w:rsid w:val="00993978"/>
    <w:rsid w:val="0099397D"/>
    <w:rsid w:val="009939AF"/>
    <w:rsid w:val="00993F00"/>
    <w:rsid w:val="009944D4"/>
    <w:rsid w:val="00994B93"/>
    <w:rsid w:val="00994EE9"/>
    <w:rsid w:val="009951D8"/>
    <w:rsid w:val="009955C6"/>
    <w:rsid w:val="0099567D"/>
    <w:rsid w:val="00995C90"/>
    <w:rsid w:val="009960CA"/>
    <w:rsid w:val="0099648E"/>
    <w:rsid w:val="00996498"/>
    <w:rsid w:val="0099668C"/>
    <w:rsid w:val="00996B32"/>
    <w:rsid w:val="00996C0A"/>
    <w:rsid w:val="0099707D"/>
    <w:rsid w:val="00997665"/>
    <w:rsid w:val="009977AE"/>
    <w:rsid w:val="00997F97"/>
    <w:rsid w:val="00997FB8"/>
    <w:rsid w:val="009A0705"/>
    <w:rsid w:val="009A0723"/>
    <w:rsid w:val="009A0CEE"/>
    <w:rsid w:val="009A0E4E"/>
    <w:rsid w:val="009A1135"/>
    <w:rsid w:val="009A1F42"/>
    <w:rsid w:val="009A23EF"/>
    <w:rsid w:val="009A26D9"/>
    <w:rsid w:val="009A2742"/>
    <w:rsid w:val="009A2815"/>
    <w:rsid w:val="009A2E48"/>
    <w:rsid w:val="009A3657"/>
    <w:rsid w:val="009A37CA"/>
    <w:rsid w:val="009A42E5"/>
    <w:rsid w:val="009A4DE2"/>
    <w:rsid w:val="009A50E7"/>
    <w:rsid w:val="009A5794"/>
    <w:rsid w:val="009A5798"/>
    <w:rsid w:val="009A57FA"/>
    <w:rsid w:val="009A58BA"/>
    <w:rsid w:val="009A63F0"/>
    <w:rsid w:val="009A6C8D"/>
    <w:rsid w:val="009A6E90"/>
    <w:rsid w:val="009A75C1"/>
    <w:rsid w:val="009A776B"/>
    <w:rsid w:val="009A7AB8"/>
    <w:rsid w:val="009A7FDB"/>
    <w:rsid w:val="009B04A8"/>
    <w:rsid w:val="009B0BA2"/>
    <w:rsid w:val="009B0EFF"/>
    <w:rsid w:val="009B1562"/>
    <w:rsid w:val="009B1DFD"/>
    <w:rsid w:val="009B2173"/>
    <w:rsid w:val="009B218E"/>
    <w:rsid w:val="009B27B9"/>
    <w:rsid w:val="009B28A9"/>
    <w:rsid w:val="009B2C6C"/>
    <w:rsid w:val="009B2F3F"/>
    <w:rsid w:val="009B3279"/>
    <w:rsid w:val="009B3690"/>
    <w:rsid w:val="009B4043"/>
    <w:rsid w:val="009B47D2"/>
    <w:rsid w:val="009B4CB7"/>
    <w:rsid w:val="009B4D8E"/>
    <w:rsid w:val="009B51F9"/>
    <w:rsid w:val="009B53F0"/>
    <w:rsid w:val="009B5607"/>
    <w:rsid w:val="009B56E6"/>
    <w:rsid w:val="009B66E9"/>
    <w:rsid w:val="009B68F9"/>
    <w:rsid w:val="009B7173"/>
    <w:rsid w:val="009B754F"/>
    <w:rsid w:val="009B76DE"/>
    <w:rsid w:val="009B7837"/>
    <w:rsid w:val="009B7B9F"/>
    <w:rsid w:val="009B7CD4"/>
    <w:rsid w:val="009B7E98"/>
    <w:rsid w:val="009C08CD"/>
    <w:rsid w:val="009C11F1"/>
    <w:rsid w:val="009C1983"/>
    <w:rsid w:val="009C1B0D"/>
    <w:rsid w:val="009C1CF4"/>
    <w:rsid w:val="009C2651"/>
    <w:rsid w:val="009C27D8"/>
    <w:rsid w:val="009C2C83"/>
    <w:rsid w:val="009C30FA"/>
    <w:rsid w:val="009C3F18"/>
    <w:rsid w:val="009C3F99"/>
    <w:rsid w:val="009C4E3B"/>
    <w:rsid w:val="009C53E2"/>
    <w:rsid w:val="009C540F"/>
    <w:rsid w:val="009C5A2C"/>
    <w:rsid w:val="009C5F1D"/>
    <w:rsid w:val="009C6306"/>
    <w:rsid w:val="009C64B7"/>
    <w:rsid w:val="009C65A3"/>
    <w:rsid w:val="009C67E8"/>
    <w:rsid w:val="009C6BD2"/>
    <w:rsid w:val="009C7057"/>
    <w:rsid w:val="009C7B5C"/>
    <w:rsid w:val="009C7E2A"/>
    <w:rsid w:val="009D0589"/>
    <w:rsid w:val="009D075F"/>
    <w:rsid w:val="009D1736"/>
    <w:rsid w:val="009D1E08"/>
    <w:rsid w:val="009D282B"/>
    <w:rsid w:val="009D29F0"/>
    <w:rsid w:val="009D2AA8"/>
    <w:rsid w:val="009D2C8B"/>
    <w:rsid w:val="009D3195"/>
    <w:rsid w:val="009D3269"/>
    <w:rsid w:val="009D3492"/>
    <w:rsid w:val="009D37D9"/>
    <w:rsid w:val="009D3D57"/>
    <w:rsid w:val="009D41CA"/>
    <w:rsid w:val="009D435A"/>
    <w:rsid w:val="009D43D9"/>
    <w:rsid w:val="009D4408"/>
    <w:rsid w:val="009D4E4C"/>
    <w:rsid w:val="009D4EF0"/>
    <w:rsid w:val="009D5D82"/>
    <w:rsid w:val="009D5EB2"/>
    <w:rsid w:val="009D62A4"/>
    <w:rsid w:val="009D62AD"/>
    <w:rsid w:val="009D65CC"/>
    <w:rsid w:val="009D6892"/>
    <w:rsid w:val="009D69C5"/>
    <w:rsid w:val="009D6FC0"/>
    <w:rsid w:val="009D7292"/>
    <w:rsid w:val="009E0157"/>
    <w:rsid w:val="009E062C"/>
    <w:rsid w:val="009E0753"/>
    <w:rsid w:val="009E081B"/>
    <w:rsid w:val="009E0BB5"/>
    <w:rsid w:val="009E17B7"/>
    <w:rsid w:val="009E1B1A"/>
    <w:rsid w:val="009E1D68"/>
    <w:rsid w:val="009E2262"/>
    <w:rsid w:val="009E29B5"/>
    <w:rsid w:val="009E2B83"/>
    <w:rsid w:val="009E2B89"/>
    <w:rsid w:val="009E2D3D"/>
    <w:rsid w:val="009E2E27"/>
    <w:rsid w:val="009E2E7A"/>
    <w:rsid w:val="009E2ED4"/>
    <w:rsid w:val="009E2F1A"/>
    <w:rsid w:val="009E30E9"/>
    <w:rsid w:val="009E3521"/>
    <w:rsid w:val="009E3792"/>
    <w:rsid w:val="009E43BD"/>
    <w:rsid w:val="009E4495"/>
    <w:rsid w:val="009E44A0"/>
    <w:rsid w:val="009E49F2"/>
    <w:rsid w:val="009E4C2F"/>
    <w:rsid w:val="009E5476"/>
    <w:rsid w:val="009E5545"/>
    <w:rsid w:val="009E578E"/>
    <w:rsid w:val="009E5EC0"/>
    <w:rsid w:val="009E5EDE"/>
    <w:rsid w:val="009E6019"/>
    <w:rsid w:val="009E625C"/>
    <w:rsid w:val="009E66D0"/>
    <w:rsid w:val="009E6773"/>
    <w:rsid w:val="009E70BD"/>
    <w:rsid w:val="009E7101"/>
    <w:rsid w:val="009E78DB"/>
    <w:rsid w:val="009F1376"/>
    <w:rsid w:val="009F19BD"/>
    <w:rsid w:val="009F1EC8"/>
    <w:rsid w:val="009F2401"/>
    <w:rsid w:val="009F3053"/>
    <w:rsid w:val="009F36BE"/>
    <w:rsid w:val="009F3851"/>
    <w:rsid w:val="009F386B"/>
    <w:rsid w:val="009F3932"/>
    <w:rsid w:val="009F4135"/>
    <w:rsid w:val="009F429F"/>
    <w:rsid w:val="009F42FC"/>
    <w:rsid w:val="009F47D8"/>
    <w:rsid w:val="009F4B7C"/>
    <w:rsid w:val="009F521C"/>
    <w:rsid w:val="009F53FB"/>
    <w:rsid w:val="009F5860"/>
    <w:rsid w:val="009F5E78"/>
    <w:rsid w:val="009F601B"/>
    <w:rsid w:val="009F60FF"/>
    <w:rsid w:val="009F6179"/>
    <w:rsid w:val="009F66D8"/>
    <w:rsid w:val="009F6711"/>
    <w:rsid w:val="009F69E6"/>
    <w:rsid w:val="009F6A74"/>
    <w:rsid w:val="009F6FBE"/>
    <w:rsid w:val="009F720C"/>
    <w:rsid w:val="00A000A1"/>
    <w:rsid w:val="00A00CB8"/>
    <w:rsid w:val="00A017C4"/>
    <w:rsid w:val="00A01B34"/>
    <w:rsid w:val="00A01B8E"/>
    <w:rsid w:val="00A01CAD"/>
    <w:rsid w:val="00A02514"/>
    <w:rsid w:val="00A02A5C"/>
    <w:rsid w:val="00A02A68"/>
    <w:rsid w:val="00A02B4B"/>
    <w:rsid w:val="00A02B99"/>
    <w:rsid w:val="00A03291"/>
    <w:rsid w:val="00A0373A"/>
    <w:rsid w:val="00A03A89"/>
    <w:rsid w:val="00A03AD2"/>
    <w:rsid w:val="00A040E5"/>
    <w:rsid w:val="00A04806"/>
    <w:rsid w:val="00A04A82"/>
    <w:rsid w:val="00A04F48"/>
    <w:rsid w:val="00A05253"/>
    <w:rsid w:val="00A053FC"/>
    <w:rsid w:val="00A05770"/>
    <w:rsid w:val="00A05A1A"/>
    <w:rsid w:val="00A05A2F"/>
    <w:rsid w:val="00A05B24"/>
    <w:rsid w:val="00A05DFF"/>
    <w:rsid w:val="00A062C2"/>
    <w:rsid w:val="00A06583"/>
    <w:rsid w:val="00A0681E"/>
    <w:rsid w:val="00A06AF7"/>
    <w:rsid w:val="00A06F46"/>
    <w:rsid w:val="00A06FDC"/>
    <w:rsid w:val="00A0768F"/>
    <w:rsid w:val="00A07755"/>
    <w:rsid w:val="00A10408"/>
    <w:rsid w:val="00A10526"/>
    <w:rsid w:val="00A10780"/>
    <w:rsid w:val="00A10C69"/>
    <w:rsid w:val="00A10CA4"/>
    <w:rsid w:val="00A10CFE"/>
    <w:rsid w:val="00A10E70"/>
    <w:rsid w:val="00A112D4"/>
    <w:rsid w:val="00A11761"/>
    <w:rsid w:val="00A11A5E"/>
    <w:rsid w:val="00A11DFD"/>
    <w:rsid w:val="00A12311"/>
    <w:rsid w:val="00A12976"/>
    <w:rsid w:val="00A129D8"/>
    <w:rsid w:val="00A13969"/>
    <w:rsid w:val="00A13D02"/>
    <w:rsid w:val="00A14037"/>
    <w:rsid w:val="00A141E1"/>
    <w:rsid w:val="00A141E3"/>
    <w:rsid w:val="00A14420"/>
    <w:rsid w:val="00A1445E"/>
    <w:rsid w:val="00A144B9"/>
    <w:rsid w:val="00A14565"/>
    <w:rsid w:val="00A1457F"/>
    <w:rsid w:val="00A145F1"/>
    <w:rsid w:val="00A148B7"/>
    <w:rsid w:val="00A148D1"/>
    <w:rsid w:val="00A14B86"/>
    <w:rsid w:val="00A14D43"/>
    <w:rsid w:val="00A14E43"/>
    <w:rsid w:val="00A15041"/>
    <w:rsid w:val="00A1516A"/>
    <w:rsid w:val="00A1600D"/>
    <w:rsid w:val="00A16866"/>
    <w:rsid w:val="00A16BF2"/>
    <w:rsid w:val="00A16CA7"/>
    <w:rsid w:val="00A17064"/>
    <w:rsid w:val="00A17207"/>
    <w:rsid w:val="00A1741B"/>
    <w:rsid w:val="00A17748"/>
    <w:rsid w:val="00A17D20"/>
    <w:rsid w:val="00A17DDB"/>
    <w:rsid w:val="00A17F6C"/>
    <w:rsid w:val="00A17FBE"/>
    <w:rsid w:val="00A202C1"/>
    <w:rsid w:val="00A210BB"/>
    <w:rsid w:val="00A218AA"/>
    <w:rsid w:val="00A218CD"/>
    <w:rsid w:val="00A219E2"/>
    <w:rsid w:val="00A21B3C"/>
    <w:rsid w:val="00A21BBB"/>
    <w:rsid w:val="00A227CC"/>
    <w:rsid w:val="00A22815"/>
    <w:rsid w:val="00A228F6"/>
    <w:rsid w:val="00A22BB4"/>
    <w:rsid w:val="00A22CE5"/>
    <w:rsid w:val="00A22EB9"/>
    <w:rsid w:val="00A22F9C"/>
    <w:rsid w:val="00A23155"/>
    <w:rsid w:val="00A233D5"/>
    <w:rsid w:val="00A233F3"/>
    <w:rsid w:val="00A23598"/>
    <w:rsid w:val="00A23868"/>
    <w:rsid w:val="00A23938"/>
    <w:rsid w:val="00A23A1D"/>
    <w:rsid w:val="00A24572"/>
    <w:rsid w:val="00A247B3"/>
    <w:rsid w:val="00A2521B"/>
    <w:rsid w:val="00A25795"/>
    <w:rsid w:val="00A25821"/>
    <w:rsid w:val="00A25877"/>
    <w:rsid w:val="00A258D5"/>
    <w:rsid w:val="00A25C06"/>
    <w:rsid w:val="00A25DF5"/>
    <w:rsid w:val="00A25F67"/>
    <w:rsid w:val="00A262E3"/>
    <w:rsid w:val="00A2643B"/>
    <w:rsid w:val="00A2670A"/>
    <w:rsid w:val="00A26762"/>
    <w:rsid w:val="00A26876"/>
    <w:rsid w:val="00A26D17"/>
    <w:rsid w:val="00A26FB7"/>
    <w:rsid w:val="00A2734F"/>
    <w:rsid w:val="00A279DD"/>
    <w:rsid w:val="00A27AC3"/>
    <w:rsid w:val="00A27EFF"/>
    <w:rsid w:val="00A27F8D"/>
    <w:rsid w:val="00A300F7"/>
    <w:rsid w:val="00A30199"/>
    <w:rsid w:val="00A302AE"/>
    <w:rsid w:val="00A30309"/>
    <w:rsid w:val="00A3042D"/>
    <w:rsid w:val="00A304A1"/>
    <w:rsid w:val="00A30CA8"/>
    <w:rsid w:val="00A30ED3"/>
    <w:rsid w:val="00A30F6B"/>
    <w:rsid w:val="00A31614"/>
    <w:rsid w:val="00A31AAC"/>
    <w:rsid w:val="00A31DAA"/>
    <w:rsid w:val="00A3230D"/>
    <w:rsid w:val="00A324AB"/>
    <w:rsid w:val="00A325F9"/>
    <w:rsid w:val="00A32ED3"/>
    <w:rsid w:val="00A32FAA"/>
    <w:rsid w:val="00A33237"/>
    <w:rsid w:val="00A33309"/>
    <w:rsid w:val="00A3332A"/>
    <w:rsid w:val="00A336D7"/>
    <w:rsid w:val="00A3377C"/>
    <w:rsid w:val="00A33BDD"/>
    <w:rsid w:val="00A33C10"/>
    <w:rsid w:val="00A34346"/>
    <w:rsid w:val="00A343CA"/>
    <w:rsid w:val="00A3452A"/>
    <w:rsid w:val="00A35383"/>
    <w:rsid w:val="00A35680"/>
    <w:rsid w:val="00A357CB"/>
    <w:rsid w:val="00A35913"/>
    <w:rsid w:val="00A359EF"/>
    <w:rsid w:val="00A35FFE"/>
    <w:rsid w:val="00A365D8"/>
    <w:rsid w:val="00A365E6"/>
    <w:rsid w:val="00A36733"/>
    <w:rsid w:val="00A37061"/>
    <w:rsid w:val="00A37A96"/>
    <w:rsid w:val="00A40549"/>
    <w:rsid w:val="00A40775"/>
    <w:rsid w:val="00A408D1"/>
    <w:rsid w:val="00A40B01"/>
    <w:rsid w:val="00A41535"/>
    <w:rsid w:val="00A41BA3"/>
    <w:rsid w:val="00A41D2F"/>
    <w:rsid w:val="00A42321"/>
    <w:rsid w:val="00A42335"/>
    <w:rsid w:val="00A423C6"/>
    <w:rsid w:val="00A42A46"/>
    <w:rsid w:val="00A42A8F"/>
    <w:rsid w:val="00A42EC8"/>
    <w:rsid w:val="00A43260"/>
    <w:rsid w:val="00A43624"/>
    <w:rsid w:val="00A43949"/>
    <w:rsid w:val="00A44C3A"/>
    <w:rsid w:val="00A45D17"/>
    <w:rsid w:val="00A45D20"/>
    <w:rsid w:val="00A465CA"/>
    <w:rsid w:val="00A466AF"/>
    <w:rsid w:val="00A46A6D"/>
    <w:rsid w:val="00A46E37"/>
    <w:rsid w:val="00A470A3"/>
    <w:rsid w:val="00A47146"/>
    <w:rsid w:val="00A4761A"/>
    <w:rsid w:val="00A47985"/>
    <w:rsid w:val="00A47D56"/>
    <w:rsid w:val="00A47DD5"/>
    <w:rsid w:val="00A47F74"/>
    <w:rsid w:val="00A50A4F"/>
    <w:rsid w:val="00A50A50"/>
    <w:rsid w:val="00A50D65"/>
    <w:rsid w:val="00A50E82"/>
    <w:rsid w:val="00A5131B"/>
    <w:rsid w:val="00A51550"/>
    <w:rsid w:val="00A51F10"/>
    <w:rsid w:val="00A5215F"/>
    <w:rsid w:val="00A527B2"/>
    <w:rsid w:val="00A527E1"/>
    <w:rsid w:val="00A52872"/>
    <w:rsid w:val="00A529E1"/>
    <w:rsid w:val="00A52DA5"/>
    <w:rsid w:val="00A534F9"/>
    <w:rsid w:val="00A537ED"/>
    <w:rsid w:val="00A53B3D"/>
    <w:rsid w:val="00A53EB6"/>
    <w:rsid w:val="00A549C2"/>
    <w:rsid w:val="00A549D8"/>
    <w:rsid w:val="00A54BDE"/>
    <w:rsid w:val="00A54FC5"/>
    <w:rsid w:val="00A5579A"/>
    <w:rsid w:val="00A55B52"/>
    <w:rsid w:val="00A56839"/>
    <w:rsid w:val="00A56B8A"/>
    <w:rsid w:val="00A56CE9"/>
    <w:rsid w:val="00A56FC5"/>
    <w:rsid w:val="00A570D6"/>
    <w:rsid w:val="00A57149"/>
    <w:rsid w:val="00A57341"/>
    <w:rsid w:val="00A57374"/>
    <w:rsid w:val="00A57A48"/>
    <w:rsid w:val="00A57BDF"/>
    <w:rsid w:val="00A57C64"/>
    <w:rsid w:val="00A57CEF"/>
    <w:rsid w:val="00A57F83"/>
    <w:rsid w:val="00A57FD6"/>
    <w:rsid w:val="00A601DF"/>
    <w:rsid w:val="00A60216"/>
    <w:rsid w:val="00A6061C"/>
    <w:rsid w:val="00A60776"/>
    <w:rsid w:val="00A6078C"/>
    <w:rsid w:val="00A6173A"/>
    <w:rsid w:val="00A61946"/>
    <w:rsid w:val="00A61C1A"/>
    <w:rsid w:val="00A6220E"/>
    <w:rsid w:val="00A62862"/>
    <w:rsid w:val="00A629AB"/>
    <w:rsid w:val="00A62A6F"/>
    <w:rsid w:val="00A62AC2"/>
    <w:rsid w:val="00A62D85"/>
    <w:rsid w:val="00A62D87"/>
    <w:rsid w:val="00A62DA6"/>
    <w:rsid w:val="00A6371E"/>
    <w:rsid w:val="00A63AC5"/>
    <w:rsid w:val="00A63C8B"/>
    <w:rsid w:val="00A63EE7"/>
    <w:rsid w:val="00A63FCC"/>
    <w:rsid w:val="00A6402E"/>
    <w:rsid w:val="00A641BA"/>
    <w:rsid w:val="00A64252"/>
    <w:rsid w:val="00A64274"/>
    <w:rsid w:val="00A64BD1"/>
    <w:rsid w:val="00A64C94"/>
    <w:rsid w:val="00A65007"/>
    <w:rsid w:val="00A6523A"/>
    <w:rsid w:val="00A6580C"/>
    <w:rsid w:val="00A65A42"/>
    <w:rsid w:val="00A66455"/>
    <w:rsid w:val="00A666C9"/>
    <w:rsid w:val="00A666DB"/>
    <w:rsid w:val="00A66C93"/>
    <w:rsid w:val="00A66FB1"/>
    <w:rsid w:val="00A67273"/>
    <w:rsid w:val="00A675D6"/>
    <w:rsid w:val="00A67AE7"/>
    <w:rsid w:val="00A707CB"/>
    <w:rsid w:val="00A71406"/>
    <w:rsid w:val="00A716A9"/>
    <w:rsid w:val="00A7184E"/>
    <w:rsid w:val="00A71B04"/>
    <w:rsid w:val="00A7234F"/>
    <w:rsid w:val="00A72550"/>
    <w:rsid w:val="00A72E13"/>
    <w:rsid w:val="00A7313C"/>
    <w:rsid w:val="00A73686"/>
    <w:rsid w:val="00A737F0"/>
    <w:rsid w:val="00A740FD"/>
    <w:rsid w:val="00A74EF5"/>
    <w:rsid w:val="00A75200"/>
    <w:rsid w:val="00A75217"/>
    <w:rsid w:val="00A75474"/>
    <w:rsid w:val="00A757ED"/>
    <w:rsid w:val="00A759FE"/>
    <w:rsid w:val="00A75FBE"/>
    <w:rsid w:val="00A76024"/>
    <w:rsid w:val="00A760B8"/>
    <w:rsid w:val="00A76215"/>
    <w:rsid w:val="00A777E1"/>
    <w:rsid w:val="00A77869"/>
    <w:rsid w:val="00A7795E"/>
    <w:rsid w:val="00A77B31"/>
    <w:rsid w:val="00A77B8C"/>
    <w:rsid w:val="00A77E4E"/>
    <w:rsid w:val="00A805B3"/>
    <w:rsid w:val="00A80669"/>
    <w:rsid w:val="00A80C65"/>
    <w:rsid w:val="00A80C6A"/>
    <w:rsid w:val="00A80E20"/>
    <w:rsid w:val="00A813DD"/>
    <w:rsid w:val="00A815E3"/>
    <w:rsid w:val="00A81A8D"/>
    <w:rsid w:val="00A8218D"/>
    <w:rsid w:val="00A822D1"/>
    <w:rsid w:val="00A824F0"/>
    <w:rsid w:val="00A82612"/>
    <w:rsid w:val="00A82633"/>
    <w:rsid w:val="00A82B0B"/>
    <w:rsid w:val="00A830A4"/>
    <w:rsid w:val="00A831F5"/>
    <w:rsid w:val="00A83436"/>
    <w:rsid w:val="00A83486"/>
    <w:rsid w:val="00A836B4"/>
    <w:rsid w:val="00A837DF"/>
    <w:rsid w:val="00A84B39"/>
    <w:rsid w:val="00A85227"/>
    <w:rsid w:val="00A8557B"/>
    <w:rsid w:val="00A85AB5"/>
    <w:rsid w:val="00A85EFB"/>
    <w:rsid w:val="00A86295"/>
    <w:rsid w:val="00A86371"/>
    <w:rsid w:val="00A8695A"/>
    <w:rsid w:val="00A86E60"/>
    <w:rsid w:val="00A87689"/>
    <w:rsid w:val="00A876D7"/>
    <w:rsid w:val="00A87790"/>
    <w:rsid w:val="00A87953"/>
    <w:rsid w:val="00A90263"/>
    <w:rsid w:val="00A90B21"/>
    <w:rsid w:val="00A91364"/>
    <w:rsid w:val="00A91829"/>
    <w:rsid w:val="00A918F3"/>
    <w:rsid w:val="00A91E48"/>
    <w:rsid w:val="00A92281"/>
    <w:rsid w:val="00A9253E"/>
    <w:rsid w:val="00A92C52"/>
    <w:rsid w:val="00A92D93"/>
    <w:rsid w:val="00A92F16"/>
    <w:rsid w:val="00A9360E"/>
    <w:rsid w:val="00A93E43"/>
    <w:rsid w:val="00A94053"/>
    <w:rsid w:val="00A942A0"/>
    <w:rsid w:val="00A94C7B"/>
    <w:rsid w:val="00A950F7"/>
    <w:rsid w:val="00A9556B"/>
    <w:rsid w:val="00A95CFE"/>
    <w:rsid w:val="00A9601C"/>
    <w:rsid w:val="00A961C5"/>
    <w:rsid w:val="00A962B5"/>
    <w:rsid w:val="00A968A9"/>
    <w:rsid w:val="00A96BFA"/>
    <w:rsid w:val="00A97100"/>
    <w:rsid w:val="00A972C2"/>
    <w:rsid w:val="00A9769E"/>
    <w:rsid w:val="00A978EA"/>
    <w:rsid w:val="00A979B2"/>
    <w:rsid w:val="00A97A7A"/>
    <w:rsid w:val="00A97F25"/>
    <w:rsid w:val="00AA0908"/>
    <w:rsid w:val="00AA093C"/>
    <w:rsid w:val="00AA0C72"/>
    <w:rsid w:val="00AA1C50"/>
    <w:rsid w:val="00AA1CA8"/>
    <w:rsid w:val="00AA2A00"/>
    <w:rsid w:val="00AA3080"/>
    <w:rsid w:val="00AA3C34"/>
    <w:rsid w:val="00AA3D20"/>
    <w:rsid w:val="00AA410F"/>
    <w:rsid w:val="00AA4A62"/>
    <w:rsid w:val="00AA4ECD"/>
    <w:rsid w:val="00AA50B6"/>
    <w:rsid w:val="00AA5309"/>
    <w:rsid w:val="00AA5619"/>
    <w:rsid w:val="00AA5852"/>
    <w:rsid w:val="00AA5FAF"/>
    <w:rsid w:val="00AA6356"/>
    <w:rsid w:val="00AA64AB"/>
    <w:rsid w:val="00AA6C29"/>
    <w:rsid w:val="00AB0271"/>
    <w:rsid w:val="00AB0752"/>
    <w:rsid w:val="00AB1139"/>
    <w:rsid w:val="00AB11D5"/>
    <w:rsid w:val="00AB158A"/>
    <w:rsid w:val="00AB1603"/>
    <w:rsid w:val="00AB16C2"/>
    <w:rsid w:val="00AB1CA0"/>
    <w:rsid w:val="00AB1DEC"/>
    <w:rsid w:val="00AB23A4"/>
    <w:rsid w:val="00AB2515"/>
    <w:rsid w:val="00AB284F"/>
    <w:rsid w:val="00AB2A39"/>
    <w:rsid w:val="00AB2B31"/>
    <w:rsid w:val="00AB320D"/>
    <w:rsid w:val="00AB36CE"/>
    <w:rsid w:val="00AB36E4"/>
    <w:rsid w:val="00AB3A2E"/>
    <w:rsid w:val="00AB3BAF"/>
    <w:rsid w:val="00AB42AE"/>
    <w:rsid w:val="00AB43A3"/>
    <w:rsid w:val="00AB4A3C"/>
    <w:rsid w:val="00AB4AC4"/>
    <w:rsid w:val="00AB4D63"/>
    <w:rsid w:val="00AB4E9C"/>
    <w:rsid w:val="00AB4F0C"/>
    <w:rsid w:val="00AB5637"/>
    <w:rsid w:val="00AB5E1A"/>
    <w:rsid w:val="00AB5EE6"/>
    <w:rsid w:val="00AB65D4"/>
    <w:rsid w:val="00AB66F1"/>
    <w:rsid w:val="00AB687A"/>
    <w:rsid w:val="00AB74AC"/>
    <w:rsid w:val="00AB7863"/>
    <w:rsid w:val="00AB7A58"/>
    <w:rsid w:val="00AC02F0"/>
    <w:rsid w:val="00AC04E3"/>
    <w:rsid w:val="00AC06B1"/>
    <w:rsid w:val="00AC0DC5"/>
    <w:rsid w:val="00AC11E5"/>
    <w:rsid w:val="00AC1388"/>
    <w:rsid w:val="00AC184C"/>
    <w:rsid w:val="00AC1B84"/>
    <w:rsid w:val="00AC1F4D"/>
    <w:rsid w:val="00AC2607"/>
    <w:rsid w:val="00AC2629"/>
    <w:rsid w:val="00AC2C53"/>
    <w:rsid w:val="00AC3627"/>
    <w:rsid w:val="00AC386A"/>
    <w:rsid w:val="00AC432C"/>
    <w:rsid w:val="00AC5165"/>
    <w:rsid w:val="00AC52E8"/>
    <w:rsid w:val="00AC54BB"/>
    <w:rsid w:val="00AC5CD1"/>
    <w:rsid w:val="00AC5E93"/>
    <w:rsid w:val="00AC63D7"/>
    <w:rsid w:val="00AC64ED"/>
    <w:rsid w:val="00AC6A62"/>
    <w:rsid w:val="00AC6FBB"/>
    <w:rsid w:val="00AC704D"/>
    <w:rsid w:val="00AC75F4"/>
    <w:rsid w:val="00AC782E"/>
    <w:rsid w:val="00AD02D5"/>
    <w:rsid w:val="00AD09F6"/>
    <w:rsid w:val="00AD0F97"/>
    <w:rsid w:val="00AD1407"/>
    <w:rsid w:val="00AD166A"/>
    <w:rsid w:val="00AD1688"/>
    <w:rsid w:val="00AD1D21"/>
    <w:rsid w:val="00AD1F9B"/>
    <w:rsid w:val="00AD1F9F"/>
    <w:rsid w:val="00AD26EE"/>
    <w:rsid w:val="00AD29C0"/>
    <w:rsid w:val="00AD2DDB"/>
    <w:rsid w:val="00AD2F1F"/>
    <w:rsid w:val="00AD30D8"/>
    <w:rsid w:val="00AD34D4"/>
    <w:rsid w:val="00AD3545"/>
    <w:rsid w:val="00AD364A"/>
    <w:rsid w:val="00AD3DD4"/>
    <w:rsid w:val="00AD4080"/>
    <w:rsid w:val="00AD409A"/>
    <w:rsid w:val="00AD4CB2"/>
    <w:rsid w:val="00AD4DE2"/>
    <w:rsid w:val="00AD5465"/>
    <w:rsid w:val="00AD5893"/>
    <w:rsid w:val="00AD6165"/>
    <w:rsid w:val="00AD63ED"/>
    <w:rsid w:val="00AD65F0"/>
    <w:rsid w:val="00AD6A35"/>
    <w:rsid w:val="00AD6EBD"/>
    <w:rsid w:val="00AD6EE0"/>
    <w:rsid w:val="00AD7189"/>
    <w:rsid w:val="00AD7766"/>
    <w:rsid w:val="00AD77ED"/>
    <w:rsid w:val="00AD7BF5"/>
    <w:rsid w:val="00AD7D83"/>
    <w:rsid w:val="00AE00B2"/>
    <w:rsid w:val="00AE0373"/>
    <w:rsid w:val="00AE03F8"/>
    <w:rsid w:val="00AE09CA"/>
    <w:rsid w:val="00AE1161"/>
    <w:rsid w:val="00AE156B"/>
    <w:rsid w:val="00AE225F"/>
    <w:rsid w:val="00AE2304"/>
    <w:rsid w:val="00AE2377"/>
    <w:rsid w:val="00AE2477"/>
    <w:rsid w:val="00AE2599"/>
    <w:rsid w:val="00AE2A08"/>
    <w:rsid w:val="00AE2B7C"/>
    <w:rsid w:val="00AE3117"/>
    <w:rsid w:val="00AE344D"/>
    <w:rsid w:val="00AE3843"/>
    <w:rsid w:val="00AE384A"/>
    <w:rsid w:val="00AE44DA"/>
    <w:rsid w:val="00AE4727"/>
    <w:rsid w:val="00AE4735"/>
    <w:rsid w:val="00AE4B1F"/>
    <w:rsid w:val="00AE4B42"/>
    <w:rsid w:val="00AE4D16"/>
    <w:rsid w:val="00AE505A"/>
    <w:rsid w:val="00AE580C"/>
    <w:rsid w:val="00AE5B89"/>
    <w:rsid w:val="00AE5E33"/>
    <w:rsid w:val="00AE611A"/>
    <w:rsid w:val="00AE67FB"/>
    <w:rsid w:val="00AE6E9D"/>
    <w:rsid w:val="00AE6F07"/>
    <w:rsid w:val="00AE7476"/>
    <w:rsid w:val="00AE7B2C"/>
    <w:rsid w:val="00AF01FF"/>
    <w:rsid w:val="00AF0246"/>
    <w:rsid w:val="00AF04A4"/>
    <w:rsid w:val="00AF0ADA"/>
    <w:rsid w:val="00AF1C9D"/>
    <w:rsid w:val="00AF1F79"/>
    <w:rsid w:val="00AF2467"/>
    <w:rsid w:val="00AF29A8"/>
    <w:rsid w:val="00AF2BA0"/>
    <w:rsid w:val="00AF339F"/>
    <w:rsid w:val="00AF37BF"/>
    <w:rsid w:val="00AF3BAD"/>
    <w:rsid w:val="00AF3D30"/>
    <w:rsid w:val="00AF3DAC"/>
    <w:rsid w:val="00AF42B0"/>
    <w:rsid w:val="00AF4A60"/>
    <w:rsid w:val="00AF4CEF"/>
    <w:rsid w:val="00AF5DEE"/>
    <w:rsid w:val="00AF6AF6"/>
    <w:rsid w:val="00AF6FD6"/>
    <w:rsid w:val="00AF7223"/>
    <w:rsid w:val="00AF724E"/>
    <w:rsid w:val="00AF76E8"/>
    <w:rsid w:val="00AF7BA4"/>
    <w:rsid w:val="00B0005C"/>
    <w:rsid w:val="00B003BD"/>
    <w:rsid w:val="00B00867"/>
    <w:rsid w:val="00B00B45"/>
    <w:rsid w:val="00B00FFD"/>
    <w:rsid w:val="00B010FB"/>
    <w:rsid w:val="00B0117C"/>
    <w:rsid w:val="00B016B4"/>
    <w:rsid w:val="00B016F5"/>
    <w:rsid w:val="00B01892"/>
    <w:rsid w:val="00B01ACD"/>
    <w:rsid w:val="00B02CEC"/>
    <w:rsid w:val="00B02FBF"/>
    <w:rsid w:val="00B03C8C"/>
    <w:rsid w:val="00B0470D"/>
    <w:rsid w:val="00B04712"/>
    <w:rsid w:val="00B05025"/>
    <w:rsid w:val="00B053A1"/>
    <w:rsid w:val="00B053F0"/>
    <w:rsid w:val="00B055F0"/>
    <w:rsid w:val="00B05A06"/>
    <w:rsid w:val="00B05A6A"/>
    <w:rsid w:val="00B05A7C"/>
    <w:rsid w:val="00B05A83"/>
    <w:rsid w:val="00B05B44"/>
    <w:rsid w:val="00B05B7A"/>
    <w:rsid w:val="00B05D6C"/>
    <w:rsid w:val="00B05F24"/>
    <w:rsid w:val="00B05FC3"/>
    <w:rsid w:val="00B0601A"/>
    <w:rsid w:val="00B0660A"/>
    <w:rsid w:val="00B069C8"/>
    <w:rsid w:val="00B0710E"/>
    <w:rsid w:val="00B074A1"/>
    <w:rsid w:val="00B106EB"/>
    <w:rsid w:val="00B107D1"/>
    <w:rsid w:val="00B108DC"/>
    <w:rsid w:val="00B10ADB"/>
    <w:rsid w:val="00B10C0E"/>
    <w:rsid w:val="00B114AF"/>
    <w:rsid w:val="00B1157F"/>
    <w:rsid w:val="00B117BF"/>
    <w:rsid w:val="00B120E4"/>
    <w:rsid w:val="00B1218C"/>
    <w:rsid w:val="00B124A7"/>
    <w:rsid w:val="00B125CA"/>
    <w:rsid w:val="00B12B7C"/>
    <w:rsid w:val="00B12CCC"/>
    <w:rsid w:val="00B12D4E"/>
    <w:rsid w:val="00B14A30"/>
    <w:rsid w:val="00B14B62"/>
    <w:rsid w:val="00B14BE2"/>
    <w:rsid w:val="00B15201"/>
    <w:rsid w:val="00B15328"/>
    <w:rsid w:val="00B1561A"/>
    <w:rsid w:val="00B1579E"/>
    <w:rsid w:val="00B15993"/>
    <w:rsid w:val="00B15A80"/>
    <w:rsid w:val="00B15AEF"/>
    <w:rsid w:val="00B15B84"/>
    <w:rsid w:val="00B167A0"/>
    <w:rsid w:val="00B16C81"/>
    <w:rsid w:val="00B17226"/>
    <w:rsid w:val="00B172C0"/>
    <w:rsid w:val="00B17500"/>
    <w:rsid w:val="00B1757A"/>
    <w:rsid w:val="00B20069"/>
    <w:rsid w:val="00B2034C"/>
    <w:rsid w:val="00B205AD"/>
    <w:rsid w:val="00B20792"/>
    <w:rsid w:val="00B20E14"/>
    <w:rsid w:val="00B20E60"/>
    <w:rsid w:val="00B211DD"/>
    <w:rsid w:val="00B21314"/>
    <w:rsid w:val="00B2134F"/>
    <w:rsid w:val="00B21FC9"/>
    <w:rsid w:val="00B22521"/>
    <w:rsid w:val="00B22593"/>
    <w:rsid w:val="00B229F6"/>
    <w:rsid w:val="00B22A22"/>
    <w:rsid w:val="00B22C62"/>
    <w:rsid w:val="00B23210"/>
    <w:rsid w:val="00B23543"/>
    <w:rsid w:val="00B23880"/>
    <w:rsid w:val="00B24515"/>
    <w:rsid w:val="00B24775"/>
    <w:rsid w:val="00B24925"/>
    <w:rsid w:val="00B2537A"/>
    <w:rsid w:val="00B257D6"/>
    <w:rsid w:val="00B25ACA"/>
    <w:rsid w:val="00B262E0"/>
    <w:rsid w:val="00B2662F"/>
    <w:rsid w:val="00B26894"/>
    <w:rsid w:val="00B268F8"/>
    <w:rsid w:val="00B269D3"/>
    <w:rsid w:val="00B26B13"/>
    <w:rsid w:val="00B26EA9"/>
    <w:rsid w:val="00B27085"/>
    <w:rsid w:val="00B2712D"/>
    <w:rsid w:val="00B2771F"/>
    <w:rsid w:val="00B27730"/>
    <w:rsid w:val="00B27E75"/>
    <w:rsid w:val="00B30456"/>
    <w:rsid w:val="00B30535"/>
    <w:rsid w:val="00B305D9"/>
    <w:rsid w:val="00B3078D"/>
    <w:rsid w:val="00B30D57"/>
    <w:rsid w:val="00B30D77"/>
    <w:rsid w:val="00B31171"/>
    <w:rsid w:val="00B31985"/>
    <w:rsid w:val="00B31B38"/>
    <w:rsid w:val="00B31C1A"/>
    <w:rsid w:val="00B320AA"/>
    <w:rsid w:val="00B326A0"/>
    <w:rsid w:val="00B32E01"/>
    <w:rsid w:val="00B32F03"/>
    <w:rsid w:val="00B333EA"/>
    <w:rsid w:val="00B33B0A"/>
    <w:rsid w:val="00B34C97"/>
    <w:rsid w:val="00B35018"/>
    <w:rsid w:val="00B35173"/>
    <w:rsid w:val="00B351EE"/>
    <w:rsid w:val="00B3530D"/>
    <w:rsid w:val="00B35916"/>
    <w:rsid w:val="00B35A72"/>
    <w:rsid w:val="00B361FD"/>
    <w:rsid w:val="00B365E9"/>
    <w:rsid w:val="00B3744F"/>
    <w:rsid w:val="00B37CAC"/>
    <w:rsid w:val="00B4072B"/>
    <w:rsid w:val="00B4089C"/>
    <w:rsid w:val="00B40ED8"/>
    <w:rsid w:val="00B41175"/>
    <w:rsid w:val="00B4169D"/>
    <w:rsid w:val="00B42197"/>
    <w:rsid w:val="00B423BC"/>
    <w:rsid w:val="00B426D7"/>
    <w:rsid w:val="00B426E5"/>
    <w:rsid w:val="00B42ED2"/>
    <w:rsid w:val="00B4335A"/>
    <w:rsid w:val="00B43564"/>
    <w:rsid w:val="00B43709"/>
    <w:rsid w:val="00B43ABA"/>
    <w:rsid w:val="00B441AC"/>
    <w:rsid w:val="00B45611"/>
    <w:rsid w:val="00B46007"/>
    <w:rsid w:val="00B461D3"/>
    <w:rsid w:val="00B46317"/>
    <w:rsid w:val="00B46EAF"/>
    <w:rsid w:val="00B46FDD"/>
    <w:rsid w:val="00B4701D"/>
    <w:rsid w:val="00B477EE"/>
    <w:rsid w:val="00B47939"/>
    <w:rsid w:val="00B47A94"/>
    <w:rsid w:val="00B47E08"/>
    <w:rsid w:val="00B50011"/>
    <w:rsid w:val="00B50B57"/>
    <w:rsid w:val="00B51055"/>
    <w:rsid w:val="00B51408"/>
    <w:rsid w:val="00B51D77"/>
    <w:rsid w:val="00B521D0"/>
    <w:rsid w:val="00B52495"/>
    <w:rsid w:val="00B52555"/>
    <w:rsid w:val="00B526B4"/>
    <w:rsid w:val="00B52A61"/>
    <w:rsid w:val="00B531D1"/>
    <w:rsid w:val="00B5326D"/>
    <w:rsid w:val="00B535D1"/>
    <w:rsid w:val="00B53905"/>
    <w:rsid w:val="00B53DF3"/>
    <w:rsid w:val="00B53E5B"/>
    <w:rsid w:val="00B53FBF"/>
    <w:rsid w:val="00B53FF4"/>
    <w:rsid w:val="00B54575"/>
    <w:rsid w:val="00B54699"/>
    <w:rsid w:val="00B54BE4"/>
    <w:rsid w:val="00B54CFE"/>
    <w:rsid w:val="00B55349"/>
    <w:rsid w:val="00B55D72"/>
    <w:rsid w:val="00B567F2"/>
    <w:rsid w:val="00B5697B"/>
    <w:rsid w:val="00B56A7F"/>
    <w:rsid w:val="00B56E78"/>
    <w:rsid w:val="00B57856"/>
    <w:rsid w:val="00B57C1E"/>
    <w:rsid w:val="00B60844"/>
    <w:rsid w:val="00B60A58"/>
    <w:rsid w:val="00B60A76"/>
    <w:rsid w:val="00B61B3C"/>
    <w:rsid w:val="00B61C17"/>
    <w:rsid w:val="00B6209C"/>
    <w:rsid w:val="00B629C2"/>
    <w:rsid w:val="00B63156"/>
    <w:rsid w:val="00B6335B"/>
    <w:rsid w:val="00B6455A"/>
    <w:rsid w:val="00B64777"/>
    <w:rsid w:val="00B647AA"/>
    <w:rsid w:val="00B649E1"/>
    <w:rsid w:val="00B6579A"/>
    <w:rsid w:val="00B6586A"/>
    <w:rsid w:val="00B65EAD"/>
    <w:rsid w:val="00B66447"/>
    <w:rsid w:val="00B66506"/>
    <w:rsid w:val="00B6663E"/>
    <w:rsid w:val="00B66657"/>
    <w:rsid w:val="00B6678F"/>
    <w:rsid w:val="00B66824"/>
    <w:rsid w:val="00B66B7E"/>
    <w:rsid w:val="00B66E2E"/>
    <w:rsid w:val="00B67164"/>
    <w:rsid w:val="00B6725F"/>
    <w:rsid w:val="00B70100"/>
    <w:rsid w:val="00B70BC0"/>
    <w:rsid w:val="00B713B5"/>
    <w:rsid w:val="00B71606"/>
    <w:rsid w:val="00B71785"/>
    <w:rsid w:val="00B71AF1"/>
    <w:rsid w:val="00B71D43"/>
    <w:rsid w:val="00B71E12"/>
    <w:rsid w:val="00B72103"/>
    <w:rsid w:val="00B725F2"/>
    <w:rsid w:val="00B727A0"/>
    <w:rsid w:val="00B72CD3"/>
    <w:rsid w:val="00B72FEC"/>
    <w:rsid w:val="00B736C7"/>
    <w:rsid w:val="00B73EF8"/>
    <w:rsid w:val="00B74048"/>
    <w:rsid w:val="00B74628"/>
    <w:rsid w:val="00B74E6C"/>
    <w:rsid w:val="00B75CDB"/>
    <w:rsid w:val="00B75CF2"/>
    <w:rsid w:val="00B75DF4"/>
    <w:rsid w:val="00B763E7"/>
    <w:rsid w:val="00B76A1A"/>
    <w:rsid w:val="00B76AFE"/>
    <w:rsid w:val="00B76B2D"/>
    <w:rsid w:val="00B76B88"/>
    <w:rsid w:val="00B76F2D"/>
    <w:rsid w:val="00B7723E"/>
    <w:rsid w:val="00B77353"/>
    <w:rsid w:val="00B77C1C"/>
    <w:rsid w:val="00B77C92"/>
    <w:rsid w:val="00B800A9"/>
    <w:rsid w:val="00B8047C"/>
    <w:rsid w:val="00B8099D"/>
    <w:rsid w:val="00B81086"/>
    <w:rsid w:val="00B81333"/>
    <w:rsid w:val="00B81498"/>
    <w:rsid w:val="00B81712"/>
    <w:rsid w:val="00B81976"/>
    <w:rsid w:val="00B81B69"/>
    <w:rsid w:val="00B81BAA"/>
    <w:rsid w:val="00B81EBF"/>
    <w:rsid w:val="00B8216A"/>
    <w:rsid w:val="00B82417"/>
    <w:rsid w:val="00B82465"/>
    <w:rsid w:val="00B8247F"/>
    <w:rsid w:val="00B82C2E"/>
    <w:rsid w:val="00B83178"/>
    <w:rsid w:val="00B84243"/>
    <w:rsid w:val="00B84493"/>
    <w:rsid w:val="00B844B4"/>
    <w:rsid w:val="00B8453B"/>
    <w:rsid w:val="00B84845"/>
    <w:rsid w:val="00B848D9"/>
    <w:rsid w:val="00B84EEB"/>
    <w:rsid w:val="00B853B8"/>
    <w:rsid w:val="00B853E6"/>
    <w:rsid w:val="00B85BA8"/>
    <w:rsid w:val="00B85DFE"/>
    <w:rsid w:val="00B86190"/>
    <w:rsid w:val="00B86C6F"/>
    <w:rsid w:val="00B86D95"/>
    <w:rsid w:val="00B86EA7"/>
    <w:rsid w:val="00B86EFA"/>
    <w:rsid w:val="00B87414"/>
    <w:rsid w:val="00B8780B"/>
    <w:rsid w:val="00B9074C"/>
    <w:rsid w:val="00B90C19"/>
    <w:rsid w:val="00B9213B"/>
    <w:rsid w:val="00B9230B"/>
    <w:rsid w:val="00B92540"/>
    <w:rsid w:val="00B9281F"/>
    <w:rsid w:val="00B92997"/>
    <w:rsid w:val="00B93526"/>
    <w:rsid w:val="00B93866"/>
    <w:rsid w:val="00B9387D"/>
    <w:rsid w:val="00B93D25"/>
    <w:rsid w:val="00B93FF5"/>
    <w:rsid w:val="00B941ED"/>
    <w:rsid w:val="00B94250"/>
    <w:rsid w:val="00B95019"/>
    <w:rsid w:val="00B9514D"/>
    <w:rsid w:val="00B9524C"/>
    <w:rsid w:val="00B95827"/>
    <w:rsid w:val="00B95CB7"/>
    <w:rsid w:val="00B95EBA"/>
    <w:rsid w:val="00B965EB"/>
    <w:rsid w:val="00B96688"/>
    <w:rsid w:val="00B96A6B"/>
    <w:rsid w:val="00B96F92"/>
    <w:rsid w:val="00B9758B"/>
    <w:rsid w:val="00B9760E"/>
    <w:rsid w:val="00B97D48"/>
    <w:rsid w:val="00BA0390"/>
    <w:rsid w:val="00BA04B1"/>
    <w:rsid w:val="00BA09C4"/>
    <w:rsid w:val="00BA0F50"/>
    <w:rsid w:val="00BA114F"/>
    <w:rsid w:val="00BA1A41"/>
    <w:rsid w:val="00BA1C6C"/>
    <w:rsid w:val="00BA1DF7"/>
    <w:rsid w:val="00BA228E"/>
    <w:rsid w:val="00BA2358"/>
    <w:rsid w:val="00BA2802"/>
    <w:rsid w:val="00BA2A0B"/>
    <w:rsid w:val="00BA2F02"/>
    <w:rsid w:val="00BA2FC1"/>
    <w:rsid w:val="00BA3536"/>
    <w:rsid w:val="00BA37FF"/>
    <w:rsid w:val="00BA3C6D"/>
    <w:rsid w:val="00BA3FF4"/>
    <w:rsid w:val="00BA437C"/>
    <w:rsid w:val="00BA4758"/>
    <w:rsid w:val="00BA4B9C"/>
    <w:rsid w:val="00BA4C81"/>
    <w:rsid w:val="00BA4F0E"/>
    <w:rsid w:val="00BA5121"/>
    <w:rsid w:val="00BA536D"/>
    <w:rsid w:val="00BA5445"/>
    <w:rsid w:val="00BA57D6"/>
    <w:rsid w:val="00BA5F49"/>
    <w:rsid w:val="00BA65E9"/>
    <w:rsid w:val="00BA669A"/>
    <w:rsid w:val="00BA67D7"/>
    <w:rsid w:val="00BA67E3"/>
    <w:rsid w:val="00BA6B17"/>
    <w:rsid w:val="00BA7661"/>
    <w:rsid w:val="00BA7855"/>
    <w:rsid w:val="00BA7B57"/>
    <w:rsid w:val="00BA7CE2"/>
    <w:rsid w:val="00BB000B"/>
    <w:rsid w:val="00BB02DD"/>
    <w:rsid w:val="00BB0441"/>
    <w:rsid w:val="00BB0592"/>
    <w:rsid w:val="00BB05F5"/>
    <w:rsid w:val="00BB0678"/>
    <w:rsid w:val="00BB07AB"/>
    <w:rsid w:val="00BB07F2"/>
    <w:rsid w:val="00BB0A25"/>
    <w:rsid w:val="00BB0B62"/>
    <w:rsid w:val="00BB0C28"/>
    <w:rsid w:val="00BB11C6"/>
    <w:rsid w:val="00BB17B0"/>
    <w:rsid w:val="00BB1F1E"/>
    <w:rsid w:val="00BB27E3"/>
    <w:rsid w:val="00BB2E02"/>
    <w:rsid w:val="00BB37CD"/>
    <w:rsid w:val="00BB384B"/>
    <w:rsid w:val="00BB46E7"/>
    <w:rsid w:val="00BB4719"/>
    <w:rsid w:val="00BB48CF"/>
    <w:rsid w:val="00BB4B7E"/>
    <w:rsid w:val="00BB4EF2"/>
    <w:rsid w:val="00BB5208"/>
    <w:rsid w:val="00BB53C3"/>
    <w:rsid w:val="00BB5F70"/>
    <w:rsid w:val="00BB6C83"/>
    <w:rsid w:val="00BB70A5"/>
    <w:rsid w:val="00BB7562"/>
    <w:rsid w:val="00BB7A83"/>
    <w:rsid w:val="00BB7C03"/>
    <w:rsid w:val="00BC0374"/>
    <w:rsid w:val="00BC040F"/>
    <w:rsid w:val="00BC058D"/>
    <w:rsid w:val="00BC09AA"/>
    <w:rsid w:val="00BC0AA3"/>
    <w:rsid w:val="00BC1773"/>
    <w:rsid w:val="00BC1A15"/>
    <w:rsid w:val="00BC1AD5"/>
    <w:rsid w:val="00BC1C47"/>
    <w:rsid w:val="00BC1DD7"/>
    <w:rsid w:val="00BC23B1"/>
    <w:rsid w:val="00BC2424"/>
    <w:rsid w:val="00BC30CF"/>
    <w:rsid w:val="00BC3D18"/>
    <w:rsid w:val="00BC3E10"/>
    <w:rsid w:val="00BC406A"/>
    <w:rsid w:val="00BC422C"/>
    <w:rsid w:val="00BC4249"/>
    <w:rsid w:val="00BC4765"/>
    <w:rsid w:val="00BC505A"/>
    <w:rsid w:val="00BC535C"/>
    <w:rsid w:val="00BC58FD"/>
    <w:rsid w:val="00BC5F6C"/>
    <w:rsid w:val="00BC601A"/>
    <w:rsid w:val="00BC626C"/>
    <w:rsid w:val="00BC66A0"/>
    <w:rsid w:val="00BC66B7"/>
    <w:rsid w:val="00BC6F2B"/>
    <w:rsid w:val="00BC7503"/>
    <w:rsid w:val="00BC780A"/>
    <w:rsid w:val="00BC79CF"/>
    <w:rsid w:val="00BC7C68"/>
    <w:rsid w:val="00BD1023"/>
    <w:rsid w:val="00BD105A"/>
    <w:rsid w:val="00BD17BE"/>
    <w:rsid w:val="00BD1D57"/>
    <w:rsid w:val="00BD22A6"/>
    <w:rsid w:val="00BD23C1"/>
    <w:rsid w:val="00BD25FE"/>
    <w:rsid w:val="00BD2800"/>
    <w:rsid w:val="00BD2C67"/>
    <w:rsid w:val="00BD32D8"/>
    <w:rsid w:val="00BD35CE"/>
    <w:rsid w:val="00BD35D2"/>
    <w:rsid w:val="00BD3A61"/>
    <w:rsid w:val="00BD3C5D"/>
    <w:rsid w:val="00BD3D3E"/>
    <w:rsid w:val="00BD40AB"/>
    <w:rsid w:val="00BD4345"/>
    <w:rsid w:val="00BD445F"/>
    <w:rsid w:val="00BD44B2"/>
    <w:rsid w:val="00BD47A9"/>
    <w:rsid w:val="00BD48F0"/>
    <w:rsid w:val="00BD4D80"/>
    <w:rsid w:val="00BD4F3D"/>
    <w:rsid w:val="00BD55DC"/>
    <w:rsid w:val="00BD6186"/>
    <w:rsid w:val="00BD6286"/>
    <w:rsid w:val="00BD62DB"/>
    <w:rsid w:val="00BD6404"/>
    <w:rsid w:val="00BD64FC"/>
    <w:rsid w:val="00BD6580"/>
    <w:rsid w:val="00BD65BD"/>
    <w:rsid w:val="00BD6CEC"/>
    <w:rsid w:val="00BD6D36"/>
    <w:rsid w:val="00BD7526"/>
    <w:rsid w:val="00BD7AAF"/>
    <w:rsid w:val="00BD7C64"/>
    <w:rsid w:val="00BE007E"/>
    <w:rsid w:val="00BE0594"/>
    <w:rsid w:val="00BE0B57"/>
    <w:rsid w:val="00BE0FEA"/>
    <w:rsid w:val="00BE112B"/>
    <w:rsid w:val="00BE1688"/>
    <w:rsid w:val="00BE1AD5"/>
    <w:rsid w:val="00BE1BEE"/>
    <w:rsid w:val="00BE209E"/>
    <w:rsid w:val="00BE2156"/>
    <w:rsid w:val="00BE2DDF"/>
    <w:rsid w:val="00BE2F18"/>
    <w:rsid w:val="00BE2F69"/>
    <w:rsid w:val="00BE2FAB"/>
    <w:rsid w:val="00BE3CB5"/>
    <w:rsid w:val="00BE45BA"/>
    <w:rsid w:val="00BE4641"/>
    <w:rsid w:val="00BE4A14"/>
    <w:rsid w:val="00BE4D07"/>
    <w:rsid w:val="00BE57F2"/>
    <w:rsid w:val="00BE5E2F"/>
    <w:rsid w:val="00BE62C9"/>
    <w:rsid w:val="00BE62D4"/>
    <w:rsid w:val="00BE6655"/>
    <w:rsid w:val="00BE67E2"/>
    <w:rsid w:val="00BF0BDF"/>
    <w:rsid w:val="00BF0E93"/>
    <w:rsid w:val="00BF2A41"/>
    <w:rsid w:val="00BF2FF7"/>
    <w:rsid w:val="00BF36F7"/>
    <w:rsid w:val="00BF3A87"/>
    <w:rsid w:val="00BF424B"/>
    <w:rsid w:val="00BF4884"/>
    <w:rsid w:val="00BF4A4C"/>
    <w:rsid w:val="00BF4C9F"/>
    <w:rsid w:val="00BF4DEE"/>
    <w:rsid w:val="00BF518A"/>
    <w:rsid w:val="00BF54BC"/>
    <w:rsid w:val="00BF5D5D"/>
    <w:rsid w:val="00BF619E"/>
    <w:rsid w:val="00BF6250"/>
    <w:rsid w:val="00BF6FFF"/>
    <w:rsid w:val="00BF71BF"/>
    <w:rsid w:val="00BF741D"/>
    <w:rsid w:val="00BF7863"/>
    <w:rsid w:val="00BF7A8C"/>
    <w:rsid w:val="00BF7ABC"/>
    <w:rsid w:val="00C00658"/>
    <w:rsid w:val="00C0079D"/>
    <w:rsid w:val="00C00CD1"/>
    <w:rsid w:val="00C0118A"/>
    <w:rsid w:val="00C011DA"/>
    <w:rsid w:val="00C011E3"/>
    <w:rsid w:val="00C01A5C"/>
    <w:rsid w:val="00C01E09"/>
    <w:rsid w:val="00C01E88"/>
    <w:rsid w:val="00C020E4"/>
    <w:rsid w:val="00C02752"/>
    <w:rsid w:val="00C02A82"/>
    <w:rsid w:val="00C0351A"/>
    <w:rsid w:val="00C035EF"/>
    <w:rsid w:val="00C03B49"/>
    <w:rsid w:val="00C03D48"/>
    <w:rsid w:val="00C052B4"/>
    <w:rsid w:val="00C0545B"/>
    <w:rsid w:val="00C05633"/>
    <w:rsid w:val="00C05A2E"/>
    <w:rsid w:val="00C05EF0"/>
    <w:rsid w:val="00C06457"/>
    <w:rsid w:val="00C0689D"/>
    <w:rsid w:val="00C06EE7"/>
    <w:rsid w:val="00C073A0"/>
    <w:rsid w:val="00C075C1"/>
    <w:rsid w:val="00C07A18"/>
    <w:rsid w:val="00C07CAE"/>
    <w:rsid w:val="00C07D2A"/>
    <w:rsid w:val="00C07EBA"/>
    <w:rsid w:val="00C103D8"/>
    <w:rsid w:val="00C104D6"/>
    <w:rsid w:val="00C1069F"/>
    <w:rsid w:val="00C106CE"/>
    <w:rsid w:val="00C1077A"/>
    <w:rsid w:val="00C10958"/>
    <w:rsid w:val="00C109ED"/>
    <w:rsid w:val="00C10B97"/>
    <w:rsid w:val="00C10FEC"/>
    <w:rsid w:val="00C116D4"/>
    <w:rsid w:val="00C117A9"/>
    <w:rsid w:val="00C11942"/>
    <w:rsid w:val="00C11952"/>
    <w:rsid w:val="00C11BAD"/>
    <w:rsid w:val="00C11E94"/>
    <w:rsid w:val="00C12356"/>
    <w:rsid w:val="00C129AB"/>
    <w:rsid w:val="00C12CD6"/>
    <w:rsid w:val="00C12E95"/>
    <w:rsid w:val="00C12EC0"/>
    <w:rsid w:val="00C131ED"/>
    <w:rsid w:val="00C13547"/>
    <w:rsid w:val="00C13727"/>
    <w:rsid w:val="00C13A69"/>
    <w:rsid w:val="00C13FA1"/>
    <w:rsid w:val="00C14A8F"/>
    <w:rsid w:val="00C14AE9"/>
    <w:rsid w:val="00C152A4"/>
    <w:rsid w:val="00C153DE"/>
    <w:rsid w:val="00C15800"/>
    <w:rsid w:val="00C1597E"/>
    <w:rsid w:val="00C15A76"/>
    <w:rsid w:val="00C15C44"/>
    <w:rsid w:val="00C15CEF"/>
    <w:rsid w:val="00C15D9D"/>
    <w:rsid w:val="00C16066"/>
    <w:rsid w:val="00C16A9E"/>
    <w:rsid w:val="00C16F14"/>
    <w:rsid w:val="00C171AD"/>
    <w:rsid w:val="00C17D8E"/>
    <w:rsid w:val="00C17DE5"/>
    <w:rsid w:val="00C200D4"/>
    <w:rsid w:val="00C20360"/>
    <w:rsid w:val="00C204B3"/>
    <w:rsid w:val="00C20A54"/>
    <w:rsid w:val="00C20B05"/>
    <w:rsid w:val="00C20C3E"/>
    <w:rsid w:val="00C21D04"/>
    <w:rsid w:val="00C22018"/>
    <w:rsid w:val="00C22229"/>
    <w:rsid w:val="00C2240F"/>
    <w:rsid w:val="00C225DC"/>
    <w:rsid w:val="00C226E8"/>
    <w:rsid w:val="00C22751"/>
    <w:rsid w:val="00C230A9"/>
    <w:rsid w:val="00C23521"/>
    <w:rsid w:val="00C23DC5"/>
    <w:rsid w:val="00C2425F"/>
    <w:rsid w:val="00C246EF"/>
    <w:rsid w:val="00C24E3F"/>
    <w:rsid w:val="00C25E19"/>
    <w:rsid w:val="00C26A13"/>
    <w:rsid w:val="00C26DEC"/>
    <w:rsid w:val="00C27395"/>
    <w:rsid w:val="00C277D3"/>
    <w:rsid w:val="00C27AFA"/>
    <w:rsid w:val="00C30063"/>
    <w:rsid w:val="00C30086"/>
    <w:rsid w:val="00C303CE"/>
    <w:rsid w:val="00C30535"/>
    <w:rsid w:val="00C305BF"/>
    <w:rsid w:val="00C3127F"/>
    <w:rsid w:val="00C31492"/>
    <w:rsid w:val="00C3158A"/>
    <w:rsid w:val="00C319BE"/>
    <w:rsid w:val="00C31B71"/>
    <w:rsid w:val="00C31DAD"/>
    <w:rsid w:val="00C32119"/>
    <w:rsid w:val="00C32223"/>
    <w:rsid w:val="00C32595"/>
    <w:rsid w:val="00C327AF"/>
    <w:rsid w:val="00C32A9A"/>
    <w:rsid w:val="00C32CED"/>
    <w:rsid w:val="00C333DB"/>
    <w:rsid w:val="00C33667"/>
    <w:rsid w:val="00C336C4"/>
    <w:rsid w:val="00C33748"/>
    <w:rsid w:val="00C33BF3"/>
    <w:rsid w:val="00C3455C"/>
    <w:rsid w:val="00C3465E"/>
    <w:rsid w:val="00C346C5"/>
    <w:rsid w:val="00C348F6"/>
    <w:rsid w:val="00C34AEC"/>
    <w:rsid w:val="00C34C2B"/>
    <w:rsid w:val="00C35524"/>
    <w:rsid w:val="00C355E5"/>
    <w:rsid w:val="00C3577C"/>
    <w:rsid w:val="00C358EE"/>
    <w:rsid w:val="00C3601C"/>
    <w:rsid w:val="00C36118"/>
    <w:rsid w:val="00C36799"/>
    <w:rsid w:val="00C36A30"/>
    <w:rsid w:val="00C3718E"/>
    <w:rsid w:val="00C37405"/>
    <w:rsid w:val="00C3762B"/>
    <w:rsid w:val="00C37760"/>
    <w:rsid w:val="00C37D9E"/>
    <w:rsid w:val="00C37DE4"/>
    <w:rsid w:val="00C402CA"/>
    <w:rsid w:val="00C4064B"/>
    <w:rsid w:val="00C408AC"/>
    <w:rsid w:val="00C40B59"/>
    <w:rsid w:val="00C40CAD"/>
    <w:rsid w:val="00C40CE5"/>
    <w:rsid w:val="00C40DC7"/>
    <w:rsid w:val="00C41ACF"/>
    <w:rsid w:val="00C41D46"/>
    <w:rsid w:val="00C41E11"/>
    <w:rsid w:val="00C41FC2"/>
    <w:rsid w:val="00C41FFA"/>
    <w:rsid w:val="00C42155"/>
    <w:rsid w:val="00C42331"/>
    <w:rsid w:val="00C4236E"/>
    <w:rsid w:val="00C4247E"/>
    <w:rsid w:val="00C42555"/>
    <w:rsid w:val="00C42D4E"/>
    <w:rsid w:val="00C43966"/>
    <w:rsid w:val="00C43A9C"/>
    <w:rsid w:val="00C43CFD"/>
    <w:rsid w:val="00C4442A"/>
    <w:rsid w:val="00C447B0"/>
    <w:rsid w:val="00C44888"/>
    <w:rsid w:val="00C44BE0"/>
    <w:rsid w:val="00C44F38"/>
    <w:rsid w:val="00C45065"/>
    <w:rsid w:val="00C45068"/>
    <w:rsid w:val="00C456C7"/>
    <w:rsid w:val="00C45766"/>
    <w:rsid w:val="00C45D35"/>
    <w:rsid w:val="00C461BB"/>
    <w:rsid w:val="00C46485"/>
    <w:rsid w:val="00C46C52"/>
    <w:rsid w:val="00C46D33"/>
    <w:rsid w:val="00C46E28"/>
    <w:rsid w:val="00C46E64"/>
    <w:rsid w:val="00C472B2"/>
    <w:rsid w:val="00C4739B"/>
    <w:rsid w:val="00C47844"/>
    <w:rsid w:val="00C47FC2"/>
    <w:rsid w:val="00C50211"/>
    <w:rsid w:val="00C505B5"/>
    <w:rsid w:val="00C506B5"/>
    <w:rsid w:val="00C50CD9"/>
    <w:rsid w:val="00C50DDD"/>
    <w:rsid w:val="00C5101F"/>
    <w:rsid w:val="00C51398"/>
    <w:rsid w:val="00C51732"/>
    <w:rsid w:val="00C51A5F"/>
    <w:rsid w:val="00C52142"/>
    <w:rsid w:val="00C528E9"/>
    <w:rsid w:val="00C52BB1"/>
    <w:rsid w:val="00C52DB2"/>
    <w:rsid w:val="00C52E23"/>
    <w:rsid w:val="00C5337A"/>
    <w:rsid w:val="00C53847"/>
    <w:rsid w:val="00C53BF6"/>
    <w:rsid w:val="00C542FA"/>
    <w:rsid w:val="00C55320"/>
    <w:rsid w:val="00C554AF"/>
    <w:rsid w:val="00C55912"/>
    <w:rsid w:val="00C55ADA"/>
    <w:rsid w:val="00C55B9C"/>
    <w:rsid w:val="00C5601D"/>
    <w:rsid w:val="00C5616B"/>
    <w:rsid w:val="00C56827"/>
    <w:rsid w:val="00C56AB5"/>
    <w:rsid w:val="00C56FAA"/>
    <w:rsid w:val="00C57400"/>
    <w:rsid w:val="00C5740C"/>
    <w:rsid w:val="00C57597"/>
    <w:rsid w:val="00C57611"/>
    <w:rsid w:val="00C57A5A"/>
    <w:rsid w:val="00C604B0"/>
    <w:rsid w:val="00C609C2"/>
    <w:rsid w:val="00C60A7D"/>
    <w:rsid w:val="00C60FA6"/>
    <w:rsid w:val="00C61205"/>
    <w:rsid w:val="00C61331"/>
    <w:rsid w:val="00C6134F"/>
    <w:rsid w:val="00C616CB"/>
    <w:rsid w:val="00C61E67"/>
    <w:rsid w:val="00C6200E"/>
    <w:rsid w:val="00C62208"/>
    <w:rsid w:val="00C62B20"/>
    <w:rsid w:val="00C62CA0"/>
    <w:rsid w:val="00C62D38"/>
    <w:rsid w:val="00C62E00"/>
    <w:rsid w:val="00C63469"/>
    <w:rsid w:val="00C6361E"/>
    <w:rsid w:val="00C639C1"/>
    <w:rsid w:val="00C63B1A"/>
    <w:rsid w:val="00C64623"/>
    <w:rsid w:val="00C64750"/>
    <w:rsid w:val="00C64E27"/>
    <w:rsid w:val="00C65238"/>
    <w:rsid w:val="00C6542C"/>
    <w:rsid w:val="00C6586A"/>
    <w:rsid w:val="00C6600B"/>
    <w:rsid w:val="00C66159"/>
    <w:rsid w:val="00C6629D"/>
    <w:rsid w:val="00C6636C"/>
    <w:rsid w:val="00C66485"/>
    <w:rsid w:val="00C664F1"/>
    <w:rsid w:val="00C664FB"/>
    <w:rsid w:val="00C6668E"/>
    <w:rsid w:val="00C66841"/>
    <w:rsid w:val="00C669A8"/>
    <w:rsid w:val="00C670F2"/>
    <w:rsid w:val="00C677F3"/>
    <w:rsid w:val="00C677F6"/>
    <w:rsid w:val="00C701C5"/>
    <w:rsid w:val="00C7039C"/>
    <w:rsid w:val="00C7056F"/>
    <w:rsid w:val="00C7071C"/>
    <w:rsid w:val="00C70951"/>
    <w:rsid w:val="00C7100F"/>
    <w:rsid w:val="00C7188A"/>
    <w:rsid w:val="00C719C2"/>
    <w:rsid w:val="00C71B78"/>
    <w:rsid w:val="00C71F3B"/>
    <w:rsid w:val="00C7211B"/>
    <w:rsid w:val="00C72448"/>
    <w:rsid w:val="00C72723"/>
    <w:rsid w:val="00C72B6B"/>
    <w:rsid w:val="00C72D16"/>
    <w:rsid w:val="00C72F2A"/>
    <w:rsid w:val="00C733C6"/>
    <w:rsid w:val="00C73505"/>
    <w:rsid w:val="00C73897"/>
    <w:rsid w:val="00C738E2"/>
    <w:rsid w:val="00C739B3"/>
    <w:rsid w:val="00C73ACD"/>
    <w:rsid w:val="00C73AEA"/>
    <w:rsid w:val="00C73B4D"/>
    <w:rsid w:val="00C73BBD"/>
    <w:rsid w:val="00C7455F"/>
    <w:rsid w:val="00C746D6"/>
    <w:rsid w:val="00C746E9"/>
    <w:rsid w:val="00C746F4"/>
    <w:rsid w:val="00C74CE9"/>
    <w:rsid w:val="00C74EF3"/>
    <w:rsid w:val="00C75AC8"/>
    <w:rsid w:val="00C75E12"/>
    <w:rsid w:val="00C76A7D"/>
    <w:rsid w:val="00C76E56"/>
    <w:rsid w:val="00C77258"/>
    <w:rsid w:val="00C7731D"/>
    <w:rsid w:val="00C776EC"/>
    <w:rsid w:val="00C77A62"/>
    <w:rsid w:val="00C80378"/>
    <w:rsid w:val="00C80D5B"/>
    <w:rsid w:val="00C81822"/>
    <w:rsid w:val="00C81940"/>
    <w:rsid w:val="00C8198D"/>
    <w:rsid w:val="00C81A92"/>
    <w:rsid w:val="00C81AB3"/>
    <w:rsid w:val="00C81ADC"/>
    <w:rsid w:val="00C82073"/>
    <w:rsid w:val="00C822AE"/>
    <w:rsid w:val="00C82454"/>
    <w:rsid w:val="00C82A35"/>
    <w:rsid w:val="00C82E0F"/>
    <w:rsid w:val="00C841D7"/>
    <w:rsid w:val="00C844EA"/>
    <w:rsid w:val="00C84801"/>
    <w:rsid w:val="00C84A29"/>
    <w:rsid w:val="00C84CEA"/>
    <w:rsid w:val="00C84DA5"/>
    <w:rsid w:val="00C852F1"/>
    <w:rsid w:val="00C85345"/>
    <w:rsid w:val="00C856A0"/>
    <w:rsid w:val="00C858E8"/>
    <w:rsid w:val="00C864BE"/>
    <w:rsid w:val="00C865B2"/>
    <w:rsid w:val="00C86A11"/>
    <w:rsid w:val="00C8732B"/>
    <w:rsid w:val="00C87350"/>
    <w:rsid w:val="00C87A1F"/>
    <w:rsid w:val="00C907E2"/>
    <w:rsid w:val="00C908AF"/>
    <w:rsid w:val="00C90A73"/>
    <w:rsid w:val="00C914F9"/>
    <w:rsid w:val="00C91B67"/>
    <w:rsid w:val="00C91FC5"/>
    <w:rsid w:val="00C92044"/>
    <w:rsid w:val="00C92416"/>
    <w:rsid w:val="00C92B49"/>
    <w:rsid w:val="00C92C4F"/>
    <w:rsid w:val="00C92E9A"/>
    <w:rsid w:val="00C92F84"/>
    <w:rsid w:val="00C93073"/>
    <w:rsid w:val="00C932CA"/>
    <w:rsid w:val="00C93719"/>
    <w:rsid w:val="00C93810"/>
    <w:rsid w:val="00C9381D"/>
    <w:rsid w:val="00C93AAF"/>
    <w:rsid w:val="00C94099"/>
    <w:rsid w:val="00C94553"/>
    <w:rsid w:val="00C94EAD"/>
    <w:rsid w:val="00C95429"/>
    <w:rsid w:val="00C95CF2"/>
    <w:rsid w:val="00C9687F"/>
    <w:rsid w:val="00C96A96"/>
    <w:rsid w:val="00C972D9"/>
    <w:rsid w:val="00C97835"/>
    <w:rsid w:val="00CA02C8"/>
    <w:rsid w:val="00CA03EA"/>
    <w:rsid w:val="00CA0952"/>
    <w:rsid w:val="00CA09DE"/>
    <w:rsid w:val="00CA0C12"/>
    <w:rsid w:val="00CA1277"/>
    <w:rsid w:val="00CA1596"/>
    <w:rsid w:val="00CA1879"/>
    <w:rsid w:val="00CA2107"/>
    <w:rsid w:val="00CA2B83"/>
    <w:rsid w:val="00CA2D1D"/>
    <w:rsid w:val="00CA3C57"/>
    <w:rsid w:val="00CA408D"/>
    <w:rsid w:val="00CA40AB"/>
    <w:rsid w:val="00CA43B4"/>
    <w:rsid w:val="00CA4B0E"/>
    <w:rsid w:val="00CA4B9B"/>
    <w:rsid w:val="00CA51CE"/>
    <w:rsid w:val="00CA5878"/>
    <w:rsid w:val="00CA5F3E"/>
    <w:rsid w:val="00CA6210"/>
    <w:rsid w:val="00CA68F1"/>
    <w:rsid w:val="00CA6FAB"/>
    <w:rsid w:val="00CA71AC"/>
    <w:rsid w:val="00CA7FC8"/>
    <w:rsid w:val="00CB03A2"/>
    <w:rsid w:val="00CB05FB"/>
    <w:rsid w:val="00CB070B"/>
    <w:rsid w:val="00CB0901"/>
    <w:rsid w:val="00CB0E2B"/>
    <w:rsid w:val="00CB12AA"/>
    <w:rsid w:val="00CB14B3"/>
    <w:rsid w:val="00CB1593"/>
    <w:rsid w:val="00CB17F7"/>
    <w:rsid w:val="00CB214D"/>
    <w:rsid w:val="00CB2317"/>
    <w:rsid w:val="00CB243B"/>
    <w:rsid w:val="00CB2451"/>
    <w:rsid w:val="00CB2502"/>
    <w:rsid w:val="00CB305B"/>
    <w:rsid w:val="00CB364F"/>
    <w:rsid w:val="00CB368D"/>
    <w:rsid w:val="00CB3829"/>
    <w:rsid w:val="00CB3DE2"/>
    <w:rsid w:val="00CB477F"/>
    <w:rsid w:val="00CB48ED"/>
    <w:rsid w:val="00CB4AE7"/>
    <w:rsid w:val="00CB4C31"/>
    <w:rsid w:val="00CB5D26"/>
    <w:rsid w:val="00CB6456"/>
    <w:rsid w:val="00CB651A"/>
    <w:rsid w:val="00CB69D1"/>
    <w:rsid w:val="00CB706F"/>
    <w:rsid w:val="00CB7627"/>
    <w:rsid w:val="00CB7AC5"/>
    <w:rsid w:val="00CB7D21"/>
    <w:rsid w:val="00CC0108"/>
    <w:rsid w:val="00CC0589"/>
    <w:rsid w:val="00CC067C"/>
    <w:rsid w:val="00CC070B"/>
    <w:rsid w:val="00CC0DD1"/>
    <w:rsid w:val="00CC110A"/>
    <w:rsid w:val="00CC1712"/>
    <w:rsid w:val="00CC1740"/>
    <w:rsid w:val="00CC17DC"/>
    <w:rsid w:val="00CC2649"/>
    <w:rsid w:val="00CC2A76"/>
    <w:rsid w:val="00CC2B77"/>
    <w:rsid w:val="00CC2D8E"/>
    <w:rsid w:val="00CC39D4"/>
    <w:rsid w:val="00CC3D1C"/>
    <w:rsid w:val="00CC4005"/>
    <w:rsid w:val="00CC4145"/>
    <w:rsid w:val="00CC4166"/>
    <w:rsid w:val="00CC4288"/>
    <w:rsid w:val="00CC443D"/>
    <w:rsid w:val="00CC46DB"/>
    <w:rsid w:val="00CC50E5"/>
    <w:rsid w:val="00CC5132"/>
    <w:rsid w:val="00CC5369"/>
    <w:rsid w:val="00CC5411"/>
    <w:rsid w:val="00CC5AA7"/>
    <w:rsid w:val="00CC5EC8"/>
    <w:rsid w:val="00CC67EA"/>
    <w:rsid w:val="00CC774B"/>
    <w:rsid w:val="00CC7784"/>
    <w:rsid w:val="00CC798D"/>
    <w:rsid w:val="00CC7E5C"/>
    <w:rsid w:val="00CD0439"/>
    <w:rsid w:val="00CD0B5E"/>
    <w:rsid w:val="00CD0FA5"/>
    <w:rsid w:val="00CD1088"/>
    <w:rsid w:val="00CD1137"/>
    <w:rsid w:val="00CD12DF"/>
    <w:rsid w:val="00CD14CD"/>
    <w:rsid w:val="00CD15E0"/>
    <w:rsid w:val="00CD2292"/>
    <w:rsid w:val="00CD27BD"/>
    <w:rsid w:val="00CD2BFE"/>
    <w:rsid w:val="00CD2DBF"/>
    <w:rsid w:val="00CD3D41"/>
    <w:rsid w:val="00CD43DB"/>
    <w:rsid w:val="00CD4630"/>
    <w:rsid w:val="00CD498C"/>
    <w:rsid w:val="00CD5237"/>
    <w:rsid w:val="00CD55A7"/>
    <w:rsid w:val="00CD5952"/>
    <w:rsid w:val="00CD5F9D"/>
    <w:rsid w:val="00CD60D3"/>
    <w:rsid w:val="00CD613D"/>
    <w:rsid w:val="00CD61D1"/>
    <w:rsid w:val="00CD665A"/>
    <w:rsid w:val="00CD7050"/>
    <w:rsid w:val="00CD72C3"/>
    <w:rsid w:val="00CD7B73"/>
    <w:rsid w:val="00CD7D9A"/>
    <w:rsid w:val="00CE015E"/>
    <w:rsid w:val="00CE024C"/>
    <w:rsid w:val="00CE0E04"/>
    <w:rsid w:val="00CE0E60"/>
    <w:rsid w:val="00CE0F59"/>
    <w:rsid w:val="00CE10E9"/>
    <w:rsid w:val="00CE1487"/>
    <w:rsid w:val="00CE14C3"/>
    <w:rsid w:val="00CE15AA"/>
    <w:rsid w:val="00CE1D93"/>
    <w:rsid w:val="00CE22A6"/>
    <w:rsid w:val="00CE23A5"/>
    <w:rsid w:val="00CE27B1"/>
    <w:rsid w:val="00CE29F6"/>
    <w:rsid w:val="00CE320B"/>
    <w:rsid w:val="00CE3426"/>
    <w:rsid w:val="00CE3866"/>
    <w:rsid w:val="00CE3CA9"/>
    <w:rsid w:val="00CE3FCC"/>
    <w:rsid w:val="00CE4228"/>
    <w:rsid w:val="00CE4266"/>
    <w:rsid w:val="00CE455D"/>
    <w:rsid w:val="00CE4D60"/>
    <w:rsid w:val="00CE5599"/>
    <w:rsid w:val="00CE55C1"/>
    <w:rsid w:val="00CE5638"/>
    <w:rsid w:val="00CE5667"/>
    <w:rsid w:val="00CE5A5D"/>
    <w:rsid w:val="00CE62A0"/>
    <w:rsid w:val="00CE64C5"/>
    <w:rsid w:val="00CE64F9"/>
    <w:rsid w:val="00CE6BCD"/>
    <w:rsid w:val="00CE6C94"/>
    <w:rsid w:val="00CE7427"/>
    <w:rsid w:val="00CE7800"/>
    <w:rsid w:val="00CE785B"/>
    <w:rsid w:val="00CE7DA9"/>
    <w:rsid w:val="00CE7FCF"/>
    <w:rsid w:val="00CF0089"/>
    <w:rsid w:val="00CF01CC"/>
    <w:rsid w:val="00CF0503"/>
    <w:rsid w:val="00CF0C1D"/>
    <w:rsid w:val="00CF0CE0"/>
    <w:rsid w:val="00CF0D90"/>
    <w:rsid w:val="00CF0E9D"/>
    <w:rsid w:val="00CF0FB3"/>
    <w:rsid w:val="00CF15B2"/>
    <w:rsid w:val="00CF1807"/>
    <w:rsid w:val="00CF1A55"/>
    <w:rsid w:val="00CF1B81"/>
    <w:rsid w:val="00CF21CE"/>
    <w:rsid w:val="00CF2252"/>
    <w:rsid w:val="00CF26AF"/>
    <w:rsid w:val="00CF2A68"/>
    <w:rsid w:val="00CF2DBF"/>
    <w:rsid w:val="00CF314E"/>
    <w:rsid w:val="00CF3FD0"/>
    <w:rsid w:val="00CF4254"/>
    <w:rsid w:val="00CF4B3D"/>
    <w:rsid w:val="00CF55A3"/>
    <w:rsid w:val="00CF588F"/>
    <w:rsid w:val="00CF5A28"/>
    <w:rsid w:val="00CF5C3E"/>
    <w:rsid w:val="00CF6294"/>
    <w:rsid w:val="00CF662B"/>
    <w:rsid w:val="00CF6875"/>
    <w:rsid w:val="00CF6B1F"/>
    <w:rsid w:val="00CF765D"/>
    <w:rsid w:val="00CF7D83"/>
    <w:rsid w:val="00D0013E"/>
    <w:rsid w:val="00D00A99"/>
    <w:rsid w:val="00D00F74"/>
    <w:rsid w:val="00D0104D"/>
    <w:rsid w:val="00D02531"/>
    <w:rsid w:val="00D025B1"/>
    <w:rsid w:val="00D02864"/>
    <w:rsid w:val="00D02D73"/>
    <w:rsid w:val="00D03B36"/>
    <w:rsid w:val="00D03D37"/>
    <w:rsid w:val="00D03E79"/>
    <w:rsid w:val="00D04478"/>
    <w:rsid w:val="00D04EDE"/>
    <w:rsid w:val="00D04F1E"/>
    <w:rsid w:val="00D054AB"/>
    <w:rsid w:val="00D05778"/>
    <w:rsid w:val="00D059AA"/>
    <w:rsid w:val="00D05D0B"/>
    <w:rsid w:val="00D05F23"/>
    <w:rsid w:val="00D06EF2"/>
    <w:rsid w:val="00D06F15"/>
    <w:rsid w:val="00D07299"/>
    <w:rsid w:val="00D0742D"/>
    <w:rsid w:val="00D100E8"/>
    <w:rsid w:val="00D105B8"/>
    <w:rsid w:val="00D11052"/>
    <w:rsid w:val="00D1125F"/>
    <w:rsid w:val="00D1131A"/>
    <w:rsid w:val="00D11393"/>
    <w:rsid w:val="00D115D1"/>
    <w:rsid w:val="00D11D9E"/>
    <w:rsid w:val="00D12E53"/>
    <w:rsid w:val="00D12F7C"/>
    <w:rsid w:val="00D1364F"/>
    <w:rsid w:val="00D13737"/>
    <w:rsid w:val="00D140A4"/>
    <w:rsid w:val="00D14441"/>
    <w:rsid w:val="00D14B2B"/>
    <w:rsid w:val="00D14D0E"/>
    <w:rsid w:val="00D14D7C"/>
    <w:rsid w:val="00D154A3"/>
    <w:rsid w:val="00D159C8"/>
    <w:rsid w:val="00D15DA0"/>
    <w:rsid w:val="00D16005"/>
    <w:rsid w:val="00D16332"/>
    <w:rsid w:val="00D1678A"/>
    <w:rsid w:val="00D16823"/>
    <w:rsid w:val="00D16D4B"/>
    <w:rsid w:val="00D170B8"/>
    <w:rsid w:val="00D17227"/>
    <w:rsid w:val="00D17248"/>
    <w:rsid w:val="00D17740"/>
    <w:rsid w:val="00D1791F"/>
    <w:rsid w:val="00D17DB5"/>
    <w:rsid w:val="00D17E8F"/>
    <w:rsid w:val="00D20204"/>
    <w:rsid w:val="00D2024C"/>
    <w:rsid w:val="00D207EB"/>
    <w:rsid w:val="00D20994"/>
    <w:rsid w:val="00D20F62"/>
    <w:rsid w:val="00D20FFB"/>
    <w:rsid w:val="00D22028"/>
    <w:rsid w:val="00D22452"/>
    <w:rsid w:val="00D22610"/>
    <w:rsid w:val="00D227F0"/>
    <w:rsid w:val="00D22815"/>
    <w:rsid w:val="00D22BE9"/>
    <w:rsid w:val="00D22C31"/>
    <w:rsid w:val="00D2303D"/>
    <w:rsid w:val="00D231A5"/>
    <w:rsid w:val="00D23599"/>
    <w:rsid w:val="00D23D86"/>
    <w:rsid w:val="00D24152"/>
    <w:rsid w:val="00D243E2"/>
    <w:rsid w:val="00D248BE"/>
    <w:rsid w:val="00D25573"/>
    <w:rsid w:val="00D2599D"/>
    <w:rsid w:val="00D25E15"/>
    <w:rsid w:val="00D25E2A"/>
    <w:rsid w:val="00D260A1"/>
    <w:rsid w:val="00D260EF"/>
    <w:rsid w:val="00D26449"/>
    <w:rsid w:val="00D2681A"/>
    <w:rsid w:val="00D2718D"/>
    <w:rsid w:val="00D27375"/>
    <w:rsid w:val="00D277D7"/>
    <w:rsid w:val="00D27895"/>
    <w:rsid w:val="00D27CFA"/>
    <w:rsid w:val="00D27DE2"/>
    <w:rsid w:val="00D27F96"/>
    <w:rsid w:val="00D300C0"/>
    <w:rsid w:val="00D30476"/>
    <w:rsid w:val="00D30BC9"/>
    <w:rsid w:val="00D30EA2"/>
    <w:rsid w:val="00D310D4"/>
    <w:rsid w:val="00D31C7D"/>
    <w:rsid w:val="00D32331"/>
    <w:rsid w:val="00D333F5"/>
    <w:rsid w:val="00D3433C"/>
    <w:rsid w:val="00D3434F"/>
    <w:rsid w:val="00D34835"/>
    <w:rsid w:val="00D348E4"/>
    <w:rsid w:val="00D353CC"/>
    <w:rsid w:val="00D3561E"/>
    <w:rsid w:val="00D35B1B"/>
    <w:rsid w:val="00D35BDF"/>
    <w:rsid w:val="00D35E36"/>
    <w:rsid w:val="00D35FAE"/>
    <w:rsid w:val="00D37220"/>
    <w:rsid w:val="00D3739A"/>
    <w:rsid w:val="00D37B9A"/>
    <w:rsid w:val="00D37CA3"/>
    <w:rsid w:val="00D37E14"/>
    <w:rsid w:val="00D37E22"/>
    <w:rsid w:val="00D37FAE"/>
    <w:rsid w:val="00D403E5"/>
    <w:rsid w:val="00D404E0"/>
    <w:rsid w:val="00D40697"/>
    <w:rsid w:val="00D40CF9"/>
    <w:rsid w:val="00D40D51"/>
    <w:rsid w:val="00D41064"/>
    <w:rsid w:val="00D410DA"/>
    <w:rsid w:val="00D418B8"/>
    <w:rsid w:val="00D419CC"/>
    <w:rsid w:val="00D41AB1"/>
    <w:rsid w:val="00D420E9"/>
    <w:rsid w:val="00D42526"/>
    <w:rsid w:val="00D428A2"/>
    <w:rsid w:val="00D42A5B"/>
    <w:rsid w:val="00D42BED"/>
    <w:rsid w:val="00D42E71"/>
    <w:rsid w:val="00D43406"/>
    <w:rsid w:val="00D436B8"/>
    <w:rsid w:val="00D43981"/>
    <w:rsid w:val="00D43D1C"/>
    <w:rsid w:val="00D43E65"/>
    <w:rsid w:val="00D4430C"/>
    <w:rsid w:val="00D44429"/>
    <w:rsid w:val="00D44655"/>
    <w:rsid w:val="00D452D5"/>
    <w:rsid w:val="00D45935"/>
    <w:rsid w:val="00D45DB1"/>
    <w:rsid w:val="00D45FA3"/>
    <w:rsid w:val="00D4603C"/>
    <w:rsid w:val="00D46091"/>
    <w:rsid w:val="00D462A0"/>
    <w:rsid w:val="00D471BC"/>
    <w:rsid w:val="00D471D2"/>
    <w:rsid w:val="00D4724E"/>
    <w:rsid w:val="00D47B58"/>
    <w:rsid w:val="00D47B6F"/>
    <w:rsid w:val="00D47D56"/>
    <w:rsid w:val="00D502BA"/>
    <w:rsid w:val="00D502F5"/>
    <w:rsid w:val="00D5051C"/>
    <w:rsid w:val="00D5078A"/>
    <w:rsid w:val="00D50CD1"/>
    <w:rsid w:val="00D51204"/>
    <w:rsid w:val="00D515EB"/>
    <w:rsid w:val="00D51692"/>
    <w:rsid w:val="00D518B2"/>
    <w:rsid w:val="00D51E97"/>
    <w:rsid w:val="00D522C4"/>
    <w:rsid w:val="00D52C2A"/>
    <w:rsid w:val="00D52F05"/>
    <w:rsid w:val="00D5327F"/>
    <w:rsid w:val="00D53399"/>
    <w:rsid w:val="00D54339"/>
    <w:rsid w:val="00D5480A"/>
    <w:rsid w:val="00D54CD2"/>
    <w:rsid w:val="00D54D4B"/>
    <w:rsid w:val="00D54E27"/>
    <w:rsid w:val="00D55A9D"/>
    <w:rsid w:val="00D562E0"/>
    <w:rsid w:val="00D56490"/>
    <w:rsid w:val="00D56559"/>
    <w:rsid w:val="00D5765C"/>
    <w:rsid w:val="00D57886"/>
    <w:rsid w:val="00D602C5"/>
    <w:rsid w:val="00D604C0"/>
    <w:rsid w:val="00D60742"/>
    <w:rsid w:val="00D6080D"/>
    <w:rsid w:val="00D60ED8"/>
    <w:rsid w:val="00D6123A"/>
    <w:rsid w:val="00D61789"/>
    <w:rsid w:val="00D61B98"/>
    <w:rsid w:val="00D62159"/>
    <w:rsid w:val="00D621ED"/>
    <w:rsid w:val="00D625F2"/>
    <w:rsid w:val="00D627FE"/>
    <w:rsid w:val="00D62A85"/>
    <w:rsid w:val="00D62BA8"/>
    <w:rsid w:val="00D62BDC"/>
    <w:rsid w:val="00D637A3"/>
    <w:rsid w:val="00D63CB2"/>
    <w:rsid w:val="00D640CA"/>
    <w:rsid w:val="00D64820"/>
    <w:rsid w:val="00D65154"/>
    <w:rsid w:val="00D6516D"/>
    <w:rsid w:val="00D658CE"/>
    <w:rsid w:val="00D65E0A"/>
    <w:rsid w:val="00D664CF"/>
    <w:rsid w:val="00D66C84"/>
    <w:rsid w:val="00D66F94"/>
    <w:rsid w:val="00D670E6"/>
    <w:rsid w:val="00D6720A"/>
    <w:rsid w:val="00D67566"/>
    <w:rsid w:val="00D67877"/>
    <w:rsid w:val="00D67D6A"/>
    <w:rsid w:val="00D67E9A"/>
    <w:rsid w:val="00D70B66"/>
    <w:rsid w:val="00D7132A"/>
    <w:rsid w:val="00D7155A"/>
    <w:rsid w:val="00D7210D"/>
    <w:rsid w:val="00D72172"/>
    <w:rsid w:val="00D721A8"/>
    <w:rsid w:val="00D72249"/>
    <w:rsid w:val="00D727EB"/>
    <w:rsid w:val="00D72AE4"/>
    <w:rsid w:val="00D72F72"/>
    <w:rsid w:val="00D731F7"/>
    <w:rsid w:val="00D73825"/>
    <w:rsid w:val="00D73ED0"/>
    <w:rsid w:val="00D75084"/>
    <w:rsid w:val="00D754C6"/>
    <w:rsid w:val="00D75504"/>
    <w:rsid w:val="00D75751"/>
    <w:rsid w:val="00D76144"/>
    <w:rsid w:val="00D761D4"/>
    <w:rsid w:val="00D76572"/>
    <w:rsid w:val="00D76583"/>
    <w:rsid w:val="00D76630"/>
    <w:rsid w:val="00D7699E"/>
    <w:rsid w:val="00D76B95"/>
    <w:rsid w:val="00D76BAE"/>
    <w:rsid w:val="00D77269"/>
    <w:rsid w:val="00D77A29"/>
    <w:rsid w:val="00D80639"/>
    <w:rsid w:val="00D80ABC"/>
    <w:rsid w:val="00D80B5E"/>
    <w:rsid w:val="00D80B6A"/>
    <w:rsid w:val="00D80FA2"/>
    <w:rsid w:val="00D81021"/>
    <w:rsid w:val="00D81594"/>
    <w:rsid w:val="00D81916"/>
    <w:rsid w:val="00D81FCF"/>
    <w:rsid w:val="00D82198"/>
    <w:rsid w:val="00D8223F"/>
    <w:rsid w:val="00D823E7"/>
    <w:rsid w:val="00D82472"/>
    <w:rsid w:val="00D828CC"/>
    <w:rsid w:val="00D82ACC"/>
    <w:rsid w:val="00D82B49"/>
    <w:rsid w:val="00D82D71"/>
    <w:rsid w:val="00D82EE7"/>
    <w:rsid w:val="00D8327F"/>
    <w:rsid w:val="00D838AF"/>
    <w:rsid w:val="00D8394C"/>
    <w:rsid w:val="00D83E8A"/>
    <w:rsid w:val="00D84167"/>
    <w:rsid w:val="00D84302"/>
    <w:rsid w:val="00D845F6"/>
    <w:rsid w:val="00D84604"/>
    <w:rsid w:val="00D84958"/>
    <w:rsid w:val="00D84E20"/>
    <w:rsid w:val="00D85EDD"/>
    <w:rsid w:val="00D85FBF"/>
    <w:rsid w:val="00D85FFA"/>
    <w:rsid w:val="00D8612C"/>
    <w:rsid w:val="00D8657D"/>
    <w:rsid w:val="00D86674"/>
    <w:rsid w:val="00D86B9E"/>
    <w:rsid w:val="00D86C5E"/>
    <w:rsid w:val="00D86D34"/>
    <w:rsid w:val="00D86F21"/>
    <w:rsid w:val="00D87799"/>
    <w:rsid w:val="00D87C52"/>
    <w:rsid w:val="00D87F20"/>
    <w:rsid w:val="00D9091B"/>
    <w:rsid w:val="00D90A36"/>
    <w:rsid w:val="00D913B7"/>
    <w:rsid w:val="00D9145D"/>
    <w:rsid w:val="00D91B00"/>
    <w:rsid w:val="00D91BAA"/>
    <w:rsid w:val="00D91C69"/>
    <w:rsid w:val="00D92005"/>
    <w:rsid w:val="00D9205F"/>
    <w:rsid w:val="00D92192"/>
    <w:rsid w:val="00D929FC"/>
    <w:rsid w:val="00D92D21"/>
    <w:rsid w:val="00D93AC4"/>
    <w:rsid w:val="00D94315"/>
    <w:rsid w:val="00D9444D"/>
    <w:rsid w:val="00D94494"/>
    <w:rsid w:val="00D94D26"/>
    <w:rsid w:val="00D94EAB"/>
    <w:rsid w:val="00D94EE6"/>
    <w:rsid w:val="00D94FBF"/>
    <w:rsid w:val="00D950CE"/>
    <w:rsid w:val="00D95C3D"/>
    <w:rsid w:val="00D95F89"/>
    <w:rsid w:val="00D96471"/>
    <w:rsid w:val="00D96F23"/>
    <w:rsid w:val="00D9743F"/>
    <w:rsid w:val="00D9786D"/>
    <w:rsid w:val="00D9797C"/>
    <w:rsid w:val="00D97BC5"/>
    <w:rsid w:val="00D97D54"/>
    <w:rsid w:val="00DA001E"/>
    <w:rsid w:val="00DA15B9"/>
    <w:rsid w:val="00DA1E8C"/>
    <w:rsid w:val="00DA21DB"/>
    <w:rsid w:val="00DA2577"/>
    <w:rsid w:val="00DA269F"/>
    <w:rsid w:val="00DA272C"/>
    <w:rsid w:val="00DA2896"/>
    <w:rsid w:val="00DA2D0D"/>
    <w:rsid w:val="00DA2E5E"/>
    <w:rsid w:val="00DA2E68"/>
    <w:rsid w:val="00DA2E98"/>
    <w:rsid w:val="00DA34A0"/>
    <w:rsid w:val="00DA3E0E"/>
    <w:rsid w:val="00DA3F3D"/>
    <w:rsid w:val="00DA444E"/>
    <w:rsid w:val="00DA4694"/>
    <w:rsid w:val="00DA486E"/>
    <w:rsid w:val="00DA567A"/>
    <w:rsid w:val="00DA5796"/>
    <w:rsid w:val="00DA63FA"/>
    <w:rsid w:val="00DA65D8"/>
    <w:rsid w:val="00DA690B"/>
    <w:rsid w:val="00DA69E6"/>
    <w:rsid w:val="00DA6BAA"/>
    <w:rsid w:val="00DA7012"/>
    <w:rsid w:val="00DA70D8"/>
    <w:rsid w:val="00DA7269"/>
    <w:rsid w:val="00DA7324"/>
    <w:rsid w:val="00DA737F"/>
    <w:rsid w:val="00DA73AF"/>
    <w:rsid w:val="00DA7AB4"/>
    <w:rsid w:val="00DB08FA"/>
    <w:rsid w:val="00DB0B4F"/>
    <w:rsid w:val="00DB13A5"/>
    <w:rsid w:val="00DB19D0"/>
    <w:rsid w:val="00DB1CB1"/>
    <w:rsid w:val="00DB1FCF"/>
    <w:rsid w:val="00DB212C"/>
    <w:rsid w:val="00DB2B3A"/>
    <w:rsid w:val="00DB2CB3"/>
    <w:rsid w:val="00DB3D81"/>
    <w:rsid w:val="00DB3F26"/>
    <w:rsid w:val="00DB3FF1"/>
    <w:rsid w:val="00DB464A"/>
    <w:rsid w:val="00DB4A77"/>
    <w:rsid w:val="00DB4C92"/>
    <w:rsid w:val="00DB56C4"/>
    <w:rsid w:val="00DB5932"/>
    <w:rsid w:val="00DB59D7"/>
    <w:rsid w:val="00DB704D"/>
    <w:rsid w:val="00DB73BC"/>
    <w:rsid w:val="00DB79E1"/>
    <w:rsid w:val="00DB7ACE"/>
    <w:rsid w:val="00DC0275"/>
    <w:rsid w:val="00DC04AF"/>
    <w:rsid w:val="00DC0A41"/>
    <w:rsid w:val="00DC0A6C"/>
    <w:rsid w:val="00DC1006"/>
    <w:rsid w:val="00DC13AD"/>
    <w:rsid w:val="00DC158F"/>
    <w:rsid w:val="00DC1BDA"/>
    <w:rsid w:val="00DC1D0E"/>
    <w:rsid w:val="00DC34B5"/>
    <w:rsid w:val="00DC3841"/>
    <w:rsid w:val="00DC3B92"/>
    <w:rsid w:val="00DC3C0A"/>
    <w:rsid w:val="00DC3E66"/>
    <w:rsid w:val="00DC4220"/>
    <w:rsid w:val="00DC4D7C"/>
    <w:rsid w:val="00DC4EB0"/>
    <w:rsid w:val="00DC4FBC"/>
    <w:rsid w:val="00DC5839"/>
    <w:rsid w:val="00DC62D2"/>
    <w:rsid w:val="00DC64D0"/>
    <w:rsid w:val="00DC66A5"/>
    <w:rsid w:val="00DC6AC9"/>
    <w:rsid w:val="00DC6FD6"/>
    <w:rsid w:val="00DC75D8"/>
    <w:rsid w:val="00DC7AAA"/>
    <w:rsid w:val="00DC7BC4"/>
    <w:rsid w:val="00DC7FCB"/>
    <w:rsid w:val="00DD0647"/>
    <w:rsid w:val="00DD0921"/>
    <w:rsid w:val="00DD16E2"/>
    <w:rsid w:val="00DD1743"/>
    <w:rsid w:val="00DD2175"/>
    <w:rsid w:val="00DD29F9"/>
    <w:rsid w:val="00DD2DA4"/>
    <w:rsid w:val="00DD305D"/>
    <w:rsid w:val="00DD3779"/>
    <w:rsid w:val="00DD3B14"/>
    <w:rsid w:val="00DD40E1"/>
    <w:rsid w:val="00DD45FD"/>
    <w:rsid w:val="00DD4C0A"/>
    <w:rsid w:val="00DD4CCC"/>
    <w:rsid w:val="00DD4F06"/>
    <w:rsid w:val="00DD5216"/>
    <w:rsid w:val="00DD5439"/>
    <w:rsid w:val="00DD5738"/>
    <w:rsid w:val="00DD5F55"/>
    <w:rsid w:val="00DD6381"/>
    <w:rsid w:val="00DD65AD"/>
    <w:rsid w:val="00DD7223"/>
    <w:rsid w:val="00DD76EE"/>
    <w:rsid w:val="00DE0231"/>
    <w:rsid w:val="00DE0490"/>
    <w:rsid w:val="00DE0CEF"/>
    <w:rsid w:val="00DE0EA5"/>
    <w:rsid w:val="00DE0F63"/>
    <w:rsid w:val="00DE11A0"/>
    <w:rsid w:val="00DE1ADB"/>
    <w:rsid w:val="00DE1BC8"/>
    <w:rsid w:val="00DE1CFC"/>
    <w:rsid w:val="00DE21C6"/>
    <w:rsid w:val="00DE22E6"/>
    <w:rsid w:val="00DE233C"/>
    <w:rsid w:val="00DE24FA"/>
    <w:rsid w:val="00DE2B39"/>
    <w:rsid w:val="00DE2E27"/>
    <w:rsid w:val="00DE2FBC"/>
    <w:rsid w:val="00DE3481"/>
    <w:rsid w:val="00DE34C6"/>
    <w:rsid w:val="00DE360A"/>
    <w:rsid w:val="00DE3690"/>
    <w:rsid w:val="00DE3DE0"/>
    <w:rsid w:val="00DE4003"/>
    <w:rsid w:val="00DE4525"/>
    <w:rsid w:val="00DE487A"/>
    <w:rsid w:val="00DE5984"/>
    <w:rsid w:val="00DE6245"/>
    <w:rsid w:val="00DE6911"/>
    <w:rsid w:val="00DE754D"/>
    <w:rsid w:val="00DE75E1"/>
    <w:rsid w:val="00DE7928"/>
    <w:rsid w:val="00DE7ABC"/>
    <w:rsid w:val="00DF013A"/>
    <w:rsid w:val="00DF0207"/>
    <w:rsid w:val="00DF03D5"/>
    <w:rsid w:val="00DF053A"/>
    <w:rsid w:val="00DF06C6"/>
    <w:rsid w:val="00DF0B19"/>
    <w:rsid w:val="00DF1709"/>
    <w:rsid w:val="00DF241F"/>
    <w:rsid w:val="00DF291C"/>
    <w:rsid w:val="00DF2A18"/>
    <w:rsid w:val="00DF3049"/>
    <w:rsid w:val="00DF3310"/>
    <w:rsid w:val="00DF380E"/>
    <w:rsid w:val="00DF4214"/>
    <w:rsid w:val="00DF42A8"/>
    <w:rsid w:val="00DF443F"/>
    <w:rsid w:val="00DF453C"/>
    <w:rsid w:val="00DF4873"/>
    <w:rsid w:val="00DF4A2B"/>
    <w:rsid w:val="00DF4B68"/>
    <w:rsid w:val="00DF4EB5"/>
    <w:rsid w:val="00DF53C7"/>
    <w:rsid w:val="00DF6415"/>
    <w:rsid w:val="00DF6941"/>
    <w:rsid w:val="00DF6DEB"/>
    <w:rsid w:val="00DF72A7"/>
    <w:rsid w:val="00DF7349"/>
    <w:rsid w:val="00DF7D3C"/>
    <w:rsid w:val="00DF7E8A"/>
    <w:rsid w:val="00E0003B"/>
    <w:rsid w:val="00E00B4C"/>
    <w:rsid w:val="00E01084"/>
    <w:rsid w:val="00E016DB"/>
    <w:rsid w:val="00E01A40"/>
    <w:rsid w:val="00E01F73"/>
    <w:rsid w:val="00E020A3"/>
    <w:rsid w:val="00E0225E"/>
    <w:rsid w:val="00E0257C"/>
    <w:rsid w:val="00E02748"/>
    <w:rsid w:val="00E0277E"/>
    <w:rsid w:val="00E02943"/>
    <w:rsid w:val="00E02DD9"/>
    <w:rsid w:val="00E02E9F"/>
    <w:rsid w:val="00E02F3D"/>
    <w:rsid w:val="00E034D3"/>
    <w:rsid w:val="00E036C6"/>
    <w:rsid w:val="00E03AE1"/>
    <w:rsid w:val="00E03F12"/>
    <w:rsid w:val="00E04330"/>
    <w:rsid w:val="00E04357"/>
    <w:rsid w:val="00E04BFA"/>
    <w:rsid w:val="00E04C9A"/>
    <w:rsid w:val="00E05036"/>
    <w:rsid w:val="00E05169"/>
    <w:rsid w:val="00E052C5"/>
    <w:rsid w:val="00E05428"/>
    <w:rsid w:val="00E065F9"/>
    <w:rsid w:val="00E066B5"/>
    <w:rsid w:val="00E066E1"/>
    <w:rsid w:val="00E06B61"/>
    <w:rsid w:val="00E06C0D"/>
    <w:rsid w:val="00E076D0"/>
    <w:rsid w:val="00E077BD"/>
    <w:rsid w:val="00E0788E"/>
    <w:rsid w:val="00E07F97"/>
    <w:rsid w:val="00E1029A"/>
    <w:rsid w:val="00E10319"/>
    <w:rsid w:val="00E1043D"/>
    <w:rsid w:val="00E1068D"/>
    <w:rsid w:val="00E10A7E"/>
    <w:rsid w:val="00E10CB7"/>
    <w:rsid w:val="00E10FF4"/>
    <w:rsid w:val="00E11004"/>
    <w:rsid w:val="00E115CC"/>
    <w:rsid w:val="00E11646"/>
    <w:rsid w:val="00E1164A"/>
    <w:rsid w:val="00E11C3E"/>
    <w:rsid w:val="00E11D56"/>
    <w:rsid w:val="00E11E14"/>
    <w:rsid w:val="00E12741"/>
    <w:rsid w:val="00E1321D"/>
    <w:rsid w:val="00E13C6A"/>
    <w:rsid w:val="00E14B71"/>
    <w:rsid w:val="00E14D00"/>
    <w:rsid w:val="00E14D5F"/>
    <w:rsid w:val="00E15171"/>
    <w:rsid w:val="00E154DB"/>
    <w:rsid w:val="00E15CC0"/>
    <w:rsid w:val="00E15CFE"/>
    <w:rsid w:val="00E16381"/>
    <w:rsid w:val="00E16D8D"/>
    <w:rsid w:val="00E16DB4"/>
    <w:rsid w:val="00E16EAE"/>
    <w:rsid w:val="00E17505"/>
    <w:rsid w:val="00E17D7A"/>
    <w:rsid w:val="00E20445"/>
    <w:rsid w:val="00E211C3"/>
    <w:rsid w:val="00E21348"/>
    <w:rsid w:val="00E21626"/>
    <w:rsid w:val="00E21C53"/>
    <w:rsid w:val="00E21FCC"/>
    <w:rsid w:val="00E2212B"/>
    <w:rsid w:val="00E22134"/>
    <w:rsid w:val="00E223AD"/>
    <w:rsid w:val="00E22443"/>
    <w:rsid w:val="00E22C2E"/>
    <w:rsid w:val="00E23933"/>
    <w:rsid w:val="00E23C71"/>
    <w:rsid w:val="00E23DD1"/>
    <w:rsid w:val="00E23E1A"/>
    <w:rsid w:val="00E24700"/>
    <w:rsid w:val="00E247EA"/>
    <w:rsid w:val="00E24C7B"/>
    <w:rsid w:val="00E24DF9"/>
    <w:rsid w:val="00E2588E"/>
    <w:rsid w:val="00E25A13"/>
    <w:rsid w:val="00E261D0"/>
    <w:rsid w:val="00E26355"/>
    <w:rsid w:val="00E26C38"/>
    <w:rsid w:val="00E273D9"/>
    <w:rsid w:val="00E276DC"/>
    <w:rsid w:val="00E27768"/>
    <w:rsid w:val="00E27AC8"/>
    <w:rsid w:val="00E30510"/>
    <w:rsid w:val="00E3052C"/>
    <w:rsid w:val="00E30612"/>
    <w:rsid w:val="00E30BC9"/>
    <w:rsid w:val="00E30BF5"/>
    <w:rsid w:val="00E30CCD"/>
    <w:rsid w:val="00E30F1B"/>
    <w:rsid w:val="00E31A7C"/>
    <w:rsid w:val="00E31E4A"/>
    <w:rsid w:val="00E3213F"/>
    <w:rsid w:val="00E33035"/>
    <w:rsid w:val="00E3333E"/>
    <w:rsid w:val="00E3337C"/>
    <w:rsid w:val="00E33476"/>
    <w:rsid w:val="00E3391A"/>
    <w:rsid w:val="00E33B2B"/>
    <w:rsid w:val="00E34090"/>
    <w:rsid w:val="00E34359"/>
    <w:rsid w:val="00E344CD"/>
    <w:rsid w:val="00E344EF"/>
    <w:rsid w:val="00E34543"/>
    <w:rsid w:val="00E346FC"/>
    <w:rsid w:val="00E349A4"/>
    <w:rsid w:val="00E35284"/>
    <w:rsid w:val="00E35398"/>
    <w:rsid w:val="00E35624"/>
    <w:rsid w:val="00E35D70"/>
    <w:rsid w:val="00E35FAC"/>
    <w:rsid w:val="00E3600E"/>
    <w:rsid w:val="00E366F1"/>
    <w:rsid w:val="00E36842"/>
    <w:rsid w:val="00E36A94"/>
    <w:rsid w:val="00E377D3"/>
    <w:rsid w:val="00E37A5C"/>
    <w:rsid w:val="00E37BA3"/>
    <w:rsid w:val="00E40159"/>
    <w:rsid w:val="00E409E0"/>
    <w:rsid w:val="00E40FF2"/>
    <w:rsid w:val="00E41599"/>
    <w:rsid w:val="00E4175E"/>
    <w:rsid w:val="00E4194D"/>
    <w:rsid w:val="00E41E3B"/>
    <w:rsid w:val="00E4203D"/>
    <w:rsid w:val="00E42899"/>
    <w:rsid w:val="00E42F09"/>
    <w:rsid w:val="00E42FF9"/>
    <w:rsid w:val="00E4307C"/>
    <w:rsid w:val="00E43746"/>
    <w:rsid w:val="00E43A5F"/>
    <w:rsid w:val="00E43CE2"/>
    <w:rsid w:val="00E4402B"/>
    <w:rsid w:val="00E4404E"/>
    <w:rsid w:val="00E44A43"/>
    <w:rsid w:val="00E44D2A"/>
    <w:rsid w:val="00E45780"/>
    <w:rsid w:val="00E45A36"/>
    <w:rsid w:val="00E46009"/>
    <w:rsid w:val="00E46057"/>
    <w:rsid w:val="00E46223"/>
    <w:rsid w:val="00E46E4A"/>
    <w:rsid w:val="00E47B23"/>
    <w:rsid w:val="00E47C2B"/>
    <w:rsid w:val="00E47C48"/>
    <w:rsid w:val="00E47E6A"/>
    <w:rsid w:val="00E47EEB"/>
    <w:rsid w:val="00E47F04"/>
    <w:rsid w:val="00E503F3"/>
    <w:rsid w:val="00E50648"/>
    <w:rsid w:val="00E50701"/>
    <w:rsid w:val="00E50DCE"/>
    <w:rsid w:val="00E51229"/>
    <w:rsid w:val="00E518BA"/>
    <w:rsid w:val="00E51D29"/>
    <w:rsid w:val="00E5203D"/>
    <w:rsid w:val="00E52134"/>
    <w:rsid w:val="00E52439"/>
    <w:rsid w:val="00E52498"/>
    <w:rsid w:val="00E52A58"/>
    <w:rsid w:val="00E530DA"/>
    <w:rsid w:val="00E532CC"/>
    <w:rsid w:val="00E544AB"/>
    <w:rsid w:val="00E544B0"/>
    <w:rsid w:val="00E54683"/>
    <w:rsid w:val="00E549FD"/>
    <w:rsid w:val="00E54C56"/>
    <w:rsid w:val="00E551E9"/>
    <w:rsid w:val="00E552A1"/>
    <w:rsid w:val="00E5552F"/>
    <w:rsid w:val="00E558A2"/>
    <w:rsid w:val="00E5594A"/>
    <w:rsid w:val="00E55EC7"/>
    <w:rsid w:val="00E5632C"/>
    <w:rsid w:val="00E565E0"/>
    <w:rsid w:val="00E572BD"/>
    <w:rsid w:val="00E5783B"/>
    <w:rsid w:val="00E57B0F"/>
    <w:rsid w:val="00E57B3E"/>
    <w:rsid w:val="00E57C11"/>
    <w:rsid w:val="00E57C49"/>
    <w:rsid w:val="00E6002D"/>
    <w:rsid w:val="00E601A4"/>
    <w:rsid w:val="00E604EC"/>
    <w:rsid w:val="00E60560"/>
    <w:rsid w:val="00E605B6"/>
    <w:rsid w:val="00E60C6A"/>
    <w:rsid w:val="00E61168"/>
    <w:rsid w:val="00E6118F"/>
    <w:rsid w:val="00E6128F"/>
    <w:rsid w:val="00E613F1"/>
    <w:rsid w:val="00E615F3"/>
    <w:rsid w:val="00E61BD0"/>
    <w:rsid w:val="00E61F11"/>
    <w:rsid w:val="00E6280B"/>
    <w:rsid w:val="00E62842"/>
    <w:rsid w:val="00E62BF9"/>
    <w:rsid w:val="00E636C3"/>
    <w:rsid w:val="00E639D4"/>
    <w:rsid w:val="00E64098"/>
    <w:rsid w:val="00E6452F"/>
    <w:rsid w:val="00E64A57"/>
    <w:rsid w:val="00E64AF6"/>
    <w:rsid w:val="00E64F6C"/>
    <w:rsid w:val="00E65015"/>
    <w:rsid w:val="00E650B0"/>
    <w:rsid w:val="00E6582E"/>
    <w:rsid w:val="00E65A71"/>
    <w:rsid w:val="00E6615D"/>
    <w:rsid w:val="00E661D8"/>
    <w:rsid w:val="00E66300"/>
    <w:rsid w:val="00E664DA"/>
    <w:rsid w:val="00E666A2"/>
    <w:rsid w:val="00E66B9F"/>
    <w:rsid w:val="00E66F65"/>
    <w:rsid w:val="00E66FD4"/>
    <w:rsid w:val="00E6701B"/>
    <w:rsid w:val="00E670F0"/>
    <w:rsid w:val="00E67168"/>
    <w:rsid w:val="00E67B25"/>
    <w:rsid w:val="00E700E1"/>
    <w:rsid w:val="00E706B5"/>
    <w:rsid w:val="00E707BC"/>
    <w:rsid w:val="00E708D1"/>
    <w:rsid w:val="00E70D26"/>
    <w:rsid w:val="00E710AA"/>
    <w:rsid w:val="00E710B7"/>
    <w:rsid w:val="00E7214D"/>
    <w:rsid w:val="00E723E5"/>
    <w:rsid w:val="00E72914"/>
    <w:rsid w:val="00E72A28"/>
    <w:rsid w:val="00E72EAC"/>
    <w:rsid w:val="00E7307E"/>
    <w:rsid w:val="00E73405"/>
    <w:rsid w:val="00E734F7"/>
    <w:rsid w:val="00E736C2"/>
    <w:rsid w:val="00E736D7"/>
    <w:rsid w:val="00E73A18"/>
    <w:rsid w:val="00E73AF7"/>
    <w:rsid w:val="00E73F9D"/>
    <w:rsid w:val="00E75164"/>
    <w:rsid w:val="00E7584D"/>
    <w:rsid w:val="00E759CC"/>
    <w:rsid w:val="00E75B77"/>
    <w:rsid w:val="00E75B88"/>
    <w:rsid w:val="00E763FD"/>
    <w:rsid w:val="00E77568"/>
    <w:rsid w:val="00E77E49"/>
    <w:rsid w:val="00E802F5"/>
    <w:rsid w:val="00E8059F"/>
    <w:rsid w:val="00E8064B"/>
    <w:rsid w:val="00E814E4"/>
    <w:rsid w:val="00E817C3"/>
    <w:rsid w:val="00E81C43"/>
    <w:rsid w:val="00E81FEA"/>
    <w:rsid w:val="00E823B3"/>
    <w:rsid w:val="00E833CF"/>
    <w:rsid w:val="00E83940"/>
    <w:rsid w:val="00E83D22"/>
    <w:rsid w:val="00E83ED7"/>
    <w:rsid w:val="00E8424D"/>
    <w:rsid w:val="00E84465"/>
    <w:rsid w:val="00E846A0"/>
    <w:rsid w:val="00E847F0"/>
    <w:rsid w:val="00E84B56"/>
    <w:rsid w:val="00E84BB2"/>
    <w:rsid w:val="00E84D6C"/>
    <w:rsid w:val="00E84D84"/>
    <w:rsid w:val="00E851E8"/>
    <w:rsid w:val="00E8594A"/>
    <w:rsid w:val="00E85DF7"/>
    <w:rsid w:val="00E85EC6"/>
    <w:rsid w:val="00E86264"/>
    <w:rsid w:val="00E86650"/>
    <w:rsid w:val="00E86694"/>
    <w:rsid w:val="00E867D5"/>
    <w:rsid w:val="00E868F1"/>
    <w:rsid w:val="00E86B3F"/>
    <w:rsid w:val="00E86CA8"/>
    <w:rsid w:val="00E870AA"/>
    <w:rsid w:val="00E871E7"/>
    <w:rsid w:val="00E874F6"/>
    <w:rsid w:val="00E875EB"/>
    <w:rsid w:val="00E87E2F"/>
    <w:rsid w:val="00E900FC"/>
    <w:rsid w:val="00E9019E"/>
    <w:rsid w:val="00E902B4"/>
    <w:rsid w:val="00E90300"/>
    <w:rsid w:val="00E91394"/>
    <w:rsid w:val="00E916FA"/>
    <w:rsid w:val="00E917E7"/>
    <w:rsid w:val="00E918B7"/>
    <w:rsid w:val="00E91BC4"/>
    <w:rsid w:val="00E91CB6"/>
    <w:rsid w:val="00E91D8A"/>
    <w:rsid w:val="00E924A0"/>
    <w:rsid w:val="00E92640"/>
    <w:rsid w:val="00E926C4"/>
    <w:rsid w:val="00E9346E"/>
    <w:rsid w:val="00E93C8A"/>
    <w:rsid w:val="00E94104"/>
    <w:rsid w:val="00E941AA"/>
    <w:rsid w:val="00E94599"/>
    <w:rsid w:val="00E94696"/>
    <w:rsid w:val="00E94987"/>
    <w:rsid w:val="00E94FE7"/>
    <w:rsid w:val="00E9564A"/>
    <w:rsid w:val="00E957BA"/>
    <w:rsid w:val="00E957E4"/>
    <w:rsid w:val="00E95D95"/>
    <w:rsid w:val="00E966FB"/>
    <w:rsid w:val="00E96738"/>
    <w:rsid w:val="00E96E6E"/>
    <w:rsid w:val="00E974EF"/>
    <w:rsid w:val="00E97977"/>
    <w:rsid w:val="00E97A43"/>
    <w:rsid w:val="00E97F81"/>
    <w:rsid w:val="00EA011E"/>
    <w:rsid w:val="00EA0F0A"/>
    <w:rsid w:val="00EA1130"/>
    <w:rsid w:val="00EA11E1"/>
    <w:rsid w:val="00EA14AA"/>
    <w:rsid w:val="00EA1BBD"/>
    <w:rsid w:val="00EA1BD9"/>
    <w:rsid w:val="00EA1BFF"/>
    <w:rsid w:val="00EA1CE2"/>
    <w:rsid w:val="00EA1EEC"/>
    <w:rsid w:val="00EA1F32"/>
    <w:rsid w:val="00EA1FB1"/>
    <w:rsid w:val="00EA2418"/>
    <w:rsid w:val="00EA24D3"/>
    <w:rsid w:val="00EA25A8"/>
    <w:rsid w:val="00EA26A3"/>
    <w:rsid w:val="00EA2C6B"/>
    <w:rsid w:val="00EA2FE1"/>
    <w:rsid w:val="00EA3254"/>
    <w:rsid w:val="00EA348D"/>
    <w:rsid w:val="00EA3F12"/>
    <w:rsid w:val="00EA3F3F"/>
    <w:rsid w:val="00EA3FED"/>
    <w:rsid w:val="00EA454B"/>
    <w:rsid w:val="00EA4660"/>
    <w:rsid w:val="00EA54D2"/>
    <w:rsid w:val="00EA5766"/>
    <w:rsid w:val="00EA5AE5"/>
    <w:rsid w:val="00EA5CC6"/>
    <w:rsid w:val="00EA64FD"/>
    <w:rsid w:val="00EA682C"/>
    <w:rsid w:val="00EA6830"/>
    <w:rsid w:val="00EA692A"/>
    <w:rsid w:val="00EA74BF"/>
    <w:rsid w:val="00EB0118"/>
    <w:rsid w:val="00EB07EC"/>
    <w:rsid w:val="00EB0D8E"/>
    <w:rsid w:val="00EB16A4"/>
    <w:rsid w:val="00EB199B"/>
    <w:rsid w:val="00EB1CEB"/>
    <w:rsid w:val="00EB1FC9"/>
    <w:rsid w:val="00EB2032"/>
    <w:rsid w:val="00EB20C8"/>
    <w:rsid w:val="00EB2144"/>
    <w:rsid w:val="00EB2368"/>
    <w:rsid w:val="00EB2896"/>
    <w:rsid w:val="00EB294F"/>
    <w:rsid w:val="00EB3735"/>
    <w:rsid w:val="00EB3801"/>
    <w:rsid w:val="00EB3A37"/>
    <w:rsid w:val="00EB3B05"/>
    <w:rsid w:val="00EB3FB2"/>
    <w:rsid w:val="00EB460F"/>
    <w:rsid w:val="00EB5024"/>
    <w:rsid w:val="00EB50E8"/>
    <w:rsid w:val="00EB56B7"/>
    <w:rsid w:val="00EB599D"/>
    <w:rsid w:val="00EB5C6A"/>
    <w:rsid w:val="00EB5EB7"/>
    <w:rsid w:val="00EB6569"/>
    <w:rsid w:val="00EB69E7"/>
    <w:rsid w:val="00EB6DC2"/>
    <w:rsid w:val="00EB740B"/>
    <w:rsid w:val="00EB7615"/>
    <w:rsid w:val="00EB7954"/>
    <w:rsid w:val="00EB7A7A"/>
    <w:rsid w:val="00EC0B51"/>
    <w:rsid w:val="00EC139E"/>
    <w:rsid w:val="00EC1411"/>
    <w:rsid w:val="00EC1890"/>
    <w:rsid w:val="00EC1AC5"/>
    <w:rsid w:val="00EC1C75"/>
    <w:rsid w:val="00EC226D"/>
    <w:rsid w:val="00EC2438"/>
    <w:rsid w:val="00EC2B2D"/>
    <w:rsid w:val="00EC2BC6"/>
    <w:rsid w:val="00EC3310"/>
    <w:rsid w:val="00EC3886"/>
    <w:rsid w:val="00EC4027"/>
    <w:rsid w:val="00EC4204"/>
    <w:rsid w:val="00EC43B6"/>
    <w:rsid w:val="00EC51A8"/>
    <w:rsid w:val="00EC5345"/>
    <w:rsid w:val="00EC59CC"/>
    <w:rsid w:val="00EC5D29"/>
    <w:rsid w:val="00EC5F1E"/>
    <w:rsid w:val="00EC6225"/>
    <w:rsid w:val="00EC64E6"/>
    <w:rsid w:val="00EC6506"/>
    <w:rsid w:val="00EC6BE6"/>
    <w:rsid w:val="00EC6C44"/>
    <w:rsid w:val="00EC7172"/>
    <w:rsid w:val="00EC78C5"/>
    <w:rsid w:val="00EC7BB6"/>
    <w:rsid w:val="00EC7CA1"/>
    <w:rsid w:val="00ED01D8"/>
    <w:rsid w:val="00ED073B"/>
    <w:rsid w:val="00ED0BF4"/>
    <w:rsid w:val="00ED11B0"/>
    <w:rsid w:val="00ED195E"/>
    <w:rsid w:val="00ED1B6C"/>
    <w:rsid w:val="00ED1CA2"/>
    <w:rsid w:val="00ED1FD0"/>
    <w:rsid w:val="00ED2193"/>
    <w:rsid w:val="00ED21E3"/>
    <w:rsid w:val="00ED2532"/>
    <w:rsid w:val="00ED2776"/>
    <w:rsid w:val="00ED2B2E"/>
    <w:rsid w:val="00ED2BAF"/>
    <w:rsid w:val="00ED2CAE"/>
    <w:rsid w:val="00ED2F80"/>
    <w:rsid w:val="00ED3426"/>
    <w:rsid w:val="00ED3696"/>
    <w:rsid w:val="00ED36F5"/>
    <w:rsid w:val="00ED3D5C"/>
    <w:rsid w:val="00ED40B8"/>
    <w:rsid w:val="00ED429A"/>
    <w:rsid w:val="00ED42FD"/>
    <w:rsid w:val="00ED48DE"/>
    <w:rsid w:val="00ED5DD7"/>
    <w:rsid w:val="00ED5FB1"/>
    <w:rsid w:val="00ED64E2"/>
    <w:rsid w:val="00ED66F8"/>
    <w:rsid w:val="00ED6B53"/>
    <w:rsid w:val="00ED6D5A"/>
    <w:rsid w:val="00ED7184"/>
    <w:rsid w:val="00ED7258"/>
    <w:rsid w:val="00ED7641"/>
    <w:rsid w:val="00ED7995"/>
    <w:rsid w:val="00EE0DC6"/>
    <w:rsid w:val="00EE173A"/>
    <w:rsid w:val="00EE18B5"/>
    <w:rsid w:val="00EE1B8A"/>
    <w:rsid w:val="00EE1C24"/>
    <w:rsid w:val="00EE1F09"/>
    <w:rsid w:val="00EE234B"/>
    <w:rsid w:val="00EE24A5"/>
    <w:rsid w:val="00EE2A6F"/>
    <w:rsid w:val="00EE2CAA"/>
    <w:rsid w:val="00EE338D"/>
    <w:rsid w:val="00EE37AA"/>
    <w:rsid w:val="00EE3B5E"/>
    <w:rsid w:val="00EE3DA9"/>
    <w:rsid w:val="00EE424C"/>
    <w:rsid w:val="00EE46E4"/>
    <w:rsid w:val="00EE532C"/>
    <w:rsid w:val="00EE56A3"/>
    <w:rsid w:val="00EE56E6"/>
    <w:rsid w:val="00EE56F9"/>
    <w:rsid w:val="00EE591C"/>
    <w:rsid w:val="00EE5BA6"/>
    <w:rsid w:val="00EE5CDE"/>
    <w:rsid w:val="00EE6038"/>
    <w:rsid w:val="00EE60AF"/>
    <w:rsid w:val="00EE61A7"/>
    <w:rsid w:val="00EE6662"/>
    <w:rsid w:val="00EE6A59"/>
    <w:rsid w:val="00EE7B40"/>
    <w:rsid w:val="00EE7DAB"/>
    <w:rsid w:val="00EF0028"/>
    <w:rsid w:val="00EF0102"/>
    <w:rsid w:val="00EF0FFF"/>
    <w:rsid w:val="00EF1221"/>
    <w:rsid w:val="00EF15B0"/>
    <w:rsid w:val="00EF1B3A"/>
    <w:rsid w:val="00EF1D7F"/>
    <w:rsid w:val="00EF205C"/>
    <w:rsid w:val="00EF20F7"/>
    <w:rsid w:val="00EF2268"/>
    <w:rsid w:val="00EF2816"/>
    <w:rsid w:val="00EF2A33"/>
    <w:rsid w:val="00EF2C84"/>
    <w:rsid w:val="00EF2E8C"/>
    <w:rsid w:val="00EF3361"/>
    <w:rsid w:val="00EF3874"/>
    <w:rsid w:val="00EF3986"/>
    <w:rsid w:val="00EF3EC5"/>
    <w:rsid w:val="00EF477B"/>
    <w:rsid w:val="00EF478C"/>
    <w:rsid w:val="00EF4D56"/>
    <w:rsid w:val="00EF4FBF"/>
    <w:rsid w:val="00EF524E"/>
    <w:rsid w:val="00EF53B7"/>
    <w:rsid w:val="00EF57EA"/>
    <w:rsid w:val="00EF5873"/>
    <w:rsid w:val="00EF58A0"/>
    <w:rsid w:val="00EF58B2"/>
    <w:rsid w:val="00EF5AFD"/>
    <w:rsid w:val="00EF5CE8"/>
    <w:rsid w:val="00EF698E"/>
    <w:rsid w:val="00EF69BF"/>
    <w:rsid w:val="00EF6A3B"/>
    <w:rsid w:val="00EF6B23"/>
    <w:rsid w:val="00EF6EBB"/>
    <w:rsid w:val="00EF7B71"/>
    <w:rsid w:val="00F0001B"/>
    <w:rsid w:val="00F00648"/>
    <w:rsid w:val="00F00DF2"/>
    <w:rsid w:val="00F00EAD"/>
    <w:rsid w:val="00F0139E"/>
    <w:rsid w:val="00F01511"/>
    <w:rsid w:val="00F01E7F"/>
    <w:rsid w:val="00F01F3C"/>
    <w:rsid w:val="00F02048"/>
    <w:rsid w:val="00F025ED"/>
    <w:rsid w:val="00F02B7C"/>
    <w:rsid w:val="00F02D6D"/>
    <w:rsid w:val="00F02E22"/>
    <w:rsid w:val="00F02F69"/>
    <w:rsid w:val="00F03CA9"/>
    <w:rsid w:val="00F0400C"/>
    <w:rsid w:val="00F04185"/>
    <w:rsid w:val="00F049B5"/>
    <w:rsid w:val="00F054CF"/>
    <w:rsid w:val="00F0550F"/>
    <w:rsid w:val="00F057BD"/>
    <w:rsid w:val="00F05F20"/>
    <w:rsid w:val="00F060FE"/>
    <w:rsid w:val="00F06108"/>
    <w:rsid w:val="00F06123"/>
    <w:rsid w:val="00F0616A"/>
    <w:rsid w:val="00F06AB1"/>
    <w:rsid w:val="00F0779D"/>
    <w:rsid w:val="00F07A8B"/>
    <w:rsid w:val="00F1008F"/>
    <w:rsid w:val="00F102A8"/>
    <w:rsid w:val="00F1090A"/>
    <w:rsid w:val="00F10E3D"/>
    <w:rsid w:val="00F11093"/>
    <w:rsid w:val="00F11568"/>
    <w:rsid w:val="00F1158B"/>
    <w:rsid w:val="00F1192E"/>
    <w:rsid w:val="00F11F28"/>
    <w:rsid w:val="00F1275F"/>
    <w:rsid w:val="00F12A75"/>
    <w:rsid w:val="00F12D5A"/>
    <w:rsid w:val="00F12F7C"/>
    <w:rsid w:val="00F131F3"/>
    <w:rsid w:val="00F135F0"/>
    <w:rsid w:val="00F13677"/>
    <w:rsid w:val="00F13B3E"/>
    <w:rsid w:val="00F13D23"/>
    <w:rsid w:val="00F13E74"/>
    <w:rsid w:val="00F1422A"/>
    <w:rsid w:val="00F14886"/>
    <w:rsid w:val="00F148C8"/>
    <w:rsid w:val="00F14AA6"/>
    <w:rsid w:val="00F15318"/>
    <w:rsid w:val="00F15647"/>
    <w:rsid w:val="00F158A9"/>
    <w:rsid w:val="00F15C4D"/>
    <w:rsid w:val="00F1631D"/>
    <w:rsid w:val="00F16468"/>
    <w:rsid w:val="00F16D8D"/>
    <w:rsid w:val="00F16E35"/>
    <w:rsid w:val="00F174EA"/>
    <w:rsid w:val="00F1777F"/>
    <w:rsid w:val="00F17BAD"/>
    <w:rsid w:val="00F17DA4"/>
    <w:rsid w:val="00F20605"/>
    <w:rsid w:val="00F206F7"/>
    <w:rsid w:val="00F2097F"/>
    <w:rsid w:val="00F209E7"/>
    <w:rsid w:val="00F21316"/>
    <w:rsid w:val="00F21365"/>
    <w:rsid w:val="00F21400"/>
    <w:rsid w:val="00F21D68"/>
    <w:rsid w:val="00F21EBF"/>
    <w:rsid w:val="00F22991"/>
    <w:rsid w:val="00F230D0"/>
    <w:rsid w:val="00F23150"/>
    <w:rsid w:val="00F23224"/>
    <w:rsid w:val="00F236AE"/>
    <w:rsid w:val="00F23BA4"/>
    <w:rsid w:val="00F24019"/>
    <w:rsid w:val="00F247DF"/>
    <w:rsid w:val="00F24926"/>
    <w:rsid w:val="00F24DA4"/>
    <w:rsid w:val="00F2598E"/>
    <w:rsid w:val="00F259C4"/>
    <w:rsid w:val="00F25EB0"/>
    <w:rsid w:val="00F260C6"/>
    <w:rsid w:val="00F261A5"/>
    <w:rsid w:val="00F2651B"/>
    <w:rsid w:val="00F26973"/>
    <w:rsid w:val="00F2699B"/>
    <w:rsid w:val="00F271C6"/>
    <w:rsid w:val="00F27B47"/>
    <w:rsid w:val="00F27B48"/>
    <w:rsid w:val="00F30A40"/>
    <w:rsid w:val="00F30A8B"/>
    <w:rsid w:val="00F30C18"/>
    <w:rsid w:val="00F30C91"/>
    <w:rsid w:val="00F31051"/>
    <w:rsid w:val="00F3109C"/>
    <w:rsid w:val="00F310F0"/>
    <w:rsid w:val="00F317F5"/>
    <w:rsid w:val="00F31961"/>
    <w:rsid w:val="00F32020"/>
    <w:rsid w:val="00F321DF"/>
    <w:rsid w:val="00F32D24"/>
    <w:rsid w:val="00F33246"/>
    <w:rsid w:val="00F33316"/>
    <w:rsid w:val="00F33507"/>
    <w:rsid w:val="00F339E9"/>
    <w:rsid w:val="00F33ED6"/>
    <w:rsid w:val="00F33F38"/>
    <w:rsid w:val="00F349A5"/>
    <w:rsid w:val="00F34E13"/>
    <w:rsid w:val="00F34FA7"/>
    <w:rsid w:val="00F35042"/>
    <w:rsid w:val="00F3547B"/>
    <w:rsid w:val="00F3551A"/>
    <w:rsid w:val="00F3566D"/>
    <w:rsid w:val="00F35920"/>
    <w:rsid w:val="00F35A24"/>
    <w:rsid w:val="00F35B1D"/>
    <w:rsid w:val="00F35CAA"/>
    <w:rsid w:val="00F36881"/>
    <w:rsid w:val="00F368FE"/>
    <w:rsid w:val="00F36A8D"/>
    <w:rsid w:val="00F36E06"/>
    <w:rsid w:val="00F3714A"/>
    <w:rsid w:val="00F375A0"/>
    <w:rsid w:val="00F401E3"/>
    <w:rsid w:val="00F40274"/>
    <w:rsid w:val="00F4043F"/>
    <w:rsid w:val="00F406C4"/>
    <w:rsid w:val="00F40A6B"/>
    <w:rsid w:val="00F40C96"/>
    <w:rsid w:val="00F40CD8"/>
    <w:rsid w:val="00F40CF4"/>
    <w:rsid w:val="00F40EE1"/>
    <w:rsid w:val="00F410B5"/>
    <w:rsid w:val="00F41D56"/>
    <w:rsid w:val="00F42280"/>
    <w:rsid w:val="00F4276E"/>
    <w:rsid w:val="00F427B5"/>
    <w:rsid w:val="00F42C19"/>
    <w:rsid w:val="00F4326A"/>
    <w:rsid w:val="00F4344D"/>
    <w:rsid w:val="00F43747"/>
    <w:rsid w:val="00F43BA9"/>
    <w:rsid w:val="00F440D9"/>
    <w:rsid w:val="00F44CBD"/>
    <w:rsid w:val="00F44E5E"/>
    <w:rsid w:val="00F453F6"/>
    <w:rsid w:val="00F45504"/>
    <w:rsid w:val="00F45641"/>
    <w:rsid w:val="00F45BF9"/>
    <w:rsid w:val="00F45E1D"/>
    <w:rsid w:val="00F463E6"/>
    <w:rsid w:val="00F46922"/>
    <w:rsid w:val="00F47098"/>
    <w:rsid w:val="00F47145"/>
    <w:rsid w:val="00F471F7"/>
    <w:rsid w:val="00F47242"/>
    <w:rsid w:val="00F47A75"/>
    <w:rsid w:val="00F47C89"/>
    <w:rsid w:val="00F47D14"/>
    <w:rsid w:val="00F50123"/>
    <w:rsid w:val="00F50500"/>
    <w:rsid w:val="00F508CF"/>
    <w:rsid w:val="00F50A63"/>
    <w:rsid w:val="00F51A6C"/>
    <w:rsid w:val="00F51D53"/>
    <w:rsid w:val="00F51D7A"/>
    <w:rsid w:val="00F521D1"/>
    <w:rsid w:val="00F522C7"/>
    <w:rsid w:val="00F52989"/>
    <w:rsid w:val="00F52BBB"/>
    <w:rsid w:val="00F531A0"/>
    <w:rsid w:val="00F5331C"/>
    <w:rsid w:val="00F5331F"/>
    <w:rsid w:val="00F5346A"/>
    <w:rsid w:val="00F539D0"/>
    <w:rsid w:val="00F53D53"/>
    <w:rsid w:val="00F53E21"/>
    <w:rsid w:val="00F5430A"/>
    <w:rsid w:val="00F54331"/>
    <w:rsid w:val="00F54390"/>
    <w:rsid w:val="00F5462E"/>
    <w:rsid w:val="00F54683"/>
    <w:rsid w:val="00F546DB"/>
    <w:rsid w:val="00F548C9"/>
    <w:rsid w:val="00F548D9"/>
    <w:rsid w:val="00F54E22"/>
    <w:rsid w:val="00F55006"/>
    <w:rsid w:val="00F55118"/>
    <w:rsid w:val="00F55241"/>
    <w:rsid w:val="00F55ADF"/>
    <w:rsid w:val="00F55D05"/>
    <w:rsid w:val="00F56525"/>
    <w:rsid w:val="00F56B46"/>
    <w:rsid w:val="00F56C15"/>
    <w:rsid w:val="00F56D08"/>
    <w:rsid w:val="00F56DDF"/>
    <w:rsid w:val="00F571E4"/>
    <w:rsid w:val="00F572E0"/>
    <w:rsid w:val="00F572E3"/>
    <w:rsid w:val="00F5739D"/>
    <w:rsid w:val="00F60032"/>
    <w:rsid w:val="00F60144"/>
    <w:rsid w:val="00F60305"/>
    <w:rsid w:val="00F604AA"/>
    <w:rsid w:val="00F604EA"/>
    <w:rsid w:val="00F6075C"/>
    <w:rsid w:val="00F60A78"/>
    <w:rsid w:val="00F60F53"/>
    <w:rsid w:val="00F6126A"/>
    <w:rsid w:val="00F61486"/>
    <w:rsid w:val="00F618F1"/>
    <w:rsid w:val="00F6218F"/>
    <w:rsid w:val="00F629C1"/>
    <w:rsid w:val="00F62B01"/>
    <w:rsid w:val="00F62FCF"/>
    <w:rsid w:val="00F63CFD"/>
    <w:rsid w:val="00F63D02"/>
    <w:rsid w:val="00F63E1E"/>
    <w:rsid w:val="00F63FC4"/>
    <w:rsid w:val="00F64129"/>
    <w:rsid w:val="00F64772"/>
    <w:rsid w:val="00F647F6"/>
    <w:rsid w:val="00F653C1"/>
    <w:rsid w:val="00F6601E"/>
    <w:rsid w:val="00F6615C"/>
    <w:rsid w:val="00F66763"/>
    <w:rsid w:val="00F6690C"/>
    <w:rsid w:val="00F66AD6"/>
    <w:rsid w:val="00F66DB2"/>
    <w:rsid w:val="00F66E22"/>
    <w:rsid w:val="00F66FAE"/>
    <w:rsid w:val="00F67332"/>
    <w:rsid w:val="00F67C74"/>
    <w:rsid w:val="00F67DD4"/>
    <w:rsid w:val="00F703B2"/>
    <w:rsid w:val="00F70912"/>
    <w:rsid w:val="00F70B47"/>
    <w:rsid w:val="00F717A8"/>
    <w:rsid w:val="00F71E1C"/>
    <w:rsid w:val="00F720B9"/>
    <w:rsid w:val="00F72224"/>
    <w:rsid w:val="00F72280"/>
    <w:rsid w:val="00F72357"/>
    <w:rsid w:val="00F72BC1"/>
    <w:rsid w:val="00F72DAD"/>
    <w:rsid w:val="00F73368"/>
    <w:rsid w:val="00F736B9"/>
    <w:rsid w:val="00F73AEC"/>
    <w:rsid w:val="00F7417A"/>
    <w:rsid w:val="00F742C4"/>
    <w:rsid w:val="00F7433C"/>
    <w:rsid w:val="00F746AB"/>
    <w:rsid w:val="00F74BD3"/>
    <w:rsid w:val="00F74EAF"/>
    <w:rsid w:val="00F74FA2"/>
    <w:rsid w:val="00F758C0"/>
    <w:rsid w:val="00F75E0F"/>
    <w:rsid w:val="00F75F5C"/>
    <w:rsid w:val="00F75FF5"/>
    <w:rsid w:val="00F7667D"/>
    <w:rsid w:val="00F76852"/>
    <w:rsid w:val="00F76EA4"/>
    <w:rsid w:val="00F77545"/>
    <w:rsid w:val="00F77800"/>
    <w:rsid w:val="00F779BA"/>
    <w:rsid w:val="00F77D60"/>
    <w:rsid w:val="00F77DEE"/>
    <w:rsid w:val="00F77E34"/>
    <w:rsid w:val="00F77EDA"/>
    <w:rsid w:val="00F80063"/>
    <w:rsid w:val="00F8026E"/>
    <w:rsid w:val="00F802B6"/>
    <w:rsid w:val="00F804B7"/>
    <w:rsid w:val="00F80522"/>
    <w:rsid w:val="00F80554"/>
    <w:rsid w:val="00F80685"/>
    <w:rsid w:val="00F80934"/>
    <w:rsid w:val="00F809A2"/>
    <w:rsid w:val="00F80CC2"/>
    <w:rsid w:val="00F80D39"/>
    <w:rsid w:val="00F81792"/>
    <w:rsid w:val="00F817C1"/>
    <w:rsid w:val="00F819D0"/>
    <w:rsid w:val="00F819D4"/>
    <w:rsid w:val="00F81E2A"/>
    <w:rsid w:val="00F81E40"/>
    <w:rsid w:val="00F81F11"/>
    <w:rsid w:val="00F820BC"/>
    <w:rsid w:val="00F82408"/>
    <w:rsid w:val="00F82657"/>
    <w:rsid w:val="00F82830"/>
    <w:rsid w:val="00F82ED2"/>
    <w:rsid w:val="00F83380"/>
    <w:rsid w:val="00F83648"/>
    <w:rsid w:val="00F8390A"/>
    <w:rsid w:val="00F84246"/>
    <w:rsid w:val="00F84B1F"/>
    <w:rsid w:val="00F84EF7"/>
    <w:rsid w:val="00F84FBC"/>
    <w:rsid w:val="00F85475"/>
    <w:rsid w:val="00F85768"/>
    <w:rsid w:val="00F859E9"/>
    <w:rsid w:val="00F85A0D"/>
    <w:rsid w:val="00F866CA"/>
    <w:rsid w:val="00F86CD1"/>
    <w:rsid w:val="00F870E3"/>
    <w:rsid w:val="00F87185"/>
    <w:rsid w:val="00F87252"/>
    <w:rsid w:val="00F874A4"/>
    <w:rsid w:val="00F87682"/>
    <w:rsid w:val="00F87D3F"/>
    <w:rsid w:val="00F900F2"/>
    <w:rsid w:val="00F90862"/>
    <w:rsid w:val="00F90F13"/>
    <w:rsid w:val="00F90F97"/>
    <w:rsid w:val="00F90FA5"/>
    <w:rsid w:val="00F911A1"/>
    <w:rsid w:val="00F91493"/>
    <w:rsid w:val="00F91FCE"/>
    <w:rsid w:val="00F92384"/>
    <w:rsid w:val="00F92BE8"/>
    <w:rsid w:val="00F9309F"/>
    <w:rsid w:val="00F93791"/>
    <w:rsid w:val="00F9399E"/>
    <w:rsid w:val="00F93F63"/>
    <w:rsid w:val="00F9460C"/>
    <w:rsid w:val="00F94667"/>
    <w:rsid w:val="00F94807"/>
    <w:rsid w:val="00F94F0E"/>
    <w:rsid w:val="00F9528C"/>
    <w:rsid w:val="00F95409"/>
    <w:rsid w:val="00F95768"/>
    <w:rsid w:val="00F9593D"/>
    <w:rsid w:val="00F95CBC"/>
    <w:rsid w:val="00F95CDB"/>
    <w:rsid w:val="00F95D84"/>
    <w:rsid w:val="00F95E17"/>
    <w:rsid w:val="00F96B7F"/>
    <w:rsid w:val="00F96C7F"/>
    <w:rsid w:val="00F97286"/>
    <w:rsid w:val="00F97295"/>
    <w:rsid w:val="00FA02E5"/>
    <w:rsid w:val="00FA030E"/>
    <w:rsid w:val="00FA10CB"/>
    <w:rsid w:val="00FA17EA"/>
    <w:rsid w:val="00FA1F4C"/>
    <w:rsid w:val="00FA21CC"/>
    <w:rsid w:val="00FA289D"/>
    <w:rsid w:val="00FA3027"/>
    <w:rsid w:val="00FA3C42"/>
    <w:rsid w:val="00FA3E15"/>
    <w:rsid w:val="00FA3EBD"/>
    <w:rsid w:val="00FA41F8"/>
    <w:rsid w:val="00FA4273"/>
    <w:rsid w:val="00FA4D3B"/>
    <w:rsid w:val="00FA6372"/>
    <w:rsid w:val="00FA66EA"/>
    <w:rsid w:val="00FA6DC0"/>
    <w:rsid w:val="00FA7A5E"/>
    <w:rsid w:val="00FA7F83"/>
    <w:rsid w:val="00FB0015"/>
    <w:rsid w:val="00FB0430"/>
    <w:rsid w:val="00FB0467"/>
    <w:rsid w:val="00FB060D"/>
    <w:rsid w:val="00FB11D4"/>
    <w:rsid w:val="00FB136A"/>
    <w:rsid w:val="00FB1CE4"/>
    <w:rsid w:val="00FB2260"/>
    <w:rsid w:val="00FB22EE"/>
    <w:rsid w:val="00FB23BA"/>
    <w:rsid w:val="00FB2783"/>
    <w:rsid w:val="00FB2B0D"/>
    <w:rsid w:val="00FB2DA5"/>
    <w:rsid w:val="00FB2E38"/>
    <w:rsid w:val="00FB3025"/>
    <w:rsid w:val="00FB3094"/>
    <w:rsid w:val="00FB322C"/>
    <w:rsid w:val="00FB3CC1"/>
    <w:rsid w:val="00FB3DB5"/>
    <w:rsid w:val="00FB3F62"/>
    <w:rsid w:val="00FB4115"/>
    <w:rsid w:val="00FB434A"/>
    <w:rsid w:val="00FB4660"/>
    <w:rsid w:val="00FB4E42"/>
    <w:rsid w:val="00FB4F3D"/>
    <w:rsid w:val="00FB4FFD"/>
    <w:rsid w:val="00FB51CA"/>
    <w:rsid w:val="00FB57EA"/>
    <w:rsid w:val="00FB58A4"/>
    <w:rsid w:val="00FB5912"/>
    <w:rsid w:val="00FB5AA7"/>
    <w:rsid w:val="00FB5AB8"/>
    <w:rsid w:val="00FB5B78"/>
    <w:rsid w:val="00FB6ABC"/>
    <w:rsid w:val="00FB6EE7"/>
    <w:rsid w:val="00FB6F47"/>
    <w:rsid w:val="00FB77D3"/>
    <w:rsid w:val="00FB796B"/>
    <w:rsid w:val="00FB7E29"/>
    <w:rsid w:val="00FC0232"/>
    <w:rsid w:val="00FC02F7"/>
    <w:rsid w:val="00FC079C"/>
    <w:rsid w:val="00FC07FA"/>
    <w:rsid w:val="00FC0A8F"/>
    <w:rsid w:val="00FC0B08"/>
    <w:rsid w:val="00FC0CB8"/>
    <w:rsid w:val="00FC0D41"/>
    <w:rsid w:val="00FC0E97"/>
    <w:rsid w:val="00FC1880"/>
    <w:rsid w:val="00FC2443"/>
    <w:rsid w:val="00FC2915"/>
    <w:rsid w:val="00FC2A89"/>
    <w:rsid w:val="00FC310F"/>
    <w:rsid w:val="00FC330C"/>
    <w:rsid w:val="00FC34BD"/>
    <w:rsid w:val="00FC36CF"/>
    <w:rsid w:val="00FC3865"/>
    <w:rsid w:val="00FC3A21"/>
    <w:rsid w:val="00FC3B05"/>
    <w:rsid w:val="00FC3D71"/>
    <w:rsid w:val="00FC3DDB"/>
    <w:rsid w:val="00FC3E70"/>
    <w:rsid w:val="00FC412D"/>
    <w:rsid w:val="00FC47F1"/>
    <w:rsid w:val="00FC4807"/>
    <w:rsid w:val="00FC4EB1"/>
    <w:rsid w:val="00FC524F"/>
    <w:rsid w:val="00FC547F"/>
    <w:rsid w:val="00FC54CE"/>
    <w:rsid w:val="00FC58C9"/>
    <w:rsid w:val="00FC5EE5"/>
    <w:rsid w:val="00FC603B"/>
    <w:rsid w:val="00FC60E4"/>
    <w:rsid w:val="00FC61FE"/>
    <w:rsid w:val="00FC662A"/>
    <w:rsid w:val="00FC666E"/>
    <w:rsid w:val="00FC673E"/>
    <w:rsid w:val="00FC6E13"/>
    <w:rsid w:val="00FC7072"/>
    <w:rsid w:val="00FC73B8"/>
    <w:rsid w:val="00FC76B6"/>
    <w:rsid w:val="00FC7766"/>
    <w:rsid w:val="00FC78D9"/>
    <w:rsid w:val="00FC7970"/>
    <w:rsid w:val="00FC7B9B"/>
    <w:rsid w:val="00FC7C4D"/>
    <w:rsid w:val="00FC7F8E"/>
    <w:rsid w:val="00FD010D"/>
    <w:rsid w:val="00FD0AE0"/>
    <w:rsid w:val="00FD1078"/>
    <w:rsid w:val="00FD1968"/>
    <w:rsid w:val="00FD1B7C"/>
    <w:rsid w:val="00FD1C04"/>
    <w:rsid w:val="00FD1EC0"/>
    <w:rsid w:val="00FD1FB0"/>
    <w:rsid w:val="00FD2091"/>
    <w:rsid w:val="00FD20CD"/>
    <w:rsid w:val="00FD2215"/>
    <w:rsid w:val="00FD2382"/>
    <w:rsid w:val="00FD24BA"/>
    <w:rsid w:val="00FD2640"/>
    <w:rsid w:val="00FD26C2"/>
    <w:rsid w:val="00FD2895"/>
    <w:rsid w:val="00FD2E86"/>
    <w:rsid w:val="00FD36DB"/>
    <w:rsid w:val="00FD3B96"/>
    <w:rsid w:val="00FD3BDF"/>
    <w:rsid w:val="00FD3EF2"/>
    <w:rsid w:val="00FD4060"/>
    <w:rsid w:val="00FD478C"/>
    <w:rsid w:val="00FD4BAA"/>
    <w:rsid w:val="00FD5DB4"/>
    <w:rsid w:val="00FD5F88"/>
    <w:rsid w:val="00FD674D"/>
    <w:rsid w:val="00FD6854"/>
    <w:rsid w:val="00FD69CB"/>
    <w:rsid w:val="00FD6E07"/>
    <w:rsid w:val="00FD6F4C"/>
    <w:rsid w:val="00FD76A6"/>
    <w:rsid w:val="00FD771B"/>
    <w:rsid w:val="00FD7D83"/>
    <w:rsid w:val="00FE03D9"/>
    <w:rsid w:val="00FE0415"/>
    <w:rsid w:val="00FE0621"/>
    <w:rsid w:val="00FE074C"/>
    <w:rsid w:val="00FE095E"/>
    <w:rsid w:val="00FE0C2D"/>
    <w:rsid w:val="00FE0E19"/>
    <w:rsid w:val="00FE14CB"/>
    <w:rsid w:val="00FE1516"/>
    <w:rsid w:val="00FE160F"/>
    <w:rsid w:val="00FE19F9"/>
    <w:rsid w:val="00FE1B62"/>
    <w:rsid w:val="00FE20AC"/>
    <w:rsid w:val="00FE2269"/>
    <w:rsid w:val="00FE2CF0"/>
    <w:rsid w:val="00FE2E74"/>
    <w:rsid w:val="00FE300D"/>
    <w:rsid w:val="00FE318C"/>
    <w:rsid w:val="00FE3568"/>
    <w:rsid w:val="00FE3B85"/>
    <w:rsid w:val="00FE3F81"/>
    <w:rsid w:val="00FE4416"/>
    <w:rsid w:val="00FE4425"/>
    <w:rsid w:val="00FE4C6D"/>
    <w:rsid w:val="00FE4E45"/>
    <w:rsid w:val="00FE5150"/>
    <w:rsid w:val="00FE53F4"/>
    <w:rsid w:val="00FE58D3"/>
    <w:rsid w:val="00FE5CD2"/>
    <w:rsid w:val="00FE5F2B"/>
    <w:rsid w:val="00FE6571"/>
    <w:rsid w:val="00FE6CC3"/>
    <w:rsid w:val="00FE7181"/>
    <w:rsid w:val="00FE7222"/>
    <w:rsid w:val="00FF000E"/>
    <w:rsid w:val="00FF063A"/>
    <w:rsid w:val="00FF08D3"/>
    <w:rsid w:val="00FF0DC5"/>
    <w:rsid w:val="00FF0E08"/>
    <w:rsid w:val="00FF10DE"/>
    <w:rsid w:val="00FF1550"/>
    <w:rsid w:val="00FF1923"/>
    <w:rsid w:val="00FF1C4F"/>
    <w:rsid w:val="00FF203F"/>
    <w:rsid w:val="00FF2DF7"/>
    <w:rsid w:val="00FF3224"/>
    <w:rsid w:val="00FF32E4"/>
    <w:rsid w:val="00FF348D"/>
    <w:rsid w:val="00FF3B2C"/>
    <w:rsid w:val="00FF3FCC"/>
    <w:rsid w:val="00FF4996"/>
    <w:rsid w:val="00FF51DB"/>
    <w:rsid w:val="00FF5625"/>
    <w:rsid w:val="00FF5ED1"/>
    <w:rsid w:val="00FF7199"/>
    <w:rsid w:val="00FF7503"/>
    <w:rsid w:val="00FF78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D"/>
  </w:style>
  <w:style w:type="paragraph" w:styleId="Heading1">
    <w:name w:val="heading 1"/>
    <w:basedOn w:val="Normal"/>
    <w:link w:val="Heading1Char"/>
    <w:uiPriority w:val="9"/>
    <w:qFormat/>
    <w:rsid w:val="00074E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2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B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0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25FD"/>
  </w:style>
  <w:style w:type="paragraph" w:styleId="Header">
    <w:name w:val="header"/>
    <w:basedOn w:val="Normal"/>
    <w:link w:val="HeaderChar"/>
    <w:uiPriority w:val="99"/>
    <w:unhideWhenUsed/>
    <w:rsid w:val="0048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11"/>
  </w:style>
  <w:style w:type="paragraph" w:styleId="Footer">
    <w:name w:val="footer"/>
    <w:basedOn w:val="Normal"/>
    <w:link w:val="FooterChar"/>
    <w:uiPriority w:val="99"/>
    <w:unhideWhenUsed/>
    <w:rsid w:val="0048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11"/>
  </w:style>
  <w:style w:type="paragraph" w:styleId="NoSpacing">
    <w:name w:val="No Spacing"/>
    <w:link w:val="NoSpacingChar"/>
    <w:uiPriority w:val="1"/>
    <w:qFormat/>
    <w:rsid w:val="0038545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5451"/>
    <w:rPr>
      <w:rFonts w:ascii="Calibri" w:eastAsia="Calibri" w:hAnsi="Calibri" w:cs="Times New Roman"/>
    </w:rPr>
  </w:style>
  <w:style w:type="table" w:styleId="TableGrid">
    <w:name w:val="Table Grid"/>
    <w:basedOn w:val="TableNormal"/>
    <w:uiPriority w:val="59"/>
    <w:rsid w:val="003D5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6B07"/>
    <w:rPr>
      <w:color w:val="0000FF" w:themeColor="hyperlink"/>
      <w:u w:val="single"/>
    </w:rPr>
  </w:style>
  <w:style w:type="paragraph" w:styleId="ListParagraph">
    <w:name w:val="List Paragraph"/>
    <w:basedOn w:val="Normal"/>
    <w:uiPriority w:val="34"/>
    <w:qFormat/>
    <w:rsid w:val="009F2401"/>
    <w:pPr>
      <w:ind w:left="720"/>
      <w:contextualSpacing/>
    </w:pPr>
  </w:style>
  <w:style w:type="paragraph" w:customStyle="1" w:styleId="bodytext-1stpara">
    <w:name w:val="bodytext-1stpara"/>
    <w:basedOn w:val="Normal"/>
    <w:rsid w:val="00374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748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424C"/>
    <w:pPr>
      <w:spacing w:after="0" w:line="264" w:lineRule="auto"/>
      <w:jc w:val="both"/>
    </w:pPr>
    <w:rPr>
      <w:rFonts w:ascii="Times New Roman" w:eastAsia="Times New Roman" w:hAnsi="Times New Roman" w:cs="Times New Roman"/>
      <w:bCs/>
      <w:color w:val="000000"/>
      <w:shd w:val="clear" w:color="auto" w:fill="FFFFFF"/>
    </w:rPr>
  </w:style>
  <w:style w:type="character" w:customStyle="1" w:styleId="Heading1Char">
    <w:name w:val="Heading 1 Char"/>
    <w:basedOn w:val="DefaultParagraphFont"/>
    <w:link w:val="Heading1"/>
    <w:uiPriority w:val="9"/>
    <w:rsid w:val="00074ECD"/>
    <w:rPr>
      <w:rFonts w:ascii="Times New Roman" w:eastAsia="Times New Roman" w:hAnsi="Times New Roman" w:cs="Times New Roman"/>
      <w:b/>
      <w:bCs/>
      <w:kern w:val="36"/>
      <w:sz w:val="48"/>
      <w:szCs w:val="48"/>
    </w:rPr>
  </w:style>
  <w:style w:type="character" w:customStyle="1" w:styleId="Heading10">
    <w:name w:val="Heading #1_"/>
    <w:basedOn w:val="DefaultParagraphFont"/>
    <w:link w:val="Heading11"/>
    <w:rsid w:val="008E17FC"/>
    <w:rPr>
      <w:rFonts w:ascii="Franklin Gothic Heavy" w:eastAsia="Franklin Gothic Heavy" w:hAnsi="Franklin Gothic Heavy" w:cs="Franklin Gothic Heavy"/>
      <w:b/>
      <w:bCs/>
      <w:spacing w:val="-8"/>
      <w:sz w:val="77"/>
      <w:szCs w:val="77"/>
      <w:shd w:val="clear" w:color="auto" w:fill="FFFFFF"/>
    </w:rPr>
  </w:style>
  <w:style w:type="paragraph" w:customStyle="1" w:styleId="Heading11">
    <w:name w:val="Heading #1"/>
    <w:basedOn w:val="Normal"/>
    <w:link w:val="Heading10"/>
    <w:rsid w:val="008E17FC"/>
    <w:pPr>
      <w:widowControl w:val="0"/>
      <w:shd w:val="clear" w:color="auto" w:fill="FFFFFF"/>
      <w:spacing w:after="0" w:line="797" w:lineRule="exact"/>
      <w:jc w:val="both"/>
      <w:outlineLvl w:val="0"/>
    </w:pPr>
    <w:rPr>
      <w:rFonts w:ascii="Franklin Gothic Heavy" w:eastAsia="Franklin Gothic Heavy" w:hAnsi="Franklin Gothic Heavy" w:cs="Franklin Gothic Heavy"/>
      <w:b/>
      <w:bCs/>
      <w:spacing w:val="-8"/>
      <w:sz w:val="77"/>
      <w:szCs w:val="77"/>
    </w:rPr>
  </w:style>
  <w:style w:type="character" w:customStyle="1" w:styleId="article-title">
    <w:name w:val="article-title"/>
    <w:basedOn w:val="DefaultParagraphFont"/>
    <w:rsid w:val="00F1275F"/>
  </w:style>
  <w:style w:type="character" w:customStyle="1" w:styleId="usercontent">
    <w:name w:val="usercontent"/>
    <w:basedOn w:val="DefaultParagraphFont"/>
    <w:rsid w:val="002A3963"/>
  </w:style>
  <w:style w:type="character" w:customStyle="1" w:styleId="slug-vol">
    <w:name w:val="slug-vol"/>
    <w:basedOn w:val="DefaultParagraphFont"/>
    <w:rsid w:val="00B333EA"/>
  </w:style>
  <w:style w:type="character" w:customStyle="1" w:styleId="highwire-citation-authors">
    <w:name w:val="highwire-citation-authors"/>
    <w:basedOn w:val="DefaultParagraphFont"/>
    <w:rsid w:val="00B333EA"/>
  </w:style>
  <w:style w:type="character" w:customStyle="1" w:styleId="nlm-surname">
    <w:name w:val="nlm-surname"/>
    <w:basedOn w:val="DefaultParagraphFont"/>
    <w:rsid w:val="00B333EA"/>
  </w:style>
  <w:style w:type="character" w:customStyle="1" w:styleId="highwire-cite-metadata-doi">
    <w:name w:val="highwire-cite-metadata-doi"/>
    <w:basedOn w:val="DefaultParagraphFont"/>
    <w:rsid w:val="00B333EA"/>
  </w:style>
  <w:style w:type="character" w:customStyle="1" w:styleId="cit">
    <w:name w:val="cit"/>
    <w:basedOn w:val="DefaultParagraphFont"/>
    <w:rsid w:val="00B333EA"/>
  </w:style>
  <w:style w:type="character" w:customStyle="1" w:styleId="name">
    <w:name w:val="name"/>
    <w:basedOn w:val="DefaultParagraphFont"/>
    <w:rsid w:val="00B333EA"/>
  </w:style>
  <w:style w:type="paragraph" w:customStyle="1" w:styleId="node">
    <w:name w:val="node"/>
    <w:basedOn w:val="Normal"/>
    <w:rsid w:val="008E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C701C5"/>
  </w:style>
  <w:style w:type="paragraph" w:customStyle="1" w:styleId="source">
    <w:name w:val="source"/>
    <w:basedOn w:val="Normal"/>
    <w:rsid w:val="00BC0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E53"/>
    <w:rPr>
      <w:rFonts w:asciiTheme="majorHAnsi" w:eastAsiaTheme="majorEastAsia" w:hAnsiTheme="majorHAnsi" w:cstheme="majorBidi"/>
      <w:b/>
      <w:bCs/>
      <w:color w:val="4F81BD" w:themeColor="accent1"/>
      <w:sz w:val="26"/>
      <w:szCs w:val="26"/>
    </w:rPr>
  </w:style>
  <w:style w:type="paragraph" w:styleId="Title">
    <w:name w:val="Title"/>
    <w:basedOn w:val="Normal"/>
    <w:qFormat/>
    <w:rsid w:val="009C7B5C"/>
    <w:pPr>
      <w:spacing w:after="300"/>
    </w:pPr>
    <w:rPr>
      <w:color w:val="17365D"/>
      <w:sz w:val="52"/>
    </w:rPr>
  </w:style>
  <w:style w:type="paragraph" w:styleId="Subtitle">
    <w:name w:val="Subtitle"/>
    <w:basedOn w:val="Normal"/>
    <w:qFormat/>
    <w:rsid w:val="009C7B5C"/>
    <w:rPr>
      <w:i/>
      <w:color w:val="4F81BD"/>
      <w:sz w:val="24"/>
    </w:rPr>
  </w:style>
  <w:style w:type="character" w:styleId="Strong">
    <w:name w:val="Strong"/>
    <w:basedOn w:val="DefaultParagraphFont"/>
    <w:uiPriority w:val="22"/>
    <w:qFormat/>
    <w:rsid w:val="000460A5"/>
    <w:rPr>
      <w:b/>
      <w:bCs/>
    </w:rPr>
  </w:style>
  <w:style w:type="paragraph" w:customStyle="1" w:styleId="Normal1">
    <w:name w:val="Normal1"/>
    <w:rsid w:val="007D1002"/>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DF06C6"/>
    <w:rPr>
      <w:rFonts w:asciiTheme="majorHAnsi" w:eastAsiaTheme="majorEastAsia" w:hAnsiTheme="majorHAnsi" w:cstheme="majorBidi"/>
      <w:b/>
      <w:bCs/>
      <w:i/>
      <w:iCs/>
      <w:color w:val="4F81BD" w:themeColor="accent1"/>
    </w:rPr>
  </w:style>
  <w:style w:type="character" w:customStyle="1" w:styleId="mfirst-letter">
    <w:name w:val="m_first-letter"/>
    <w:basedOn w:val="DefaultParagraphFont"/>
    <w:rsid w:val="00CD0439"/>
  </w:style>
  <w:style w:type="character" w:customStyle="1" w:styleId="Heading3Char">
    <w:name w:val="Heading 3 Char"/>
    <w:basedOn w:val="DefaultParagraphFont"/>
    <w:link w:val="Heading3"/>
    <w:uiPriority w:val="9"/>
    <w:rsid w:val="008F2BC2"/>
    <w:rPr>
      <w:rFonts w:asciiTheme="majorHAnsi" w:eastAsiaTheme="majorEastAsia" w:hAnsiTheme="majorHAnsi" w:cstheme="majorBidi"/>
      <w:b/>
      <w:bCs/>
      <w:color w:val="4F81BD" w:themeColor="accent1"/>
    </w:rPr>
  </w:style>
  <w:style w:type="paragraph" w:customStyle="1" w:styleId="Normal2">
    <w:name w:val="Normal2"/>
    <w:rsid w:val="008F2BC2"/>
    <w:pPr>
      <w:spacing w:after="0"/>
      <w:contextualSpacing/>
    </w:pPr>
    <w:rPr>
      <w:rFonts w:ascii="Arial" w:eastAsia="Arial" w:hAnsi="Arial" w:cs="Arial"/>
    </w:rPr>
  </w:style>
  <w:style w:type="paragraph" w:customStyle="1" w:styleId="Normal20">
    <w:name w:val="Normal2"/>
    <w:rsid w:val="004F300C"/>
    <w:pPr>
      <w:spacing w:after="0"/>
      <w:contextualSpacing/>
    </w:pPr>
    <w:rPr>
      <w:rFonts w:ascii="Arial" w:eastAsia="Arial" w:hAnsi="Arial" w:cs="Arial"/>
    </w:rPr>
  </w:style>
  <w:style w:type="character" w:customStyle="1" w:styleId="mw-headline">
    <w:name w:val="mw-headline"/>
    <w:basedOn w:val="DefaultParagraphFont"/>
    <w:rsid w:val="00960D67"/>
  </w:style>
  <w:style w:type="character" w:customStyle="1" w:styleId="mw-editsection">
    <w:name w:val="mw-editsection"/>
    <w:basedOn w:val="DefaultParagraphFont"/>
    <w:rsid w:val="00960D67"/>
  </w:style>
  <w:style w:type="character" w:customStyle="1" w:styleId="mw-editsection-bracket">
    <w:name w:val="mw-editsection-bracket"/>
    <w:basedOn w:val="DefaultParagraphFont"/>
    <w:rsid w:val="00960D67"/>
  </w:style>
  <w:style w:type="character" w:styleId="HTMLCite">
    <w:name w:val="HTML Cite"/>
    <w:basedOn w:val="DefaultParagraphFont"/>
    <w:uiPriority w:val="99"/>
    <w:semiHidden/>
    <w:unhideWhenUsed/>
    <w:rsid w:val="00351A0E"/>
    <w:rPr>
      <w:i/>
      <w:iCs/>
    </w:rPr>
  </w:style>
  <w:style w:type="character" w:styleId="FollowedHyperlink">
    <w:name w:val="FollowedHyperlink"/>
    <w:basedOn w:val="DefaultParagraphFont"/>
    <w:uiPriority w:val="99"/>
    <w:semiHidden/>
    <w:unhideWhenUsed/>
    <w:rsid w:val="00351A0E"/>
    <w:rPr>
      <w:color w:val="800080"/>
      <w:u w:val="single"/>
    </w:rPr>
  </w:style>
  <w:style w:type="character" w:customStyle="1" w:styleId="reference-accessdate">
    <w:name w:val="reference-accessdate"/>
    <w:basedOn w:val="DefaultParagraphFont"/>
    <w:rsid w:val="00351A0E"/>
  </w:style>
  <w:style w:type="character" w:customStyle="1" w:styleId="nowrap">
    <w:name w:val="nowrap"/>
    <w:basedOn w:val="DefaultParagraphFont"/>
    <w:rsid w:val="00351A0E"/>
  </w:style>
  <w:style w:type="character" w:customStyle="1" w:styleId="z3988">
    <w:name w:val="z3988"/>
    <w:basedOn w:val="DefaultParagraphFont"/>
    <w:rsid w:val="00351A0E"/>
  </w:style>
  <w:style w:type="character" w:customStyle="1" w:styleId="mw-cite-backlink">
    <w:name w:val="mw-cite-backlink"/>
    <w:basedOn w:val="DefaultParagraphFont"/>
    <w:rsid w:val="00351A0E"/>
  </w:style>
  <w:style w:type="character" w:customStyle="1" w:styleId="cite-accessibility-label">
    <w:name w:val="cite-accessibility-label"/>
    <w:basedOn w:val="DefaultParagraphFont"/>
    <w:rsid w:val="00351A0E"/>
  </w:style>
  <w:style w:type="character" w:customStyle="1" w:styleId="cs1-format">
    <w:name w:val="cs1-format"/>
    <w:basedOn w:val="DefaultParagraphFont"/>
    <w:rsid w:val="00351A0E"/>
  </w:style>
  <w:style w:type="character" w:customStyle="1" w:styleId="languageicon">
    <w:name w:val="languageicon"/>
    <w:basedOn w:val="DefaultParagraphFont"/>
    <w:rsid w:val="00351A0E"/>
  </w:style>
  <w:style w:type="character" w:customStyle="1" w:styleId="cs1-lock-free">
    <w:name w:val="cs1-lock-free"/>
    <w:basedOn w:val="DefaultParagraphFont"/>
    <w:rsid w:val="00351A0E"/>
  </w:style>
  <w:style w:type="character" w:styleId="Emphasis">
    <w:name w:val="Emphasis"/>
    <w:basedOn w:val="DefaultParagraphFont"/>
    <w:uiPriority w:val="20"/>
    <w:qFormat/>
    <w:rsid w:val="00933468"/>
    <w:rPr>
      <w:i/>
      <w:iCs/>
    </w:rPr>
  </w:style>
  <w:style w:type="character" w:customStyle="1" w:styleId="sro">
    <w:name w:val="sro"/>
    <w:basedOn w:val="DefaultParagraphFont"/>
    <w:rsid w:val="0013791E"/>
  </w:style>
  <w:style w:type="paragraph" w:styleId="BalloonText">
    <w:name w:val="Balloon Text"/>
    <w:basedOn w:val="Normal"/>
    <w:link w:val="BalloonTextChar"/>
    <w:uiPriority w:val="99"/>
    <w:semiHidden/>
    <w:unhideWhenUsed/>
    <w:rsid w:val="00B43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09"/>
    <w:rPr>
      <w:rFonts w:ascii="Tahoma" w:hAnsi="Tahoma" w:cs="Tahoma"/>
      <w:sz w:val="16"/>
      <w:szCs w:val="16"/>
    </w:rPr>
  </w:style>
  <w:style w:type="character" w:customStyle="1" w:styleId="dropcap">
    <w:name w:val="dropcap"/>
    <w:basedOn w:val="DefaultParagraphFont"/>
    <w:rsid w:val="004D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729">
      <w:bodyDiv w:val="1"/>
      <w:marLeft w:val="0"/>
      <w:marRight w:val="0"/>
      <w:marTop w:val="0"/>
      <w:marBottom w:val="0"/>
      <w:divBdr>
        <w:top w:val="none" w:sz="0" w:space="0" w:color="auto"/>
        <w:left w:val="none" w:sz="0" w:space="0" w:color="auto"/>
        <w:bottom w:val="none" w:sz="0" w:space="0" w:color="auto"/>
        <w:right w:val="none" w:sz="0" w:space="0" w:color="auto"/>
      </w:divBdr>
    </w:div>
    <w:div w:id="9377812">
      <w:bodyDiv w:val="1"/>
      <w:marLeft w:val="0"/>
      <w:marRight w:val="0"/>
      <w:marTop w:val="0"/>
      <w:marBottom w:val="0"/>
      <w:divBdr>
        <w:top w:val="none" w:sz="0" w:space="0" w:color="auto"/>
        <w:left w:val="none" w:sz="0" w:space="0" w:color="auto"/>
        <w:bottom w:val="none" w:sz="0" w:space="0" w:color="auto"/>
        <w:right w:val="none" w:sz="0" w:space="0" w:color="auto"/>
      </w:divBdr>
    </w:div>
    <w:div w:id="26180404">
      <w:bodyDiv w:val="1"/>
      <w:marLeft w:val="0"/>
      <w:marRight w:val="0"/>
      <w:marTop w:val="0"/>
      <w:marBottom w:val="0"/>
      <w:divBdr>
        <w:top w:val="none" w:sz="0" w:space="0" w:color="auto"/>
        <w:left w:val="none" w:sz="0" w:space="0" w:color="auto"/>
        <w:bottom w:val="none" w:sz="0" w:space="0" w:color="auto"/>
        <w:right w:val="none" w:sz="0" w:space="0" w:color="auto"/>
      </w:divBdr>
    </w:div>
    <w:div w:id="29230423">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54739645">
      <w:bodyDiv w:val="1"/>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
      </w:divsChild>
    </w:div>
    <w:div w:id="56707329">
      <w:bodyDiv w:val="1"/>
      <w:marLeft w:val="0"/>
      <w:marRight w:val="0"/>
      <w:marTop w:val="0"/>
      <w:marBottom w:val="0"/>
      <w:divBdr>
        <w:top w:val="none" w:sz="0" w:space="0" w:color="auto"/>
        <w:left w:val="none" w:sz="0" w:space="0" w:color="auto"/>
        <w:bottom w:val="none" w:sz="0" w:space="0" w:color="auto"/>
        <w:right w:val="none" w:sz="0" w:space="0" w:color="auto"/>
      </w:divBdr>
      <w:divsChild>
        <w:div w:id="186793088">
          <w:marLeft w:val="0"/>
          <w:marRight w:val="0"/>
          <w:marTop w:val="0"/>
          <w:marBottom w:val="0"/>
          <w:divBdr>
            <w:top w:val="none" w:sz="0" w:space="0" w:color="auto"/>
            <w:left w:val="none" w:sz="0" w:space="0" w:color="auto"/>
            <w:bottom w:val="none" w:sz="0" w:space="0" w:color="auto"/>
            <w:right w:val="none" w:sz="0" w:space="0" w:color="auto"/>
          </w:divBdr>
        </w:div>
      </w:divsChild>
    </w:div>
    <w:div w:id="57746961">
      <w:bodyDiv w:val="1"/>
      <w:marLeft w:val="0"/>
      <w:marRight w:val="0"/>
      <w:marTop w:val="0"/>
      <w:marBottom w:val="0"/>
      <w:divBdr>
        <w:top w:val="none" w:sz="0" w:space="0" w:color="auto"/>
        <w:left w:val="none" w:sz="0" w:space="0" w:color="auto"/>
        <w:bottom w:val="none" w:sz="0" w:space="0" w:color="auto"/>
        <w:right w:val="none" w:sz="0" w:space="0" w:color="auto"/>
      </w:divBdr>
    </w:div>
    <w:div w:id="58478118">
      <w:bodyDiv w:val="1"/>
      <w:marLeft w:val="0"/>
      <w:marRight w:val="0"/>
      <w:marTop w:val="0"/>
      <w:marBottom w:val="0"/>
      <w:divBdr>
        <w:top w:val="none" w:sz="0" w:space="0" w:color="auto"/>
        <w:left w:val="none" w:sz="0" w:space="0" w:color="auto"/>
        <w:bottom w:val="none" w:sz="0" w:space="0" w:color="auto"/>
        <w:right w:val="none" w:sz="0" w:space="0" w:color="auto"/>
      </w:divBdr>
    </w:div>
    <w:div w:id="67390132">
      <w:bodyDiv w:val="1"/>
      <w:marLeft w:val="0"/>
      <w:marRight w:val="0"/>
      <w:marTop w:val="0"/>
      <w:marBottom w:val="0"/>
      <w:divBdr>
        <w:top w:val="none" w:sz="0" w:space="0" w:color="auto"/>
        <w:left w:val="none" w:sz="0" w:space="0" w:color="auto"/>
        <w:bottom w:val="none" w:sz="0" w:space="0" w:color="auto"/>
        <w:right w:val="none" w:sz="0" w:space="0" w:color="auto"/>
      </w:divBdr>
      <w:divsChild>
        <w:div w:id="1249541592">
          <w:marLeft w:val="0"/>
          <w:marRight w:val="0"/>
          <w:marTop w:val="0"/>
          <w:marBottom w:val="0"/>
          <w:divBdr>
            <w:top w:val="none" w:sz="0" w:space="0" w:color="auto"/>
            <w:left w:val="none" w:sz="0" w:space="0" w:color="auto"/>
            <w:bottom w:val="none" w:sz="0" w:space="0" w:color="auto"/>
            <w:right w:val="none" w:sz="0" w:space="0" w:color="auto"/>
          </w:divBdr>
        </w:div>
      </w:divsChild>
    </w:div>
    <w:div w:id="70583009">
      <w:bodyDiv w:val="1"/>
      <w:marLeft w:val="0"/>
      <w:marRight w:val="0"/>
      <w:marTop w:val="0"/>
      <w:marBottom w:val="0"/>
      <w:divBdr>
        <w:top w:val="none" w:sz="0" w:space="0" w:color="auto"/>
        <w:left w:val="none" w:sz="0" w:space="0" w:color="auto"/>
        <w:bottom w:val="none" w:sz="0" w:space="0" w:color="auto"/>
        <w:right w:val="none" w:sz="0" w:space="0" w:color="auto"/>
      </w:divBdr>
    </w:div>
    <w:div w:id="751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932657">
          <w:marLeft w:val="0"/>
          <w:marRight w:val="0"/>
          <w:marTop w:val="0"/>
          <w:marBottom w:val="0"/>
          <w:divBdr>
            <w:top w:val="none" w:sz="0" w:space="0" w:color="auto"/>
            <w:left w:val="single" w:sz="4" w:space="5" w:color="DDDDDD"/>
            <w:bottom w:val="none" w:sz="0" w:space="0" w:color="auto"/>
            <w:right w:val="single" w:sz="4" w:space="5" w:color="DDDDDD"/>
          </w:divBdr>
          <w:divsChild>
            <w:div w:id="1491944132">
              <w:marLeft w:val="0"/>
              <w:marRight w:val="0"/>
              <w:marTop w:val="100"/>
              <w:marBottom w:val="100"/>
              <w:divBdr>
                <w:top w:val="none" w:sz="0" w:space="0" w:color="auto"/>
                <w:left w:val="none" w:sz="0" w:space="0" w:color="auto"/>
                <w:bottom w:val="none" w:sz="0" w:space="0" w:color="auto"/>
                <w:right w:val="none" w:sz="0" w:space="0" w:color="auto"/>
              </w:divBdr>
              <w:divsChild>
                <w:div w:id="1880704477">
                  <w:marLeft w:val="0"/>
                  <w:marRight w:val="0"/>
                  <w:marTop w:val="0"/>
                  <w:marBottom w:val="0"/>
                  <w:divBdr>
                    <w:top w:val="none" w:sz="0" w:space="0" w:color="auto"/>
                    <w:left w:val="none" w:sz="0" w:space="0" w:color="auto"/>
                    <w:bottom w:val="none" w:sz="0" w:space="0" w:color="auto"/>
                    <w:right w:val="none" w:sz="0" w:space="0" w:color="auto"/>
                  </w:divBdr>
                  <w:divsChild>
                    <w:div w:id="1096368182">
                      <w:marLeft w:val="0"/>
                      <w:marRight w:val="0"/>
                      <w:marTop w:val="0"/>
                      <w:marBottom w:val="0"/>
                      <w:divBdr>
                        <w:top w:val="none" w:sz="0" w:space="0" w:color="auto"/>
                        <w:left w:val="none" w:sz="0" w:space="0" w:color="auto"/>
                        <w:bottom w:val="none" w:sz="0" w:space="0" w:color="auto"/>
                        <w:right w:val="single" w:sz="8" w:space="0" w:color="EDEDED"/>
                      </w:divBdr>
                      <w:divsChild>
                        <w:div w:id="72628867">
                          <w:marLeft w:val="0"/>
                          <w:marRight w:val="0"/>
                          <w:marTop w:val="0"/>
                          <w:marBottom w:val="0"/>
                          <w:divBdr>
                            <w:top w:val="none" w:sz="0" w:space="0" w:color="auto"/>
                            <w:left w:val="none" w:sz="0" w:space="0" w:color="auto"/>
                            <w:bottom w:val="none" w:sz="0" w:space="0" w:color="auto"/>
                            <w:right w:val="none" w:sz="0" w:space="0" w:color="auto"/>
                          </w:divBdr>
                          <w:divsChild>
                            <w:div w:id="506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857">
      <w:bodyDiv w:val="1"/>
      <w:marLeft w:val="0"/>
      <w:marRight w:val="0"/>
      <w:marTop w:val="0"/>
      <w:marBottom w:val="0"/>
      <w:divBdr>
        <w:top w:val="none" w:sz="0" w:space="0" w:color="auto"/>
        <w:left w:val="none" w:sz="0" w:space="0" w:color="auto"/>
        <w:bottom w:val="none" w:sz="0" w:space="0" w:color="auto"/>
        <w:right w:val="none" w:sz="0" w:space="0" w:color="auto"/>
      </w:divBdr>
    </w:div>
    <w:div w:id="91320245">
      <w:bodyDiv w:val="1"/>
      <w:marLeft w:val="0"/>
      <w:marRight w:val="0"/>
      <w:marTop w:val="0"/>
      <w:marBottom w:val="0"/>
      <w:divBdr>
        <w:top w:val="none" w:sz="0" w:space="0" w:color="auto"/>
        <w:left w:val="none" w:sz="0" w:space="0" w:color="auto"/>
        <w:bottom w:val="none" w:sz="0" w:space="0" w:color="auto"/>
        <w:right w:val="none" w:sz="0" w:space="0" w:color="auto"/>
      </w:divBdr>
    </w:div>
    <w:div w:id="112017048">
      <w:bodyDiv w:val="1"/>
      <w:marLeft w:val="0"/>
      <w:marRight w:val="0"/>
      <w:marTop w:val="0"/>
      <w:marBottom w:val="0"/>
      <w:divBdr>
        <w:top w:val="none" w:sz="0" w:space="0" w:color="auto"/>
        <w:left w:val="none" w:sz="0" w:space="0" w:color="auto"/>
        <w:bottom w:val="none" w:sz="0" w:space="0" w:color="auto"/>
        <w:right w:val="none" w:sz="0" w:space="0" w:color="auto"/>
      </w:divBdr>
      <w:divsChild>
        <w:div w:id="1760253234">
          <w:marLeft w:val="0"/>
          <w:marRight w:val="0"/>
          <w:marTop w:val="0"/>
          <w:marBottom w:val="0"/>
          <w:divBdr>
            <w:top w:val="none" w:sz="0" w:space="0" w:color="auto"/>
            <w:left w:val="none" w:sz="0" w:space="0" w:color="auto"/>
            <w:bottom w:val="none" w:sz="0" w:space="0" w:color="auto"/>
            <w:right w:val="none" w:sz="0" w:space="0" w:color="auto"/>
          </w:divBdr>
        </w:div>
      </w:divsChild>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43081838">
      <w:bodyDiv w:val="1"/>
      <w:marLeft w:val="0"/>
      <w:marRight w:val="0"/>
      <w:marTop w:val="0"/>
      <w:marBottom w:val="0"/>
      <w:divBdr>
        <w:top w:val="none" w:sz="0" w:space="0" w:color="auto"/>
        <w:left w:val="none" w:sz="0" w:space="0" w:color="auto"/>
        <w:bottom w:val="none" w:sz="0" w:space="0" w:color="auto"/>
        <w:right w:val="none" w:sz="0" w:space="0" w:color="auto"/>
      </w:divBdr>
    </w:div>
    <w:div w:id="165218560">
      <w:bodyDiv w:val="1"/>
      <w:marLeft w:val="0"/>
      <w:marRight w:val="0"/>
      <w:marTop w:val="0"/>
      <w:marBottom w:val="0"/>
      <w:divBdr>
        <w:top w:val="none" w:sz="0" w:space="0" w:color="auto"/>
        <w:left w:val="none" w:sz="0" w:space="0" w:color="auto"/>
        <w:bottom w:val="none" w:sz="0" w:space="0" w:color="auto"/>
        <w:right w:val="none" w:sz="0" w:space="0" w:color="auto"/>
      </w:divBdr>
    </w:div>
    <w:div w:id="177550722">
      <w:bodyDiv w:val="1"/>
      <w:marLeft w:val="0"/>
      <w:marRight w:val="0"/>
      <w:marTop w:val="0"/>
      <w:marBottom w:val="0"/>
      <w:divBdr>
        <w:top w:val="none" w:sz="0" w:space="0" w:color="auto"/>
        <w:left w:val="none" w:sz="0" w:space="0" w:color="auto"/>
        <w:bottom w:val="none" w:sz="0" w:space="0" w:color="auto"/>
        <w:right w:val="none" w:sz="0" w:space="0" w:color="auto"/>
      </w:divBdr>
    </w:div>
    <w:div w:id="251596205">
      <w:bodyDiv w:val="1"/>
      <w:marLeft w:val="0"/>
      <w:marRight w:val="0"/>
      <w:marTop w:val="0"/>
      <w:marBottom w:val="0"/>
      <w:divBdr>
        <w:top w:val="none" w:sz="0" w:space="0" w:color="auto"/>
        <w:left w:val="none" w:sz="0" w:space="0" w:color="auto"/>
        <w:bottom w:val="none" w:sz="0" w:space="0" w:color="auto"/>
        <w:right w:val="none" w:sz="0" w:space="0" w:color="auto"/>
      </w:divBdr>
    </w:div>
    <w:div w:id="265115180">
      <w:bodyDiv w:val="1"/>
      <w:marLeft w:val="0"/>
      <w:marRight w:val="0"/>
      <w:marTop w:val="0"/>
      <w:marBottom w:val="0"/>
      <w:divBdr>
        <w:top w:val="none" w:sz="0" w:space="0" w:color="auto"/>
        <w:left w:val="none" w:sz="0" w:space="0" w:color="auto"/>
        <w:bottom w:val="none" w:sz="0" w:space="0" w:color="auto"/>
        <w:right w:val="none" w:sz="0" w:space="0" w:color="auto"/>
      </w:divBdr>
    </w:div>
    <w:div w:id="293371374">
      <w:bodyDiv w:val="1"/>
      <w:marLeft w:val="0"/>
      <w:marRight w:val="0"/>
      <w:marTop w:val="0"/>
      <w:marBottom w:val="0"/>
      <w:divBdr>
        <w:top w:val="none" w:sz="0" w:space="0" w:color="auto"/>
        <w:left w:val="none" w:sz="0" w:space="0" w:color="auto"/>
        <w:bottom w:val="none" w:sz="0" w:space="0" w:color="auto"/>
        <w:right w:val="none" w:sz="0" w:space="0" w:color="auto"/>
      </w:divBdr>
    </w:div>
    <w:div w:id="296565775">
      <w:bodyDiv w:val="1"/>
      <w:marLeft w:val="0"/>
      <w:marRight w:val="0"/>
      <w:marTop w:val="0"/>
      <w:marBottom w:val="0"/>
      <w:divBdr>
        <w:top w:val="none" w:sz="0" w:space="0" w:color="auto"/>
        <w:left w:val="none" w:sz="0" w:space="0" w:color="auto"/>
        <w:bottom w:val="none" w:sz="0" w:space="0" w:color="auto"/>
        <w:right w:val="none" w:sz="0" w:space="0" w:color="auto"/>
      </w:divBdr>
    </w:div>
    <w:div w:id="297877869">
      <w:bodyDiv w:val="1"/>
      <w:marLeft w:val="0"/>
      <w:marRight w:val="0"/>
      <w:marTop w:val="0"/>
      <w:marBottom w:val="0"/>
      <w:divBdr>
        <w:top w:val="none" w:sz="0" w:space="0" w:color="auto"/>
        <w:left w:val="none" w:sz="0" w:space="0" w:color="auto"/>
        <w:bottom w:val="none" w:sz="0" w:space="0" w:color="auto"/>
        <w:right w:val="none" w:sz="0" w:space="0" w:color="auto"/>
      </w:divBdr>
    </w:div>
    <w:div w:id="305479393">
      <w:bodyDiv w:val="1"/>
      <w:marLeft w:val="0"/>
      <w:marRight w:val="0"/>
      <w:marTop w:val="0"/>
      <w:marBottom w:val="0"/>
      <w:divBdr>
        <w:top w:val="none" w:sz="0" w:space="0" w:color="auto"/>
        <w:left w:val="none" w:sz="0" w:space="0" w:color="auto"/>
        <w:bottom w:val="none" w:sz="0" w:space="0" w:color="auto"/>
        <w:right w:val="none" w:sz="0" w:space="0" w:color="auto"/>
      </w:divBdr>
      <w:divsChild>
        <w:div w:id="529611585">
          <w:marLeft w:val="0"/>
          <w:marRight w:val="0"/>
          <w:marTop w:val="0"/>
          <w:marBottom w:val="0"/>
          <w:divBdr>
            <w:top w:val="none" w:sz="0" w:space="0" w:color="auto"/>
            <w:left w:val="none" w:sz="0" w:space="0" w:color="auto"/>
            <w:bottom w:val="none" w:sz="0" w:space="0" w:color="auto"/>
            <w:right w:val="none" w:sz="0" w:space="0" w:color="auto"/>
          </w:divBdr>
        </w:div>
        <w:div w:id="931398914">
          <w:marLeft w:val="0"/>
          <w:marRight w:val="0"/>
          <w:marTop w:val="0"/>
          <w:marBottom w:val="0"/>
          <w:divBdr>
            <w:top w:val="none" w:sz="0" w:space="0" w:color="auto"/>
            <w:left w:val="none" w:sz="0" w:space="0" w:color="auto"/>
            <w:bottom w:val="none" w:sz="0" w:space="0" w:color="auto"/>
            <w:right w:val="none" w:sz="0" w:space="0" w:color="auto"/>
          </w:divBdr>
        </w:div>
        <w:div w:id="629287536">
          <w:marLeft w:val="0"/>
          <w:marRight w:val="0"/>
          <w:marTop w:val="0"/>
          <w:marBottom w:val="0"/>
          <w:divBdr>
            <w:top w:val="none" w:sz="0" w:space="0" w:color="auto"/>
            <w:left w:val="none" w:sz="0" w:space="0" w:color="auto"/>
            <w:bottom w:val="none" w:sz="0" w:space="0" w:color="auto"/>
            <w:right w:val="none" w:sz="0" w:space="0" w:color="auto"/>
          </w:divBdr>
        </w:div>
      </w:divsChild>
    </w:div>
    <w:div w:id="319579142">
      <w:bodyDiv w:val="1"/>
      <w:marLeft w:val="0"/>
      <w:marRight w:val="0"/>
      <w:marTop w:val="0"/>
      <w:marBottom w:val="0"/>
      <w:divBdr>
        <w:top w:val="none" w:sz="0" w:space="0" w:color="auto"/>
        <w:left w:val="none" w:sz="0" w:space="0" w:color="auto"/>
        <w:bottom w:val="none" w:sz="0" w:space="0" w:color="auto"/>
        <w:right w:val="none" w:sz="0" w:space="0" w:color="auto"/>
      </w:divBdr>
    </w:div>
    <w:div w:id="326984403">
      <w:bodyDiv w:val="1"/>
      <w:marLeft w:val="0"/>
      <w:marRight w:val="0"/>
      <w:marTop w:val="0"/>
      <w:marBottom w:val="0"/>
      <w:divBdr>
        <w:top w:val="none" w:sz="0" w:space="0" w:color="auto"/>
        <w:left w:val="none" w:sz="0" w:space="0" w:color="auto"/>
        <w:bottom w:val="none" w:sz="0" w:space="0" w:color="auto"/>
        <w:right w:val="none" w:sz="0" w:space="0" w:color="auto"/>
      </w:divBdr>
      <w:divsChild>
        <w:div w:id="1930770099">
          <w:marLeft w:val="0"/>
          <w:marRight w:val="0"/>
          <w:marTop w:val="0"/>
          <w:marBottom w:val="0"/>
          <w:divBdr>
            <w:top w:val="none" w:sz="0" w:space="0" w:color="auto"/>
            <w:left w:val="none" w:sz="0" w:space="0" w:color="auto"/>
            <w:bottom w:val="none" w:sz="0" w:space="0" w:color="auto"/>
            <w:right w:val="none" w:sz="0" w:space="0" w:color="auto"/>
          </w:divBdr>
        </w:div>
      </w:divsChild>
    </w:div>
    <w:div w:id="357582244">
      <w:bodyDiv w:val="1"/>
      <w:marLeft w:val="0"/>
      <w:marRight w:val="0"/>
      <w:marTop w:val="0"/>
      <w:marBottom w:val="0"/>
      <w:divBdr>
        <w:top w:val="none" w:sz="0" w:space="0" w:color="auto"/>
        <w:left w:val="none" w:sz="0" w:space="0" w:color="auto"/>
        <w:bottom w:val="none" w:sz="0" w:space="0" w:color="auto"/>
        <w:right w:val="none" w:sz="0" w:space="0" w:color="auto"/>
      </w:divBdr>
    </w:div>
    <w:div w:id="357778602">
      <w:bodyDiv w:val="1"/>
      <w:marLeft w:val="0"/>
      <w:marRight w:val="0"/>
      <w:marTop w:val="0"/>
      <w:marBottom w:val="0"/>
      <w:divBdr>
        <w:top w:val="none" w:sz="0" w:space="0" w:color="auto"/>
        <w:left w:val="none" w:sz="0" w:space="0" w:color="auto"/>
        <w:bottom w:val="none" w:sz="0" w:space="0" w:color="auto"/>
        <w:right w:val="none" w:sz="0" w:space="0" w:color="auto"/>
      </w:divBdr>
    </w:div>
    <w:div w:id="365910474">
      <w:bodyDiv w:val="1"/>
      <w:marLeft w:val="0"/>
      <w:marRight w:val="0"/>
      <w:marTop w:val="0"/>
      <w:marBottom w:val="0"/>
      <w:divBdr>
        <w:top w:val="none" w:sz="0" w:space="0" w:color="auto"/>
        <w:left w:val="none" w:sz="0" w:space="0" w:color="auto"/>
        <w:bottom w:val="none" w:sz="0" w:space="0" w:color="auto"/>
        <w:right w:val="none" w:sz="0" w:space="0" w:color="auto"/>
      </w:divBdr>
      <w:divsChild>
        <w:div w:id="14473853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7994431">
      <w:bodyDiv w:val="1"/>
      <w:marLeft w:val="0"/>
      <w:marRight w:val="0"/>
      <w:marTop w:val="0"/>
      <w:marBottom w:val="0"/>
      <w:divBdr>
        <w:top w:val="none" w:sz="0" w:space="0" w:color="auto"/>
        <w:left w:val="none" w:sz="0" w:space="0" w:color="auto"/>
        <w:bottom w:val="none" w:sz="0" w:space="0" w:color="auto"/>
        <w:right w:val="none" w:sz="0" w:space="0" w:color="auto"/>
      </w:divBdr>
    </w:div>
    <w:div w:id="375004560">
      <w:bodyDiv w:val="1"/>
      <w:marLeft w:val="0"/>
      <w:marRight w:val="0"/>
      <w:marTop w:val="0"/>
      <w:marBottom w:val="0"/>
      <w:divBdr>
        <w:top w:val="none" w:sz="0" w:space="0" w:color="auto"/>
        <w:left w:val="none" w:sz="0" w:space="0" w:color="auto"/>
        <w:bottom w:val="none" w:sz="0" w:space="0" w:color="auto"/>
        <w:right w:val="none" w:sz="0" w:space="0" w:color="auto"/>
      </w:divBdr>
    </w:div>
    <w:div w:id="398092058">
      <w:bodyDiv w:val="1"/>
      <w:marLeft w:val="0"/>
      <w:marRight w:val="0"/>
      <w:marTop w:val="0"/>
      <w:marBottom w:val="0"/>
      <w:divBdr>
        <w:top w:val="none" w:sz="0" w:space="0" w:color="auto"/>
        <w:left w:val="none" w:sz="0" w:space="0" w:color="auto"/>
        <w:bottom w:val="none" w:sz="0" w:space="0" w:color="auto"/>
        <w:right w:val="none" w:sz="0" w:space="0" w:color="auto"/>
      </w:divBdr>
    </w:div>
    <w:div w:id="412633013">
      <w:bodyDiv w:val="1"/>
      <w:marLeft w:val="0"/>
      <w:marRight w:val="0"/>
      <w:marTop w:val="0"/>
      <w:marBottom w:val="0"/>
      <w:divBdr>
        <w:top w:val="none" w:sz="0" w:space="0" w:color="auto"/>
        <w:left w:val="none" w:sz="0" w:space="0" w:color="auto"/>
        <w:bottom w:val="none" w:sz="0" w:space="0" w:color="auto"/>
        <w:right w:val="none" w:sz="0" w:space="0" w:color="auto"/>
      </w:divBdr>
    </w:div>
    <w:div w:id="439497041">
      <w:bodyDiv w:val="1"/>
      <w:marLeft w:val="0"/>
      <w:marRight w:val="0"/>
      <w:marTop w:val="0"/>
      <w:marBottom w:val="0"/>
      <w:divBdr>
        <w:top w:val="none" w:sz="0" w:space="0" w:color="auto"/>
        <w:left w:val="none" w:sz="0" w:space="0" w:color="auto"/>
        <w:bottom w:val="none" w:sz="0" w:space="0" w:color="auto"/>
        <w:right w:val="none" w:sz="0" w:space="0" w:color="auto"/>
      </w:divBdr>
      <w:divsChild>
        <w:div w:id="1411973671">
          <w:marLeft w:val="0"/>
          <w:marRight w:val="0"/>
          <w:marTop w:val="0"/>
          <w:marBottom w:val="0"/>
          <w:divBdr>
            <w:top w:val="none" w:sz="0" w:space="0" w:color="auto"/>
            <w:left w:val="none" w:sz="0" w:space="0" w:color="auto"/>
            <w:bottom w:val="none" w:sz="0" w:space="0" w:color="auto"/>
            <w:right w:val="none" w:sz="0" w:space="0" w:color="auto"/>
          </w:divBdr>
        </w:div>
      </w:divsChild>
    </w:div>
    <w:div w:id="442069270">
      <w:bodyDiv w:val="1"/>
      <w:marLeft w:val="0"/>
      <w:marRight w:val="0"/>
      <w:marTop w:val="0"/>
      <w:marBottom w:val="0"/>
      <w:divBdr>
        <w:top w:val="none" w:sz="0" w:space="0" w:color="auto"/>
        <w:left w:val="none" w:sz="0" w:space="0" w:color="auto"/>
        <w:bottom w:val="none" w:sz="0" w:space="0" w:color="auto"/>
        <w:right w:val="none" w:sz="0" w:space="0" w:color="auto"/>
      </w:divBdr>
    </w:div>
    <w:div w:id="442966041">
      <w:bodyDiv w:val="1"/>
      <w:marLeft w:val="0"/>
      <w:marRight w:val="0"/>
      <w:marTop w:val="0"/>
      <w:marBottom w:val="0"/>
      <w:divBdr>
        <w:top w:val="none" w:sz="0" w:space="0" w:color="auto"/>
        <w:left w:val="none" w:sz="0" w:space="0" w:color="auto"/>
        <w:bottom w:val="none" w:sz="0" w:space="0" w:color="auto"/>
        <w:right w:val="none" w:sz="0" w:space="0" w:color="auto"/>
      </w:divBdr>
    </w:div>
    <w:div w:id="448664616">
      <w:bodyDiv w:val="1"/>
      <w:marLeft w:val="0"/>
      <w:marRight w:val="0"/>
      <w:marTop w:val="0"/>
      <w:marBottom w:val="0"/>
      <w:divBdr>
        <w:top w:val="none" w:sz="0" w:space="0" w:color="auto"/>
        <w:left w:val="none" w:sz="0" w:space="0" w:color="auto"/>
        <w:bottom w:val="none" w:sz="0" w:space="0" w:color="auto"/>
        <w:right w:val="none" w:sz="0" w:space="0" w:color="auto"/>
      </w:divBdr>
    </w:div>
    <w:div w:id="449593022">
      <w:bodyDiv w:val="1"/>
      <w:marLeft w:val="0"/>
      <w:marRight w:val="0"/>
      <w:marTop w:val="0"/>
      <w:marBottom w:val="0"/>
      <w:divBdr>
        <w:top w:val="none" w:sz="0" w:space="0" w:color="auto"/>
        <w:left w:val="none" w:sz="0" w:space="0" w:color="auto"/>
        <w:bottom w:val="none" w:sz="0" w:space="0" w:color="auto"/>
        <w:right w:val="none" w:sz="0" w:space="0" w:color="auto"/>
      </w:divBdr>
      <w:divsChild>
        <w:div w:id="2021617522">
          <w:marLeft w:val="0"/>
          <w:marRight w:val="0"/>
          <w:marTop w:val="0"/>
          <w:marBottom w:val="0"/>
          <w:divBdr>
            <w:top w:val="none" w:sz="0" w:space="0" w:color="auto"/>
            <w:left w:val="single" w:sz="4" w:space="6" w:color="DDDDDD"/>
            <w:bottom w:val="none" w:sz="0" w:space="0" w:color="auto"/>
            <w:right w:val="single" w:sz="4" w:space="6" w:color="DDDDDD"/>
          </w:divBdr>
          <w:divsChild>
            <w:div w:id="1610163866">
              <w:marLeft w:val="0"/>
              <w:marRight w:val="0"/>
              <w:marTop w:val="100"/>
              <w:marBottom w:val="100"/>
              <w:divBdr>
                <w:top w:val="none" w:sz="0" w:space="0" w:color="auto"/>
                <w:left w:val="none" w:sz="0" w:space="0" w:color="auto"/>
                <w:bottom w:val="none" w:sz="0" w:space="0" w:color="auto"/>
                <w:right w:val="none" w:sz="0" w:space="0" w:color="auto"/>
              </w:divBdr>
              <w:divsChild>
                <w:div w:id="585040465">
                  <w:marLeft w:val="0"/>
                  <w:marRight w:val="0"/>
                  <w:marTop w:val="0"/>
                  <w:marBottom w:val="0"/>
                  <w:divBdr>
                    <w:top w:val="none" w:sz="0" w:space="0" w:color="auto"/>
                    <w:left w:val="none" w:sz="0" w:space="0" w:color="auto"/>
                    <w:bottom w:val="none" w:sz="0" w:space="0" w:color="auto"/>
                    <w:right w:val="none" w:sz="0" w:space="0" w:color="auto"/>
                  </w:divBdr>
                  <w:divsChild>
                    <w:div w:id="1681614683">
                      <w:marLeft w:val="0"/>
                      <w:marRight w:val="0"/>
                      <w:marTop w:val="0"/>
                      <w:marBottom w:val="0"/>
                      <w:divBdr>
                        <w:top w:val="none" w:sz="0" w:space="0" w:color="auto"/>
                        <w:left w:val="none" w:sz="0" w:space="0" w:color="auto"/>
                        <w:bottom w:val="none" w:sz="0" w:space="0" w:color="auto"/>
                        <w:right w:val="single" w:sz="12" w:space="0" w:color="EDEDED"/>
                      </w:divBdr>
                      <w:divsChild>
                        <w:div w:id="1598563633">
                          <w:marLeft w:val="0"/>
                          <w:marRight w:val="0"/>
                          <w:marTop w:val="0"/>
                          <w:marBottom w:val="0"/>
                          <w:divBdr>
                            <w:top w:val="none" w:sz="0" w:space="0" w:color="auto"/>
                            <w:left w:val="none" w:sz="0" w:space="0" w:color="auto"/>
                            <w:bottom w:val="none" w:sz="0" w:space="0" w:color="auto"/>
                            <w:right w:val="none" w:sz="0" w:space="0" w:color="auto"/>
                          </w:divBdr>
                          <w:divsChild>
                            <w:div w:id="15307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5972">
      <w:bodyDiv w:val="1"/>
      <w:marLeft w:val="0"/>
      <w:marRight w:val="0"/>
      <w:marTop w:val="0"/>
      <w:marBottom w:val="0"/>
      <w:divBdr>
        <w:top w:val="none" w:sz="0" w:space="0" w:color="auto"/>
        <w:left w:val="none" w:sz="0" w:space="0" w:color="auto"/>
        <w:bottom w:val="none" w:sz="0" w:space="0" w:color="auto"/>
        <w:right w:val="none" w:sz="0" w:space="0" w:color="auto"/>
      </w:divBdr>
    </w:div>
    <w:div w:id="464126152">
      <w:bodyDiv w:val="1"/>
      <w:marLeft w:val="0"/>
      <w:marRight w:val="0"/>
      <w:marTop w:val="0"/>
      <w:marBottom w:val="0"/>
      <w:divBdr>
        <w:top w:val="none" w:sz="0" w:space="0" w:color="auto"/>
        <w:left w:val="none" w:sz="0" w:space="0" w:color="auto"/>
        <w:bottom w:val="none" w:sz="0" w:space="0" w:color="auto"/>
        <w:right w:val="none" w:sz="0" w:space="0" w:color="auto"/>
      </w:divBdr>
    </w:div>
    <w:div w:id="467748207">
      <w:bodyDiv w:val="1"/>
      <w:marLeft w:val="0"/>
      <w:marRight w:val="0"/>
      <w:marTop w:val="0"/>
      <w:marBottom w:val="0"/>
      <w:divBdr>
        <w:top w:val="none" w:sz="0" w:space="0" w:color="auto"/>
        <w:left w:val="none" w:sz="0" w:space="0" w:color="auto"/>
        <w:bottom w:val="none" w:sz="0" w:space="0" w:color="auto"/>
        <w:right w:val="none" w:sz="0" w:space="0" w:color="auto"/>
      </w:divBdr>
      <w:divsChild>
        <w:div w:id="2041667695">
          <w:marLeft w:val="0"/>
          <w:marRight w:val="0"/>
          <w:marTop w:val="150"/>
          <w:marBottom w:val="150"/>
          <w:divBdr>
            <w:top w:val="single" w:sz="6" w:space="8" w:color="E6E6E6"/>
            <w:left w:val="none" w:sz="0" w:space="0" w:color="auto"/>
            <w:bottom w:val="single" w:sz="6" w:space="8" w:color="E6E6E6"/>
            <w:right w:val="none" w:sz="0" w:space="0" w:color="auto"/>
          </w:divBdr>
          <w:divsChild>
            <w:div w:id="930360894">
              <w:marLeft w:val="0"/>
              <w:marRight w:val="150"/>
              <w:marTop w:val="75"/>
              <w:marBottom w:val="0"/>
              <w:divBdr>
                <w:top w:val="none" w:sz="0" w:space="0" w:color="auto"/>
                <w:left w:val="none" w:sz="0" w:space="0" w:color="auto"/>
                <w:bottom w:val="none" w:sz="0" w:space="0" w:color="auto"/>
                <w:right w:val="single" w:sz="6" w:space="10" w:color="DFDFDF"/>
              </w:divBdr>
            </w:div>
            <w:div w:id="522405674">
              <w:marLeft w:val="0"/>
              <w:marRight w:val="0"/>
              <w:marTop w:val="75"/>
              <w:marBottom w:val="0"/>
              <w:divBdr>
                <w:top w:val="none" w:sz="0" w:space="0" w:color="auto"/>
                <w:left w:val="none" w:sz="0" w:space="0" w:color="auto"/>
                <w:bottom w:val="none" w:sz="0" w:space="0" w:color="auto"/>
                <w:right w:val="none" w:sz="0" w:space="0" w:color="auto"/>
              </w:divBdr>
            </w:div>
            <w:div w:id="10413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7043">
      <w:bodyDiv w:val="1"/>
      <w:marLeft w:val="0"/>
      <w:marRight w:val="0"/>
      <w:marTop w:val="0"/>
      <w:marBottom w:val="0"/>
      <w:divBdr>
        <w:top w:val="none" w:sz="0" w:space="0" w:color="auto"/>
        <w:left w:val="none" w:sz="0" w:space="0" w:color="auto"/>
        <w:bottom w:val="none" w:sz="0" w:space="0" w:color="auto"/>
        <w:right w:val="none" w:sz="0" w:space="0" w:color="auto"/>
      </w:divBdr>
    </w:div>
    <w:div w:id="495270985">
      <w:bodyDiv w:val="1"/>
      <w:marLeft w:val="0"/>
      <w:marRight w:val="0"/>
      <w:marTop w:val="0"/>
      <w:marBottom w:val="0"/>
      <w:divBdr>
        <w:top w:val="none" w:sz="0" w:space="0" w:color="auto"/>
        <w:left w:val="none" w:sz="0" w:space="0" w:color="auto"/>
        <w:bottom w:val="none" w:sz="0" w:space="0" w:color="auto"/>
        <w:right w:val="none" w:sz="0" w:space="0" w:color="auto"/>
      </w:divBdr>
      <w:divsChild>
        <w:div w:id="1533230427">
          <w:marLeft w:val="0"/>
          <w:marRight w:val="0"/>
          <w:marTop w:val="0"/>
          <w:marBottom w:val="0"/>
          <w:divBdr>
            <w:top w:val="none" w:sz="0" w:space="0" w:color="auto"/>
            <w:left w:val="none" w:sz="0" w:space="0" w:color="auto"/>
            <w:bottom w:val="none" w:sz="0" w:space="0" w:color="auto"/>
            <w:right w:val="none" w:sz="0" w:space="0" w:color="auto"/>
          </w:divBdr>
          <w:divsChild>
            <w:div w:id="1874270729">
              <w:marLeft w:val="0"/>
              <w:marRight w:val="0"/>
              <w:marTop w:val="0"/>
              <w:marBottom w:val="0"/>
              <w:divBdr>
                <w:top w:val="none" w:sz="0" w:space="0" w:color="auto"/>
                <w:left w:val="none" w:sz="0" w:space="0" w:color="auto"/>
                <w:bottom w:val="none" w:sz="0" w:space="0" w:color="auto"/>
                <w:right w:val="none" w:sz="0" w:space="0" w:color="auto"/>
              </w:divBdr>
              <w:divsChild>
                <w:div w:id="1326670469">
                  <w:marLeft w:val="0"/>
                  <w:marRight w:val="0"/>
                  <w:marTop w:val="0"/>
                  <w:marBottom w:val="0"/>
                  <w:divBdr>
                    <w:top w:val="none" w:sz="0" w:space="0" w:color="auto"/>
                    <w:left w:val="none" w:sz="0" w:space="0" w:color="auto"/>
                    <w:bottom w:val="none" w:sz="0" w:space="0" w:color="auto"/>
                    <w:right w:val="none" w:sz="0" w:space="0" w:color="auto"/>
                  </w:divBdr>
                  <w:divsChild>
                    <w:div w:id="1789741938">
                      <w:marLeft w:val="0"/>
                      <w:marRight w:val="0"/>
                      <w:marTop w:val="0"/>
                      <w:marBottom w:val="0"/>
                      <w:divBdr>
                        <w:top w:val="none" w:sz="0" w:space="0" w:color="auto"/>
                        <w:left w:val="none" w:sz="0" w:space="0" w:color="auto"/>
                        <w:bottom w:val="none" w:sz="0" w:space="0" w:color="auto"/>
                        <w:right w:val="none" w:sz="0" w:space="0" w:color="auto"/>
                      </w:divBdr>
                    </w:div>
                    <w:div w:id="1849825811">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557086581">
                  <w:marLeft w:val="0"/>
                  <w:marRight w:val="0"/>
                  <w:marTop w:val="0"/>
                  <w:marBottom w:val="0"/>
                  <w:divBdr>
                    <w:top w:val="none" w:sz="0" w:space="0" w:color="auto"/>
                    <w:left w:val="none" w:sz="0" w:space="0" w:color="auto"/>
                    <w:bottom w:val="none" w:sz="0" w:space="0" w:color="auto"/>
                    <w:right w:val="none" w:sz="0" w:space="0" w:color="auto"/>
                  </w:divBdr>
                  <w:divsChild>
                    <w:div w:id="488788507">
                      <w:marLeft w:val="0"/>
                      <w:marRight w:val="0"/>
                      <w:marTop w:val="0"/>
                      <w:marBottom w:val="0"/>
                      <w:divBdr>
                        <w:top w:val="none" w:sz="0" w:space="0" w:color="auto"/>
                        <w:left w:val="none" w:sz="0" w:space="0" w:color="auto"/>
                        <w:bottom w:val="none" w:sz="0" w:space="0" w:color="auto"/>
                        <w:right w:val="none" w:sz="0" w:space="0" w:color="auto"/>
                      </w:divBdr>
                    </w:div>
                    <w:div w:id="1780758584">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038973037">
                  <w:marLeft w:val="0"/>
                  <w:marRight w:val="0"/>
                  <w:marTop w:val="0"/>
                  <w:marBottom w:val="0"/>
                  <w:divBdr>
                    <w:top w:val="none" w:sz="0" w:space="0" w:color="auto"/>
                    <w:left w:val="none" w:sz="0" w:space="0" w:color="auto"/>
                    <w:bottom w:val="none" w:sz="0" w:space="0" w:color="auto"/>
                    <w:right w:val="none" w:sz="0" w:space="0" w:color="auto"/>
                  </w:divBdr>
                  <w:divsChild>
                    <w:div w:id="1076249956">
                      <w:marLeft w:val="0"/>
                      <w:marRight w:val="0"/>
                      <w:marTop w:val="0"/>
                      <w:marBottom w:val="0"/>
                      <w:divBdr>
                        <w:top w:val="none" w:sz="0" w:space="0" w:color="auto"/>
                        <w:left w:val="none" w:sz="0" w:space="0" w:color="auto"/>
                        <w:bottom w:val="none" w:sz="0" w:space="0" w:color="auto"/>
                        <w:right w:val="none" w:sz="0" w:space="0" w:color="auto"/>
                      </w:divBdr>
                    </w:div>
                    <w:div w:id="885144512">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616719314">
                  <w:marLeft w:val="0"/>
                  <w:marRight w:val="0"/>
                  <w:marTop w:val="0"/>
                  <w:marBottom w:val="0"/>
                  <w:divBdr>
                    <w:top w:val="none" w:sz="0" w:space="0" w:color="auto"/>
                    <w:left w:val="none" w:sz="0" w:space="0" w:color="auto"/>
                    <w:bottom w:val="none" w:sz="0" w:space="0" w:color="auto"/>
                    <w:right w:val="none" w:sz="0" w:space="0" w:color="auto"/>
                  </w:divBdr>
                  <w:divsChild>
                    <w:div w:id="689138259">
                      <w:marLeft w:val="0"/>
                      <w:marRight w:val="0"/>
                      <w:marTop w:val="0"/>
                      <w:marBottom w:val="0"/>
                      <w:divBdr>
                        <w:top w:val="none" w:sz="0" w:space="0" w:color="auto"/>
                        <w:left w:val="none" w:sz="0" w:space="0" w:color="auto"/>
                        <w:bottom w:val="none" w:sz="0" w:space="0" w:color="auto"/>
                        <w:right w:val="none" w:sz="0" w:space="0" w:color="auto"/>
                      </w:divBdr>
                    </w:div>
                    <w:div w:id="443160213">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3940479">
                  <w:marLeft w:val="0"/>
                  <w:marRight w:val="0"/>
                  <w:marTop w:val="0"/>
                  <w:marBottom w:val="0"/>
                  <w:divBdr>
                    <w:top w:val="none" w:sz="0" w:space="0" w:color="auto"/>
                    <w:left w:val="none" w:sz="0" w:space="0" w:color="auto"/>
                    <w:bottom w:val="none" w:sz="0" w:space="0" w:color="auto"/>
                    <w:right w:val="none" w:sz="0" w:space="0" w:color="auto"/>
                  </w:divBdr>
                  <w:divsChild>
                    <w:div w:id="1473210390">
                      <w:marLeft w:val="0"/>
                      <w:marRight w:val="0"/>
                      <w:marTop w:val="0"/>
                      <w:marBottom w:val="0"/>
                      <w:divBdr>
                        <w:top w:val="none" w:sz="0" w:space="0" w:color="auto"/>
                        <w:left w:val="none" w:sz="0" w:space="0" w:color="auto"/>
                        <w:bottom w:val="none" w:sz="0" w:space="0" w:color="auto"/>
                        <w:right w:val="none" w:sz="0" w:space="0" w:color="auto"/>
                      </w:divBdr>
                    </w:div>
                    <w:div w:id="822702885">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781487428">
                  <w:marLeft w:val="0"/>
                  <w:marRight w:val="0"/>
                  <w:marTop w:val="0"/>
                  <w:marBottom w:val="0"/>
                  <w:divBdr>
                    <w:top w:val="none" w:sz="0" w:space="0" w:color="auto"/>
                    <w:left w:val="none" w:sz="0" w:space="0" w:color="auto"/>
                    <w:bottom w:val="none" w:sz="0" w:space="0" w:color="auto"/>
                    <w:right w:val="none" w:sz="0" w:space="0" w:color="auto"/>
                  </w:divBdr>
                  <w:divsChild>
                    <w:div w:id="1171484898">
                      <w:marLeft w:val="0"/>
                      <w:marRight w:val="0"/>
                      <w:marTop w:val="0"/>
                      <w:marBottom w:val="0"/>
                      <w:divBdr>
                        <w:top w:val="none" w:sz="0" w:space="0" w:color="auto"/>
                        <w:left w:val="none" w:sz="0" w:space="0" w:color="auto"/>
                        <w:bottom w:val="none" w:sz="0" w:space="0" w:color="auto"/>
                        <w:right w:val="none" w:sz="0" w:space="0" w:color="auto"/>
                      </w:divBdr>
                    </w:div>
                    <w:div w:id="1031145682">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131941270">
                  <w:marLeft w:val="0"/>
                  <w:marRight w:val="0"/>
                  <w:marTop w:val="0"/>
                  <w:marBottom w:val="0"/>
                  <w:divBdr>
                    <w:top w:val="none" w:sz="0" w:space="0" w:color="auto"/>
                    <w:left w:val="none" w:sz="0" w:space="0" w:color="auto"/>
                    <w:bottom w:val="none" w:sz="0" w:space="0" w:color="auto"/>
                    <w:right w:val="none" w:sz="0" w:space="0" w:color="auto"/>
                  </w:divBdr>
                  <w:divsChild>
                    <w:div w:id="1845123562">
                      <w:marLeft w:val="0"/>
                      <w:marRight w:val="0"/>
                      <w:marTop w:val="0"/>
                      <w:marBottom w:val="0"/>
                      <w:divBdr>
                        <w:top w:val="none" w:sz="0" w:space="0" w:color="auto"/>
                        <w:left w:val="none" w:sz="0" w:space="0" w:color="auto"/>
                        <w:bottom w:val="none" w:sz="0" w:space="0" w:color="auto"/>
                        <w:right w:val="none" w:sz="0" w:space="0" w:color="auto"/>
                      </w:divBdr>
                    </w:div>
                    <w:div w:id="21635036">
                      <w:blockQuote w:val="1"/>
                      <w:marLeft w:val="0"/>
                      <w:marRight w:val="0"/>
                      <w:marTop w:val="272"/>
                      <w:marBottom w:val="272"/>
                      <w:divBdr>
                        <w:top w:val="none" w:sz="0" w:space="12" w:color="F0533A"/>
                        <w:left w:val="single" w:sz="12" w:space="14" w:color="F0533A"/>
                        <w:bottom w:val="none" w:sz="0" w:space="12" w:color="F0533A"/>
                        <w:right w:val="none" w:sz="0" w:space="14" w:color="F0533A"/>
                      </w:divBdr>
                    </w:div>
                  </w:divsChild>
                </w:div>
                <w:div w:id="1442451030">
                  <w:marLeft w:val="0"/>
                  <w:marRight w:val="0"/>
                  <w:marTop w:val="0"/>
                  <w:marBottom w:val="0"/>
                  <w:divBdr>
                    <w:top w:val="none" w:sz="0" w:space="0" w:color="auto"/>
                    <w:left w:val="none" w:sz="0" w:space="0" w:color="auto"/>
                    <w:bottom w:val="none" w:sz="0" w:space="0" w:color="auto"/>
                    <w:right w:val="none" w:sz="0" w:space="0" w:color="auto"/>
                  </w:divBdr>
                  <w:divsChild>
                    <w:div w:id="1002706577">
                      <w:marLeft w:val="0"/>
                      <w:marRight w:val="0"/>
                      <w:marTop w:val="0"/>
                      <w:marBottom w:val="0"/>
                      <w:divBdr>
                        <w:top w:val="none" w:sz="0" w:space="0" w:color="auto"/>
                        <w:left w:val="none" w:sz="0" w:space="0" w:color="auto"/>
                        <w:bottom w:val="none" w:sz="0" w:space="0" w:color="auto"/>
                        <w:right w:val="none" w:sz="0" w:space="0" w:color="auto"/>
                      </w:divBdr>
                    </w:div>
                  </w:divsChild>
                </w:div>
                <w:div w:id="397753358">
                  <w:marLeft w:val="0"/>
                  <w:marRight w:val="0"/>
                  <w:marTop w:val="0"/>
                  <w:marBottom w:val="0"/>
                  <w:divBdr>
                    <w:top w:val="none" w:sz="0" w:space="0" w:color="auto"/>
                    <w:left w:val="none" w:sz="0" w:space="0" w:color="auto"/>
                    <w:bottom w:val="none" w:sz="0" w:space="0" w:color="auto"/>
                    <w:right w:val="none" w:sz="0" w:space="0" w:color="auto"/>
                  </w:divBdr>
                  <w:divsChild>
                    <w:div w:id="709039843">
                      <w:marLeft w:val="0"/>
                      <w:marRight w:val="0"/>
                      <w:marTop w:val="0"/>
                      <w:marBottom w:val="0"/>
                      <w:divBdr>
                        <w:top w:val="none" w:sz="0" w:space="0" w:color="auto"/>
                        <w:left w:val="none" w:sz="0" w:space="0" w:color="auto"/>
                        <w:bottom w:val="none" w:sz="0" w:space="0" w:color="auto"/>
                        <w:right w:val="none" w:sz="0" w:space="0" w:color="auto"/>
                      </w:divBdr>
                      <w:divsChild>
                        <w:div w:id="229080347">
                          <w:marLeft w:val="0"/>
                          <w:marRight w:val="0"/>
                          <w:marTop w:val="0"/>
                          <w:marBottom w:val="0"/>
                          <w:divBdr>
                            <w:top w:val="none" w:sz="0" w:space="0" w:color="auto"/>
                            <w:left w:val="none" w:sz="0" w:space="0" w:color="auto"/>
                            <w:bottom w:val="none" w:sz="0" w:space="0" w:color="auto"/>
                            <w:right w:val="none" w:sz="0" w:space="0" w:color="auto"/>
                          </w:divBdr>
                          <w:divsChild>
                            <w:div w:id="91827463">
                              <w:marLeft w:val="0"/>
                              <w:marRight w:val="0"/>
                              <w:marTop w:val="0"/>
                              <w:marBottom w:val="0"/>
                              <w:divBdr>
                                <w:top w:val="none" w:sz="0" w:space="0" w:color="auto"/>
                                <w:left w:val="none" w:sz="0" w:space="0" w:color="auto"/>
                                <w:bottom w:val="none" w:sz="0" w:space="0" w:color="auto"/>
                                <w:right w:val="none" w:sz="0" w:space="0" w:color="auto"/>
                              </w:divBdr>
                              <w:divsChild>
                                <w:div w:id="995912021">
                                  <w:marLeft w:val="0"/>
                                  <w:marRight w:val="0"/>
                                  <w:marTop w:val="136"/>
                                  <w:marBottom w:val="0"/>
                                  <w:divBdr>
                                    <w:top w:val="none" w:sz="0" w:space="0" w:color="auto"/>
                                    <w:left w:val="none" w:sz="0" w:space="0" w:color="auto"/>
                                    <w:bottom w:val="none" w:sz="0" w:space="0" w:color="auto"/>
                                    <w:right w:val="none" w:sz="0" w:space="0" w:color="auto"/>
                                  </w:divBdr>
                                  <w:divsChild>
                                    <w:div w:id="69468721">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sChild>
                                        <w:div w:id="170610406">
                                          <w:marLeft w:val="0"/>
                                          <w:marRight w:val="0"/>
                                          <w:marTop w:val="45"/>
                                          <w:marBottom w:val="0"/>
                                          <w:divBdr>
                                            <w:top w:val="none" w:sz="0" w:space="0" w:color="auto"/>
                                            <w:left w:val="none" w:sz="0" w:space="0" w:color="auto"/>
                                            <w:bottom w:val="none" w:sz="0" w:space="0" w:color="auto"/>
                                            <w:right w:val="none" w:sz="0" w:space="0" w:color="auto"/>
                                          </w:divBdr>
                                        </w:div>
                                      </w:divsChild>
                                    </w:div>
                                    <w:div w:id="1652558770">
                                      <w:marLeft w:val="0"/>
                                      <w:marRight w:val="0"/>
                                      <w:marTop w:val="0"/>
                                      <w:marBottom w:val="0"/>
                                      <w:divBdr>
                                        <w:top w:val="none" w:sz="0" w:space="0" w:color="auto"/>
                                        <w:left w:val="none" w:sz="0" w:space="0" w:color="auto"/>
                                        <w:bottom w:val="none" w:sz="0" w:space="0" w:color="auto"/>
                                        <w:right w:val="none" w:sz="0" w:space="0" w:color="auto"/>
                                      </w:divBdr>
                                      <w:divsChild>
                                        <w:div w:id="47510290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020">
          <w:marLeft w:val="0"/>
          <w:marRight w:val="0"/>
          <w:marTop w:val="226"/>
          <w:marBottom w:val="453"/>
          <w:divBdr>
            <w:top w:val="none" w:sz="0" w:space="0" w:color="auto"/>
            <w:left w:val="none" w:sz="0" w:space="0" w:color="auto"/>
            <w:bottom w:val="none" w:sz="0" w:space="0" w:color="auto"/>
            <w:right w:val="none" w:sz="0" w:space="0" w:color="auto"/>
          </w:divBdr>
          <w:divsChild>
            <w:div w:id="68969720">
              <w:marLeft w:val="0"/>
              <w:marRight w:val="0"/>
              <w:marTop w:val="0"/>
              <w:marBottom w:val="0"/>
              <w:divBdr>
                <w:top w:val="none" w:sz="0" w:space="0" w:color="auto"/>
                <w:left w:val="none" w:sz="0" w:space="0" w:color="auto"/>
                <w:bottom w:val="single" w:sz="24" w:space="0" w:color="231F20"/>
                <w:right w:val="none" w:sz="0" w:space="0" w:color="auto"/>
              </w:divBdr>
              <w:divsChild>
                <w:div w:id="545029493">
                  <w:marLeft w:val="0"/>
                  <w:marRight w:val="181"/>
                  <w:marTop w:val="0"/>
                  <w:marBottom w:val="0"/>
                  <w:divBdr>
                    <w:top w:val="none" w:sz="0" w:space="0" w:color="auto"/>
                    <w:left w:val="none" w:sz="0" w:space="0" w:color="auto"/>
                    <w:bottom w:val="none" w:sz="0" w:space="0" w:color="auto"/>
                    <w:right w:val="none" w:sz="0" w:space="0" w:color="auto"/>
                  </w:divBdr>
                  <w:divsChild>
                    <w:div w:id="1996258954">
                      <w:marLeft w:val="0"/>
                      <w:marRight w:val="0"/>
                      <w:marTop w:val="0"/>
                      <w:marBottom w:val="0"/>
                      <w:divBdr>
                        <w:top w:val="none" w:sz="0" w:space="0" w:color="auto"/>
                        <w:left w:val="none" w:sz="0" w:space="0" w:color="auto"/>
                        <w:bottom w:val="none" w:sz="0" w:space="0" w:color="auto"/>
                        <w:right w:val="none" w:sz="0" w:space="0" w:color="auto"/>
                      </w:divBdr>
                    </w:div>
                  </w:divsChild>
                </w:div>
                <w:div w:id="300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521">
          <w:marLeft w:val="0"/>
          <w:marRight w:val="0"/>
          <w:marTop w:val="0"/>
          <w:marBottom w:val="453"/>
          <w:divBdr>
            <w:top w:val="single" w:sz="24" w:space="0" w:color="231F20"/>
            <w:left w:val="none" w:sz="0" w:space="0" w:color="auto"/>
            <w:bottom w:val="single" w:sz="6" w:space="0" w:color="231F20"/>
            <w:right w:val="none" w:sz="0" w:space="0" w:color="auto"/>
          </w:divBdr>
          <w:divsChild>
            <w:div w:id="1064908892">
              <w:marLeft w:val="0"/>
              <w:marRight w:val="0"/>
              <w:marTop w:val="0"/>
              <w:marBottom w:val="0"/>
              <w:divBdr>
                <w:top w:val="none" w:sz="0" w:space="0" w:color="auto"/>
                <w:left w:val="none" w:sz="0" w:space="0" w:color="auto"/>
                <w:bottom w:val="none" w:sz="0" w:space="0" w:color="auto"/>
                <w:right w:val="none" w:sz="0" w:space="0" w:color="auto"/>
              </w:divBdr>
            </w:div>
            <w:div w:id="1028678025">
              <w:marLeft w:val="0"/>
              <w:marRight w:val="0"/>
              <w:marTop w:val="0"/>
              <w:marBottom w:val="0"/>
              <w:divBdr>
                <w:top w:val="none" w:sz="0" w:space="0" w:color="auto"/>
                <w:left w:val="none" w:sz="0" w:space="0" w:color="auto"/>
                <w:bottom w:val="none" w:sz="0" w:space="0" w:color="auto"/>
                <w:right w:val="none" w:sz="0" w:space="0" w:color="auto"/>
              </w:divBdr>
            </w:div>
            <w:div w:id="1810394037">
              <w:marLeft w:val="0"/>
              <w:marRight w:val="0"/>
              <w:marTop w:val="0"/>
              <w:marBottom w:val="0"/>
              <w:divBdr>
                <w:top w:val="none" w:sz="0" w:space="0" w:color="auto"/>
                <w:left w:val="none" w:sz="0" w:space="0" w:color="auto"/>
                <w:bottom w:val="none" w:sz="0" w:space="0" w:color="auto"/>
                <w:right w:val="none" w:sz="0" w:space="0" w:color="auto"/>
              </w:divBdr>
            </w:div>
            <w:div w:id="652948249">
              <w:marLeft w:val="0"/>
              <w:marRight w:val="0"/>
              <w:marTop w:val="0"/>
              <w:marBottom w:val="0"/>
              <w:divBdr>
                <w:top w:val="none" w:sz="0" w:space="0" w:color="auto"/>
                <w:left w:val="none" w:sz="0" w:space="0" w:color="auto"/>
                <w:bottom w:val="none" w:sz="0" w:space="0" w:color="auto"/>
                <w:right w:val="none" w:sz="0" w:space="0" w:color="auto"/>
              </w:divBdr>
            </w:div>
            <w:div w:id="1698195414">
              <w:marLeft w:val="0"/>
              <w:marRight w:val="0"/>
              <w:marTop w:val="0"/>
              <w:marBottom w:val="0"/>
              <w:divBdr>
                <w:top w:val="none" w:sz="0" w:space="0" w:color="auto"/>
                <w:left w:val="none" w:sz="0" w:space="0" w:color="auto"/>
                <w:bottom w:val="none" w:sz="0" w:space="0" w:color="auto"/>
                <w:right w:val="none" w:sz="0" w:space="0" w:color="auto"/>
              </w:divBdr>
            </w:div>
          </w:divsChild>
        </w:div>
        <w:div w:id="1027365688">
          <w:marLeft w:val="0"/>
          <w:marRight w:val="0"/>
          <w:marTop w:val="0"/>
          <w:marBottom w:val="0"/>
          <w:divBdr>
            <w:top w:val="none" w:sz="0" w:space="0" w:color="auto"/>
            <w:left w:val="none" w:sz="0" w:space="0" w:color="auto"/>
            <w:bottom w:val="none" w:sz="0" w:space="0" w:color="auto"/>
            <w:right w:val="none" w:sz="0" w:space="0" w:color="auto"/>
          </w:divBdr>
          <w:divsChild>
            <w:div w:id="1728068776">
              <w:marLeft w:val="0"/>
              <w:marRight w:val="0"/>
              <w:marTop w:val="0"/>
              <w:marBottom w:val="0"/>
              <w:divBdr>
                <w:top w:val="none" w:sz="0" w:space="0" w:color="auto"/>
                <w:left w:val="none" w:sz="0" w:space="0" w:color="auto"/>
                <w:bottom w:val="none" w:sz="0" w:space="0" w:color="auto"/>
                <w:right w:val="none" w:sz="0" w:space="0" w:color="auto"/>
              </w:divBdr>
              <w:divsChild>
                <w:div w:id="486361099">
                  <w:marLeft w:val="0"/>
                  <w:marRight w:val="0"/>
                  <w:marTop w:val="0"/>
                  <w:marBottom w:val="0"/>
                  <w:divBdr>
                    <w:top w:val="none" w:sz="0" w:space="0" w:color="auto"/>
                    <w:left w:val="none" w:sz="0" w:space="0" w:color="auto"/>
                    <w:bottom w:val="none" w:sz="0" w:space="0" w:color="auto"/>
                    <w:right w:val="none" w:sz="0" w:space="0" w:color="auto"/>
                  </w:divBdr>
                  <w:divsChild>
                    <w:div w:id="1957908022">
                      <w:marLeft w:val="0"/>
                      <w:marRight w:val="0"/>
                      <w:marTop w:val="0"/>
                      <w:marBottom w:val="0"/>
                      <w:divBdr>
                        <w:top w:val="none" w:sz="0" w:space="0" w:color="auto"/>
                        <w:left w:val="none" w:sz="0" w:space="0" w:color="auto"/>
                        <w:bottom w:val="none" w:sz="0" w:space="0" w:color="auto"/>
                        <w:right w:val="none" w:sz="0" w:space="0" w:color="auto"/>
                      </w:divBdr>
                      <w:divsChild>
                        <w:div w:id="2065371003">
                          <w:marLeft w:val="0"/>
                          <w:marRight w:val="0"/>
                          <w:marTop w:val="0"/>
                          <w:marBottom w:val="0"/>
                          <w:divBdr>
                            <w:top w:val="none" w:sz="0" w:space="0" w:color="auto"/>
                            <w:left w:val="none" w:sz="0" w:space="0" w:color="auto"/>
                            <w:bottom w:val="none" w:sz="0" w:space="0" w:color="auto"/>
                            <w:right w:val="none" w:sz="0" w:space="0" w:color="auto"/>
                          </w:divBdr>
                          <w:divsChild>
                            <w:div w:id="1562138303">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7978">
              <w:marLeft w:val="0"/>
              <w:marRight w:val="0"/>
              <w:marTop w:val="0"/>
              <w:marBottom w:val="0"/>
              <w:divBdr>
                <w:top w:val="none" w:sz="0" w:space="0" w:color="auto"/>
                <w:left w:val="none" w:sz="0" w:space="0" w:color="auto"/>
                <w:bottom w:val="none" w:sz="0" w:space="0" w:color="auto"/>
                <w:right w:val="none" w:sz="0" w:space="0" w:color="auto"/>
              </w:divBdr>
              <w:divsChild>
                <w:div w:id="1317494596">
                  <w:marLeft w:val="0"/>
                  <w:marRight w:val="0"/>
                  <w:marTop w:val="0"/>
                  <w:marBottom w:val="0"/>
                  <w:divBdr>
                    <w:top w:val="none" w:sz="0" w:space="0" w:color="auto"/>
                    <w:left w:val="none" w:sz="0" w:space="0" w:color="auto"/>
                    <w:bottom w:val="none" w:sz="0" w:space="0" w:color="auto"/>
                    <w:right w:val="none" w:sz="0" w:space="0" w:color="auto"/>
                  </w:divBdr>
                  <w:divsChild>
                    <w:div w:id="1020854638">
                      <w:marLeft w:val="0"/>
                      <w:marRight w:val="0"/>
                      <w:marTop w:val="0"/>
                      <w:marBottom w:val="0"/>
                      <w:divBdr>
                        <w:top w:val="none" w:sz="0" w:space="0" w:color="auto"/>
                        <w:left w:val="none" w:sz="0" w:space="0" w:color="auto"/>
                        <w:bottom w:val="none" w:sz="0" w:space="0" w:color="auto"/>
                        <w:right w:val="none" w:sz="0" w:space="0" w:color="auto"/>
                      </w:divBdr>
                      <w:divsChild>
                        <w:div w:id="495344828">
                          <w:marLeft w:val="0"/>
                          <w:marRight w:val="0"/>
                          <w:marTop w:val="0"/>
                          <w:marBottom w:val="0"/>
                          <w:divBdr>
                            <w:top w:val="none" w:sz="0" w:space="0" w:color="auto"/>
                            <w:left w:val="none" w:sz="0" w:space="0" w:color="auto"/>
                            <w:bottom w:val="none" w:sz="0" w:space="0" w:color="auto"/>
                            <w:right w:val="none" w:sz="0" w:space="0" w:color="auto"/>
                          </w:divBdr>
                          <w:divsChild>
                            <w:div w:id="547764098">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60004">
              <w:marLeft w:val="0"/>
              <w:marRight w:val="0"/>
              <w:marTop w:val="0"/>
              <w:marBottom w:val="0"/>
              <w:divBdr>
                <w:top w:val="none" w:sz="0" w:space="0" w:color="auto"/>
                <w:left w:val="none" w:sz="0" w:space="0" w:color="auto"/>
                <w:bottom w:val="none" w:sz="0" w:space="0" w:color="auto"/>
                <w:right w:val="none" w:sz="0" w:space="0" w:color="auto"/>
              </w:divBdr>
              <w:divsChild>
                <w:div w:id="1751543403">
                  <w:marLeft w:val="0"/>
                  <w:marRight w:val="0"/>
                  <w:marTop w:val="0"/>
                  <w:marBottom w:val="0"/>
                  <w:divBdr>
                    <w:top w:val="none" w:sz="0" w:space="0" w:color="auto"/>
                    <w:left w:val="none" w:sz="0" w:space="0" w:color="auto"/>
                    <w:bottom w:val="none" w:sz="0" w:space="0" w:color="auto"/>
                    <w:right w:val="none" w:sz="0" w:space="0" w:color="auto"/>
                  </w:divBdr>
                  <w:divsChild>
                    <w:div w:id="1437336072">
                      <w:marLeft w:val="0"/>
                      <w:marRight w:val="0"/>
                      <w:marTop w:val="0"/>
                      <w:marBottom w:val="0"/>
                      <w:divBdr>
                        <w:top w:val="none" w:sz="0" w:space="0" w:color="auto"/>
                        <w:left w:val="none" w:sz="0" w:space="0" w:color="auto"/>
                        <w:bottom w:val="none" w:sz="0" w:space="0" w:color="auto"/>
                        <w:right w:val="none" w:sz="0" w:space="0" w:color="auto"/>
                      </w:divBdr>
                      <w:divsChild>
                        <w:div w:id="686909977">
                          <w:marLeft w:val="0"/>
                          <w:marRight w:val="0"/>
                          <w:marTop w:val="0"/>
                          <w:marBottom w:val="0"/>
                          <w:divBdr>
                            <w:top w:val="none" w:sz="0" w:space="0" w:color="auto"/>
                            <w:left w:val="none" w:sz="0" w:space="0" w:color="auto"/>
                            <w:bottom w:val="none" w:sz="0" w:space="0" w:color="auto"/>
                            <w:right w:val="none" w:sz="0" w:space="0" w:color="auto"/>
                          </w:divBdr>
                          <w:divsChild>
                            <w:div w:id="184641878">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49924">
      <w:bodyDiv w:val="1"/>
      <w:marLeft w:val="0"/>
      <w:marRight w:val="0"/>
      <w:marTop w:val="0"/>
      <w:marBottom w:val="0"/>
      <w:divBdr>
        <w:top w:val="none" w:sz="0" w:space="0" w:color="auto"/>
        <w:left w:val="none" w:sz="0" w:space="0" w:color="auto"/>
        <w:bottom w:val="none" w:sz="0" w:space="0" w:color="auto"/>
        <w:right w:val="none" w:sz="0" w:space="0" w:color="auto"/>
      </w:divBdr>
    </w:div>
    <w:div w:id="534315762">
      <w:bodyDiv w:val="1"/>
      <w:marLeft w:val="0"/>
      <w:marRight w:val="0"/>
      <w:marTop w:val="0"/>
      <w:marBottom w:val="0"/>
      <w:divBdr>
        <w:top w:val="none" w:sz="0" w:space="0" w:color="auto"/>
        <w:left w:val="none" w:sz="0" w:space="0" w:color="auto"/>
        <w:bottom w:val="none" w:sz="0" w:space="0" w:color="auto"/>
        <w:right w:val="none" w:sz="0" w:space="0" w:color="auto"/>
      </w:divBdr>
    </w:div>
    <w:div w:id="538903167">
      <w:bodyDiv w:val="1"/>
      <w:marLeft w:val="0"/>
      <w:marRight w:val="0"/>
      <w:marTop w:val="0"/>
      <w:marBottom w:val="0"/>
      <w:divBdr>
        <w:top w:val="none" w:sz="0" w:space="0" w:color="auto"/>
        <w:left w:val="none" w:sz="0" w:space="0" w:color="auto"/>
        <w:bottom w:val="none" w:sz="0" w:space="0" w:color="auto"/>
        <w:right w:val="none" w:sz="0" w:space="0" w:color="auto"/>
      </w:divBdr>
    </w:div>
    <w:div w:id="540096523">
      <w:bodyDiv w:val="1"/>
      <w:marLeft w:val="0"/>
      <w:marRight w:val="0"/>
      <w:marTop w:val="0"/>
      <w:marBottom w:val="0"/>
      <w:divBdr>
        <w:top w:val="none" w:sz="0" w:space="0" w:color="auto"/>
        <w:left w:val="none" w:sz="0" w:space="0" w:color="auto"/>
        <w:bottom w:val="none" w:sz="0" w:space="0" w:color="auto"/>
        <w:right w:val="none" w:sz="0" w:space="0" w:color="auto"/>
      </w:divBdr>
    </w:div>
    <w:div w:id="547953049">
      <w:bodyDiv w:val="1"/>
      <w:marLeft w:val="0"/>
      <w:marRight w:val="0"/>
      <w:marTop w:val="0"/>
      <w:marBottom w:val="0"/>
      <w:divBdr>
        <w:top w:val="none" w:sz="0" w:space="0" w:color="auto"/>
        <w:left w:val="none" w:sz="0" w:space="0" w:color="auto"/>
        <w:bottom w:val="none" w:sz="0" w:space="0" w:color="auto"/>
        <w:right w:val="none" w:sz="0" w:space="0" w:color="auto"/>
      </w:divBdr>
    </w:div>
    <w:div w:id="552543360">
      <w:bodyDiv w:val="1"/>
      <w:marLeft w:val="0"/>
      <w:marRight w:val="0"/>
      <w:marTop w:val="0"/>
      <w:marBottom w:val="0"/>
      <w:divBdr>
        <w:top w:val="none" w:sz="0" w:space="0" w:color="auto"/>
        <w:left w:val="none" w:sz="0" w:space="0" w:color="auto"/>
        <w:bottom w:val="none" w:sz="0" w:space="0" w:color="auto"/>
        <w:right w:val="none" w:sz="0" w:space="0" w:color="auto"/>
      </w:divBdr>
    </w:div>
    <w:div w:id="598761876">
      <w:bodyDiv w:val="1"/>
      <w:marLeft w:val="0"/>
      <w:marRight w:val="0"/>
      <w:marTop w:val="0"/>
      <w:marBottom w:val="0"/>
      <w:divBdr>
        <w:top w:val="none" w:sz="0" w:space="0" w:color="auto"/>
        <w:left w:val="none" w:sz="0" w:space="0" w:color="auto"/>
        <w:bottom w:val="none" w:sz="0" w:space="0" w:color="auto"/>
        <w:right w:val="none" w:sz="0" w:space="0" w:color="auto"/>
      </w:divBdr>
    </w:div>
    <w:div w:id="604312018">
      <w:bodyDiv w:val="1"/>
      <w:marLeft w:val="0"/>
      <w:marRight w:val="0"/>
      <w:marTop w:val="0"/>
      <w:marBottom w:val="0"/>
      <w:divBdr>
        <w:top w:val="none" w:sz="0" w:space="0" w:color="auto"/>
        <w:left w:val="none" w:sz="0" w:space="0" w:color="auto"/>
        <w:bottom w:val="none" w:sz="0" w:space="0" w:color="auto"/>
        <w:right w:val="none" w:sz="0" w:space="0" w:color="auto"/>
      </w:divBdr>
    </w:div>
    <w:div w:id="625234184">
      <w:bodyDiv w:val="1"/>
      <w:marLeft w:val="0"/>
      <w:marRight w:val="0"/>
      <w:marTop w:val="0"/>
      <w:marBottom w:val="0"/>
      <w:divBdr>
        <w:top w:val="none" w:sz="0" w:space="0" w:color="auto"/>
        <w:left w:val="none" w:sz="0" w:space="0" w:color="auto"/>
        <w:bottom w:val="none" w:sz="0" w:space="0" w:color="auto"/>
        <w:right w:val="none" w:sz="0" w:space="0" w:color="auto"/>
      </w:divBdr>
    </w:div>
    <w:div w:id="704715817">
      <w:bodyDiv w:val="1"/>
      <w:marLeft w:val="0"/>
      <w:marRight w:val="0"/>
      <w:marTop w:val="0"/>
      <w:marBottom w:val="0"/>
      <w:divBdr>
        <w:top w:val="none" w:sz="0" w:space="0" w:color="auto"/>
        <w:left w:val="none" w:sz="0" w:space="0" w:color="auto"/>
        <w:bottom w:val="none" w:sz="0" w:space="0" w:color="auto"/>
        <w:right w:val="none" w:sz="0" w:space="0" w:color="auto"/>
      </w:divBdr>
      <w:divsChild>
        <w:div w:id="1323510948">
          <w:marLeft w:val="0"/>
          <w:marRight w:val="0"/>
          <w:marTop w:val="0"/>
          <w:marBottom w:val="0"/>
          <w:divBdr>
            <w:top w:val="none" w:sz="0" w:space="0" w:color="auto"/>
            <w:left w:val="single" w:sz="6" w:space="7" w:color="DDDDDD"/>
            <w:bottom w:val="none" w:sz="0" w:space="0" w:color="auto"/>
            <w:right w:val="single" w:sz="6" w:space="7" w:color="DDDDDD"/>
          </w:divBdr>
          <w:divsChild>
            <w:div w:id="256715938">
              <w:marLeft w:val="0"/>
              <w:marRight w:val="0"/>
              <w:marTop w:val="100"/>
              <w:marBottom w:val="100"/>
              <w:divBdr>
                <w:top w:val="none" w:sz="0" w:space="0" w:color="auto"/>
                <w:left w:val="none" w:sz="0" w:space="0" w:color="auto"/>
                <w:bottom w:val="none" w:sz="0" w:space="0" w:color="auto"/>
                <w:right w:val="none" w:sz="0" w:space="0" w:color="auto"/>
              </w:divBdr>
              <w:divsChild>
                <w:div w:id="257446007">
                  <w:marLeft w:val="0"/>
                  <w:marRight w:val="0"/>
                  <w:marTop w:val="0"/>
                  <w:marBottom w:val="0"/>
                  <w:divBdr>
                    <w:top w:val="none" w:sz="0" w:space="0" w:color="auto"/>
                    <w:left w:val="none" w:sz="0" w:space="0" w:color="auto"/>
                    <w:bottom w:val="none" w:sz="0" w:space="0" w:color="auto"/>
                    <w:right w:val="none" w:sz="0" w:space="0" w:color="auto"/>
                  </w:divBdr>
                  <w:divsChild>
                    <w:div w:id="386341987">
                      <w:marLeft w:val="0"/>
                      <w:marRight w:val="0"/>
                      <w:marTop w:val="0"/>
                      <w:marBottom w:val="0"/>
                      <w:divBdr>
                        <w:top w:val="none" w:sz="0" w:space="0" w:color="auto"/>
                        <w:left w:val="none" w:sz="0" w:space="0" w:color="auto"/>
                        <w:bottom w:val="none" w:sz="0" w:space="0" w:color="auto"/>
                        <w:right w:val="single" w:sz="12" w:space="0" w:color="EDEDED"/>
                      </w:divBdr>
                      <w:divsChild>
                        <w:div w:id="463934459">
                          <w:marLeft w:val="0"/>
                          <w:marRight w:val="0"/>
                          <w:marTop w:val="0"/>
                          <w:marBottom w:val="0"/>
                          <w:divBdr>
                            <w:top w:val="none" w:sz="0" w:space="0" w:color="auto"/>
                            <w:left w:val="none" w:sz="0" w:space="0" w:color="auto"/>
                            <w:bottom w:val="none" w:sz="0" w:space="0" w:color="auto"/>
                            <w:right w:val="none" w:sz="0" w:space="0" w:color="auto"/>
                          </w:divBdr>
                          <w:divsChild>
                            <w:div w:id="599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61472">
      <w:bodyDiv w:val="1"/>
      <w:marLeft w:val="0"/>
      <w:marRight w:val="0"/>
      <w:marTop w:val="0"/>
      <w:marBottom w:val="0"/>
      <w:divBdr>
        <w:top w:val="none" w:sz="0" w:space="0" w:color="auto"/>
        <w:left w:val="none" w:sz="0" w:space="0" w:color="auto"/>
        <w:bottom w:val="none" w:sz="0" w:space="0" w:color="auto"/>
        <w:right w:val="none" w:sz="0" w:space="0" w:color="auto"/>
      </w:divBdr>
    </w:div>
    <w:div w:id="708843194">
      <w:bodyDiv w:val="1"/>
      <w:marLeft w:val="0"/>
      <w:marRight w:val="0"/>
      <w:marTop w:val="0"/>
      <w:marBottom w:val="0"/>
      <w:divBdr>
        <w:top w:val="none" w:sz="0" w:space="0" w:color="auto"/>
        <w:left w:val="none" w:sz="0" w:space="0" w:color="auto"/>
        <w:bottom w:val="none" w:sz="0" w:space="0" w:color="auto"/>
        <w:right w:val="none" w:sz="0" w:space="0" w:color="auto"/>
      </w:divBdr>
    </w:div>
    <w:div w:id="730613660">
      <w:bodyDiv w:val="1"/>
      <w:marLeft w:val="0"/>
      <w:marRight w:val="0"/>
      <w:marTop w:val="0"/>
      <w:marBottom w:val="0"/>
      <w:divBdr>
        <w:top w:val="none" w:sz="0" w:space="0" w:color="auto"/>
        <w:left w:val="none" w:sz="0" w:space="0" w:color="auto"/>
        <w:bottom w:val="none" w:sz="0" w:space="0" w:color="auto"/>
        <w:right w:val="none" w:sz="0" w:space="0" w:color="auto"/>
      </w:divBdr>
    </w:div>
    <w:div w:id="738404266">
      <w:bodyDiv w:val="1"/>
      <w:marLeft w:val="0"/>
      <w:marRight w:val="0"/>
      <w:marTop w:val="0"/>
      <w:marBottom w:val="0"/>
      <w:divBdr>
        <w:top w:val="none" w:sz="0" w:space="0" w:color="auto"/>
        <w:left w:val="none" w:sz="0" w:space="0" w:color="auto"/>
        <w:bottom w:val="none" w:sz="0" w:space="0" w:color="auto"/>
        <w:right w:val="none" w:sz="0" w:space="0" w:color="auto"/>
      </w:divBdr>
    </w:div>
    <w:div w:id="825173303">
      <w:bodyDiv w:val="1"/>
      <w:marLeft w:val="0"/>
      <w:marRight w:val="0"/>
      <w:marTop w:val="0"/>
      <w:marBottom w:val="0"/>
      <w:divBdr>
        <w:top w:val="none" w:sz="0" w:space="0" w:color="auto"/>
        <w:left w:val="none" w:sz="0" w:space="0" w:color="auto"/>
        <w:bottom w:val="none" w:sz="0" w:space="0" w:color="auto"/>
        <w:right w:val="none" w:sz="0" w:space="0" w:color="auto"/>
      </w:divBdr>
    </w:div>
    <w:div w:id="830413785">
      <w:bodyDiv w:val="1"/>
      <w:marLeft w:val="0"/>
      <w:marRight w:val="0"/>
      <w:marTop w:val="0"/>
      <w:marBottom w:val="0"/>
      <w:divBdr>
        <w:top w:val="none" w:sz="0" w:space="0" w:color="auto"/>
        <w:left w:val="none" w:sz="0" w:space="0" w:color="auto"/>
        <w:bottom w:val="none" w:sz="0" w:space="0" w:color="auto"/>
        <w:right w:val="none" w:sz="0" w:space="0" w:color="auto"/>
      </w:divBdr>
    </w:div>
    <w:div w:id="835658342">
      <w:bodyDiv w:val="1"/>
      <w:marLeft w:val="0"/>
      <w:marRight w:val="0"/>
      <w:marTop w:val="0"/>
      <w:marBottom w:val="0"/>
      <w:divBdr>
        <w:top w:val="none" w:sz="0" w:space="0" w:color="auto"/>
        <w:left w:val="none" w:sz="0" w:space="0" w:color="auto"/>
        <w:bottom w:val="none" w:sz="0" w:space="0" w:color="auto"/>
        <w:right w:val="none" w:sz="0" w:space="0" w:color="auto"/>
      </w:divBdr>
    </w:div>
    <w:div w:id="867256314">
      <w:bodyDiv w:val="1"/>
      <w:marLeft w:val="0"/>
      <w:marRight w:val="0"/>
      <w:marTop w:val="0"/>
      <w:marBottom w:val="0"/>
      <w:divBdr>
        <w:top w:val="none" w:sz="0" w:space="0" w:color="auto"/>
        <w:left w:val="none" w:sz="0" w:space="0" w:color="auto"/>
        <w:bottom w:val="none" w:sz="0" w:space="0" w:color="auto"/>
        <w:right w:val="none" w:sz="0" w:space="0" w:color="auto"/>
      </w:divBdr>
    </w:div>
    <w:div w:id="872614744">
      <w:bodyDiv w:val="1"/>
      <w:marLeft w:val="0"/>
      <w:marRight w:val="0"/>
      <w:marTop w:val="0"/>
      <w:marBottom w:val="0"/>
      <w:divBdr>
        <w:top w:val="none" w:sz="0" w:space="0" w:color="auto"/>
        <w:left w:val="none" w:sz="0" w:space="0" w:color="auto"/>
        <w:bottom w:val="none" w:sz="0" w:space="0" w:color="auto"/>
        <w:right w:val="none" w:sz="0" w:space="0" w:color="auto"/>
      </w:divBdr>
    </w:div>
    <w:div w:id="873343760">
      <w:bodyDiv w:val="1"/>
      <w:marLeft w:val="0"/>
      <w:marRight w:val="0"/>
      <w:marTop w:val="0"/>
      <w:marBottom w:val="0"/>
      <w:divBdr>
        <w:top w:val="none" w:sz="0" w:space="0" w:color="auto"/>
        <w:left w:val="none" w:sz="0" w:space="0" w:color="auto"/>
        <w:bottom w:val="none" w:sz="0" w:space="0" w:color="auto"/>
        <w:right w:val="none" w:sz="0" w:space="0" w:color="auto"/>
      </w:divBdr>
    </w:div>
    <w:div w:id="890657014">
      <w:bodyDiv w:val="1"/>
      <w:marLeft w:val="0"/>
      <w:marRight w:val="0"/>
      <w:marTop w:val="0"/>
      <w:marBottom w:val="0"/>
      <w:divBdr>
        <w:top w:val="none" w:sz="0" w:space="0" w:color="auto"/>
        <w:left w:val="none" w:sz="0" w:space="0" w:color="auto"/>
        <w:bottom w:val="none" w:sz="0" w:space="0" w:color="auto"/>
        <w:right w:val="none" w:sz="0" w:space="0" w:color="auto"/>
      </w:divBdr>
    </w:div>
    <w:div w:id="893546226">
      <w:bodyDiv w:val="1"/>
      <w:marLeft w:val="0"/>
      <w:marRight w:val="0"/>
      <w:marTop w:val="0"/>
      <w:marBottom w:val="0"/>
      <w:divBdr>
        <w:top w:val="none" w:sz="0" w:space="0" w:color="auto"/>
        <w:left w:val="none" w:sz="0" w:space="0" w:color="auto"/>
        <w:bottom w:val="none" w:sz="0" w:space="0" w:color="auto"/>
        <w:right w:val="none" w:sz="0" w:space="0" w:color="auto"/>
      </w:divBdr>
    </w:div>
    <w:div w:id="901863800">
      <w:bodyDiv w:val="1"/>
      <w:marLeft w:val="0"/>
      <w:marRight w:val="0"/>
      <w:marTop w:val="0"/>
      <w:marBottom w:val="0"/>
      <w:divBdr>
        <w:top w:val="none" w:sz="0" w:space="0" w:color="auto"/>
        <w:left w:val="none" w:sz="0" w:space="0" w:color="auto"/>
        <w:bottom w:val="none" w:sz="0" w:space="0" w:color="auto"/>
        <w:right w:val="none" w:sz="0" w:space="0" w:color="auto"/>
      </w:divBdr>
    </w:div>
    <w:div w:id="914510883">
      <w:bodyDiv w:val="1"/>
      <w:marLeft w:val="0"/>
      <w:marRight w:val="0"/>
      <w:marTop w:val="0"/>
      <w:marBottom w:val="0"/>
      <w:divBdr>
        <w:top w:val="none" w:sz="0" w:space="0" w:color="auto"/>
        <w:left w:val="none" w:sz="0" w:space="0" w:color="auto"/>
        <w:bottom w:val="none" w:sz="0" w:space="0" w:color="auto"/>
        <w:right w:val="none" w:sz="0" w:space="0" w:color="auto"/>
      </w:divBdr>
    </w:div>
    <w:div w:id="956639238">
      <w:bodyDiv w:val="1"/>
      <w:marLeft w:val="0"/>
      <w:marRight w:val="0"/>
      <w:marTop w:val="0"/>
      <w:marBottom w:val="0"/>
      <w:divBdr>
        <w:top w:val="none" w:sz="0" w:space="0" w:color="auto"/>
        <w:left w:val="none" w:sz="0" w:space="0" w:color="auto"/>
        <w:bottom w:val="none" w:sz="0" w:space="0" w:color="auto"/>
        <w:right w:val="none" w:sz="0" w:space="0" w:color="auto"/>
      </w:divBdr>
    </w:div>
    <w:div w:id="958410797">
      <w:bodyDiv w:val="1"/>
      <w:marLeft w:val="0"/>
      <w:marRight w:val="0"/>
      <w:marTop w:val="0"/>
      <w:marBottom w:val="0"/>
      <w:divBdr>
        <w:top w:val="none" w:sz="0" w:space="0" w:color="auto"/>
        <w:left w:val="none" w:sz="0" w:space="0" w:color="auto"/>
        <w:bottom w:val="none" w:sz="0" w:space="0" w:color="auto"/>
        <w:right w:val="none" w:sz="0" w:space="0" w:color="auto"/>
      </w:divBdr>
    </w:div>
    <w:div w:id="1002857283">
      <w:bodyDiv w:val="1"/>
      <w:marLeft w:val="0"/>
      <w:marRight w:val="0"/>
      <w:marTop w:val="0"/>
      <w:marBottom w:val="0"/>
      <w:divBdr>
        <w:top w:val="none" w:sz="0" w:space="0" w:color="auto"/>
        <w:left w:val="none" w:sz="0" w:space="0" w:color="auto"/>
        <w:bottom w:val="none" w:sz="0" w:space="0" w:color="auto"/>
        <w:right w:val="none" w:sz="0" w:space="0" w:color="auto"/>
      </w:divBdr>
    </w:div>
    <w:div w:id="1017463252">
      <w:bodyDiv w:val="1"/>
      <w:marLeft w:val="0"/>
      <w:marRight w:val="0"/>
      <w:marTop w:val="0"/>
      <w:marBottom w:val="0"/>
      <w:divBdr>
        <w:top w:val="none" w:sz="0" w:space="0" w:color="auto"/>
        <w:left w:val="none" w:sz="0" w:space="0" w:color="auto"/>
        <w:bottom w:val="none" w:sz="0" w:space="0" w:color="auto"/>
        <w:right w:val="none" w:sz="0" w:space="0" w:color="auto"/>
      </w:divBdr>
      <w:divsChild>
        <w:div w:id="1056319162">
          <w:marLeft w:val="0"/>
          <w:marRight w:val="0"/>
          <w:marTop w:val="0"/>
          <w:marBottom w:val="0"/>
          <w:divBdr>
            <w:top w:val="none" w:sz="0" w:space="0" w:color="auto"/>
            <w:left w:val="none" w:sz="0" w:space="0" w:color="auto"/>
            <w:bottom w:val="none" w:sz="0" w:space="0" w:color="auto"/>
            <w:right w:val="none" w:sz="0" w:space="0" w:color="auto"/>
          </w:divBdr>
        </w:div>
      </w:divsChild>
    </w:div>
    <w:div w:id="1024139098">
      <w:bodyDiv w:val="1"/>
      <w:marLeft w:val="0"/>
      <w:marRight w:val="0"/>
      <w:marTop w:val="0"/>
      <w:marBottom w:val="0"/>
      <w:divBdr>
        <w:top w:val="none" w:sz="0" w:space="0" w:color="auto"/>
        <w:left w:val="none" w:sz="0" w:space="0" w:color="auto"/>
        <w:bottom w:val="none" w:sz="0" w:space="0" w:color="auto"/>
        <w:right w:val="none" w:sz="0" w:space="0" w:color="auto"/>
      </w:divBdr>
    </w:div>
    <w:div w:id="1051273416">
      <w:bodyDiv w:val="1"/>
      <w:marLeft w:val="0"/>
      <w:marRight w:val="0"/>
      <w:marTop w:val="0"/>
      <w:marBottom w:val="0"/>
      <w:divBdr>
        <w:top w:val="none" w:sz="0" w:space="0" w:color="auto"/>
        <w:left w:val="none" w:sz="0" w:space="0" w:color="auto"/>
        <w:bottom w:val="none" w:sz="0" w:space="0" w:color="auto"/>
        <w:right w:val="none" w:sz="0" w:space="0" w:color="auto"/>
      </w:divBdr>
    </w:div>
    <w:div w:id="1072703133">
      <w:bodyDiv w:val="1"/>
      <w:marLeft w:val="0"/>
      <w:marRight w:val="0"/>
      <w:marTop w:val="0"/>
      <w:marBottom w:val="0"/>
      <w:divBdr>
        <w:top w:val="none" w:sz="0" w:space="0" w:color="auto"/>
        <w:left w:val="none" w:sz="0" w:space="0" w:color="auto"/>
        <w:bottom w:val="none" w:sz="0" w:space="0" w:color="auto"/>
        <w:right w:val="none" w:sz="0" w:space="0" w:color="auto"/>
      </w:divBdr>
    </w:div>
    <w:div w:id="1076130974">
      <w:bodyDiv w:val="1"/>
      <w:marLeft w:val="0"/>
      <w:marRight w:val="0"/>
      <w:marTop w:val="0"/>
      <w:marBottom w:val="0"/>
      <w:divBdr>
        <w:top w:val="none" w:sz="0" w:space="0" w:color="auto"/>
        <w:left w:val="none" w:sz="0" w:space="0" w:color="auto"/>
        <w:bottom w:val="none" w:sz="0" w:space="0" w:color="auto"/>
        <w:right w:val="none" w:sz="0" w:space="0" w:color="auto"/>
      </w:divBdr>
    </w:div>
    <w:div w:id="1082066955">
      <w:bodyDiv w:val="1"/>
      <w:marLeft w:val="0"/>
      <w:marRight w:val="0"/>
      <w:marTop w:val="0"/>
      <w:marBottom w:val="0"/>
      <w:divBdr>
        <w:top w:val="none" w:sz="0" w:space="0" w:color="auto"/>
        <w:left w:val="none" w:sz="0" w:space="0" w:color="auto"/>
        <w:bottom w:val="none" w:sz="0" w:space="0" w:color="auto"/>
        <w:right w:val="none" w:sz="0" w:space="0" w:color="auto"/>
      </w:divBdr>
    </w:div>
    <w:div w:id="1092820499">
      <w:bodyDiv w:val="1"/>
      <w:marLeft w:val="0"/>
      <w:marRight w:val="0"/>
      <w:marTop w:val="0"/>
      <w:marBottom w:val="0"/>
      <w:divBdr>
        <w:top w:val="none" w:sz="0" w:space="0" w:color="auto"/>
        <w:left w:val="none" w:sz="0" w:space="0" w:color="auto"/>
        <w:bottom w:val="none" w:sz="0" w:space="0" w:color="auto"/>
        <w:right w:val="none" w:sz="0" w:space="0" w:color="auto"/>
      </w:divBdr>
    </w:div>
    <w:div w:id="1098211771">
      <w:bodyDiv w:val="1"/>
      <w:marLeft w:val="0"/>
      <w:marRight w:val="0"/>
      <w:marTop w:val="0"/>
      <w:marBottom w:val="0"/>
      <w:divBdr>
        <w:top w:val="none" w:sz="0" w:space="0" w:color="auto"/>
        <w:left w:val="none" w:sz="0" w:space="0" w:color="auto"/>
        <w:bottom w:val="none" w:sz="0" w:space="0" w:color="auto"/>
        <w:right w:val="none" w:sz="0" w:space="0" w:color="auto"/>
      </w:divBdr>
    </w:div>
    <w:div w:id="1141575133">
      <w:bodyDiv w:val="1"/>
      <w:marLeft w:val="0"/>
      <w:marRight w:val="0"/>
      <w:marTop w:val="0"/>
      <w:marBottom w:val="0"/>
      <w:divBdr>
        <w:top w:val="none" w:sz="0" w:space="0" w:color="auto"/>
        <w:left w:val="none" w:sz="0" w:space="0" w:color="auto"/>
        <w:bottom w:val="none" w:sz="0" w:space="0" w:color="auto"/>
        <w:right w:val="none" w:sz="0" w:space="0" w:color="auto"/>
      </w:divBdr>
    </w:div>
    <w:div w:id="1164928436">
      <w:bodyDiv w:val="1"/>
      <w:marLeft w:val="0"/>
      <w:marRight w:val="0"/>
      <w:marTop w:val="0"/>
      <w:marBottom w:val="0"/>
      <w:divBdr>
        <w:top w:val="none" w:sz="0" w:space="0" w:color="auto"/>
        <w:left w:val="none" w:sz="0" w:space="0" w:color="auto"/>
        <w:bottom w:val="none" w:sz="0" w:space="0" w:color="auto"/>
        <w:right w:val="none" w:sz="0" w:space="0" w:color="auto"/>
      </w:divBdr>
    </w:div>
    <w:div w:id="1168710773">
      <w:bodyDiv w:val="1"/>
      <w:marLeft w:val="0"/>
      <w:marRight w:val="0"/>
      <w:marTop w:val="0"/>
      <w:marBottom w:val="0"/>
      <w:divBdr>
        <w:top w:val="none" w:sz="0" w:space="0" w:color="auto"/>
        <w:left w:val="none" w:sz="0" w:space="0" w:color="auto"/>
        <w:bottom w:val="none" w:sz="0" w:space="0" w:color="auto"/>
        <w:right w:val="none" w:sz="0" w:space="0" w:color="auto"/>
      </w:divBdr>
    </w:div>
    <w:div w:id="1173034847">
      <w:bodyDiv w:val="1"/>
      <w:marLeft w:val="0"/>
      <w:marRight w:val="0"/>
      <w:marTop w:val="0"/>
      <w:marBottom w:val="0"/>
      <w:divBdr>
        <w:top w:val="none" w:sz="0" w:space="0" w:color="auto"/>
        <w:left w:val="none" w:sz="0" w:space="0" w:color="auto"/>
        <w:bottom w:val="none" w:sz="0" w:space="0" w:color="auto"/>
        <w:right w:val="none" w:sz="0" w:space="0" w:color="auto"/>
      </w:divBdr>
    </w:div>
    <w:div w:id="1174686849">
      <w:bodyDiv w:val="1"/>
      <w:marLeft w:val="0"/>
      <w:marRight w:val="0"/>
      <w:marTop w:val="0"/>
      <w:marBottom w:val="0"/>
      <w:divBdr>
        <w:top w:val="none" w:sz="0" w:space="0" w:color="auto"/>
        <w:left w:val="none" w:sz="0" w:space="0" w:color="auto"/>
        <w:bottom w:val="none" w:sz="0" w:space="0" w:color="auto"/>
        <w:right w:val="none" w:sz="0" w:space="0" w:color="auto"/>
      </w:divBdr>
    </w:div>
    <w:div w:id="1175530490">
      <w:bodyDiv w:val="1"/>
      <w:marLeft w:val="0"/>
      <w:marRight w:val="0"/>
      <w:marTop w:val="0"/>
      <w:marBottom w:val="0"/>
      <w:divBdr>
        <w:top w:val="none" w:sz="0" w:space="0" w:color="auto"/>
        <w:left w:val="none" w:sz="0" w:space="0" w:color="auto"/>
        <w:bottom w:val="none" w:sz="0" w:space="0" w:color="auto"/>
        <w:right w:val="none" w:sz="0" w:space="0" w:color="auto"/>
      </w:divBdr>
    </w:div>
    <w:div w:id="1179541932">
      <w:bodyDiv w:val="1"/>
      <w:marLeft w:val="0"/>
      <w:marRight w:val="0"/>
      <w:marTop w:val="0"/>
      <w:marBottom w:val="0"/>
      <w:divBdr>
        <w:top w:val="none" w:sz="0" w:space="0" w:color="auto"/>
        <w:left w:val="none" w:sz="0" w:space="0" w:color="auto"/>
        <w:bottom w:val="none" w:sz="0" w:space="0" w:color="auto"/>
        <w:right w:val="none" w:sz="0" w:space="0" w:color="auto"/>
      </w:divBdr>
    </w:div>
    <w:div w:id="1185630273">
      <w:bodyDiv w:val="1"/>
      <w:marLeft w:val="0"/>
      <w:marRight w:val="0"/>
      <w:marTop w:val="0"/>
      <w:marBottom w:val="0"/>
      <w:divBdr>
        <w:top w:val="none" w:sz="0" w:space="0" w:color="auto"/>
        <w:left w:val="none" w:sz="0" w:space="0" w:color="auto"/>
        <w:bottom w:val="none" w:sz="0" w:space="0" w:color="auto"/>
        <w:right w:val="none" w:sz="0" w:space="0" w:color="auto"/>
      </w:divBdr>
      <w:divsChild>
        <w:div w:id="401097951">
          <w:marLeft w:val="0"/>
          <w:marRight w:val="0"/>
          <w:marTop w:val="0"/>
          <w:marBottom w:val="0"/>
          <w:divBdr>
            <w:top w:val="none" w:sz="0" w:space="0" w:color="auto"/>
            <w:left w:val="single" w:sz="6" w:space="7" w:color="DDDDDD"/>
            <w:bottom w:val="none" w:sz="0" w:space="0" w:color="auto"/>
            <w:right w:val="single" w:sz="6" w:space="7" w:color="DDDDDD"/>
          </w:divBdr>
          <w:divsChild>
            <w:div w:id="1122069399">
              <w:marLeft w:val="0"/>
              <w:marRight w:val="0"/>
              <w:marTop w:val="100"/>
              <w:marBottom w:val="100"/>
              <w:divBdr>
                <w:top w:val="none" w:sz="0" w:space="0" w:color="auto"/>
                <w:left w:val="none" w:sz="0" w:space="0" w:color="auto"/>
                <w:bottom w:val="none" w:sz="0" w:space="0" w:color="auto"/>
                <w:right w:val="none" w:sz="0" w:space="0" w:color="auto"/>
              </w:divBdr>
              <w:divsChild>
                <w:div w:id="1623223082">
                  <w:marLeft w:val="0"/>
                  <w:marRight w:val="0"/>
                  <w:marTop w:val="0"/>
                  <w:marBottom w:val="0"/>
                  <w:divBdr>
                    <w:top w:val="none" w:sz="0" w:space="0" w:color="auto"/>
                    <w:left w:val="none" w:sz="0" w:space="0" w:color="auto"/>
                    <w:bottom w:val="none" w:sz="0" w:space="0" w:color="auto"/>
                    <w:right w:val="none" w:sz="0" w:space="0" w:color="auto"/>
                  </w:divBdr>
                  <w:divsChild>
                    <w:div w:id="420109524">
                      <w:marLeft w:val="0"/>
                      <w:marRight w:val="0"/>
                      <w:marTop w:val="0"/>
                      <w:marBottom w:val="0"/>
                      <w:divBdr>
                        <w:top w:val="none" w:sz="0" w:space="0" w:color="auto"/>
                        <w:left w:val="none" w:sz="0" w:space="0" w:color="auto"/>
                        <w:bottom w:val="none" w:sz="0" w:space="0" w:color="auto"/>
                        <w:right w:val="single" w:sz="12" w:space="0" w:color="EDEDED"/>
                      </w:divBdr>
                      <w:divsChild>
                        <w:div w:id="1660772169">
                          <w:marLeft w:val="0"/>
                          <w:marRight w:val="0"/>
                          <w:marTop w:val="0"/>
                          <w:marBottom w:val="0"/>
                          <w:divBdr>
                            <w:top w:val="none" w:sz="0" w:space="0" w:color="auto"/>
                            <w:left w:val="none" w:sz="0" w:space="0" w:color="auto"/>
                            <w:bottom w:val="none" w:sz="0" w:space="0" w:color="auto"/>
                            <w:right w:val="none" w:sz="0" w:space="0" w:color="auto"/>
                          </w:divBdr>
                          <w:divsChild>
                            <w:div w:id="9097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00610">
      <w:bodyDiv w:val="1"/>
      <w:marLeft w:val="0"/>
      <w:marRight w:val="0"/>
      <w:marTop w:val="0"/>
      <w:marBottom w:val="0"/>
      <w:divBdr>
        <w:top w:val="none" w:sz="0" w:space="0" w:color="auto"/>
        <w:left w:val="none" w:sz="0" w:space="0" w:color="auto"/>
        <w:bottom w:val="none" w:sz="0" w:space="0" w:color="auto"/>
        <w:right w:val="none" w:sz="0" w:space="0" w:color="auto"/>
      </w:divBdr>
    </w:div>
    <w:div w:id="1212962194">
      <w:bodyDiv w:val="1"/>
      <w:marLeft w:val="0"/>
      <w:marRight w:val="0"/>
      <w:marTop w:val="0"/>
      <w:marBottom w:val="0"/>
      <w:divBdr>
        <w:top w:val="none" w:sz="0" w:space="0" w:color="auto"/>
        <w:left w:val="none" w:sz="0" w:space="0" w:color="auto"/>
        <w:bottom w:val="none" w:sz="0" w:space="0" w:color="auto"/>
        <w:right w:val="none" w:sz="0" w:space="0" w:color="auto"/>
      </w:divBdr>
    </w:div>
    <w:div w:id="1214655651">
      <w:bodyDiv w:val="1"/>
      <w:marLeft w:val="0"/>
      <w:marRight w:val="0"/>
      <w:marTop w:val="0"/>
      <w:marBottom w:val="0"/>
      <w:divBdr>
        <w:top w:val="none" w:sz="0" w:space="0" w:color="auto"/>
        <w:left w:val="none" w:sz="0" w:space="0" w:color="auto"/>
        <w:bottom w:val="none" w:sz="0" w:space="0" w:color="auto"/>
        <w:right w:val="none" w:sz="0" w:space="0" w:color="auto"/>
      </w:divBdr>
      <w:divsChild>
        <w:div w:id="205989485">
          <w:marLeft w:val="0"/>
          <w:marRight w:val="0"/>
          <w:marTop w:val="0"/>
          <w:marBottom w:val="0"/>
          <w:divBdr>
            <w:top w:val="none" w:sz="0" w:space="0" w:color="auto"/>
            <w:left w:val="none" w:sz="0" w:space="0" w:color="auto"/>
            <w:bottom w:val="none" w:sz="0" w:space="0" w:color="auto"/>
            <w:right w:val="none" w:sz="0" w:space="0" w:color="auto"/>
          </w:divBdr>
        </w:div>
      </w:divsChild>
    </w:div>
    <w:div w:id="1218398171">
      <w:bodyDiv w:val="1"/>
      <w:marLeft w:val="0"/>
      <w:marRight w:val="0"/>
      <w:marTop w:val="0"/>
      <w:marBottom w:val="0"/>
      <w:divBdr>
        <w:top w:val="none" w:sz="0" w:space="0" w:color="auto"/>
        <w:left w:val="none" w:sz="0" w:space="0" w:color="auto"/>
        <w:bottom w:val="none" w:sz="0" w:space="0" w:color="auto"/>
        <w:right w:val="none" w:sz="0" w:space="0" w:color="auto"/>
      </w:divBdr>
    </w:div>
    <w:div w:id="1235625399">
      <w:bodyDiv w:val="1"/>
      <w:marLeft w:val="0"/>
      <w:marRight w:val="0"/>
      <w:marTop w:val="0"/>
      <w:marBottom w:val="0"/>
      <w:divBdr>
        <w:top w:val="none" w:sz="0" w:space="0" w:color="auto"/>
        <w:left w:val="none" w:sz="0" w:space="0" w:color="auto"/>
        <w:bottom w:val="none" w:sz="0" w:space="0" w:color="auto"/>
        <w:right w:val="none" w:sz="0" w:space="0" w:color="auto"/>
      </w:divBdr>
    </w:div>
    <w:div w:id="1248736663">
      <w:bodyDiv w:val="1"/>
      <w:marLeft w:val="0"/>
      <w:marRight w:val="0"/>
      <w:marTop w:val="0"/>
      <w:marBottom w:val="0"/>
      <w:divBdr>
        <w:top w:val="none" w:sz="0" w:space="0" w:color="auto"/>
        <w:left w:val="none" w:sz="0" w:space="0" w:color="auto"/>
        <w:bottom w:val="none" w:sz="0" w:space="0" w:color="auto"/>
        <w:right w:val="none" w:sz="0" w:space="0" w:color="auto"/>
      </w:divBdr>
    </w:div>
    <w:div w:id="1253005567">
      <w:bodyDiv w:val="1"/>
      <w:marLeft w:val="0"/>
      <w:marRight w:val="0"/>
      <w:marTop w:val="0"/>
      <w:marBottom w:val="0"/>
      <w:divBdr>
        <w:top w:val="none" w:sz="0" w:space="0" w:color="auto"/>
        <w:left w:val="none" w:sz="0" w:space="0" w:color="auto"/>
        <w:bottom w:val="none" w:sz="0" w:space="0" w:color="auto"/>
        <w:right w:val="none" w:sz="0" w:space="0" w:color="auto"/>
      </w:divBdr>
      <w:divsChild>
        <w:div w:id="1917400570">
          <w:marLeft w:val="150"/>
          <w:marRight w:val="0"/>
          <w:marTop w:val="150"/>
          <w:marBottom w:val="0"/>
          <w:divBdr>
            <w:top w:val="single" w:sz="12" w:space="8" w:color="CF2122"/>
            <w:left w:val="none" w:sz="0" w:space="0" w:color="auto"/>
            <w:bottom w:val="single" w:sz="12" w:space="8" w:color="CF2122"/>
            <w:right w:val="none" w:sz="0" w:space="0" w:color="auto"/>
          </w:divBdr>
          <w:divsChild>
            <w:div w:id="13617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109">
      <w:bodyDiv w:val="1"/>
      <w:marLeft w:val="0"/>
      <w:marRight w:val="0"/>
      <w:marTop w:val="0"/>
      <w:marBottom w:val="0"/>
      <w:divBdr>
        <w:top w:val="none" w:sz="0" w:space="0" w:color="auto"/>
        <w:left w:val="none" w:sz="0" w:space="0" w:color="auto"/>
        <w:bottom w:val="none" w:sz="0" w:space="0" w:color="auto"/>
        <w:right w:val="none" w:sz="0" w:space="0" w:color="auto"/>
      </w:divBdr>
    </w:div>
    <w:div w:id="1290555705">
      <w:bodyDiv w:val="1"/>
      <w:marLeft w:val="0"/>
      <w:marRight w:val="0"/>
      <w:marTop w:val="0"/>
      <w:marBottom w:val="0"/>
      <w:divBdr>
        <w:top w:val="none" w:sz="0" w:space="0" w:color="auto"/>
        <w:left w:val="none" w:sz="0" w:space="0" w:color="auto"/>
        <w:bottom w:val="none" w:sz="0" w:space="0" w:color="auto"/>
        <w:right w:val="none" w:sz="0" w:space="0" w:color="auto"/>
      </w:divBdr>
    </w:div>
    <w:div w:id="1299992621">
      <w:bodyDiv w:val="1"/>
      <w:marLeft w:val="0"/>
      <w:marRight w:val="0"/>
      <w:marTop w:val="0"/>
      <w:marBottom w:val="0"/>
      <w:divBdr>
        <w:top w:val="none" w:sz="0" w:space="0" w:color="auto"/>
        <w:left w:val="none" w:sz="0" w:space="0" w:color="auto"/>
        <w:bottom w:val="none" w:sz="0" w:space="0" w:color="auto"/>
        <w:right w:val="none" w:sz="0" w:space="0" w:color="auto"/>
      </w:divBdr>
    </w:div>
    <w:div w:id="1311910477">
      <w:bodyDiv w:val="1"/>
      <w:marLeft w:val="0"/>
      <w:marRight w:val="0"/>
      <w:marTop w:val="0"/>
      <w:marBottom w:val="0"/>
      <w:divBdr>
        <w:top w:val="none" w:sz="0" w:space="0" w:color="auto"/>
        <w:left w:val="none" w:sz="0" w:space="0" w:color="auto"/>
        <w:bottom w:val="none" w:sz="0" w:space="0" w:color="auto"/>
        <w:right w:val="none" w:sz="0" w:space="0" w:color="auto"/>
      </w:divBdr>
    </w:div>
    <w:div w:id="1313219394">
      <w:bodyDiv w:val="1"/>
      <w:marLeft w:val="0"/>
      <w:marRight w:val="0"/>
      <w:marTop w:val="0"/>
      <w:marBottom w:val="0"/>
      <w:divBdr>
        <w:top w:val="none" w:sz="0" w:space="0" w:color="auto"/>
        <w:left w:val="none" w:sz="0" w:space="0" w:color="auto"/>
        <w:bottom w:val="none" w:sz="0" w:space="0" w:color="auto"/>
        <w:right w:val="none" w:sz="0" w:space="0" w:color="auto"/>
      </w:divBdr>
    </w:div>
    <w:div w:id="1335189103">
      <w:bodyDiv w:val="1"/>
      <w:marLeft w:val="0"/>
      <w:marRight w:val="0"/>
      <w:marTop w:val="0"/>
      <w:marBottom w:val="0"/>
      <w:divBdr>
        <w:top w:val="none" w:sz="0" w:space="0" w:color="auto"/>
        <w:left w:val="none" w:sz="0" w:space="0" w:color="auto"/>
        <w:bottom w:val="none" w:sz="0" w:space="0" w:color="auto"/>
        <w:right w:val="none" w:sz="0" w:space="0" w:color="auto"/>
      </w:divBdr>
    </w:div>
    <w:div w:id="1339890258">
      <w:bodyDiv w:val="1"/>
      <w:marLeft w:val="0"/>
      <w:marRight w:val="0"/>
      <w:marTop w:val="0"/>
      <w:marBottom w:val="0"/>
      <w:divBdr>
        <w:top w:val="none" w:sz="0" w:space="0" w:color="auto"/>
        <w:left w:val="none" w:sz="0" w:space="0" w:color="auto"/>
        <w:bottom w:val="none" w:sz="0" w:space="0" w:color="auto"/>
        <w:right w:val="none" w:sz="0" w:space="0" w:color="auto"/>
      </w:divBdr>
    </w:div>
    <w:div w:id="1354843158">
      <w:bodyDiv w:val="1"/>
      <w:marLeft w:val="0"/>
      <w:marRight w:val="0"/>
      <w:marTop w:val="0"/>
      <w:marBottom w:val="0"/>
      <w:divBdr>
        <w:top w:val="none" w:sz="0" w:space="0" w:color="auto"/>
        <w:left w:val="none" w:sz="0" w:space="0" w:color="auto"/>
        <w:bottom w:val="none" w:sz="0" w:space="0" w:color="auto"/>
        <w:right w:val="none" w:sz="0" w:space="0" w:color="auto"/>
      </w:divBdr>
    </w:div>
    <w:div w:id="1356275213">
      <w:bodyDiv w:val="1"/>
      <w:marLeft w:val="0"/>
      <w:marRight w:val="0"/>
      <w:marTop w:val="0"/>
      <w:marBottom w:val="0"/>
      <w:divBdr>
        <w:top w:val="none" w:sz="0" w:space="0" w:color="auto"/>
        <w:left w:val="none" w:sz="0" w:space="0" w:color="auto"/>
        <w:bottom w:val="none" w:sz="0" w:space="0" w:color="auto"/>
        <w:right w:val="none" w:sz="0" w:space="0" w:color="auto"/>
      </w:divBdr>
    </w:div>
    <w:div w:id="1375692663">
      <w:bodyDiv w:val="1"/>
      <w:marLeft w:val="0"/>
      <w:marRight w:val="0"/>
      <w:marTop w:val="0"/>
      <w:marBottom w:val="0"/>
      <w:divBdr>
        <w:top w:val="none" w:sz="0" w:space="0" w:color="auto"/>
        <w:left w:val="none" w:sz="0" w:space="0" w:color="auto"/>
        <w:bottom w:val="none" w:sz="0" w:space="0" w:color="auto"/>
        <w:right w:val="none" w:sz="0" w:space="0" w:color="auto"/>
      </w:divBdr>
      <w:divsChild>
        <w:div w:id="112869943">
          <w:marLeft w:val="0"/>
          <w:marRight w:val="0"/>
          <w:marTop w:val="0"/>
          <w:marBottom w:val="0"/>
          <w:divBdr>
            <w:top w:val="none" w:sz="0" w:space="0" w:color="auto"/>
            <w:left w:val="none" w:sz="0" w:space="0" w:color="auto"/>
            <w:bottom w:val="none" w:sz="0" w:space="0" w:color="auto"/>
            <w:right w:val="none" w:sz="0" w:space="0" w:color="auto"/>
          </w:divBdr>
        </w:div>
      </w:divsChild>
    </w:div>
    <w:div w:id="1377510483">
      <w:bodyDiv w:val="1"/>
      <w:marLeft w:val="0"/>
      <w:marRight w:val="0"/>
      <w:marTop w:val="0"/>
      <w:marBottom w:val="0"/>
      <w:divBdr>
        <w:top w:val="none" w:sz="0" w:space="0" w:color="auto"/>
        <w:left w:val="none" w:sz="0" w:space="0" w:color="auto"/>
        <w:bottom w:val="none" w:sz="0" w:space="0" w:color="auto"/>
        <w:right w:val="none" w:sz="0" w:space="0" w:color="auto"/>
      </w:divBdr>
    </w:div>
    <w:div w:id="1399985708">
      <w:bodyDiv w:val="1"/>
      <w:marLeft w:val="0"/>
      <w:marRight w:val="0"/>
      <w:marTop w:val="0"/>
      <w:marBottom w:val="0"/>
      <w:divBdr>
        <w:top w:val="none" w:sz="0" w:space="0" w:color="auto"/>
        <w:left w:val="none" w:sz="0" w:space="0" w:color="auto"/>
        <w:bottom w:val="none" w:sz="0" w:space="0" w:color="auto"/>
        <w:right w:val="none" w:sz="0" w:space="0" w:color="auto"/>
      </w:divBdr>
    </w:div>
    <w:div w:id="1415854410">
      <w:bodyDiv w:val="1"/>
      <w:marLeft w:val="0"/>
      <w:marRight w:val="0"/>
      <w:marTop w:val="0"/>
      <w:marBottom w:val="0"/>
      <w:divBdr>
        <w:top w:val="none" w:sz="0" w:space="0" w:color="auto"/>
        <w:left w:val="none" w:sz="0" w:space="0" w:color="auto"/>
        <w:bottom w:val="none" w:sz="0" w:space="0" w:color="auto"/>
        <w:right w:val="none" w:sz="0" w:space="0" w:color="auto"/>
      </w:divBdr>
    </w:div>
    <w:div w:id="1439523356">
      <w:bodyDiv w:val="1"/>
      <w:marLeft w:val="0"/>
      <w:marRight w:val="0"/>
      <w:marTop w:val="0"/>
      <w:marBottom w:val="0"/>
      <w:divBdr>
        <w:top w:val="none" w:sz="0" w:space="0" w:color="auto"/>
        <w:left w:val="none" w:sz="0" w:space="0" w:color="auto"/>
        <w:bottom w:val="none" w:sz="0" w:space="0" w:color="auto"/>
        <w:right w:val="none" w:sz="0" w:space="0" w:color="auto"/>
      </w:divBdr>
      <w:divsChild>
        <w:div w:id="398791387">
          <w:marLeft w:val="0"/>
          <w:marRight w:val="0"/>
          <w:marTop w:val="0"/>
          <w:marBottom w:val="0"/>
          <w:divBdr>
            <w:top w:val="none" w:sz="0" w:space="0" w:color="auto"/>
            <w:left w:val="none" w:sz="0" w:space="0" w:color="auto"/>
            <w:bottom w:val="none" w:sz="0" w:space="0" w:color="auto"/>
            <w:right w:val="none" w:sz="0" w:space="0" w:color="auto"/>
          </w:divBdr>
          <w:divsChild>
            <w:div w:id="2083868958">
              <w:marLeft w:val="104"/>
              <w:marRight w:val="104"/>
              <w:marTop w:val="209"/>
              <w:marBottom w:val="209"/>
              <w:divBdr>
                <w:top w:val="none" w:sz="0" w:space="0" w:color="auto"/>
                <w:left w:val="none" w:sz="0" w:space="0" w:color="auto"/>
                <w:bottom w:val="none" w:sz="0" w:space="0" w:color="auto"/>
                <w:right w:val="none" w:sz="0" w:space="0" w:color="auto"/>
              </w:divBdr>
              <w:divsChild>
                <w:div w:id="2063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655">
      <w:bodyDiv w:val="1"/>
      <w:marLeft w:val="0"/>
      <w:marRight w:val="0"/>
      <w:marTop w:val="0"/>
      <w:marBottom w:val="0"/>
      <w:divBdr>
        <w:top w:val="none" w:sz="0" w:space="0" w:color="auto"/>
        <w:left w:val="none" w:sz="0" w:space="0" w:color="auto"/>
        <w:bottom w:val="none" w:sz="0" w:space="0" w:color="auto"/>
        <w:right w:val="none" w:sz="0" w:space="0" w:color="auto"/>
      </w:divBdr>
    </w:div>
    <w:div w:id="1487480612">
      <w:bodyDiv w:val="1"/>
      <w:marLeft w:val="0"/>
      <w:marRight w:val="0"/>
      <w:marTop w:val="0"/>
      <w:marBottom w:val="0"/>
      <w:divBdr>
        <w:top w:val="none" w:sz="0" w:space="0" w:color="auto"/>
        <w:left w:val="none" w:sz="0" w:space="0" w:color="auto"/>
        <w:bottom w:val="none" w:sz="0" w:space="0" w:color="auto"/>
        <w:right w:val="none" w:sz="0" w:space="0" w:color="auto"/>
      </w:divBdr>
    </w:div>
    <w:div w:id="1489705513">
      <w:bodyDiv w:val="1"/>
      <w:marLeft w:val="0"/>
      <w:marRight w:val="0"/>
      <w:marTop w:val="0"/>
      <w:marBottom w:val="0"/>
      <w:divBdr>
        <w:top w:val="none" w:sz="0" w:space="0" w:color="auto"/>
        <w:left w:val="none" w:sz="0" w:space="0" w:color="auto"/>
        <w:bottom w:val="none" w:sz="0" w:space="0" w:color="auto"/>
        <w:right w:val="none" w:sz="0" w:space="0" w:color="auto"/>
      </w:divBdr>
      <w:divsChild>
        <w:div w:id="844169238">
          <w:marLeft w:val="0"/>
          <w:marRight w:val="0"/>
          <w:marTop w:val="0"/>
          <w:marBottom w:val="0"/>
          <w:divBdr>
            <w:top w:val="none" w:sz="0" w:space="0" w:color="auto"/>
            <w:left w:val="none" w:sz="0" w:space="0" w:color="auto"/>
            <w:bottom w:val="none" w:sz="0" w:space="0" w:color="auto"/>
            <w:right w:val="none" w:sz="0" w:space="0" w:color="auto"/>
          </w:divBdr>
        </w:div>
      </w:divsChild>
    </w:div>
    <w:div w:id="1520926398">
      <w:bodyDiv w:val="1"/>
      <w:marLeft w:val="0"/>
      <w:marRight w:val="0"/>
      <w:marTop w:val="0"/>
      <w:marBottom w:val="0"/>
      <w:divBdr>
        <w:top w:val="none" w:sz="0" w:space="0" w:color="auto"/>
        <w:left w:val="none" w:sz="0" w:space="0" w:color="auto"/>
        <w:bottom w:val="none" w:sz="0" w:space="0" w:color="auto"/>
        <w:right w:val="none" w:sz="0" w:space="0" w:color="auto"/>
      </w:divBdr>
      <w:divsChild>
        <w:div w:id="1133522805">
          <w:marLeft w:val="0"/>
          <w:marRight w:val="0"/>
          <w:marTop w:val="0"/>
          <w:marBottom w:val="0"/>
          <w:divBdr>
            <w:top w:val="none" w:sz="0" w:space="0" w:color="auto"/>
            <w:left w:val="none" w:sz="0" w:space="0" w:color="auto"/>
            <w:bottom w:val="none" w:sz="0" w:space="0" w:color="auto"/>
            <w:right w:val="none" w:sz="0" w:space="0" w:color="auto"/>
          </w:divBdr>
        </w:div>
        <w:div w:id="647713464">
          <w:marLeft w:val="0"/>
          <w:marRight w:val="0"/>
          <w:marTop w:val="0"/>
          <w:marBottom w:val="0"/>
          <w:divBdr>
            <w:top w:val="none" w:sz="0" w:space="0" w:color="auto"/>
            <w:left w:val="none" w:sz="0" w:space="0" w:color="auto"/>
            <w:bottom w:val="none" w:sz="0" w:space="0" w:color="auto"/>
            <w:right w:val="none" w:sz="0" w:space="0" w:color="auto"/>
          </w:divBdr>
        </w:div>
        <w:div w:id="6252158">
          <w:marLeft w:val="0"/>
          <w:marRight w:val="0"/>
          <w:marTop w:val="0"/>
          <w:marBottom w:val="0"/>
          <w:divBdr>
            <w:top w:val="none" w:sz="0" w:space="0" w:color="auto"/>
            <w:left w:val="none" w:sz="0" w:space="0" w:color="auto"/>
            <w:bottom w:val="none" w:sz="0" w:space="0" w:color="auto"/>
            <w:right w:val="none" w:sz="0" w:space="0" w:color="auto"/>
          </w:divBdr>
        </w:div>
        <w:div w:id="684400021">
          <w:marLeft w:val="0"/>
          <w:marRight w:val="0"/>
          <w:marTop w:val="0"/>
          <w:marBottom w:val="0"/>
          <w:divBdr>
            <w:top w:val="none" w:sz="0" w:space="0" w:color="auto"/>
            <w:left w:val="none" w:sz="0" w:space="0" w:color="auto"/>
            <w:bottom w:val="none" w:sz="0" w:space="0" w:color="auto"/>
            <w:right w:val="none" w:sz="0" w:space="0" w:color="auto"/>
          </w:divBdr>
        </w:div>
        <w:div w:id="2124222617">
          <w:marLeft w:val="0"/>
          <w:marRight w:val="0"/>
          <w:marTop w:val="0"/>
          <w:marBottom w:val="0"/>
          <w:divBdr>
            <w:top w:val="none" w:sz="0" w:space="0" w:color="auto"/>
            <w:left w:val="none" w:sz="0" w:space="0" w:color="auto"/>
            <w:bottom w:val="none" w:sz="0" w:space="0" w:color="auto"/>
            <w:right w:val="none" w:sz="0" w:space="0" w:color="auto"/>
          </w:divBdr>
        </w:div>
        <w:div w:id="1374961332">
          <w:marLeft w:val="0"/>
          <w:marRight w:val="0"/>
          <w:marTop w:val="0"/>
          <w:marBottom w:val="0"/>
          <w:divBdr>
            <w:top w:val="none" w:sz="0" w:space="0" w:color="auto"/>
            <w:left w:val="none" w:sz="0" w:space="0" w:color="auto"/>
            <w:bottom w:val="none" w:sz="0" w:space="0" w:color="auto"/>
            <w:right w:val="none" w:sz="0" w:space="0" w:color="auto"/>
          </w:divBdr>
        </w:div>
        <w:div w:id="350105674">
          <w:marLeft w:val="0"/>
          <w:marRight w:val="0"/>
          <w:marTop w:val="0"/>
          <w:marBottom w:val="0"/>
          <w:divBdr>
            <w:top w:val="none" w:sz="0" w:space="0" w:color="auto"/>
            <w:left w:val="none" w:sz="0" w:space="0" w:color="auto"/>
            <w:bottom w:val="none" w:sz="0" w:space="0" w:color="auto"/>
            <w:right w:val="none" w:sz="0" w:space="0" w:color="auto"/>
          </w:divBdr>
        </w:div>
        <w:div w:id="757023633">
          <w:marLeft w:val="0"/>
          <w:marRight w:val="0"/>
          <w:marTop w:val="0"/>
          <w:marBottom w:val="0"/>
          <w:divBdr>
            <w:top w:val="none" w:sz="0" w:space="0" w:color="auto"/>
            <w:left w:val="none" w:sz="0" w:space="0" w:color="auto"/>
            <w:bottom w:val="none" w:sz="0" w:space="0" w:color="auto"/>
            <w:right w:val="none" w:sz="0" w:space="0" w:color="auto"/>
          </w:divBdr>
        </w:div>
        <w:div w:id="1047148383">
          <w:marLeft w:val="0"/>
          <w:marRight w:val="0"/>
          <w:marTop w:val="0"/>
          <w:marBottom w:val="0"/>
          <w:divBdr>
            <w:top w:val="none" w:sz="0" w:space="0" w:color="auto"/>
            <w:left w:val="none" w:sz="0" w:space="0" w:color="auto"/>
            <w:bottom w:val="none" w:sz="0" w:space="0" w:color="auto"/>
            <w:right w:val="none" w:sz="0" w:space="0" w:color="auto"/>
          </w:divBdr>
        </w:div>
        <w:div w:id="1208178471">
          <w:marLeft w:val="0"/>
          <w:marRight w:val="0"/>
          <w:marTop w:val="0"/>
          <w:marBottom w:val="0"/>
          <w:divBdr>
            <w:top w:val="none" w:sz="0" w:space="0" w:color="auto"/>
            <w:left w:val="none" w:sz="0" w:space="0" w:color="auto"/>
            <w:bottom w:val="none" w:sz="0" w:space="0" w:color="auto"/>
            <w:right w:val="none" w:sz="0" w:space="0" w:color="auto"/>
          </w:divBdr>
        </w:div>
        <w:div w:id="586690349">
          <w:marLeft w:val="0"/>
          <w:marRight w:val="0"/>
          <w:marTop w:val="0"/>
          <w:marBottom w:val="0"/>
          <w:divBdr>
            <w:top w:val="none" w:sz="0" w:space="0" w:color="auto"/>
            <w:left w:val="none" w:sz="0" w:space="0" w:color="auto"/>
            <w:bottom w:val="none" w:sz="0" w:space="0" w:color="auto"/>
            <w:right w:val="none" w:sz="0" w:space="0" w:color="auto"/>
          </w:divBdr>
        </w:div>
        <w:div w:id="1596211324">
          <w:marLeft w:val="0"/>
          <w:marRight w:val="0"/>
          <w:marTop w:val="0"/>
          <w:marBottom w:val="0"/>
          <w:divBdr>
            <w:top w:val="none" w:sz="0" w:space="0" w:color="auto"/>
            <w:left w:val="none" w:sz="0" w:space="0" w:color="auto"/>
            <w:bottom w:val="none" w:sz="0" w:space="0" w:color="auto"/>
            <w:right w:val="none" w:sz="0" w:space="0" w:color="auto"/>
          </w:divBdr>
        </w:div>
        <w:div w:id="1803766538">
          <w:marLeft w:val="0"/>
          <w:marRight w:val="0"/>
          <w:marTop w:val="0"/>
          <w:marBottom w:val="0"/>
          <w:divBdr>
            <w:top w:val="none" w:sz="0" w:space="0" w:color="auto"/>
            <w:left w:val="none" w:sz="0" w:space="0" w:color="auto"/>
            <w:bottom w:val="none" w:sz="0" w:space="0" w:color="auto"/>
            <w:right w:val="none" w:sz="0" w:space="0" w:color="auto"/>
          </w:divBdr>
        </w:div>
        <w:div w:id="1857772686">
          <w:marLeft w:val="0"/>
          <w:marRight w:val="0"/>
          <w:marTop w:val="0"/>
          <w:marBottom w:val="0"/>
          <w:divBdr>
            <w:top w:val="none" w:sz="0" w:space="0" w:color="auto"/>
            <w:left w:val="none" w:sz="0" w:space="0" w:color="auto"/>
            <w:bottom w:val="none" w:sz="0" w:space="0" w:color="auto"/>
            <w:right w:val="none" w:sz="0" w:space="0" w:color="auto"/>
          </w:divBdr>
        </w:div>
        <w:div w:id="1525245464">
          <w:marLeft w:val="0"/>
          <w:marRight w:val="0"/>
          <w:marTop w:val="0"/>
          <w:marBottom w:val="0"/>
          <w:divBdr>
            <w:top w:val="none" w:sz="0" w:space="0" w:color="auto"/>
            <w:left w:val="none" w:sz="0" w:space="0" w:color="auto"/>
            <w:bottom w:val="none" w:sz="0" w:space="0" w:color="auto"/>
            <w:right w:val="none" w:sz="0" w:space="0" w:color="auto"/>
          </w:divBdr>
        </w:div>
        <w:div w:id="1391730584">
          <w:marLeft w:val="0"/>
          <w:marRight w:val="0"/>
          <w:marTop w:val="0"/>
          <w:marBottom w:val="0"/>
          <w:divBdr>
            <w:top w:val="none" w:sz="0" w:space="0" w:color="auto"/>
            <w:left w:val="none" w:sz="0" w:space="0" w:color="auto"/>
            <w:bottom w:val="none" w:sz="0" w:space="0" w:color="auto"/>
            <w:right w:val="none" w:sz="0" w:space="0" w:color="auto"/>
          </w:divBdr>
        </w:div>
        <w:div w:id="512184521">
          <w:marLeft w:val="0"/>
          <w:marRight w:val="0"/>
          <w:marTop w:val="0"/>
          <w:marBottom w:val="0"/>
          <w:divBdr>
            <w:top w:val="none" w:sz="0" w:space="0" w:color="auto"/>
            <w:left w:val="none" w:sz="0" w:space="0" w:color="auto"/>
            <w:bottom w:val="none" w:sz="0" w:space="0" w:color="auto"/>
            <w:right w:val="none" w:sz="0" w:space="0" w:color="auto"/>
          </w:divBdr>
        </w:div>
        <w:div w:id="1403479023">
          <w:marLeft w:val="0"/>
          <w:marRight w:val="0"/>
          <w:marTop w:val="0"/>
          <w:marBottom w:val="0"/>
          <w:divBdr>
            <w:top w:val="none" w:sz="0" w:space="0" w:color="auto"/>
            <w:left w:val="none" w:sz="0" w:space="0" w:color="auto"/>
            <w:bottom w:val="none" w:sz="0" w:space="0" w:color="auto"/>
            <w:right w:val="none" w:sz="0" w:space="0" w:color="auto"/>
          </w:divBdr>
        </w:div>
        <w:div w:id="8140214">
          <w:marLeft w:val="0"/>
          <w:marRight w:val="0"/>
          <w:marTop w:val="0"/>
          <w:marBottom w:val="0"/>
          <w:divBdr>
            <w:top w:val="none" w:sz="0" w:space="0" w:color="auto"/>
            <w:left w:val="none" w:sz="0" w:space="0" w:color="auto"/>
            <w:bottom w:val="none" w:sz="0" w:space="0" w:color="auto"/>
            <w:right w:val="none" w:sz="0" w:space="0" w:color="auto"/>
          </w:divBdr>
        </w:div>
        <w:div w:id="776481790">
          <w:marLeft w:val="0"/>
          <w:marRight w:val="0"/>
          <w:marTop w:val="0"/>
          <w:marBottom w:val="0"/>
          <w:divBdr>
            <w:top w:val="none" w:sz="0" w:space="0" w:color="auto"/>
            <w:left w:val="none" w:sz="0" w:space="0" w:color="auto"/>
            <w:bottom w:val="none" w:sz="0" w:space="0" w:color="auto"/>
            <w:right w:val="none" w:sz="0" w:space="0" w:color="auto"/>
          </w:divBdr>
        </w:div>
        <w:div w:id="1466318661">
          <w:marLeft w:val="0"/>
          <w:marRight w:val="0"/>
          <w:marTop w:val="0"/>
          <w:marBottom w:val="0"/>
          <w:divBdr>
            <w:top w:val="none" w:sz="0" w:space="0" w:color="auto"/>
            <w:left w:val="none" w:sz="0" w:space="0" w:color="auto"/>
            <w:bottom w:val="none" w:sz="0" w:space="0" w:color="auto"/>
            <w:right w:val="none" w:sz="0" w:space="0" w:color="auto"/>
          </w:divBdr>
        </w:div>
        <w:div w:id="128674960">
          <w:marLeft w:val="0"/>
          <w:marRight w:val="0"/>
          <w:marTop w:val="0"/>
          <w:marBottom w:val="0"/>
          <w:divBdr>
            <w:top w:val="none" w:sz="0" w:space="0" w:color="auto"/>
            <w:left w:val="none" w:sz="0" w:space="0" w:color="auto"/>
            <w:bottom w:val="none" w:sz="0" w:space="0" w:color="auto"/>
            <w:right w:val="none" w:sz="0" w:space="0" w:color="auto"/>
          </w:divBdr>
        </w:div>
        <w:div w:id="466823435">
          <w:marLeft w:val="0"/>
          <w:marRight w:val="0"/>
          <w:marTop w:val="0"/>
          <w:marBottom w:val="0"/>
          <w:divBdr>
            <w:top w:val="none" w:sz="0" w:space="0" w:color="auto"/>
            <w:left w:val="none" w:sz="0" w:space="0" w:color="auto"/>
            <w:bottom w:val="none" w:sz="0" w:space="0" w:color="auto"/>
            <w:right w:val="none" w:sz="0" w:space="0" w:color="auto"/>
          </w:divBdr>
        </w:div>
        <w:div w:id="1890073883">
          <w:marLeft w:val="0"/>
          <w:marRight w:val="0"/>
          <w:marTop w:val="0"/>
          <w:marBottom w:val="0"/>
          <w:divBdr>
            <w:top w:val="none" w:sz="0" w:space="0" w:color="auto"/>
            <w:left w:val="none" w:sz="0" w:space="0" w:color="auto"/>
            <w:bottom w:val="none" w:sz="0" w:space="0" w:color="auto"/>
            <w:right w:val="none" w:sz="0" w:space="0" w:color="auto"/>
          </w:divBdr>
        </w:div>
        <w:div w:id="1161625678">
          <w:marLeft w:val="0"/>
          <w:marRight w:val="0"/>
          <w:marTop w:val="0"/>
          <w:marBottom w:val="0"/>
          <w:divBdr>
            <w:top w:val="none" w:sz="0" w:space="0" w:color="auto"/>
            <w:left w:val="none" w:sz="0" w:space="0" w:color="auto"/>
            <w:bottom w:val="none" w:sz="0" w:space="0" w:color="auto"/>
            <w:right w:val="none" w:sz="0" w:space="0" w:color="auto"/>
          </w:divBdr>
        </w:div>
        <w:div w:id="898171195">
          <w:marLeft w:val="0"/>
          <w:marRight w:val="0"/>
          <w:marTop w:val="0"/>
          <w:marBottom w:val="0"/>
          <w:divBdr>
            <w:top w:val="none" w:sz="0" w:space="0" w:color="auto"/>
            <w:left w:val="none" w:sz="0" w:space="0" w:color="auto"/>
            <w:bottom w:val="none" w:sz="0" w:space="0" w:color="auto"/>
            <w:right w:val="none" w:sz="0" w:space="0" w:color="auto"/>
          </w:divBdr>
        </w:div>
        <w:div w:id="855659566">
          <w:marLeft w:val="0"/>
          <w:marRight w:val="0"/>
          <w:marTop w:val="0"/>
          <w:marBottom w:val="0"/>
          <w:divBdr>
            <w:top w:val="none" w:sz="0" w:space="0" w:color="auto"/>
            <w:left w:val="none" w:sz="0" w:space="0" w:color="auto"/>
            <w:bottom w:val="none" w:sz="0" w:space="0" w:color="auto"/>
            <w:right w:val="none" w:sz="0" w:space="0" w:color="auto"/>
          </w:divBdr>
        </w:div>
        <w:div w:id="1742024067">
          <w:marLeft w:val="0"/>
          <w:marRight w:val="0"/>
          <w:marTop w:val="0"/>
          <w:marBottom w:val="0"/>
          <w:divBdr>
            <w:top w:val="none" w:sz="0" w:space="0" w:color="auto"/>
            <w:left w:val="none" w:sz="0" w:space="0" w:color="auto"/>
            <w:bottom w:val="none" w:sz="0" w:space="0" w:color="auto"/>
            <w:right w:val="none" w:sz="0" w:space="0" w:color="auto"/>
          </w:divBdr>
        </w:div>
        <w:div w:id="897014093">
          <w:marLeft w:val="0"/>
          <w:marRight w:val="0"/>
          <w:marTop w:val="0"/>
          <w:marBottom w:val="0"/>
          <w:divBdr>
            <w:top w:val="none" w:sz="0" w:space="0" w:color="auto"/>
            <w:left w:val="none" w:sz="0" w:space="0" w:color="auto"/>
            <w:bottom w:val="none" w:sz="0" w:space="0" w:color="auto"/>
            <w:right w:val="none" w:sz="0" w:space="0" w:color="auto"/>
          </w:divBdr>
        </w:div>
        <w:div w:id="344867415">
          <w:marLeft w:val="0"/>
          <w:marRight w:val="0"/>
          <w:marTop w:val="0"/>
          <w:marBottom w:val="0"/>
          <w:divBdr>
            <w:top w:val="none" w:sz="0" w:space="0" w:color="auto"/>
            <w:left w:val="none" w:sz="0" w:space="0" w:color="auto"/>
            <w:bottom w:val="none" w:sz="0" w:space="0" w:color="auto"/>
            <w:right w:val="none" w:sz="0" w:space="0" w:color="auto"/>
          </w:divBdr>
        </w:div>
        <w:div w:id="293172830">
          <w:marLeft w:val="0"/>
          <w:marRight w:val="0"/>
          <w:marTop w:val="0"/>
          <w:marBottom w:val="0"/>
          <w:divBdr>
            <w:top w:val="none" w:sz="0" w:space="0" w:color="auto"/>
            <w:left w:val="none" w:sz="0" w:space="0" w:color="auto"/>
            <w:bottom w:val="none" w:sz="0" w:space="0" w:color="auto"/>
            <w:right w:val="none" w:sz="0" w:space="0" w:color="auto"/>
          </w:divBdr>
        </w:div>
        <w:div w:id="442265807">
          <w:marLeft w:val="0"/>
          <w:marRight w:val="0"/>
          <w:marTop w:val="0"/>
          <w:marBottom w:val="0"/>
          <w:divBdr>
            <w:top w:val="none" w:sz="0" w:space="0" w:color="auto"/>
            <w:left w:val="none" w:sz="0" w:space="0" w:color="auto"/>
            <w:bottom w:val="none" w:sz="0" w:space="0" w:color="auto"/>
            <w:right w:val="none" w:sz="0" w:space="0" w:color="auto"/>
          </w:divBdr>
        </w:div>
        <w:div w:id="1352533489">
          <w:marLeft w:val="0"/>
          <w:marRight w:val="0"/>
          <w:marTop w:val="0"/>
          <w:marBottom w:val="0"/>
          <w:divBdr>
            <w:top w:val="none" w:sz="0" w:space="0" w:color="auto"/>
            <w:left w:val="none" w:sz="0" w:space="0" w:color="auto"/>
            <w:bottom w:val="none" w:sz="0" w:space="0" w:color="auto"/>
            <w:right w:val="none" w:sz="0" w:space="0" w:color="auto"/>
          </w:divBdr>
        </w:div>
        <w:div w:id="1792163291">
          <w:marLeft w:val="0"/>
          <w:marRight w:val="0"/>
          <w:marTop w:val="0"/>
          <w:marBottom w:val="0"/>
          <w:divBdr>
            <w:top w:val="none" w:sz="0" w:space="0" w:color="auto"/>
            <w:left w:val="none" w:sz="0" w:space="0" w:color="auto"/>
            <w:bottom w:val="none" w:sz="0" w:space="0" w:color="auto"/>
            <w:right w:val="none" w:sz="0" w:space="0" w:color="auto"/>
          </w:divBdr>
        </w:div>
        <w:div w:id="528645013">
          <w:marLeft w:val="0"/>
          <w:marRight w:val="0"/>
          <w:marTop w:val="0"/>
          <w:marBottom w:val="0"/>
          <w:divBdr>
            <w:top w:val="none" w:sz="0" w:space="0" w:color="auto"/>
            <w:left w:val="none" w:sz="0" w:space="0" w:color="auto"/>
            <w:bottom w:val="none" w:sz="0" w:space="0" w:color="auto"/>
            <w:right w:val="none" w:sz="0" w:space="0" w:color="auto"/>
          </w:divBdr>
        </w:div>
        <w:div w:id="922909916">
          <w:marLeft w:val="0"/>
          <w:marRight w:val="0"/>
          <w:marTop w:val="0"/>
          <w:marBottom w:val="0"/>
          <w:divBdr>
            <w:top w:val="none" w:sz="0" w:space="0" w:color="auto"/>
            <w:left w:val="none" w:sz="0" w:space="0" w:color="auto"/>
            <w:bottom w:val="none" w:sz="0" w:space="0" w:color="auto"/>
            <w:right w:val="none" w:sz="0" w:space="0" w:color="auto"/>
          </w:divBdr>
        </w:div>
        <w:div w:id="528298292">
          <w:marLeft w:val="0"/>
          <w:marRight w:val="0"/>
          <w:marTop w:val="0"/>
          <w:marBottom w:val="0"/>
          <w:divBdr>
            <w:top w:val="none" w:sz="0" w:space="0" w:color="auto"/>
            <w:left w:val="none" w:sz="0" w:space="0" w:color="auto"/>
            <w:bottom w:val="none" w:sz="0" w:space="0" w:color="auto"/>
            <w:right w:val="none" w:sz="0" w:space="0" w:color="auto"/>
          </w:divBdr>
        </w:div>
        <w:div w:id="750934801">
          <w:marLeft w:val="0"/>
          <w:marRight w:val="0"/>
          <w:marTop w:val="0"/>
          <w:marBottom w:val="0"/>
          <w:divBdr>
            <w:top w:val="none" w:sz="0" w:space="0" w:color="auto"/>
            <w:left w:val="none" w:sz="0" w:space="0" w:color="auto"/>
            <w:bottom w:val="none" w:sz="0" w:space="0" w:color="auto"/>
            <w:right w:val="none" w:sz="0" w:space="0" w:color="auto"/>
          </w:divBdr>
        </w:div>
        <w:div w:id="1076823663">
          <w:marLeft w:val="0"/>
          <w:marRight w:val="0"/>
          <w:marTop w:val="0"/>
          <w:marBottom w:val="0"/>
          <w:divBdr>
            <w:top w:val="none" w:sz="0" w:space="0" w:color="auto"/>
            <w:left w:val="none" w:sz="0" w:space="0" w:color="auto"/>
            <w:bottom w:val="none" w:sz="0" w:space="0" w:color="auto"/>
            <w:right w:val="none" w:sz="0" w:space="0" w:color="auto"/>
          </w:divBdr>
        </w:div>
        <w:div w:id="1783498023">
          <w:marLeft w:val="0"/>
          <w:marRight w:val="0"/>
          <w:marTop w:val="0"/>
          <w:marBottom w:val="0"/>
          <w:divBdr>
            <w:top w:val="none" w:sz="0" w:space="0" w:color="auto"/>
            <w:left w:val="none" w:sz="0" w:space="0" w:color="auto"/>
            <w:bottom w:val="none" w:sz="0" w:space="0" w:color="auto"/>
            <w:right w:val="none" w:sz="0" w:space="0" w:color="auto"/>
          </w:divBdr>
        </w:div>
        <w:div w:id="598566385">
          <w:marLeft w:val="0"/>
          <w:marRight w:val="0"/>
          <w:marTop w:val="0"/>
          <w:marBottom w:val="0"/>
          <w:divBdr>
            <w:top w:val="none" w:sz="0" w:space="0" w:color="auto"/>
            <w:left w:val="none" w:sz="0" w:space="0" w:color="auto"/>
            <w:bottom w:val="none" w:sz="0" w:space="0" w:color="auto"/>
            <w:right w:val="none" w:sz="0" w:space="0" w:color="auto"/>
          </w:divBdr>
        </w:div>
        <w:div w:id="1770541836">
          <w:marLeft w:val="0"/>
          <w:marRight w:val="0"/>
          <w:marTop w:val="0"/>
          <w:marBottom w:val="0"/>
          <w:divBdr>
            <w:top w:val="none" w:sz="0" w:space="0" w:color="auto"/>
            <w:left w:val="none" w:sz="0" w:space="0" w:color="auto"/>
            <w:bottom w:val="none" w:sz="0" w:space="0" w:color="auto"/>
            <w:right w:val="none" w:sz="0" w:space="0" w:color="auto"/>
          </w:divBdr>
        </w:div>
        <w:div w:id="289825083">
          <w:marLeft w:val="0"/>
          <w:marRight w:val="0"/>
          <w:marTop w:val="0"/>
          <w:marBottom w:val="0"/>
          <w:divBdr>
            <w:top w:val="none" w:sz="0" w:space="0" w:color="auto"/>
            <w:left w:val="none" w:sz="0" w:space="0" w:color="auto"/>
            <w:bottom w:val="none" w:sz="0" w:space="0" w:color="auto"/>
            <w:right w:val="none" w:sz="0" w:space="0" w:color="auto"/>
          </w:divBdr>
        </w:div>
        <w:div w:id="1172985175">
          <w:marLeft w:val="0"/>
          <w:marRight w:val="0"/>
          <w:marTop w:val="0"/>
          <w:marBottom w:val="0"/>
          <w:divBdr>
            <w:top w:val="none" w:sz="0" w:space="0" w:color="auto"/>
            <w:left w:val="none" w:sz="0" w:space="0" w:color="auto"/>
            <w:bottom w:val="none" w:sz="0" w:space="0" w:color="auto"/>
            <w:right w:val="none" w:sz="0" w:space="0" w:color="auto"/>
          </w:divBdr>
        </w:div>
        <w:div w:id="82260272">
          <w:marLeft w:val="0"/>
          <w:marRight w:val="0"/>
          <w:marTop w:val="0"/>
          <w:marBottom w:val="0"/>
          <w:divBdr>
            <w:top w:val="none" w:sz="0" w:space="0" w:color="auto"/>
            <w:left w:val="none" w:sz="0" w:space="0" w:color="auto"/>
            <w:bottom w:val="none" w:sz="0" w:space="0" w:color="auto"/>
            <w:right w:val="none" w:sz="0" w:space="0" w:color="auto"/>
          </w:divBdr>
        </w:div>
        <w:div w:id="51273760">
          <w:marLeft w:val="0"/>
          <w:marRight w:val="0"/>
          <w:marTop w:val="0"/>
          <w:marBottom w:val="0"/>
          <w:divBdr>
            <w:top w:val="none" w:sz="0" w:space="0" w:color="auto"/>
            <w:left w:val="none" w:sz="0" w:space="0" w:color="auto"/>
            <w:bottom w:val="none" w:sz="0" w:space="0" w:color="auto"/>
            <w:right w:val="none" w:sz="0" w:space="0" w:color="auto"/>
          </w:divBdr>
        </w:div>
        <w:div w:id="1626276329">
          <w:marLeft w:val="0"/>
          <w:marRight w:val="0"/>
          <w:marTop w:val="0"/>
          <w:marBottom w:val="0"/>
          <w:divBdr>
            <w:top w:val="none" w:sz="0" w:space="0" w:color="auto"/>
            <w:left w:val="none" w:sz="0" w:space="0" w:color="auto"/>
            <w:bottom w:val="none" w:sz="0" w:space="0" w:color="auto"/>
            <w:right w:val="none" w:sz="0" w:space="0" w:color="auto"/>
          </w:divBdr>
        </w:div>
        <w:div w:id="1337996853">
          <w:marLeft w:val="0"/>
          <w:marRight w:val="0"/>
          <w:marTop w:val="0"/>
          <w:marBottom w:val="0"/>
          <w:divBdr>
            <w:top w:val="none" w:sz="0" w:space="0" w:color="auto"/>
            <w:left w:val="none" w:sz="0" w:space="0" w:color="auto"/>
            <w:bottom w:val="none" w:sz="0" w:space="0" w:color="auto"/>
            <w:right w:val="none" w:sz="0" w:space="0" w:color="auto"/>
          </w:divBdr>
        </w:div>
        <w:div w:id="962081588">
          <w:marLeft w:val="0"/>
          <w:marRight w:val="0"/>
          <w:marTop w:val="0"/>
          <w:marBottom w:val="0"/>
          <w:divBdr>
            <w:top w:val="none" w:sz="0" w:space="0" w:color="auto"/>
            <w:left w:val="none" w:sz="0" w:space="0" w:color="auto"/>
            <w:bottom w:val="none" w:sz="0" w:space="0" w:color="auto"/>
            <w:right w:val="none" w:sz="0" w:space="0" w:color="auto"/>
          </w:divBdr>
        </w:div>
        <w:div w:id="1733187815">
          <w:marLeft w:val="0"/>
          <w:marRight w:val="0"/>
          <w:marTop w:val="0"/>
          <w:marBottom w:val="0"/>
          <w:divBdr>
            <w:top w:val="none" w:sz="0" w:space="0" w:color="auto"/>
            <w:left w:val="none" w:sz="0" w:space="0" w:color="auto"/>
            <w:bottom w:val="none" w:sz="0" w:space="0" w:color="auto"/>
            <w:right w:val="none" w:sz="0" w:space="0" w:color="auto"/>
          </w:divBdr>
        </w:div>
        <w:div w:id="851264355">
          <w:marLeft w:val="0"/>
          <w:marRight w:val="0"/>
          <w:marTop w:val="0"/>
          <w:marBottom w:val="0"/>
          <w:divBdr>
            <w:top w:val="none" w:sz="0" w:space="0" w:color="auto"/>
            <w:left w:val="none" w:sz="0" w:space="0" w:color="auto"/>
            <w:bottom w:val="none" w:sz="0" w:space="0" w:color="auto"/>
            <w:right w:val="none" w:sz="0" w:space="0" w:color="auto"/>
          </w:divBdr>
        </w:div>
        <w:div w:id="1141919544">
          <w:marLeft w:val="0"/>
          <w:marRight w:val="0"/>
          <w:marTop w:val="0"/>
          <w:marBottom w:val="0"/>
          <w:divBdr>
            <w:top w:val="none" w:sz="0" w:space="0" w:color="auto"/>
            <w:left w:val="none" w:sz="0" w:space="0" w:color="auto"/>
            <w:bottom w:val="none" w:sz="0" w:space="0" w:color="auto"/>
            <w:right w:val="none" w:sz="0" w:space="0" w:color="auto"/>
          </w:divBdr>
        </w:div>
        <w:div w:id="851459306">
          <w:marLeft w:val="0"/>
          <w:marRight w:val="0"/>
          <w:marTop w:val="0"/>
          <w:marBottom w:val="0"/>
          <w:divBdr>
            <w:top w:val="none" w:sz="0" w:space="0" w:color="auto"/>
            <w:left w:val="none" w:sz="0" w:space="0" w:color="auto"/>
            <w:bottom w:val="none" w:sz="0" w:space="0" w:color="auto"/>
            <w:right w:val="none" w:sz="0" w:space="0" w:color="auto"/>
          </w:divBdr>
        </w:div>
        <w:div w:id="1961185762">
          <w:marLeft w:val="0"/>
          <w:marRight w:val="0"/>
          <w:marTop w:val="0"/>
          <w:marBottom w:val="0"/>
          <w:divBdr>
            <w:top w:val="none" w:sz="0" w:space="0" w:color="auto"/>
            <w:left w:val="none" w:sz="0" w:space="0" w:color="auto"/>
            <w:bottom w:val="none" w:sz="0" w:space="0" w:color="auto"/>
            <w:right w:val="none" w:sz="0" w:space="0" w:color="auto"/>
          </w:divBdr>
        </w:div>
        <w:div w:id="1772239352">
          <w:marLeft w:val="0"/>
          <w:marRight w:val="0"/>
          <w:marTop w:val="0"/>
          <w:marBottom w:val="0"/>
          <w:divBdr>
            <w:top w:val="none" w:sz="0" w:space="0" w:color="auto"/>
            <w:left w:val="none" w:sz="0" w:space="0" w:color="auto"/>
            <w:bottom w:val="none" w:sz="0" w:space="0" w:color="auto"/>
            <w:right w:val="none" w:sz="0" w:space="0" w:color="auto"/>
          </w:divBdr>
        </w:div>
        <w:div w:id="1697538173">
          <w:marLeft w:val="0"/>
          <w:marRight w:val="0"/>
          <w:marTop w:val="0"/>
          <w:marBottom w:val="0"/>
          <w:divBdr>
            <w:top w:val="none" w:sz="0" w:space="0" w:color="auto"/>
            <w:left w:val="none" w:sz="0" w:space="0" w:color="auto"/>
            <w:bottom w:val="none" w:sz="0" w:space="0" w:color="auto"/>
            <w:right w:val="none" w:sz="0" w:space="0" w:color="auto"/>
          </w:divBdr>
        </w:div>
        <w:div w:id="1320689203">
          <w:marLeft w:val="0"/>
          <w:marRight w:val="0"/>
          <w:marTop w:val="0"/>
          <w:marBottom w:val="0"/>
          <w:divBdr>
            <w:top w:val="none" w:sz="0" w:space="0" w:color="auto"/>
            <w:left w:val="none" w:sz="0" w:space="0" w:color="auto"/>
            <w:bottom w:val="none" w:sz="0" w:space="0" w:color="auto"/>
            <w:right w:val="none" w:sz="0" w:space="0" w:color="auto"/>
          </w:divBdr>
        </w:div>
        <w:div w:id="307710838">
          <w:marLeft w:val="0"/>
          <w:marRight w:val="0"/>
          <w:marTop w:val="0"/>
          <w:marBottom w:val="0"/>
          <w:divBdr>
            <w:top w:val="none" w:sz="0" w:space="0" w:color="auto"/>
            <w:left w:val="none" w:sz="0" w:space="0" w:color="auto"/>
            <w:bottom w:val="none" w:sz="0" w:space="0" w:color="auto"/>
            <w:right w:val="none" w:sz="0" w:space="0" w:color="auto"/>
          </w:divBdr>
        </w:div>
        <w:div w:id="210001687">
          <w:marLeft w:val="0"/>
          <w:marRight w:val="0"/>
          <w:marTop w:val="0"/>
          <w:marBottom w:val="0"/>
          <w:divBdr>
            <w:top w:val="none" w:sz="0" w:space="0" w:color="auto"/>
            <w:left w:val="none" w:sz="0" w:space="0" w:color="auto"/>
            <w:bottom w:val="none" w:sz="0" w:space="0" w:color="auto"/>
            <w:right w:val="none" w:sz="0" w:space="0" w:color="auto"/>
          </w:divBdr>
        </w:div>
        <w:div w:id="614754576">
          <w:marLeft w:val="0"/>
          <w:marRight w:val="0"/>
          <w:marTop w:val="0"/>
          <w:marBottom w:val="0"/>
          <w:divBdr>
            <w:top w:val="none" w:sz="0" w:space="0" w:color="auto"/>
            <w:left w:val="none" w:sz="0" w:space="0" w:color="auto"/>
            <w:bottom w:val="none" w:sz="0" w:space="0" w:color="auto"/>
            <w:right w:val="none" w:sz="0" w:space="0" w:color="auto"/>
          </w:divBdr>
        </w:div>
        <w:div w:id="621038145">
          <w:marLeft w:val="0"/>
          <w:marRight w:val="0"/>
          <w:marTop w:val="0"/>
          <w:marBottom w:val="0"/>
          <w:divBdr>
            <w:top w:val="none" w:sz="0" w:space="0" w:color="auto"/>
            <w:left w:val="none" w:sz="0" w:space="0" w:color="auto"/>
            <w:bottom w:val="none" w:sz="0" w:space="0" w:color="auto"/>
            <w:right w:val="none" w:sz="0" w:space="0" w:color="auto"/>
          </w:divBdr>
        </w:div>
        <w:div w:id="984503872">
          <w:marLeft w:val="0"/>
          <w:marRight w:val="0"/>
          <w:marTop w:val="0"/>
          <w:marBottom w:val="0"/>
          <w:divBdr>
            <w:top w:val="none" w:sz="0" w:space="0" w:color="auto"/>
            <w:left w:val="none" w:sz="0" w:space="0" w:color="auto"/>
            <w:bottom w:val="none" w:sz="0" w:space="0" w:color="auto"/>
            <w:right w:val="none" w:sz="0" w:space="0" w:color="auto"/>
          </w:divBdr>
        </w:div>
        <w:div w:id="1864509802">
          <w:marLeft w:val="0"/>
          <w:marRight w:val="0"/>
          <w:marTop w:val="0"/>
          <w:marBottom w:val="0"/>
          <w:divBdr>
            <w:top w:val="none" w:sz="0" w:space="0" w:color="auto"/>
            <w:left w:val="none" w:sz="0" w:space="0" w:color="auto"/>
            <w:bottom w:val="none" w:sz="0" w:space="0" w:color="auto"/>
            <w:right w:val="none" w:sz="0" w:space="0" w:color="auto"/>
          </w:divBdr>
        </w:div>
        <w:div w:id="1724476569">
          <w:marLeft w:val="0"/>
          <w:marRight w:val="0"/>
          <w:marTop w:val="0"/>
          <w:marBottom w:val="0"/>
          <w:divBdr>
            <w:top w:val="none" w:sz="0" w:space="0" w:color="auto"/>
            <w:left w:val="none" w:sz="0" w:space="0" w:color="auto"/>
            <w:bottom w:val="none" w:sz="0" w:space="0" w:color="auto"/>
            <w:right w:val="none" w:sz="0" w:space="0" w:color="auto"/>
          </w:divBdr>
        </w:div>
        <w:div w:id="1114444574">
          <w:marLeft w:val="0"/>
          <w:marRight w:val="0"/>
          <w:marTop w:val="0"/>
          <w:marBottom w:val="0"/>
          <w:divBdr>
            <w:top w:val="none" w:sz="0" w:space="0" w:color="auto"/>
            <w:left w:val="none" w:sz="0" w:space="0" w:color="auto"/>
            <w:bottom w:val="none" w:sz="0" w:space="0" w:color="auto"/>
            <w:right w:val="none" w:sz="0" w:space="0" w:color="auto"/>
          </w:divBdr>
        </w:div>
        <w:div w:id="1667708526">
          <w:marLeft w:val="0"/>
          <w:marRight w:val="0"/>
          <w:marTop w:val="0"/>
          <w:marBottom w:val="0"/>
          <w:divBdr>
            <w:top w:val="none" w:sz="0" w:space="0" w:color="auto"/>
            <w:left w:val="none" w:sz="0" w:space="0" w:color="auto"/>
            <w:bottom w:val="none" w:sz="0" w:space="0" w:color="auto"/>
            <w:right w:val="none" w:sz="0" w:space="0" w:color="auto"/>
          </w:divBdr>
        </w:div>
        <w:div w:id="911043015">
          <w:marLeft w:val="0"/>
          <w:marRight w:val="0"/>
          <w:marTop w:val="0"/>
          <w:marBottom w:val="0"/>
          <w:divBdr>
            <w:top w:val="none" w:sz="0" w:space="0" w:color="auto"/>
            <w:left w:val="none" w:sz="0" w:space="0" w:color="auto"/>
            <w:bottom w:val="none" w:sz="0" w:space="0" w:color="auto"/>
            <w:right w:val="none" w:sz="0" w:space="0" w:color="auto"/>
          </w:divBdr>
        </w:div>
        <w:div w:id="575358779">
          <w:marLeft w:val="0"/>
          <w:marRight w:val="0"/>
          <w:marTop w:val="0"/>
          <w:marBottom w:val="0"/>
          <w:divBdr>
            <w:top w:val="none" w:sz="0" w:space="0" w:color="auto"/>
            <w:left w:val="none" w:sz="0" w:space="0" w:color="auto"/>
            <w:bottom w:val="none" w:sz="0" w:space="0" w:color="auto"/>
            <w:right w:val="none" w:sz="0" w:space="0" w:color="auto"/>
          </w:divBdr>
        </w:div>
        <w:div w:id="1229153007">
          <w:marLeft w:val="0"/>
          <w:marRight w:val="0"/>
          <w:marTop w:val="0"/>
          <w:marBottom w:val="0"/>
          <w:divBdr>
            <w:top w:val="none" w:sz="0" w:space="0" w:color="auto"/>
            <w:left w:val="none" w:sz="0" w:space="0" w:color="auto"/>
            <w:bottom w:val="none" w:sz="0" w:space="0" w:color="auto"/>
            <w:right w:val="none" w:sz="0" w:space="0" w:color="auto"/>
          </w:divBdr>
        </w:div>
        <w:div w:id="2128893072">
          <w:marLeft w:val="0"/>
          <w:marRight w:val="0"/>
          <w:marTop w:val="0"/>
          <w:marBottom w:val="0"/>
          <w:divBdr>
            <w:top w:val="none" w:sz="0" w:space="0" w:color="auto"/>
            <w:left w:val="none" w:sz="0" w:space="0" w:color="auto"/>
            <w:bottom w:val="none" w:sz="0" w:space="0" w:color="auto"/>
            <w:right w:val="none" w:sz="0" w:space="0" w:color="auto"/>
          </w:divBdr>
        </w:div>
        <w:div w:id="731348019">
          <w:marLeft w:val="0"/>
          <w:marRight w:val="0"/>
          <w:marTop w:val="0"/>
          <w:marBottom w:val="0"/>
          <w:divBdr>
            <w:top w:val="none" w:sz="0" w:space="0" w:color="auto"/>
            <w:left w:val="none" w:sz="0" w:space="0" w:color="auto"/>
            <w:bottom w:val="none" w:sz="0" w:space="0" w:color="auto"/>
            <w:right w:val="none" w:sz="0" w:space="0" w:color="auto"/>
          </w:divBdr>
        </w:div>
        <w:div w:id="1812165919">
          <w:marLeft w:val="0"/>
          <w:marRight w:val="0"/>
          <w:marTop w:val="0"/>
          <w:marBottom w:val="0"/>
          <w:divBdr>
            <w:top w:val="none" w:sz="0" w:space="0" w:color="auto"/>
            <w:left w:val="none" w:sz="0" w:space="0" w:color="auto"/>
            <w:bottom w:val="none" w:sz="0" w:space="0" w:color="auto"/>
            <w:right w:val="none" w:sz="0" w:space="0" w:color="auto"/>
          </w:divBdr>
        </w:div>
        <w:div w:id="1411268637">
          <w:marLeft w:val="0"/>
          <w:marRight w:val="0"/>
          <w:marTop w:val="0"/>
          <w:marBottom w:val="0"/>
          <w:divBdr>
            <w:top w:val="none" w:sz="0" w:space="0" w:color="auto"/>
            <w:left w:val="none" w:sz="0" w:space="0" w:color="auto"/>
            <w:bottom w:val="none" w:sz="0" w:space="0" w:color="auto"/>
            <w:right w:val="none" w:sz="0" w:space="0" w:color="auto"/>
          </w:divBdr>
        </w:div>
        <w:div w:id="791242340">
          <w:marLeft w:val="0"/>
          <w:marRight w:val="0"/>
          <w:marTop w:val="0"/>
          <w:marBottom w:val="0"/>
          <w:divBdr>
            <w:top w:val="none" w:sz="0" w:space="0" w:color="auto"/>
            <w:left w:val="none" w:sz="0" w:space="0" w:color="auto"/>
            <w:bottom w:val="none" w:sz="0" w:space="0" w:color="auto"/>
            <w:right w:val="none" w:sz="0" w:space="0" w:color="auto"/>
          </w:divBdr>
        </w:div>
        <w:div w:id="733704885">
          <w:marLeft w:val="0"/>
          <w:marRight w:val="0"/>
          <w:marTop w:val="0"/>
          <w:marBottom w:val="0"/>
          <w:divBdr>
            <w:top w:val="none" w:sz="0" w:space="0" w:color="auto"/>
            <w:left w:val="none" w:sz="0" w:space="0" w:color="auto"/>
            <w:bottom w:val="none" w:sz="0" w:space="0" w:color="auto"/>
            <w:right w:val="none" w:sz="0" w:space="0" w:color="auto"/>
          </w:divBdr>
        </w:div>
        <w:div w:id="931157677">
          <w:marLeft w:val="0"/>
          <w:marRight w:val="0"/>
          <w:marTop w:val="0"/>
          <w:marBottom w:val="0"/>
          <w:divBdr>
            <w:top w:val="none" w:sz="0" w:space="0" w:color="auto"/>
            <w:left w:val="none" w:sz="0" w:space="0" w:color="auto"/>
            <w:bottom w:val="none" w:sz="0" w:space="0" w:color="auto"/>
            <w:right w:val="none" w:sz="0" w:space="0" w:color="auto"/>
          </w:divBdr>
        </w:div>
        <w:div w:id="1532263237">
          <w:marLeft w:val="0"/>
          <w:marRight w:val="0"/>
          <w:marTop w:val="0"/>
          <w:marBottom w:val="0"/>
          <w:divBdr>
            <w:top w:val="none" w:sz="0" w:space="0" w:color="auto"/>
            <w:left w:val="none" w:sz="0" w:space="0" w:color="auto"/>
            <w:bottom w:val="none" w:sz="0" w:space="0" w:color="auto"/>
            <w:right w:val="none" w:sz="0" w:space="0" w:color="auto"/>
          </w:divBdr>
        </w:div>
        <w:div w:id="739911453">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497576824">
          <w:marLeft w:val="0"/>
          <w:marRight w:val="0"/>
          <w:marTop w:val="0"/>
          <w:marBottom w:val="0"/>
          <w:divBdr>
            <w:top w:val="none" w:sz="0" w:space="0" w:color="auto"/>
            <w:left w:val="none" w:sz="0" w:space="0" w:color="auto"/>
            <w:bottom w:val="none" w:sz="0" w:space="0" w:color="auto"/>
            <w:right w:val="none" w:sz="0" w:space="0" w:color="auto"/>
          </w:divBdr>
        </w:div>
        <w:div w:id="1531989316">
          <w:marLeft w:val="0"/>
          <w:marRight w:val="0"/>
          <w:marTop w:val="0"/>
          <w:marBottom w:val="0"/>
          <w:divBdr>
            <w:top w:val="none" w:sz="0" w:space="0" w:color="auto"/>
            <w:left w:val="none" w:sz="0" w:space="0" w:color="auto"/>
            <w:bottom w:val="none" w:sz="0" w:space="0" w:color="auto"/>
            <w:right w:val="none" w:sz="0" w:space="0" w:color="auto"/>
          </w:divBdr>
        </w:div>
        <w:div w:id="1354040691">
          <w:marLeft w:val="0"/>
          <w:marRight w:val="0"/>
          <w:marTop w:val="0"/>
          <w:marBottom w:val="0"/>
          <w:divBdr>
            <w:top w:val="none" w:sz="0" w:space="0" w:color="auto"/>
            <w:left w:val="none" w:sz="0" w:space="0" w:color="auto"/>
            <w:bottom w:val="none" w:sz="0" w:space="0" w:color="auto"/>
            <w:right w:val="none" w:sz="0" w:space="0" w:color="auto"/>
          </w:divBdr>
        </w:div>
        <w:div w:id="220138100">
          <w:marLeft w:val="0"/>
          <w:marRight w:val="0"/>
          <w:marTop w:val="0"/>
          <w:marBottom w:val="0"/>
          <w:divBdr>
            <w:top w:val="none" w:sz="0" w:space="0" w:color="auto"/>
            <w:left w:val="none" w:sz="0" w:space="0" w:color="auto"/>
            <w:bottom w:val="none" w:sz="0" w:space="0" w:color="auto"/>
            <w:right w:val="none" w:sz="0" w:space="0" w:color="auto"/>
          </w:divBdr>
        </w:div>
        <w:div w:id="2089420110">
          <w:marLeft w:val="0"/>
          <w:marRight w:val="0"/>
          <w:marTop w:val="0"/>
          <w:marBottom w:val="0"/>
          <w:divBdr>
            <w:top w:val="none" w:sz="0" w:space="0" w:color="auto"/>
            <w:left w:val="none" w:sz="0" w:space="0" w:color="auto"/>
            <w:bottom w:val="none" w:sz="0" w:space="0" w:color="auto"/>
            <w:right w:val="none" w:sz="0" w:space="0" w:color="auto"/>
          </w:divBdr>
        </w:div>
        <w:div w:id="2062090557">
          <w:marLeft w:val="0"/>
          <w:marRight w:val="0"/>
          <w:marTop w:val="0"/>
          <w:marBottom w:val="0"/>
          <w:divBdr>
            <w:top w:val="none" w:sz="0" w:space="0" w:color="auto"/>
            <w:left w:val="none" w:sz="0" w:space="0" w:color="auto"/>
            <w:bottom w:val="none" w:sz="0" w:space="0" w:color="auto"/>
            <w:right w:val="none" w:sz="0" w:space="0" w:color="auto"/>
          </w:divBdr>
        </w:div>
        <w:div w:id="166789491">
          <w:marLeft w:val="0"/>
          <w:marRight w:val="0"/>
          <w:marTop w:val="0"/>
          <w:marBottom w:val="0"/>
          <w:divBdr>
            <w:top w:val="none" w:sz="0" w:space="0" w:color="auto"/>
            <w:left w:val="none" w:sz="0" w:space="0" w:color="auto"/>
            <w:bottom w:val="none" w:sz="0" w:space="0" w:color="auto"/>
            <w:right w:val="none" w:sz="0" w:space="0" w:color="auto"/>
          </w:divBdr>
        </w:div>
        <w:div w:id="496190844">
          <w:marLeft w:val="0"/>
          <w:marRight w:val="0"/>
          <w:marTop w:val="0"/>
          <w:marBottom w:val="0"/>
          <w:divBdr>
            <w:top w:val="none" w:sz="0" w:space="0" w:color="auto"/>
            <w:left w:val="none" w:sz="0" w:space="0" w:color="auto"/>
            <w:bottom w:val="none" w:sz="0" w:space="0" w:color="auto"/>
            <w:right w:val="none" w:sz="0" w:space="0" w:color="auto"/>
          </w:divBdr>
        </w:div>
        <w:div w:id="1091849453">
          <w:marLeft w:val="0"/>
          <w:marRight w:val="0"/>
          <w:marTop w:val="0"/>
          <w:marBottom w:val="0"/>
          <w:divBdr>
            <w:top w:val="none" w:sz="0" w:space="0" w:color="auto"/>
            <w:left w:val="none" w:sz="0" w:space="0" w:color="auto"/>
            <w:bottom w:val="none" w:sz="0" w:space="0" w:color="auto"/>
            <w:right w:val="none" w:sz="0" w:space="0" w:color="auto"/>
          </w:divBdr>
        </w:div>
        <w:div w:id="1246915637">
          <w:marLeft w:val="0"/>
          <w:marRight w:val="0"/>
          <w:marTop w:val="0"/>
          <w:marBottom w:val="0"/>
          <w:divBdr>
            <w:top w:val="none" w:sz="0" w:space="0" w:color="auto"/>
            <w:left w:val="none" w:sz="0" w:space="0" w:color="auto"/>
            <w:bottom w:val="none" w:sz="0" w:space="0" w:color="auto"/>
            <w:right w:val="none" w:sz="0" w:space="0" w:color="auto"/>
          </w:divBdr>
        </w:div>
        <w:div w:id="1239360719">
          <w:marLeft w:val="0"/>
          <w:marRight w:val="0"/>
          <w:marTop w:val="0"/>
          <w:marBottom w:val="0"/>
          <w:divBdr>
            <w:top w:val="none" w:sz="0" w:space="0" w:color="auto"/>
            <w:left w:val="none" w:sz="0" w:space="0" w:color="auto"/>
            <w:bottom w:val="none" w:sz="0" w:space="0" w:color="auto"/>
            <w:right w:val="none" w:sz="0" w:space="0" w:color="auto"/>
          </w:divBdr>
        </w:div>
        <w:div w:id="848256834">
          <w:marLeft w:val="0"/>
          <w:marRight w:val="0"/>
          <w:marTop w:val="0"/>
          <w:marBottom w:val="0"/>
          <w:divBdr>
            <w:top w:val="none" w:sz="0" w:space="0" w:color="auto"/>
            <w:left w:val="none" w:sz="0" w:space="0" w:color="auto"/>
            <w:bottom w:val="none" w:sz="0" w:space="0" w:color="auto"/>
            <w:right w:val="none" w:sz="0" w:space="0" w:color="auto"/>
          </w:divBdr>
        </w:div>
        <w:div w:id="100103647">
          <w:marLeft w:val="0"/>
          <w:marRight w:val="0"/>
          <w:marTop w:val="0"/>
          <w:marBottom w:val="0"/>
          <w:divBdr>
            <w:top w:val="none" w:sz="0" w:space="0" w:color="auto"/>
            <w:left w:val="none" w:sz="0" w:space="0" w:color="auto"/>
            <w:bottom w:val="none" w:sz="0" w:space="0" w:color="auto"/>
            <w:right w:val="none" w:sz="0" w:space="0" w:color="auto"/>
          </w:divBdr>
        </w:div>
        <w:div w:id="382683031">
          <w:marLeft w:val="0"/>
          <w:marRight w:val="0"/>
          <w:marTop w:val="0"/>
          <w:marBottom w:val="0"/>
          <w:divBdr>
            <w:top w:val="none" w:sz="0" w:space="0" w:color="auto"/>
            <w:left w:val="none" w:sz="0" w:space="0" w:color="auto"/>
            <w:bottom w:val="none" w:sz="0" w:space="0" w:color="auto"/>
            <w:right w:val="none" w:sz="0" w:space="0" w:color="auto"/>
          </w:divBdr>
        </w:div>
        <w:div w:id="46027160">
          <w:marLeft w:val="0"/>
          <w:marRight w:val="0"/>
          <w:marTop w:val="0"/>
          <w:marBottom w:val="0"/>
          <w:divBdr>
            <w:top w:val="none" w:sz="0" w:space="0" w:color="auto"/>
            <w:left w:val="none" w:sz="0" w:space="0" w:color="auto"/>
            <w:bottom w:val="none" w:sz="0" w:space="0" w:color="auto"/>
            <w:right w:val="none" w:sz="0" w:space="0" w:color="auto"/>
          </w:divBdr>
        </w:div>
        <w:div w:id="1645575423">
          <w:marLeft w:val="0"/>
          <w:marRight w:val="0"/>
          <w:marTop w:val="0"/>
          <w:marBottom w:val="0"/>
          <w:divBdr>
            <w:top w:val="none" w:sz="0" w:space="0" w:color="auto"/>
            <w:left w:val="none" w:sz="0" w:space="0" w:color="auto"/>
            <w:bottom w:val="none" w:sz="0" w:space="0" w:color="auto"/>
            <w:right w:val="none" w:sz="0" w:space="0" w:color="auto"/>
          </w:divBdr>
        </w:div>
        <w:div w:id="1983847021">
          <w:marLeft w:val="0"/>
          <w:marRight w:val="0"/>
          <w:marTop w:val="0"/>
          <w:marBottom w:val="0"/>
          <w:divBdr>
            <w:top w:val="none" w:sz="0" w:space="0" w:color="auto"/>
            <w:left w:val="none" w:sz="0" w:space="0" w:color="auto"/>
            <w:bottom w:val="none" w:sz="0" w:space="0" w:color="auto"/>
            <w:right w:val="none" w:sz="0" w:space="0" w:color="auto"/>
          </w:divBdr>
        </w:div>
        <w:div w:id="1557859369">
          <w:marLeft w:val="0"/>
          <w:marRight w:val="0"/>
          <w:marTop w:val="0"/>
          <w:marBottom w:val="0"/>
          <w:divBdr>
            <w:top w:val="none" w:sz="0" w:space="0" w:color="auto"/>
            <w:left w:val="none" w:sz="0" w:space="0" w:color="auto"/>
            <w:bottom w:val="none" w:sz="0" w:space="0" w:color="auto"/>
            <w:right w:val="none" w:sz="0" w:space="0" w:color="auto"/>
          </w:divBdr>
        </w:div>
        <w:div w:id="272324547">
          <w:marLeft w:val="0"/>
          <w:marRight w:val="0"/>
          <w:marTop w:val="0"/>
          <w:marBottom w:val="0"/>
          <w:divBdr>
            <w:top w:val="none" w:sz="0" w:space="0" w:color="auto"/>
            <w:left w:val="none" w:sz="0" w:space="0" w:color="auto"/>
            <w:bottom w:val="none" w:sz="0" w:space="0" w:color="auto"/>
            <w:right w:val="none" w:sz="0" w:space="0" w:color="auto"/>
          </w:divBdr>
        </w:div>
        <w:div w:id="2127772206">
          <w:marLeft w:val="0"/>
          <w:marRight w:val="0"/>
          <w:marTop w:val="0"/>
          <w:marBottom w:val="0"/>
          <w:divBdr>
            <w:top w:val="none" w:sz="0" w:space="0" w:color="auto"/>
            <w:left w:val="none" w:sz="0" w:space="0" w:color="auto"/>
            <w:bottom w:val="none" w:sz="0" w:space="0" w:color="auto"/>
            <w:right w:val="none" w:sz="0" w:space="0" w:color="auto"/>
          </w:divBdr>
        </w:div>
        <w:div w:id="231740261">
          <w:marLeft w:val="0"/>
          <w:marRight w:val="0"/>
          <w:marTop w:val="0"/>
          <w:marBottom w:val="0"/>
          <w:divBdr>
            <w:top w:val="none" w:sz="0" w:space="0" w:color="auto"/>
            <w:left w:val="none" w:sz="0" w:space="0" w:color="auto"/>
            <w:bottom w:val="none" w:sz="0" w:space="0" w:color="auto"/>
            <w:right w:val="none" w:sz="0" w:space="0" w:color="auto"/>
          </w:divBdr>
        </w:div>
        <w:div w:id="426073744">
          <w:marLeft w:val="0"/>
          <w:marRight w:val="0"/>
          <w:marTop w:val="0"/>
          <w:marBottom w:val="0"/>
          <w:divBdr>
            <w:top w:val="none" w:sz="0" w:space="0" w:color="auto"/>
            <w:left w:val="none" w:sz="0" w:space="0" w:color="auto"/>
            <w:bottom w:val="none" w:sz="0" w:space="0" w:color="auto"/>
            <w:right w:val="none" w:sz="0" w:space="0" w:color="auto"/>
          </w:divBdr>
        </w:div>
        <w:div w:id="1333952146">
          <w:marLeft w:val="0"/>
          <w:marRight w:val="0"/>
          <w:marTop w:val="0"/>
          <w:marBottom w:val="0"/>
          <w:divBdr>
            <w:top w:val="none" w:sz="0" w:space="0" w:color="auto"/>
            <w:left w:val="none" w:sz="0" w:space="0" w:color="auto"/>
            <w:bottom w:val="none" w:sz="0" w:space="0" w:color="auto"/>
            <w:right w:val="none" w:sz="0" w:space="0" w:color="auto"/>
          </w:divBdr>
        </w:div>
        <w:div w:id="1740786169">
          <w:marLeft w:val="0"/>
          <w:marRight w:val="0"/>
          <w:marTop w:val="0"/>
          <w:marBottom w:val="0"/>
          <w:divBdr>
            <w:top w:val="none" w:sz="0" w:space="0" w:color="auto"/>
            <w:left w:val="none" w:sz="0" w:space="0" w:color="auto"/>
            <w:bottom w:val="none" w:sz="0" w:space="0" w:color="auto"/>
            <w:right w:val="none" w:sz="0" w:space="0" w:color="auto"/>
          </w:divBdr>
        </w:div>
        <w:div w:id="1801142629">
          <w:marLeft w:val="0"/>
          <w:marRight w:val="0"/>
          <w:marTop w:val="0"/>
          <w:marBottom w:val="0"/>
          <w:divBdr>
            <w:top w:val="none" w:sz="0" w:space="0" w:color="auto"/>
            <w:left w:val="none" w:sz="0" w:space="0" w:color="auto"/>
            <w:bottom w:val="none" w:sz="0" w:space="0" w:color="auto"/>
            <w:right w:val="none" w:sz="0" w:space="0" w:color="auto"/>
          </w:divBdr>
        </w:div>
        <w:div w:id="1485781061">
          <w:marLeft w:val="0"/>
          <w:marRight w:val="0"/>
          <w:marTop w:val="0"/>
          <w:marBottom w:val="0"/>
          <w:divBdr>
            <w:top w:val="none" w:sz="0" w:space="0" w:color="auto"/>
            <w:left w:val="none" w:sz="0" w:space="0" w:color="auto"/>
            <w:bottom w:val="none" w:sz="0" w:space="0" w:color="auto"/>
            <w:right w:val="none" w:sz="0" w:space="0" w:color="auto"/>
          </w:divBdr>
        </w:div>
        <w:div w:id="1216162975">
          <w:marLeft w:val="0"/>
          <w:marRight w:val="0"/>
          <w:marTop w:val="0"/>
          <w:marBottom w:val="0"/>
          <w:divBdr>
            <w:top w:val="none" w:sz="0" w:space="0" w:color="auto"/>
            <w:left w:val="none" w:sz="0" w:space="0" w:color="auto"/>
            <w:bottom w:val="none" w:sz="0" w:space="0" w:color="auto"/>
            <w:right w:val="none" w:sz="0" w:space="0" w:color="auto"/>
          </w:divBdr>
        </w:div>
        <w:div w:id="1808811637">
          <w:marLeft w:val="0"/>
          <w:marRight w:val="0"/>
          <w:marTop w:val="0"/>
          <w:marBottom w:val="0"/>
          <w:divBdr>
            <w:top w:val="none" w:sz="0" w:space="0" w:color="auto"/>
            <w:left w:val="none" w:sz="0" w:space="0" w:color="auto"/>
            <w:bottom w:val="none" w:sz="0" w:space="0" w:color="auto"/>
            <w:right w:val="none" w:sz="0" w:space="0" w:color="auto"/>
          </w:divBdr>
        </w:div>
        <w:div w:id="153187952">
          <w:marLeft w:val="0"/>
          <w:marRight w:val="0"/>
          <w:marTop w:val="0"/>
          <w:marBottom w:val="0"/>
          <w:divBdr>
            <w:top w:val="none" w:sz="0" w:space="0" w:color="auto"/>
            <w:left w:val="none" w:sz="0" w:space="0" w:color="auto"/>
            <w:bottom w:val="none" w:sz="0" w:space="0" w:color="auto"/>
            <w:right w:val="none" w:sz="0" w:space="0" w:color="auto"/>
          </w:divBdr>
        </w:div>
        <w:div w:id="1227259209">
          <w:marLeft w:val="0"/>
          <w:marRight w:val="0"/>
          <w:marTop w:val="0"/>
          <w:marBottom w:val="0"/>
          <w:divBdr>
            <w:top w:val="none" w:sz="0" w:space="0" w:color="auto"/>
            <w:left w:val="none" w:sz="0" w:space="0" w:color="auto"/>
            <w:bottom w:val="none" w:sz="0" w:space="0" w:color="auto"/>
            <w:right w:val="none" w:sz="0" w:space="0" w:color="auto"/>
          </w:divBdr>
        </w:div>
        <w:div w:id="2131780390">
          <w:marLeft w:val="0"/>
          <w:marRight w:val="0"/>
          <w:marTop w:val="0"/>
          <w:marBottom w:val="0"/>
          <w:divBdr>
            <w:top w:val="none" w:sz="0" w:space="0" w:color="auto"/>
            <w:left w:val="none" w:sz="0" w:space="0" w:color="auto"/>
            <w:bottom w:val="none" w:sz="0" w:space="0" w:color="auto"/>
            <w:right w:val="none" w:sz="0" w:space="0" w:color="auto"/>
          </w:divBdr>
        </w:div>
        <w:div w:id="1853641973">
          <w:marLeft w:val="0"/>
          <w:marRight w:val="0"/>
          <w:marTop w:val="0"/>
          <w:marBottom w:val="0"/>
          <w:divBdr>
            <w:top w:val="none" w:sz="0" w:space="0" w:color="auto"/>
            <w:left w:val="none" w:sz="0" w:space="0" w:color="auto"/>
            <w:bottom w:val="none" w:sz="0" w:space="0" w:color="auto"/>
            <w:right w:val="none" w:sz="0" w:space="0" w:color="auto"/>
          </w:divBdr>
        </w:div>
        <w:div w:id="1297106065">
          <w:marLeft w:val="0"/>
          <w:marRight w:val="0"/>
          <w:marTop w:val="0"/>
          <w:marBottom w:val="0"/>
          <w:divBdr>
            <w:top w:val="none" w:sz="0" w:space="0" w:color="auto"/>
            <w:left w:val="none" w:sz="0" w:space="0" w:color="auto"/>
            <w:bottom w:val="none" w:sz="0" w:space="0" w:color="auto"/>
            <w:right w:val="none" w:sz="0" w:space="0" w:color="auto"/>
          </w:divBdr>
        </w:div>
        <w:div w:id="1055617411">
          <w:marLeft w:val="0"/>
          <w:marRight w:val="0"/>
          <w:marTop w:val="0"/>
          <w:marBottom w:val="0"/>
          <w:divBdr>
            <w:top w:val="none" w:sz="0" w:space="0" w:color="auto"/>
            <w:left w:val="none" w:sz="0" w:space="0" w:color="auto"/>
            <w:bottom w:val="none" w:sz="0" w:space="0" w:color="auto"/>
            <w:right w:val="none" w:sz="0" w:space="0" w:color="auto"/>
          </w:divBdr>
        </w:div>
        <w:div w:id="1508132987">
          <w:marLeft w:val="0"/>
          <w:marRight w:val="0"/>
          <w:marTop w:val="0"/>
          <w:marBottom w:val="0"/>
          <w:divBdr>
            <w:top w:val="none" w:sz="0" w:space="0" w:color="auto"/>
            <w:left w:val="none" w:sz="0" w:space="0" w:color="auto"/>
            <w:bottom w:val="none" w:sz="0" w:space="0" w:color="auto"/>
            <w:right w:val="none" w:sz="0" w:space="0" w:color="auto"/>
          </w:divBdr>
        </w:div>
        <w:div w:id="1909534955">
          <w:marLeft w:val="0"/>
          <w:marRight w:val="0"/>
          <w:marTop w:val="0"/>
          <w:marBottom w:val="0"/>
          <w:divBdr>
            <w:top w:val="none" w:sz="0" w:space="0" w:color="auto"/>
            <w:left w:val="none" w:sz="0" w:space="0" w:color="auto"/>
            <w:bottom w:val="none" w:sz="0" w:space="0" w:color="auto"/>
            <w:right w:val="none" w:sz="0" w:space="0" w:color="auto"/>
          </w:divBdr>
        </w:div>
        <w:div w:id="1056468339">
          <w:marLeft w:val="0"/>
          <w:marRight w:val="0"/>
          <w:marTop w:val="0"/>
          <w:marBottom w:val="0"/>
          <w:divBdr>
            <w:top w:val="none" w:sz="0" w:space="0" w:color="auto"/>
            <w:left w:val="none" w:sz="0" w:space="0" w:color="auto"/>
            <w:bottom w:val="none" w:sz="0" w:space="0" w:color="auto"/>
            <w:right w:val="none" w:sz="0" w:space="0" w:color="auto"/>
          </w:divBdr>
        </w:div>
        <w:div w:id="1036002280">
          <w:marLeft w:val="0"/>
          <w:marRight w:val="0"/>
          <w:marTop w:val="0"/>
          <w:marBottom w:val="0"/>
          <w:divBdr>
            <w:top w:val="none" w:sz="0" w:space="0" w:color="auto"/>
            <w:left w:val="none" w:sz="0" w:space="0" w:color="auto"/>
            <w:bottom w:val="none" w:sz="0" w:space="0" w:color="auto"/>
            <w:right w:val="none" w:sz="0" w:space="0" w:color="auto"/>
          </w:divBdr>
        </w:div>
        <w:div w:id="2093042248">
          <w:marLeft w:val="0"/>
          <w:marRight w:val="0"/>
          <w:marTop w:val="0"/>
          <w:marBottom w:val="0"/>
          <w:divBdr>
            <w:top w:val="none" w:sz="0" w:space="0" w:color="auto"/>
            <w:left w:val="none" w:sz="0" w:space="0" w:color="auto"/>
            <w:bottom w:val="none" w:sz="0" w:space="0" w:color="auto"/>
            <w:right w:val="none" w:sz="0" w:space="0" w:color="auto"/>
          </w:divBdr>
        </w:div>
        <w:div w:id="1184249317">
          <w:marLeft w:val="0"/>
          <w:marRight w:val="0"/>
          <w:marTop w:val="0"/>
          <w:marBottom w:val="0"/>
          <w:divBdr>
            <w:top w:val="none" w:sz="0" w:space="0" w:color="auto"/>
            <w:left w:val="none" w:sz="0" w:space="0" w:color="auto"/>
            <w:bottom w:val="none" w:sz="0" w:space="0" w:color="auto"/>
            <w:right w:val="none" w:sz="0" w:space="0" w:color="auto"/>
          </w:divBdr>
        </w:div>
        <w:div w:id="474570674">
          <w:marLeft w:val="0"/>
          <w:marRight w:val="0"/>
          <w:marTop w:val="0"/>
          <w:marBottom w:val="0"/>
          <w:divBdr>
            <w:top w:val="none" w:sz="0" w:space="0" w:color="auto"/>
            <w:left w:val="none" w:sz="0" w:space="0" w:color="auto"/>
            <w:bottom w:val="none" w:sz="0" w:space="0" w:color="auto"/>
            <w:right w:val="none" w:sz="0" w:space="0" w:color="auto"/>
          </w:divBdr>
        </w:div>
        <w:div w:id="1342850180">
          <w:marLeft w:val="0"/>
          <w:marRight w:val="0"/>
          <w:marTop w:val="0"/>
          <w:marBottom w:val="0"/>
          <w:divBdr>
            <w:top w:val="none" w:sz="0" w:space="0" w:color="auto"/>
            <w:left w:val="none" w:sz="0" w:space="0" w:color="auto"/>
            <w:bottom w:val="none" w:sz="0" w:space="0" w:color="auto"/>
            <w:right w:val="none" w:sz="0" w:space="0" w:color="auto"/>
          </w:divBdr>
        </w:div>
        <w:div w:id="702899366">
          <w:marLeft w:val="0"/>
          <w:marRight w:val="0"/>
          <w:marTop w:val="0"/>
          <w:marBottom w:val="0"/>
          <w:divBdr>
            <w:top w:val="none" w:sz="0" w:space="0" w:color="auto"/>
            <w:left w:val="none" w:sz="0" w:space="0" w:color="auto"/>
            <w:bottom w:val="none" w:sz="0" w:space="0" w:color="auto"/>
            <w:right w:val="none" w:sz="0" w:space="0" w:color="auto"/>
          </w:divBdr>
        </w:div>
        <w:div w:id="1460952183">
          <w:marLeft w:val="0"/>
          <w:marRight w:val="0"/>
          <w:marTop w:val="0"/>
          <w:marBottom w:val="0"/>
          <w:divBdr>
            <w:top w:val="none" w:sz="0" w:space="0" w:color="auto"/>
            <w:left w:val="none" w:sz="0" w:space="0" w:color="auto"/>
            <w:bottom w:val="none" w:sz="0" w:space="0" w:color="auto"/>
            <w:right w:val="none" w:sz="0" w:space="0" w:color="auto"/>
          </w:divBdr>
        </w:div>
        <w:div w:id="1988170073">
          <w:marLeft w:val="0"/>
          <w:marRight w:val="0"/>
          <w:marTop w:val="0"/>
          <w:marBottom w:val="0"/>
          <w:divBdr>
            <w:top w:val="none" w:sz="0" w:space="0" w:color="auto"/>
            <w:left w:val="none" w:sz="0" w:space="0" w:color="auto"/>
            <w:bottom w:val="none" w:sz="0" w:space="0" w:color="auto"/>
            <w:right w:val="none" w:sz="0" w:space="0" w:color="auto"/>
          </w:divBdr>
        </w:div>
        <w:div w:id="411514163">
          <w:marLeft w:val="0"/>
          <w:marRight w:val="0"/>
          <w:marTop w:val="0"/>
          <w:marBottom w:val="0"/>
          <w:divBdr>
            <w:top w:val="none" w:sz="0" w:space="0" w:color="auto"/>
            <w:left w:val="none" w:sz="0" w:space="0" w:color="auto"/>
            <w:bottom w:val="none" w:sz="0" w:space="0" w:color="auto"/>
            <w:right w:val="none" w:sz="0" w:space="0" w:color="auto"/>
          </w:divBdr>
        </w:div>
        <w:div w:id="1912886854">
          <w:marLeft w:val="0"/>
          <w:marRight w:val="0"/>
          <w:marTop w:val="0"/>
          <w:marBottom w:val="0"/>
          <w:divBdr>
            <w:top w:val="none" w:sz="0" w:space="0" w:color="auto"/>
            <w:left w:val="none" w:sz="0" w:space="0" w:color="auto"/>
            <w:bottom w:val="none" w:sz="0" w:space="0" w:color="auto"/>
            <w:right w:val="none" w:sz="0" w:space="0" w:color="auto"/>
          </w:divBdr>
        </w:div>
        <w:div w:id="1363550165">
          <w:marLeft w:val="0"/>
          <w:marRight w:val="0"/>
          <w:marTop w:val="0"/>
          <w:marBottom w:val="0"/>
          <w:divBdr>
            <w:top w:val="none" w:sz="0" w:space="0" w:color="auto"/>
            <w:left w:val="none" w:sz="0" w:space="0" w:color="auto"/>
            <w:bottom w:val="none" w:sz="0" w:space="0" w:color="auto"/>
            <w:right w:val="none" w:sz="0" w:space="0" w:color="auto"/>
          </w:divBdr>
        </w:div>
        <w:div w:id="1347099813">
          <w:marLeft w:val="0"/>
          <w:marRight w:val="0"/>
          <w:marTop w:val="0"/>
          <w:marBottom w:val="0"/>
          <w:divBdr>
            <w:top w:val="none" w:sz="0" w:space="0" w:color="auto"/>
            <w:left w:val="none" w:sz="0" w:space="0" w:color="auto"/>
            <w:bottom w:val="none" w:sz="0" w:space="0" w:color="auto"/>
            <w:right w:val="none" w:sz="0" w:space="0" w:color="auto"/>
          </w:divBdr>
        </w:div>
        <w:div w:id="1799831661">
          <w:marLeft w:val="0"/>
          <w:marRight w:val="0"/>
          <w:marTop w:val="0"/>
          <w:marBottom w:val="0"/>
          <w:divBdr>
            <w:top w:val="none" w:sz="0" w:space="0" w:color="auto"/>
            <w:left w:val="none" w:sz="0" w:space="0" w:color="auto"/>
            <w:bottom w:val="none" w:sz="0" w:space="0" w:color="auto"/>
            <w:right w:val="none" w:sz="0" w:space="0" w:color="auto"/>
          </w:divBdr>
        </w:div>
        <w:div w:id="1051032690">
          <w:marLeft w:val="0"/>
          <w:marRight w:val="0"/>
          <w:marTop w:val="0"/>
          <w:marBottom w:val="0"/>
          <w:divBdr>
            <w:top w:val="none" w:sz="0" w:space="0" w:color="auto"/>
            <w:left w:val="none" w:sz="0" w:space="0" w:color="auto"/>
            <w:bottom w:val="none" w:sz="0" w:space="0" w:color="auto"/>
            <w:right w:val="none" w:sz="0" w:space="0" w:color="auto"/>
          </w:divBdr>
        </w:div>
        <w:div w:id="1572039081">
          <w:marLeft w:val="0"/>
          <w:marRight w:val="0"/>
          <w:marTop w:val="0"/>
          <w:marBottom w:val="0"/>
          <w:divBdr>
            <w:top w:val="none" w:sz="0" w:space="0" w:color="auto"/>
            <w:left w:val="none" w:sz="0" w:space="0" w:color="auto"/>
            <w:bottom w:val="none" w:sz="0" w:space="0" w:color="auto"/>
            <w:right w:val="none" w:sz="0" w:space="0" w:color="auto"/>
          </w:divBdr>
        </w:div>
        <w:div w:id="531723171">
          <w:marLeft w:val="0"/>
          <w:marRight w:val="0"/>
          <w:marTop w:val="0"/>
          <w:marBottom w:val="0"/>
          <w:divBdr>
            <w:top w:val="none" w:sz="0" w:space="0" w:color="auto"/>
            <w:left w:val="none" w:sz="0" w:space="0" w:color="auto"/>
            <w:bottom w:val="none" w:sz="0" w:space="0" w:color="auto"/>
            <w:right w:val="none" w:sz="0" w:space="0" w:color="auto"/>
          </w:divBdr>
        </w:div>
        <w:div w:id="1847746374">
          <w:marLeft w:val="0"/>
          <w:marRight w:val="0"/>
          <w:marTop w:val="0"/>
          <w:marBottom w:val="0"/>
          <w:divBdr>
            <w:top w:val="none" w:sz="0" w:space="0" w:color="auto"/>
            <w:left w:val="none" w:sz="0" w:space="0" w:color="auto"/>
            <w:bottom w:val="none" w:sz="0" w:space="0" w:color="auto"/>
            <w:right w:val="none" w:sz="0" w:space="0" w:color="auto"/>
          </w:divBdr>
        </w:div>
        <w:div w:id="460851364">
          <w:marLeft w:val="0"/>
          <w:marRight w:val="0"/>
          <w:marTop w:val="0"/>
          <w:marBottom w:val="0"/>
          <w:divBdr>
            <w:top w:val="none" w:sz="0" w:space="0" w:color="auto"/>
            <w:left w:val="none" w:sz="0" w:space="0" w:color="auto"/>
            <w:bottom w:val="none" w:sz="0" w:space="0" w:color="auto"/>
            <w:right w:val="none" w:sz="0" w:space="0" w:color="auto"/>
          </w:divBdr>
        </w:div>
        <w:div w:id="2022777693">
          <w:marLeft w:val="0"/>
          <w:marRight w:val="0"/>
          <w:marTop w:val="0"/>
          <w:marBottom w:val="0"/>
          <w:divBdr>
            <w:top w:val="none" w:sz="0" w:space="0" w:color="auto"/>
            <w:left w:val="none" w:sz="0" w:space="0" w:color="auto"/>
            <w:bottom w:val="none" w:sz="0" w:space="0" w:color="auto"/>
            <w:right w:val="none" w:sz="0" w:space="0" w:color="auto"/>
          </w:divBdr>
        </w:div>
        <w:div w:id="1239439152">
          <w:marLeft w:val="0"/>
          <w:marRight w:val="0"/>
          <w:marTop w:val="0"/>
          <w:marBottom w:val="0"/>
          <w:divBdr>
            <w:top w:val="none" w:sz="0" w:space="0" w:color="auto"/>
            <w:left w:val="none" w:sz="0" w:space="0" w:color="auto"/>
            <w:bottom w:val="none" w:sz="0" w:space="0" w:color="auto"/>
            <w:right w:val="none" w:sz="0" w:space="0" w:color="auto"/>
          </w:divBdr>
        </w:div>
        <w:div w:id="1939286307">
          <w:marLeft w:val="0"/>
          <w:marRight w:val="0"/>
          <w:marTop w:val="0"/>
          <w:marBottom w:val="0"/>
          <w:divBdr>
            <w:top w:val="none" w:sz="0" w:space="0" w:color="auto"/>
            <w:left w:val="none" w:sz="0" w:space="0" w:color="auto"/>
            <w:bottom w:val="none" w:sz="0" w:space="0" w:color="auto"/>
            <w:right w:val="none" w:sz="0" w:space="0" w:color="auto"/>
          </w:divBdr>
        </w:div>
        <w:div w:id="1059016612">
          <w:marLeft w:val="0"/>
          <w:marRight w:val="0"/>
          <w:marTop w:val="0"/>
          <w:marBottom w:val="0"/>
          <w:divBdr>
            <w:top w:val="none" w:sz="0" w:space="0" w:color="auto"/>
            <w:left w:val="none" w:sz="0" w:space="0" w:color="auto"/>
            <w:bottom w:val="none" w:sz="0" w:space="0" w:color="auto"/>
            <w:right w:val="none" w:sz="0" w:space="0" w:color="auto"/>
          </w:divBdr>
        </w:div>
        <w:div w:id="1993680184">
          <w:marLeft w:val="0"/>
          <w:marRight w:val="0"/>
          <w:marTop w:val="0"/>
          <w:marBottom w:val="0"/>
          <w:divBdr>
            <w:top w:val="none" w:sz="0" w:space="0" w:color="auto"/>
            <w:left w:val="none" w:sz="0" w:space="0" w:color="auto"/>
            <w:bottom w:val="none" w:sz="0" w:space="0" w:color="auto"/>
            <w:right w:val="none" w:sz="0" w:space="0" w:color="auto"/>
          </w:divBdr>
        </w:div>
        <w:div w:id="1721781295">
          <w:marLeft w:val="0"/>
          <w:marRight w:val="0"/>
          <w:marTop w:val="0"/>
          <w:marBottom w:val="0"/>
          <w:divBdr>
            <w:top w:val="none" w:sz="0" w:space="0" w:color="auto"/>
            <w:left w:val="none" w:sz="0" w:space="0" w:color="auto"/>
            <w:bottom w:val="none" w:sz="0" w:space="0" w:color="auto"/>
            <w:right w:val="none" w:sz="0" w:space="0" w:color="auto"/>
          </w:divBdr>
        </w:div>
        <w:div w:id="1097871732">
          <w:marLeft w:val="0"/>
          <w:marRight w:val="0"/>
          <w:marTop w:val="0"/>
          <w:marBottom w:val="0"/>
          <w:divBdr>
            <w:top w:val="none" w:sz="0" w:space="0" w:color="auto"/>
            <w:left w:val="none" w:sz="0" w:space="0" w:color="auto"/>
            <w:bottom w:val="none" w:sz="0" w:space="0" w:color="auto"/>
            <w:right w:val="none" w:sz="0" w:space="0" w:color="auto"/>
          </w:divBdr>
        </w:div>
        <w:div w:id="888415491">
          <w:marLeft w:val="0"/>
          <w:marRight w:val="0"/>
          <w:marTop w:val="0"/>
          <w:marBottom w:val="0"/>
          <w:divBdr>
            <w:top w:val="none" w:sz="0" w:space="0" w:color="auto"/>
            <w:left w:val="none" w:sz="0" w:space="0" w:color="auto"/>
            <w:bottom w:val="none" w:sz="0" w:space="0" w:color="auto"/>
            <w:right w:val="none" w:sz="0" w:space="0" w:color="auto"/>
          </w:divBdr>
        </w:div>
        <w:div w:id="2062292326">
          <w:marLeft w:val="0"/>
          <w:marRight w:val="0"/>
          <w:marTop w:val="0"/>
          <w:marBottom w:val="0"/>
          <w:divBdr>
            <w:top w:val="none" w:sz="0" w:space="0" w:color="auto"/>
            <w:left w:val="none" w:sz="0" w:space="0" w:color="auto"/>
            <w:bottom w:val="none" w:sz="0" w:space="0" w:color="auto"/>
            <w:right w:val="none" w:sz="0" w:space="0" w:color="auto"/>
          </w:divBdr>
        </w:div>
        <w:div w:id="137694150">
          <w:marLeft w:val="0"/>
          <w:marRight w:val="0"/>
          <w:marTop w:val="0"/>
          <w:marBottom w:val="0"/>
          <w:divBdr>
            <w:top w:val="none" w:sz="0" w:space="0" w:color="auto"/>
            <w:left w:val="none" w:sz="0" w:space="0" w:color="auto"/>
            <w:bottom w:val="none" w:sz="0" w:space="0" w:color="auto"/>
            <w:right w:val="none" w:sz="0" w:space="0" w:color="auto"/>
          </w:divBdr>
        </w:div>
        <w:div w:id="927420827">
          <w:marLeft w:val="0"/>
          <w:marRight w:val="0"/>
          <w:marTop w:val="0"/>
          <w:marBottom w:val="0"/>
          <w:divBdr>
            <w:top w:val="none" w:sz="0" w:space="0" w:color="auto"/>
            <w:left w:val="none" w:sz="0" w:space="0" w:color="auto"/>
            <w:bottom w:val="none" w:sz="0" w:space="0" w:color="auto"/>
            <w:right w:val="none" w:sz="0" w:space="0" w:color="auto"/>
          </w:divBdr>
        </w:div>
        <w:div w:id="1396514741">
          <w:marLeft w:val="0"/>
          <w:marRight w:val="0"/>
          <w:marTop w:val="0"/>
          <w:marBottom w:val="0"/>
          <w:divBdr>
            <w:top w:val="none" w:sz="0" w:space="0" w:color="auto"/>
            <w:left w:val="none" w:sz="0" w:space="0" w:color="auto"/>
            <w:bottom w:val="none" w:sz="0" w:space="0" w:color="auto"/>
            <w:right w:val="none" w:sz="0" w:space="0" w:color="auto"/>
          </w:divBdr>
        </w:div>
        <w:div w:id="2110808564">
          <w:marLeft w:val="0"/>
          <w:marRight w:val="0"/>
          <w:marTop w:val="0"/>
          <w:marBottom w:val="0"/>
          <w:divBdr>
            <w:top w:val="none" w:sz="0" w:space="0" w:color="auto"/>
            <w:left w:val="none" w:sz="0" w:space="0" w:color="auto"/>
            <w:bottom w:val="none" w:sz="0" w:space="0" w:color="auto"/>
            <w:right w:val="none" w:sz="0" w:space="0" w:color="auto"/>
          </w:divBdr>
        </w:div>
        <w:div w:id="24647913">
          <w:marLeft w:val="0"/>
          <w:marRight w:val="0"/>
          <w:marTop w:val="0"/>
          <w:marBottom w:val="0"/>
          <w:divBdr>
            <w:top w:val="none" w:sz="0" w:space="0" w:color="auto"/>
            <w:left w:val="none" w:sz="0" w:space="0" w:color="auto"/>
            <w:bottom w:val="none" w:sz="0" w:space="0" w:color="auto"/>
            <w:right w:val="none" w:sz="0" w:space="0" w:color="auto"/>
          </w:divBdr>
        </w:div>
        <w:div w:id="679816201">
          <w:marLeft w:val="0"/>
          <w:marRight w:val="0"/>
          <w:marTop w:val="0"/>
          <w:marBottom w:val="0"/>
          <w:divBdr>
            <w:top w:val="none" w:sz="0" w:space="0" w:color="auto"/>
            <w:left w:val="none" w:sz="0" w:space="0" w:color="auto"/>
            <w:bottom w:val="none" w:sz="0" w:space="0" w:color="auto"/>
            <w:right w:val="none" w:sz="0" w:space="0" w:color="auto"/>
          </w:divBdr>
        </w:div>
        <w:div w:id="2095785447">
          <w:marLeft w:val="0"/>
          <w:marRight w:val="0"/>
          <w:marTop w:val="0"/>
          <w:marBottom w:val="0"/>
          <w:divBdr>
            <w:top w:val="none" w:sz="0" w:space="0" w:color="auto"/>
            <w:left w:val="none" w:sz="0" w:space="0" w:color="auto"/>
            <w:bottom w:val="none" w:sz="0" w:space="0" w:color="auto"/>
            <w:right w:val="none" w:sz="0" w:space="0" w:color="auto"/>
          </w:divBdr>
        </w:div>
        <w:div w:id="784231060">
          <w:marLeft w:val="0"/>
          <w:marRight w:val="0"/>
          <w:marTop w:val="0"/>
          <w:marBottom w:val="0"/>
          <w:divBdr>
            <w:top w:val="none" w:sz="0" w:space="0" w:color="auto"/>
            <w:left w:val="none" w:sz="0" w:space="0" w:color="auto"/>
            <w:bottom w:val="none" w:sz="0" w:space="0" w:color="auto"/>
            <w:right w:val="none" w:sz="0" w:space="0" w:color="auto"/>
          </w:divBdr>
        </w:div>
        <w:div w:id="1727609665">
          <w:marLeft w:val="0"/>
          <w:marRight w:val="0"/>
          <w:marTop w:val="0"/>
          <w:marBottom w:val="0"/>
          <w:divBdr>
            <w:top w:val="none" w:sz="0" w:space="0" w:color="auto"/>
            <w:left w:val="none" w:sz="0" w:space="0" w:color="auto"/>
            <w:bottom w:val="none" w:sz="0" w:space="0" w:color="auto"/>
            <w:right w:val="none" w:sz="0" w:space="0" w:color="auto"/>
          </w:divBdr>
        </w:div>
        <w:div w:id="1318535143">
          <w:marLeft w:val="0"/>
          <w:marRight w:val="0"/>
          <w:marTop w:val="0"/>
          <w:marBottom w:val="0"/>
          <w:divBdr>
            <w:top w:val="none" w:sz="0" w:space="0" w:color="auto"/>
            <w:left w:val="none" w:sz="0" w:space="0" w:color="auto"/>
            <w:bottom w:val="none" w:sz="0" w:space="0" w:color="auto"/>
            <w:right w:val="none" w:sz="0" w:space="0" w:color="auto"/>
          </w:divBdr>
        </w:div>
        <w:div w:id="214241983">
          <w:marLeft w:val="0"/>
          <w:marRight w:val="0"/>
          <w:marTop w:val="0"/>
          <w:marBottom w:val="0"/>
          <w:divBdr>
            <w:top w:val="none" w:sz="0" w:space="0" w:color="auto"/>
            <w:left w:val="none" w:sz="0" w:space="0" w:color="auto"/>
            <w:bottom w:val="none" w:sz="0" w:space="0" w:color="auto"/>
            <w:right w:val="none" w:sz="0" w:space="0" w:color="auto"/>
          </w:divBdr>
        </w:div>
        <w:div w:id="803959980">
          <w:marLeft w:val="0"/>
          <w:marRight w:val="0"/>
          <w:marTop w:val="0"/>
          <w:marBottom w:val="0"/>
          <w:divBdr>
            <w:top w:val="none" w:sz="0" w:space="0" w:color="auto"/>
            <w:left w:val="none" w:sz="0" w:space="0" w:color="auto"/>
            <w:bottom w:val="none" w:sz="0" w:space="0" w:color="auto"/>
            <w:right w:val="none" w:sz="0" w:space="0" w:color="auto"/>
          </w:divBdr>
        </w:div>
        <w:div w:id="305286824">
          <w:marLeft w:val="0"/>
          <w:marRight w:val="0"/>
          <w:marTop w:val="0"/>
          <w:marBottom w:val="0"/>
          <w:divBdr>
            <w:top w:val="none" w:sz="0" w:space="0" w:color="auto"/>
            <w:left w:val="none" w:sz="0" w:space="0" w:color="auto"/>
            <w:bottom w:val="none" w:sz="0" w:space="0" w:color="auto"/>
            <w:right w:val="none" w:sz="0" w:space="0" w:color="auto"/>
          </w:divBdr>
        </w:div>
        <w:div w:id="638456779">
          <w:marLeft w:val="0"/>
          <w:marRight w:val="0"/>
          <w:marTop w:val="0"/>
          <w:marBottom w:val="0"/>
          <w:divBdr>
            <w:top w:val="none" w:sz="0" w:space="0" w:color="auto"/>
            <w:left w:val="none" w:sz="0" w:space="0" w:color="auto"/>
            <w:bottom w:val="none" w:sz="0" w:space="0" w:color="auto"/>
            <w:right w:val="none" w:sz="0" w:space="0" w:color="auto"/>
          </w:divBdr>
        </w:div>
        <w:div w:id="1640649548">
          <w:marLeft w:val="0"/>
          <w:marRight w:val="0"/>
          <w:marTop w:val="0"/>
          <w:marBottom w:val="0"/>
          <w:divBdr>
            <w:top w:val="none" w:sz="0" w:space="0" w:color="auto"/>
            <w:left w:val="none" w:sz="0" w:space="0" w:color="auto"/>
            <w:bottom w:val="none" w:sz="0" w:space="0" w:color="auto"/>
            <w:right w:val="none" w:sz="0" w:space="0" w:color="auto"/>
          </w:divBdr>
        </w:div>
        <w:div w:id="808207666">
          <w:marLeft w:val="0"/>
          <w:marRight w:val="0"/>
          <w:marTop w:val="0"/>
          <w:marBottom w:val="0"/>
          <w:divBdr>
            <w:top w:val="none" w:sz="0" w:space="0" w:color="auto"/>
            <w:left w:val="none" w:sz="0" w:space="0" w:color="auto"/>
            <w:bottom w:val="none" w:sz="0" w:space="0" w:color="auto"/>
            <w:right w:val="none" w:sz="0" w:space="0" w:color="auto"/>
          </w:divBdr>
        </w:div>
        <w:div w:id="417098296">
          <w:marLeft w:val="0"/>
          <w:marRight w:val="0"/>
          <w:marTop w:val="0"/>
          <w:marBottom w:val="0"/>
          <w:divBdr>
            <w:top w:val="none" w:sz="0" w:space="0" w:color="auto"/>
            <w:left w:val="none" w:sz="0" w:space="0" w:color="auto"/>
            <w:bottom w:val="none" w:sz="0" w:space="0" w:color="auto"/>
            <w:right w:val="none" w:sz="0" w:space="0" w:color="auto"/>
          </w:divBdr>
        </w:div>
        <w:div w:id="460467625">
          <w:marLeft w:val="0"/>
          <w:marRight w:val="0"/>
          <w:marTop w:val="0"/>
          <w:marBottom w:val="0"/>
          <w:divBdr>
            <w:top w:val="none" w:sz="0" w:space="0" w:color="auto"/>
            <w:left w:val="none" w:sz="0" w:space="0" w:color="auto"/>
            <w:bottom w:val="none" w:sz="0" w:space="0" w:color="auto"/>
            <w:right w:val="none" w:sz="0" w:space="0" w:color="auto"/>
          </w:divBdr>
        </w:div>
        <w:div w:id="874806158">
          <w:marLeft w:val="0"/>
          <w:marRight w:val="0"/>
          <w:marTop w:val="0"/>
          <w:marBottom w:val="0"/>
          <w:divBdr>
            <w:top w:val="none" w:sz="0" w:space="0" w:color="auto"/>
            <w:left w:val="none" w:sz="0" w:space="0" w:color="auto"/>
            <w:bottom w:val="none" w:sz="0" w:space="0" w:color="auto"/>
            <w:right w:val="none" w:sz="0" w:space="0" w:color="auto"/>
          </w:divBdr>
        </w:div>
        <w:div w:id="812450935">
          <w:marLeft w:val="0"/>
          <w:marRight w:val="0"/>
          <w:marTop w:val="0"/>
          <w:marBottom w:val="0"/>
          <w:divBdr>
            <w:top w:val="none" w:sz="0" w:space="0" w:color="auto"/>
            <w:left w:val="none" w:sz="0" w:space="0" w:color="auto"/>
            <w:bottom w:val="none" w:sz="0" w:space="0" w:color="auto"/>
            <w:right w:val="none" w:sz="0" w:space="0" w:color="auto"/>
          </w:divBdr>
        </w:div>
        <w:div w:id="1574272883">
          <w:marLeft w:val="0"/>
          <w:marRight w:val="0"/>
          <w:marTop w:val="0"/>
          <w:marBottom w:val="0"/>
          <w:divBdr>
            <w:top w:val="none" w:sz="0" w:space="0" w:color="auto"/>
            <w:left w:val="none" w:sz="0" w:space="0" w:color="auto"/>
            <w:bottom w:val="none" w:sz="0" w:space="0" w:color="auto"/>
            <w:right w:val="none" w:sz="0" w:space="0" w:color="auto"/>
          </w:divBdr>
        </w:div>
        <w:div w:id="344134629">
          <w:marLeft w:val="0"/>
          <w:marRight w:val="0"/>
          <w:marTop w:val="0"/>
          <w:marBottom w:val="0"/>
          <w:divBdr>
            <w:top w:val="none" w:sz="0" w:space="0" w:color="auto"/>
            <w:left w:val="none" w:sz="0" w:space="0" w:color="auto"/>
            <w:bottom w:val="none" w:sz="0" w:space="0" w:color="auto"/>
            <w:right w:val="none" w:sz="0" w:space="0" w:color="auto"/>
          </w:divBdr>
        </w:div>
        <w:div w:id="1298488062">
          <w:marLeft w:val="0"/>
          <w:marRight w:val="0"/>
          <w:marTop w:val="0"/>
          <w:marBottom w:val="0"/>
          <w:divBdr>
            <w:top w:val="none" w:sz="0" w:space="0" w:color="auto"/>
            <w:left w:val="none" w:sz="0" w:space="0" w:color="auto"/>
            <w:bottom w:val="none" w:sz="0" w:space="0" w:color="auto"/>
            <w:right w:val="none" w:sz="0" w:space="0" w:color="auto"/>
          </w:divBdr>
        </w:div>
        <w:div w:id="1515454660">
          <w:marLeft w:val="0"/>
          <w:marRight w:val="0"/>
          <w:marTop w:val="0"/>
          <w:marBottom w:val="0"/>
          <w:divBdr>
            <w:top w:val="none" w:sz="0" w:space="0" w:color="auto"/>
            <w:left w:val="none" w:sz="0" w:space="0" w:color="auto"/>
            <w:bottom w:val="none" w:sz="0" w:space="0" w:color="auto"/>
            <w:right w:val="none" w:sz="0" w:space="0" w:color="auto"/>
          </w:divBdr>
        </w:div>
        <w:div w:id="1415592843">
          <w:marLeft w:val="0"/>
          <w:marRight w:val="0"/>
          <w:marTop w:val="0"/>
          <w:marBottom w:val="0"/>
          <w:divBdr>
            <w:top w:val="none" w:sz="0" w:space="0" w:color="auto"/>
            <w:left w:val="none" w:sz="0" w:space="0" w:color="auto"/>
            <w:bottom w:val="none" w:sz="0" w:space="0" w:color="auto"/>
            <w:right w:val="none" w:sz="0" w:space="0" w:color="auto"/>
          </w:divBdr>
        </w:div>
        <w:div w:id="1343118401">
          <w:marLeft w:val="0"/>
          <w:marRight w:val="0"/>
          <w:marTop w:val="0"/>
          <w:marBottom w:val="0"/>
          <w:divBdr>
            <w:top w:val="none" w:sz="0" w:space="0" w:color="auto"/>
            <w:left w:val="none" w:sz="0" w:space="0" w:color="auto"/>
            <w:bottom w:val="none" w:sz="0" w:space="0" w:color="auto"/>
            <w:right w:val="none" w:sz="0" w:space="0" w:color="auto"/>
          </w:divBdr>
        </w:div>
        <w:div w:id="1293824541">
          <w:marLeft w:val="0"/>
          <w:marRight w:val="0"/>
          <w:marTop w:val="0"/>
          <w:marBottom w:val="0"/>
          <w:divBdr>
            <w:top w:val="none" w:sz="0" w:space="0" w:color="auto"/>
            <w:left w:val="none" w:sz="0" w:space="0" w:color="auto"/>
            <w:bottom w:val="none" w:sz="0" w:space="0" w:color="auto"/>
            <w:right w:val="none" w:sz="0" w:space="0" w:color="auto"/>
          </w:divBdr>
        </w:div>
        <w:div w:id="597298037">
          <w:marLeft w:val="0"/>
          <w:marRight w:val="0"/>
          <w:marTop w:val="0"/>
          <w:marBottom w:val="0"/>
          <w:divBdr>
            <w:top w:val="none" w:sz="0" w:space="0" w:color="auto"/>
            <w:left w:val="none" w:sz="0" w:space="0" w:color="auto"/>
            <w:bottom w:val="none" w:sz="0" w:space="0" w:color="auto"/>
            <w:right w:val="none" w:sz="0" w:space="0" w:color="auto"/>
          </w:divBdr>
        </w:div>
        <w:div w:id="351104738">
          <w:marLeft w:val="0"/>
          <w:marRight w:val="0"/>
          <w:marTop w:val="0"/>
          <w:marBottom w:val="0"/>
          <w:divBdr>
            <w:top w:val="none" w:sz="0" w:space="0" w:color="auto"/>
            <w:left w:val="none" w:sz="0" w:space="0" w:color="auto"/>
            <w:bottom w:val="none" w:sz="0" w:space="0" w:color="auto"/>
            <w:right w:val="none" w:sz="0" w:space="0" w:color="auto"/>
          </w:divBdr>
        </w:div>
        <w:div w:id="92214403">
          <w:marLeft w:val="0"/>
          <w:marRight w:val="0"/>
          <w:marTop w:val="0"/>
          <w:marBottom w:val="0"/>
          <w:divBdr>
            <w:top w:val="none" w:sz="0" w:space="0" w:color="auto"/>
            <w:left w:val="none" w:sz="0" w:space="0" w:color="auto"/>
            <w:bottom w:val="none" w:sz="0" w:space="0" w:color="auto"/>
            <w:right w:val="none" w:sz="0" w:space="0" w:color="auto"/>
          </w:divBdr>
        </w:div>
        <w:div w:id="1975210404">
          <w:marLeft w:val="0"/>
          <w:marRight w:val="0"/>
          <w:marTop w:val="0"/>
          <w:marBottom w:val="0"/>
          <w:divBdr>
            <w:top w:val="none" w:sz="0" w:space="0" w:color="auto"/>
            <w:left w:val="none" w:sz="0" w:space="0" w:color="auto"/>
            <w:bottom w:val="none" w:sz="0" w:space="0" w:color="auto"/>
            <w:right w:val="none" w:sz="0" w:space="0" w:color="auto"/>
          </w:divBdr>
        </w:div>
        <w:div w:id="816609483">
          <w:marLeft w:val="0"/>
          <w:marRight w:val="0"/>
          <w:marTop w:val="0"/>
          <w:marBottom w:val="0"/>
          <w:divBdr>
            <w:top w:val="none" w:sz="0" w:space="0" w:color="auto"/>
            <w:left w:val="none" w:sz="0" w:space="0" w:color="auto"/>
            <w:bottom w:val="none" w:sz="0" w:space="0" w:color="auto"/>
            <w:right w:val="none" w:sz="0" w:space="0" w:color="auto"/>
          </w:divBdr>
        </w:div>
        <w:div w:id="1102148768">
          <w:marLeft w:val="0"/>
          <w:marRight w:val="0"/>
          <w:marTop w:val="0"/>
          <w:marBottom w:val="0"/>
          <w:divBdr>
            <w:top w:val="none" w:sz="0" w:space="0" w:color="auto"/>
            <w:left w:val="none" w:sz="0" w:space="0" w:color="auto"/>
            <w:bottom w:val="none" w:sz="0" w:space="0" w:color="auto"/>
            <w:right w:val="none" w:sz="0" w:space="0" w:color="auto"/>
          </w:divBdr>
        </w:div>
        <w:div w:id="1348673849">
          <w:marLeft w:val="0"/>
          <w:marRight w:val="0"/>
          <w:marTop w:val="0"/>
          <w:marBottom w:val="0"/>
          <w:divBdr>
            <w:top w:val="none" w:sz="0" w:space="0" w:color="auto"/>
            <w:left w:val="none" w:sz="0" w:space="0" w:color="auto"/>
            <w:bottom w:val="none" w:sz="0" w:space="0" w:color="auto"/>
            <w:right w:val="none" w:sz="0" w:space="0" w:color="auto"/>
          </w:divBdr>
        </w:div>
        <w:div w:id="695540473">
          <w:marLeft w:val="0"/>
          <w:marRight w:val="0"/>
          <w:marTop w:val="0"/>
          <w:marBottom w:val="0"/>
          <w:divBdr>
            <w:top w:val="none" w:sz="0" w:space="0" w:color="auto"/>
            <w:left w:val="none" w:sz="0" w:space="0" w:color="auto"/>
            <w:bottom w:val="none" w:sz="0" w:space="0" w:color="auto"/>
            <w:right w:val="none" w:sz="0" w:space="0" w:color="auto"/>
          </w:divBdr>
        </w:div>
        <w:div w:id="1135836398">
          <w:marLeft w:val="0"/>
          <w:marRight w:val="0"/>
          <w:marTop w:val="0"/>
          <w:marBottom w:val="0"/>
          <w:divBdr>
            <w:top w:val="none" w:sz="0" w:space="0" w:color="auto"/>
            <w:left w:val="none" w:sz="0" w:space="0" w:color="auto"/>
            <w:bottom w:val="none" w:sz="0" w:space="0" w:color="auto"/>
            <w:right w:val="none" w:sz="0" w:space="0" w:color="auto"/>
          </w:divBdr>
        </w:div>
        <w:div w:id="1448625906">
          <w:marLeft w:val="0"/>
          <w:marRight w:val="0"/>
          <w:marTop w:val="0"/>
          <w:marBottom w:val="0"/>
          <w:divBdr>
            <w:top w:val="none" w:sz="0" w:space="0" w:color="auto"/>
            <w:left w:val="none" w:sz="0" w:space="0" w:color="auto"/>
            <w:bottom w:val="none" w:sz="0" w:space="0" w:color="auto"/>
            <w:right w:val="none" w:sz="0" w:space="0" w:color="auto"/>
          </w:divBdr>
        </w:div>
        <w:div w:id="1224439501">
          <w:marLeft w:val="0"/>
          <w:marRight w:val="0"/>
          <w:marTop w:val="0"/>
          <w:marBottom w:val="0"/>
          <w:divBdr>
            <w:top w:val="none" w:sz="0" w:space="0" w:color="auto"/>
            <w:left w:val="none" w:sz="0" w:space="0" w:color="auto"/>
            <w:bottom w:val="none" w:sz="0" w:space="0" w:color="auto"/>
            <w:right w:val="none" w:sz="0" w:space="0" w:color="auto"/>
          </w:divBdr>
        </w:div>
        <w:div w:id="1305621316">
          <w:marLeft w:val="0"/>
          <w:marRight w:val="0"/>
          <w:marTop w:val="0"/>
          <w:marBottom w:val="0"/>
          <w:divBdr>
            <w:top w:val="none" w:sz="0" w:space="0" w:color="auto"/>
            <w:left w:val="none" w:sz="0" w:space="0" w:color="auto"/>
            <w:bottom w:val="none" w:sz="0" w:space="0" w:color="auto"/>
            <w:right w:val="none" w:sz="0" w:space="0" w:color="auto"/>
          </w:divBdr>
        </w:div>
        <w:div w:id="1469742549">
          <w:marLeft w:val="0"/>
          <w:marRight w:val="0"/>
          <w:marTop w:val="0"/>
          <w:marBottom w:val="0"/>
          <w:divBdr>
            <w:top w:val="none" w:sz="0" w:space="0" w:color="auto"/>
            <w:left w:val="none" w:sz="0" w:space="0" w:color="auto"/>
            <w:bottom w:val="none" w:sz="0" w:space="0" w:color="auto"/>
            <w:right w:val="none" w:sz="0" w:space="0" w:color="auto"/>
          </w:divBdr>
        </w:div>
        <w:div w:id="8720023">
          <w:marLeft w:val="0"/>
          <w:marRight w:val="0"/>
          <w:marTop w:val="0"/>
          <w:marBottom w:val="0"/>
          <w:divBdr>
            <w:top w:val="none" w:sz="0" w:space="0" w:color="auto"/>
            <w:left w:val="none" w:sz="0" w:space="0" w:color="auto"/>
            <w:bottom w:val="none" w:sz="0" w:space="0" w:color="auto"/>
            <w:right w:val="none" w:sz="0" w:space="0" w:color="auto"/>
          </w:divBdr>
        </w:div>
        <w:div w:id="1389183153">
          <w:marLeft w:val="0"/>
          <w:marRight w:val="0"/>
          <w:marTop w:val="0"/>
          <w:marBottom w:val="0"/>
          <w:divBdr>
            <w:top w:val="none" w:sz="0" w:space="0" w:color="auto"/>
            <w:left w:val="none" w:sz="0" w:space="0" w:color="auto"/>
            <w:bottom w:val="none" w:sz="0" w:space="0" w:color="auto"/>
            <w:right w:val="none" w:sz="0" w:space="0" w:color="auto"/>
          </w:divBdr>
        </w:div>
        <w:div w:id="1921257677">
          <w:marLeft w:val="0"/>
          <w:marRight w:val="0"/>
          <w:marTop w:val="0"/>
          <w:marBottom w:val="0"/>
          <w:divBdr>
            <w:top w:val="none" w:sz="0" w:space="0" w:color="auto"/>
            <w:left w:val="none" w:sz="0" w:space="0" w:color="auto"/>
            <w:bottom w:val="none" w:sz="0" w:space="0" w:color="auto"/>
            <w:right w:val="none" w:sz="0" w:space="0" w:color="auto"/>
          </w:divBdr>
        </w:div>
        <w:div w:id="219051699">
          <w:marLeft w:val="0"/>
          <w:marRight w:val="0"/>
          <w:marTop w:val="0"/>
          <w:marBottom w:val="0"/>
          <w:divBdr>
            <w:top w:val="none" w:sz="0" w:space="0" w:color="auto"/>
            <w:left w:val="none" w:sz="0" w:space="0" w:color="auto"/>
            <w:bottom w:val="none" w:sz="0" w:space="0" w:color="auto"/>
            <w:right w:val="none" w:sz="0" w:space="0" w:color="auto"/>
          </w:divBdr>
        </w:div>
        <w:div w:id="1667397985">
          <w:marLeft w:val="0"/>
          <w:marRight w:val="0"/>
          <w:marTop w:val="0"/>
          <w:marBottom w:val="0"/>
          <w:divBdr>
            <w:top w:val="none" w:sz="0" w:space="0" w:color="auto"/>
            <w:left w:val="none" w:sz="0" w:space="0" w:color="auto"/>
            <w:bottom w:val="none" w:sz="0" w:space="0" w:color="auto"/>
            <w:right w:val="none" w:sz="0" w:space="0" w:color="auto"/>
          </w:divBdr>
        </w:div>
        <w:div w:id="467944135">
          <w:marLeft w:val="0"/>
          <w:marRight w:val="0"/>
          <w:marTop w:val="0"/>
          <w:marBottom w:val="0"/>
          <w:divBdr>
            <w:top w:val="none" w:sz="0" w:space="0" w:color="auto"/>
            <w:left w:val="none" w:sz="0" w:space="0" w:color="auto"/>
            <w:bottom w:val="none" w:sz="0" w:space="0" w:color="auto"/>
            <w:right w:val="none" w:sz="0" w:space="0" w:color="auto"/>
          </w:divBdr>
        </w:div>
        <w:div w:id="1997604626">
          <w:marLeft w:val="0"/>
          <w:marRight w:val="0"/>
          <w:marTop w:val="0"/>
          <w:marBottom w:val="0"/>
          <w:divBdr>
            <w:top w:val="none" w:sz="0" w:space="0" w:color="auto"/>
            <w:left w:val="none" w:sz="0" w:space="0" w:color="auto"/>
            <w:bottom w:val="none" w:sz="0" w:space="0" w:color="auto"/>
            <w:right w:val="none" w:sz="0" w:space="0" w:color="auto"/>
          </w:divBdr>
        </w:div>
        <w:div w:id="1453478963">
          <w:marLeft w:val="0"/>
          <w:marRight w:val="0"/>
          <w:marTop w:val="0"/>
          <w:marBottom w:val="0"/>
          <w:divBdr>
            <w:top w:val="none" w:sz="0" w:space="0" w:color="auto"/>
            <w:left w:val="none" w:sz="0" w:space="0" w:color="auto"/>
            <w:bottom w:val="none" w:sz="0" w:space="0" w:color="auto"/>
            <w:right w:val="none" w:sz="0" w:space="0" w:color="auto"/>
          </w:divBdr>
        </w:div>
        <w:div w:id="962345220">
          <w:marLeft w:val="0"/>
          <w:marRight w:val="0"/>
          <w:marTop w:val="0"/>
          <w:marBottom w:val="0"/>
          <w:divBdr>
            <w:top w:val="none" w:sz="0" w:space="0" w:color="auto"/>
            <w:left w:val="none" w:sz="0" w:space="0" w:color="auto"/>
            <w:bottom w:val="none" w:sz="0" w:space="0" w:color="auto"/>
            <w:right w:val="none" w:sz="0" w:space="0" w:color="auto"/>
          </w:divBdr>
        </w:div>
        <w:div w:id="1704018015">
          <w:marLeft w:val="0"/>
          <w:marRight w:val="0"/>
          <w:marTop w:val="0"/>
          <w:marBottom w:val="0"/>
          <w:divBdr>
            <w:top w:val="none" w:sz="0" w:space="0" w:color="auto"/>
            <w:left w:val="none" w:sz="0" w:space="0" w:color="auto"/>
            <w:bottom w:val="none" w:sz="0" w:space="0" w:color="auto"/>
            <w:right w:val="none" w:sz="0" w:space="0" w:color="auto"/>
          </w:divBdr>
        </w:div>
        <w:div w:id="442041338">
          <w:marLeft w:val="0"/>
          <w:marRight w:val="0"/>
          <w:marTop w:val="0"/>
          <w:marBottom w:val="0"/>
          <w:divBdr>
            <w:top w:val="none" w:sz="0" w:space="0" w:color="auto"/>
            <w:left w:val="none" w:sz="0" w:space="0" w:color="auto"/>
            <w:bottom w:val="none" w:sz="0" w:space="0" w:color="auto"/>
            <w:right w:val="none" w:sz="0" w:space="0" w:color="auto"/>
          </w:divBdr>
        </w:div>
        <w:div w:id="371536613">
          <w:marLeft w:val="0"/>
          <w:marRight w:val="0"/>
          <w:marTop w:val="0"/>
          <w:marBottom w:val="0"/>
          <w:divBdr>
            <w:top w:val="none" w:sz="0" w:space="0" w:color="auto"/>
            <w:left w:val="none" w:sz="0" w:space="0" w:color="auto"/>
            <w:bottom w:val="none" w:sz="0" w:space="0" w:color="auto"/>
            <w:right w:val="none" w:sz="0" w:space="0" w:color="auto"/>
          </w:divBdr>
        </w:div>
        <w:div w:id="460927658">
          <w:marLeft w:val="0"/>
          <w:marRight w:val="0"/>
          <w:marTop w:val="0"/>
          <w:marBottom w:val="0"/>
          <w:divBdr>
            <w:top w:val="none" w:sz="0" w:space="0" w:color="auto"/>
            <w:left w:val="none" w:sz="0" w:space="0" w:color="auto"/>
            <w:bottom w:val="none" w:sz="0" w:space="0" w:color="auto"/>
            <w:right w:val="none" w:sz="0" w:space="0" w:color="auto"/>
          </w:divBdr>
        </w:div>
        <w:div w:id="1224871063">
          <w:marLeft w:val="0"/>
          <w:marRight w:val="0"/>
          <w:marTop w:val="0"/>
          <w:marBottom w:val="0"/>
          <w:divBdr>
            <w:top w:val="none" w:sz="0" w:space="0" w:color="auto"/>
            <w:left w:val="none" w:sz="0" w:space="0" w:color="auto"/>
            <w:bottom w:val="none" w:sz="0" w:space="0" w:color="auto"/>
            <w:right w:val="none" w:sz="0" w:space="0" w:color="auto"/>
          </w:divBdr>
        </w:div>
        <w:div w:id="309596138">
          <w:marLeft w:val="0"/>
          <w:marRight w:val="0"/>
          <w:marTop w:val="0"/>
          <w:marBottom w:val="0"/>
          <w:divBdr>
            <w:top w:val="none" w:sz="0" w:space="0" w:color="auto"/>
            <w:left w:val="none" w:sz="0" w:space="0" w:color="auto"/>
            <w:bottom w:val="none" w:sz="0" w:space="0" w:color="auto"/>
            <w:right w:val="none" w:sz="0" w:space="0" w:color="auto"/>
          </w:divBdr>
        </w:div>
        <w:div w:id="334381871">
          <w:marLeft w:val="0"/>
          <w:marRight w:val="0"/>
          <w:marTop w:val="0"/>
          <w:marBottom w:val="0"/>
          <w:divBdr>
            <w:top w:val="none" w:sz="0" w:space="0" w:color="auto"/>
            <w:left w:val="none" w:sz="0" w:space="0" w:color="auto"/>
            <w:bottom w:val="none" w:sz="0" w:space="0" w:color="auto"/>
            <w:right w:val="none" w:sz="0" w:space="0" w:color="auto"/>
          </w:divBdr>
        </w:div>
        <w:div w:id="1908346205">
          <w:marLeft w:val="0"/>
          <w:marRight w:val="0"/>
          <w:marTop w:val="0"/>
          <w:marBottom w:val="0"/>
          <w:divBdr>
            <w:top w:val="none" w:sz="0" w:space="0" w:color="auto"/>
            <w:left w:val="none" w:sz="0" w:space="0" w:color="auto"/>
            <w:bottom w:val="none" w:sz="0" w:space="0" w:color="auto"/>
            <w:right w:val="none" w:sz="0" w:space="0" w:color="auto"/>
          </w:divBdr>
        </w:div>
        <w:div w:id="1003704637">
          <w:marLeft w:val="0"/>
          <w:marRight w:val="0"/>
          <w:marTop w:val="0"/>
          <w:marBottom w:val="0"/>
          <w:divBdr>
            <w:top w:val="none" w:sz="0" w:space="0" w:color="auto"/>
            <w:left w:val="none" w:sz="0" w:space="0" w:color="auto"/>
            <w:bottom w:val="none" w:sz="0" w:space="0" w:color="auto"/>
            <w:right w:val="none" w:sz="0" w:space="0" w:color="auto"/>
          </w:divBdr>
        </w:div>
        <w:div w:id="616568857">
          <w:marLeft w:val="0"/>
          <w:marRight w:val="0"/>
          <w:marTop w:val="0"/>
          <w:marBottom w:val="0"/>
          <w:divBdr>
            <w:top w:val="none" w:sz="0" w:space="0" w:color="auto"/>
            <w:left w:val="none" w:sz="0" w:space="0" w:color="auto"/>
            <w:bottom w:val="none" w:sz="0" w:space="0" w:color="auto"/>
            <w:right w:val="none" w:sz="0" w:space="0" w:color="auto"/>
          </w:divBdr>
        </w:div>
        <w:div w:id="2082175787">
          <w:marLeft w:val="0"/>
          <w:marRight w:val="0"/>
          <w:marTop w:val="0"/>
          <w:marBottom w:val="0"/>
          <w:divBdr>
            <w:top w:val="none" w:sz="0" w:space="0" w:color="auto"/>
            <w:left w:val="none" w:sz="0" w:space="0" w:color="auto"/>
            <w:bottom w:val="none" w:sz="0" w:space="0" w:color="auto"/>
            <w:right w:val="none" w:sz="0" w:space="0" w:color="auto"/>
          </w:divBdr>
        </w:div>
        <w:div w:id="1481925892">
          <w:marLeft w:val="0"/>
          <w:marRight w:val="0"/>
          <w:marTop w:val="0"/>
          <w:marBottom w:val="0"/>
          <w:divBdr>
            <w:top w:val="none" w:sz="0" w:space="0" w:color="auto"/>
            <w:left w:val="none" w:sz="0" w:space="0" w:color="auto"/>
            <w:bottom w:val="none" w:sz="0" w:space="0" w:color="auto"/>
            <w:right w:val="none" w:sz="0" w:space="0" w:color="auto"/>
          </w:divBdr>
        </w:div>
        <w:div w:id="1726637382">
          <w:marLeft w:val="0"/>
          <w:marRight w:val="0"/>
          <w:marTop w:val="0"/>
          <w:marBottom w:val="0"/>
          <w:divBdr>
            <w:top w:val="none" w:sz="0" w:space="0" w:color="auto"/>
            <w:left w:val="none" w:sz="0" w:space="0" w:color="auto"/>
            <w:bottom w:val="none" w:sz="0" w:space="0" w:color="auto"/>
            <w:right w:val="none" w:sz="0" w:space="0" w:color="auto"/>
          </w:divBdr>
        </w:div>
        <w:div w:id="1689210156">
          <w:marLeft w:val="0"/>
          <w:marRight w:val="0"/>
          <w:marTop w:val="0"/>
          <w:marBottom w:val="0"/>
          <w:divBdr>
            <w:top w:val="none" w:sz="0" w:space="0" w:color="auto"/>
            <w:left w:val="none" w:sz="0" w:space="0" w:color="auto"/>
            <w:bottom w:val="none" w:sz="0" w:space="0" w:color="auto"/>
            <w:right w:val="none" w:sz="0" w:space="0" w:color="auto"/>
          </w:divBdr>
        </w:div>
        <w:div w:id="746615501">
          <w:marLeft w:val="0"/>
          <w:marRight w:val="0"/>
          <w:marTop w:val="0"/>
          <w:marBottom w:val="0"/>
          <w:divBdr>
            <w:top w:val="none" w:sz="0" w:space="0" w:color="auto"/>
            <w:left w:val="none" w:sz="0" w:space="0" w:color="auto"/>
            <w:bottom w:val="none" w:sz="0" w:space="0" w:color="auto"/>
            <w:right w:val="none" w:sz="0" w:space="0" w:color="auto"/>
          </w:divBdr>
        </w:div>
        <w:div w:id="1552496290">
          <w:marLeft w:val="0"/>
          <w:marRight w:val="0"/>
          <w:marTop w:val="0"/>
          <w:marBottom w:val="0"/>
          <w:divBdr>
            <w:top w:val="none" w:sz="0" w:space="0" w:color="auto"/>
            <w:left w:val="none" w:sz="0" w:space="0" w:color="auto"/>
            <w:bottom w:val="none" w:sz="0" w:space="0" w:color="auto"/>
            <w:right w:val="none" w:sz="0" w:space="0" w:color="auto"/>
          </w:divBdr>
        </w:div>
        <w:div w:id="1836802050">
          <w:marLeft w:val="0"/>
          <w:marRight w:val="0"/>
          <w:marTop w:val="0"/>
          <w:marBottom w:val="0"/>
          <w:divBdr>
            <w:top w:val="none" w:sz="0" w:space="0" w:color="auto"/>
            <w:left w:val="none" w:sz="0" w:space="0" w:color="auto"/>
            <w:bottom w:val="none" w:sz="0" w:space="0" w:color="auto"/>
            <w:right w:val="none" w:sz="0" w:space="0" w:color="auto"/>
          </w:divBdr>
        </w:div>
        <w:div w:id="1059404528">
          <w:marLeft w:val="0"/>
          <w:marRight w:val="0"/>
          <w:marTop w:val="0"/>
          <w:marBottom w:val="0"/>
          <w:divBdr>
            <w:top w:val="none" w:sz="0" w:space="0" w:color="auto"/>
            <w:left w:val="none" w:sz="0" w:space="0" w:color="auto"/>
            <w:bottom w:val="none" w:sz="0" w:space="0" w:color="auto"/>
            <w:right w:val="none" w:sz="0" w:space="0" w:color="auto"/>
          </w:divBdr>
        </w:div>
        <w:div w:id="342754126">
          <w:marLeft w:val="0"/>
          <w:marRight w:val="0"/>
          <w:marTop w:val="0"/>
          <w:marBottom w:val="0"/>
          <w:divBdr>
            <w:top w:val="none" w:sz="0" w:space="0" w:color="auto"/>
            <w:left w:val="none" w:sz="0" w:space="0" w:color="auto"/>
            <w:bottom w:val="none" w:sz="0" w:space="0" w:color="auto"/>
            <w:right w:val="none" w:sz="0" w:space="0" w:color="auto"/>
          </w:divBdr>
        </w:div>
        <w:div w:id="1266499755">
          <w:marLeft w:val="0"/>
          <w:marRight w:val="0"/>
          <w:marTop w:val="0"/>
          <w:marBottom w:val="0"/>
          <w:divBdr>
            <w:top w:val="none" w:sz="0" w:space="0" w:color="auto"/>
            <w:left w:val="none" w:sz="0" w:space="0" w:color="auto"/>
            <w:bottom w:val="none" w:sz="0" w:space="0" w:color="auto"/>
            <w:right w:val="none" w:sz="0" w:space="0" w:color="auto"/>
          </w:divBdr>
        </w:div>
        <w:div w:id="1875583224">
          <w:marLeft w:val="0"/>
          <w:marRight w:val="0"/>
          <w:marTop w:val="0"/>
          <w:marBottom w:val="0"/>
          <w:divBdr>
            <w:top w:val="none" w:sz="0" w:space="0" w:color="auto"/>
            <w:left w:val="none" w:sz="0" w:space="0" w:color="auto"/>
            <w:bottom w:val="none" w:sz="0" w:space="0" w:color="auto"/>
            <w:right w:val="none" w:sz="0" w:space="0" w:color="auto"/>
          </w:divBdr>
        </w:div>
        <w:div w:id="1606882701">
          <w:marLeft w:val="0"/>
          <w:marRight w:val="0"/>
          <w:marTop w:val="0"/>
          <w:marBottom w:val="0"/>
          <w:divBdr>
            <w:top w:val="none" w:sz="0" w:space="0" w:color="auto"/>
            <w:left w:val="none" w:sz="0" w:space="0" w:color="auto"/>
            <w:bottom w:val="none" w:sz="0" w:space="0" w:color="auto"/>
            <w:right w:val="none" w:sz="0" w:space="0" w:color="auto"/>
          </w:divBdr>
        </w:div>
        <w:div w:id="1375959615">
          <w:marLeft w:val="0"/>
          <w:marRight w:val="0"/>
          <w:marTop w:val="0"/>
          <w:marBottom w:val="0"/>
          <w:divBdr>
            <w:top w:val="none" w:sz="0" w:space="0" w:color="auto"/>
            <w:left w:val="none" w:sz="0" w:space="0" w:color="auto"/>
            <w:bottom w:val="none" w:sz="0" w:space="0" w:color="auto"/>
            <w:right w:val="none" w:sz="0" w:space="0" w:color="auto"/>
          </w:divBdr>
        </w:div>
        <w:div w:id="1655064973">
          <w:marLeft w:val="0"/>
          <w:marRight w:val="0"/>
          <w:marTop w:val="0"/>
          <w:marBottom w:val="0"/>
          <w:divBdr>
            <w:top w:val="none" w:sz="0" w:space="0" w:color="auto"/>
            <w:left w:val="none" w:sz="0" w:space="0" w:color="auto"/>
            <w:bottom w:val="none" w:sz="0" w:space="0" w:color="auto"/>
            <w:right w:val="none" w:sz="0" w:space="0" w:color="auto"/>
          </w:divBdr>
        </w:div>
        <w:div w:id="1393967199">
          <w:marLeft w:val="0"/>
          <w:marRight w:val="0"/>
          <w:marTop w:val="0"/>
          <w:marBottom w:val="0"/>
          <w:divBdr>
            <w:top w:val="none" w:sz="0" w:space="0" w:color="auto"/>
            <w:left w:val="none" w:sz="0" w:space="0" w:color="auto"/>
            <w:bottom w:val="none" w:sz="0" w:space="0" w:color="auto"/>
            <w:right w:val="none" w:sz="0" w:space="0" w:color="auto"/>
          </w:divBdr>
        </w:div>
        <w:div w:id="192574202">
          <w:marLeft w:val="0"/>
          <w:marRight w:val="0"/>
          <w:marTop w:val="0"/>
          <w:marBottom w:val="0"/>
          <w:divBdr>
            <w:top w:val="none" w:sz="0" w:space="0" w:color="auto"/>
            <w:left w:val="none" w:sz="0" w:space="0" w:color="auto"/>
            <w:bottom w:val="none" w:sz="0" w:space="0" w:color="auto"/>
            <w:right w:val="none" w:sz="0" w:space="0" w:color="auto"/>
          </w:divBdr>
        </w:div>
        <w:div w:id="394207550">
          <w:marLeft w:val="0"/>
          <w:marRight w:val="0"/>
          <w:marTop w:val="0"/>
          <w:marBottom w:val="0"/>
          <w:divBdr>
            <w:top w:val="none" w:sz="0" w:space="0" w:color="auto"/>
            <w:left w:val="none" w:sz="0" w:space="0" w:color="auto"/>
            <w:bottom w:val="none" w:sz="0" w:space="0" w:color="auto"/>
            <w:right w:val="none" w:sz="0" w:space="0" w:color="auto"/>
          </w:divBdr>
        </w:div>
        <w:div w:id="1764304763">
          <w:marLeft w:val="0"/>
          <w:marRight w:val="0"/>
          <w:marTop w:val="0"/>
          <w:marBottom w:val="0"/>
          <w:divBdr>
            <w:top w:val="none" w:sz="0" w:space="0" w:color="auto"/>
            <w:left w:val="none" w:sz="0" w:space="0" w:color="auto"/>
            <w:bottom w:val="none" w:sz="0" w:space="0" w:color="auto"/>
            <w:right w:val="none" w:sz="0" w:space="0" w:color="auto"/>
          </w:divBdr>
        </w:div>
        <w:div w:id="702168432">
          <w:marLeft w:val="0"/>
          <w:marRight w:val="0"/>
          <w:marTop w:val="0"/>
          <w:marBottom w:val="0"/>
          <w:divBdr>
            <w:top w:val="none" w:sz="0" w:space="0" w:color="auto"/>
            <w:left w:val="none" w:sz="0" w:space="0" w:color="auto"/>
            <w:bottom w:val="none" w:sz="0" w:space="0" w:color="auto"/>
            <w:right w:val="none" w:sz="0" w:space="0" w:color="auto"/>
          </w:divBdr>
        </w:div>
        <w:div w:id="401804384">
          <w:marLeft w:val="0"/>
          <w:marRight w:val="0"/>
          <w:marTop w:val="0"/>
          <w:marBottom w:val="0"/>
          <w:divBdr>
            <w:top w:val="none" w:sz="0" w:space="0" w:color="auto"/>
            <w:left w:val="none" w:sz="0" w:space="0" w:color="auto"/>
            <w:bottom w:val="none" w:sz="0" w:space="0" w:color="auto"/>
            <w:right w:val="none" w:sz="0" w:space="0" w:color="auto"/>
          </w:divBdr>
        </w:div>
        <w:div w:id="1283220689">
          <w:marLeft w:val="0"/>
          <w:marRight w:val="0"/>
          <w:marTop w:val="0"/>
          <w:marBottom w:val="0"/>
          <w:divBdr>
            <w:top w:val="none" w:sz="0" w:space="0" w:color="auto"/>
            <w:left w:val="none" w:sz="0" w:space="0" w:color="auto"/>
            <w:bottom w:val="none" w:sz="0" w:space="0" w:color="auto"/>
            <w:right w:val="none" w:sz="0" w:space="0" w:color="auto"/>
          </w:divBdr>
        </w:div>
        <w:div w:id="1106580551">
          <w:marLeft w:val="0"/>
          <w:marRight w:val="0"/>
          <w:marTop w:val="0"/>
          <w:marBottom w:val="0"/>
          <w:divBdr>
            <w:top w:val="none" w:sz="0" w:space="0" w:color="auto"/>
            <w:left w:val="none" w:sz="0" w:space="0" w:color="auto"/>
            <w:bottom w:val="none" w:sz="0" w:space="0" w:color="auto"/>
            <w:right w:val="none" w:sz="0" w:space="0" w:color="auto"/>
          </w:divBdr>
        </w:div>
        <w:div w:id="2091148818">
          <w:marLeft w:val="0"/>
          <w:marRight w:val="0"/>
          <w:marTop w:val="0"/>
          <w:marBottom w:val="0"/>
          <w:divBdr>
            <w:top w:val="none" w:sz="0" w:space="0" w:color="auto"/>
            <w:left w:val="none" w:sz="0" w:space="0" w:color="auto"/>
            <w:bottom w:val="none" w:sz="0" w:space="0" w:color="auto"/>
            <w:right w:val="none" w:sz="0" w:space="0" w:color="auto"/>
          </w:divBdr>
        </w:div>
        <w:div w:id="1802992042">
          <w:marLeft w:val="0"/>
          <w:marRight w:val="0"/>
          <w:marTop w:val="0"/>
          <w:marBottom w:val="0"/>
          <w:divBdr>
            <w:top w:val="none" w:sz="0" w:space="0" w:color="auto"/>
            <w:left w:val="none" w:sz="0" w:space="0" w:color="auto"/>
            <w:bottom w:val="none" w:sz="0" w:space="0" w:color="auto"/>
            <w:right w:val="none" w:sz="0" w:space="0" w:color="auto"/>
          </w:divBdr>
        </w:div>
        <w:div w:id="654333048">
          <w:marLeft w:val="0"/>
          <w:marRight w:val="0"/>
          <w:marTop w:val="0"/>
          <w:marBottom w:val="0"/>
          <w:divBdr>
            <w:top w:val="none" w:sz="0" w:space="0" w:color="auto"/>
            <w:left w:val="none" w:sz="0" w:space="0" w:color="auto"/>
            <w:bottom w:val="none" w:sz="0" w:space="0" w:color="auto"/>
            <w:right w:val="none" w:sz="0" w:space="0" w:color="auto"/>
          </w:divBdr>
        </w:div>
        <w:div w:id="834102497">
          <w:marLeft w:val="0"/>
          <w:marRight w:val="0"/>
          <w:marTop w:val="0"/>
          <w:marBottom w:val="0"/>
          <w:divBdr>
            <w:top w:val="none" w:sz="0" w:space="0" w:color="auto"/>
            <w:left w:val="none" w:sz="0" w:space="0" w:color="auto"/>
            <w:bottom w:val="none" w:sz="0" w:space="0" w:color="auto"/>
            <w:right w:val="none" w:sz="0" w:space="0" w:color="auto"/>
          </w:divBdr>
        </w:div>
        <w:div w:id="827094487">
          <w:marLeft w:val="0"/>
          <w:marRight w:val="0"/>
          <w:marTop w:val="0"/>
          <w:marBottom w:val="0"/>
          <w:divBdr>
            <w:top w:val="none" w:sz="0" w:space="0" w:color="auto"/>
            <w:left w:val="none" w:sz="0" w:space="0" w:color="auto"/>
            <w:bottom w:val="none" w:sz="0" w:space="0" w:color="auto"/>
            <w:right w:val="none" w:sz="0" w:space="0" w:color="auto"/>
          </w:divBdr>
        </w:div>
        <w:div w:id="1838377063">
          <w:marLeft w:val="0"/>
          <w:marRight w:val="0"/>
          <w:marTop w:val="0"/>
          <w:marBottom w:val="0"/>
          <w:divBdr>
            <w:top w:val="none" w:sz="0" w:space="0" w:color="auto"/>
            <w:left w:val="none" w:sz="0" w:space="0" w:color="auto"/>
            <w:bottom w:val="none" w:sz="0" w:space="0" w:color="auto"/>
            <w:right w:val="none" w:sz="0" w:space="0" w:color="auto"/>
          </w:divBdr>
        </w:div>
        <w:div w:id="1489513071">
          <w:marLeft w:val="0"/>
          <w:marRight w:val="0"/>
          <w:marTop w:val="0"/>
          <w:marBottom w:val="0"/>
          <w:divBdr>
            <w:top w:val="none" w:sz="0" w:space="0" w:color="auto"/>
            <w:left w:val="none" w:sz="0" w:space="0" w:color="auto"/>
            <w:bottom w:val="none" w:sz="0" w:space="0" w:color="auto"/>
            <w:right w:val="none" w:sz="0" w:space="0" w:color="auto"/>
          </w:divBdr>
        </w:div>
        <w:div w:id="3674975">
          <w:marLeft w:val="0"/>
          <w:marRight w:val="0"/>
          <w:marTop w:val="0"/>
          <w:marBottom w:val="0"/>
          <w:divBdr>
            <w:top w:val="none" w:sz="0" w:space="0" w:color="auto"/>
            <w:left w:val="none" w:sz="0" w:space="0" w:color="auto"/>
            <w:bottom w:val="none" w:sz="0" w:space="0" w:color="auto"/>
            <w:right w:val="none" w:sz="0" w:space="0" w:color="auto"/>
          </w:divBdr>
        </w:div>
        <w:div w:id="823815739">
          <w:marLeft w:val="0"/>
          <w:marRight w:val="0"/>
          <w:marTop w:val="0"/>
          <w:marBottom w:val="0"/>
          <w:divBdr>
            <w:top w:val="none" w:sz="0" w:space="0" w:color="auto"/>
            <w:left w:val="none" w:sz="0" w:space="0" w:color="auto"/>
            <w:bottom w:val="none" w:sz="0" w:space="0" w:color="auto"/>
            <w:right w:val="none" w:sz="0" w:space="0" w:color="auto"/>
          </w:divBdr>
        </w:div>
        <w:div w:id="2059278880">
          <w:marLeft w:val="0"/>
          <w:marRight w:val="0"/>
          <w:marTop w:val="0"/>
          <w:marBottom w:val="0"/>
          <w:divBdr>
            <w:top w:val="none" w:sz="0" w:space="0" w:color="auto"/>
            <w:left w:val="none" w:sz="0" w:space="0" w:color="auto"/>
            <w:bottom w:val="none" w:sz="0" w:space="0" w:color="auto"/>
            <w:right w:val="none" w:sz="0" w:space="0" w:color="auto"/>
          </w:divBdr>
        </w:div>
        <w:div w:id="1548494490">
          <w:marLeft w:val="0"/>
          <w:marRight w:val="0"/>
          <w:marTop w:val="0"/>
          <w:marBottom w:val="0"/>
          <w:divBdr>
            <w:top w:val="none" w:sz="0" w:space="0" w:color="auto"/>
            <w:left w:val="none" w:sz="0" w:space="0" w:color="auto"/>
            <w:bottom w:val="none" w:sz="0" w:space="0" w:color="auto"/>
            <w:right w:val="none" w:sz="0" w:space="0" w:color="auto"/>
          </w:divBdr>
        </w:div>
        <w:div w:id="1722750506">
          <w:marLeft w:val="0"/>
          <w:marRight w:val="0"/>
          <w:marTop w:val="0"/>
          <w:marBottom w:val="0"/>
          <w:divBdr>
            <w:top w:val="none" w:sz="0" w:space="0" w:color="auto"/>
            <w:left w:val="none" w:sz="0" w:space="0" w:color="auto"/>
            <w:bottom w:val="none" w:sz="0" w:space="0" w:color="auto"/>
            <w:right w:val="none" w:sz="0" w:space="0" w:color="auto"/>
          </w:divBdr>
        </w:div>
        <w:div w:id="1315640425">
          <w:marLeft w:val="0"/>
          <w:marRight w:val="0"/>
          <w:marTop w:val="0"/>
          <w:marBottom w:val="0"/>
          <w:divBdr>
            <w:top w:val="none" w:sz="0" w:space="0" w:color="auto"/>
            <w:left w:val="none" w:sz="0" w:space="0" w:color="auto"/>
            <w:bottom w:val="none" w:sz="0" w:space="0" w:color="auto"/>
            <w:right w:val="none" w:sz="0" w:space="0" w:color="auto"/>
          </w:divBdr>
        </w:div>
        <w:div w:id="391195209">
          <w:marLeft w:val="0"/>
          <w:marRight w:val="0"/>
          <w:marTop w:val="0"/>
          <w:marBottom w:val="0"/>
          <w:divBdr>
            <w:top w:val="none" w:sz="0" w:space="0" w:color="auto"/>
            <w:left w:val="none" w:sz="0" w:space="0" w:color="auto"/>
            <w:bottom w:val="none" w:sz="0" w:space="0" w:color="auto"/>
            <w:right w:val="none" w:sz="0" w:space="0" w:color="auto"/>
          </w:divBdr>
        </w:div>
        <w:div w:id="992487811">
          <w:marLeft w:val="0"/>
          <w:marRight w:val="0"/>
          <w:marTop w:val="0"/>
          <w:marBottom w:val="0"/>
          <w:divBdr>
            <w:top w:val="none" w:sz="0" w:space="0" w:color="auto"/>
            <w:left w:val="none" w:sz="0" w:space="0" w:color="auto"/>
            <w:bottom w:val="none" w:sz="0" w:space="0" w:color="auto"/>
            <w:right w:val="none" w:sz="0" w:space="0" w:color="auto"/>
          </w:divBdr>
        </w:div>
        <w:div w:id="547183301">
          <w:marLeft w:val="0"/>
          <w:marRight w:val="0"/>
          <w:marTop w:val="0"/>
          <w:marBottom w:val="0"/>
          <w:divBdr>
            <w:top w:val="none" w:sz="0" w:space="0" w:color="auto"/>
            <w:left w:val="none" w:sz="0" w:space="0" w:color="auto"/>
            <w:bottom w:val="none" w:sz="0" w:space="0" w:color="auto"/>
            <w:right w:val="none" w:sz="0" w:space="0" w:color="auto"/>
          </w:divBdr>
        </w:div>
        <w:div w:id="1829444757">
          <w:marLeft w:val="0"/>
          <w:marRight w:val="0"/>
          <w:marTop w:val="0"/>
          <w:marBottom w:val="0"/>
          <w:divBdr>
            <w:top w:val="none" w:sz="0" w:space="0" w:color="auto"/>
            <w:left w:val="none" w:sz="0" w:space="0" w:color="auto"/>
            <w:bottom w:val="none" w:sz="0" w:space="0" w:color="auto"/>
            <w:right w:val="none" w:sz="0" w:space="0" w:color="auto"/>
          </w:divBdr>
        </w:div>
        <w:div w:id="2127891243">
          <w:marLeft w:val="0"/>
          <w:marRight w:val="0"/>
          <w:marTop w:val="0"/>
          <w:marBottom w:val="0"/>
          <w:divBdr>
            <w:top w:val="none" w:sz="0" w:space="0" w:color="auto"/>
            <w:left w:val="none" w:sz="0" w:space="0" w:color="auto"/>
            <w:bottom w:val="none" w:sz="0" w:space="0" w:color="auto"/>
            <w:right w:val="none" w:sz="0" w:space="0" w:color="auto"/>
          </w:divBdr>
        </w:div>
        <w:div w:id="91709500">
          <w:marLeft w:val="0"/>
          <w:marRight w:val="0"/>
          <w:marTop w:val="0"/>
          <w:marBottom w:val="0"/>
          <w:divBdr>
            <w:top w:val="none" w:sz="0" w:space="0" w:color="auto"/>
            <w:left w:val="none" w:sz="0" w:space="0" w:color="auto"/>
            <w:bottom w:val="none" w:sz="0" w:space="0" w:color="auto"/>
            <w:right w:val="none" w:sz="0" w:space="0" w:color="auto"/>
          </w:divBdr>
        </w:div>
        <w:div w:id="1915972789">
          <w:marLeft w:val="0"/>
          <w:marRight w:val="0"/>
          <w:marTop w:val="0"/>
          <w:marBottom w:val="0"/>
          <w:divBdr>
            <w:top w:val="none" w:sz="0" w:space="0" w:color="auto"/>
            <w:left w:val="none" w:sz="0" w:space="0" w:color="auto"/>
            <w:bottom w:val="none" w:sz="0" w:space="0" w:color="auto"/>
            <w:right w:val="none" w:sz="0" w:space="0" w:color="auto"/>
          </w:divBdr>
        </w:div>
        <w:div w:id="1984582725">
          <w:marLeft w:val="0"/>
          <w:marRight w:val="0"/>
          <w:marTop w:val="0"/>
          <w:marBottom w:val="0"/>
          <w:divBdr>
            <w:top w:val="none" w:sz="0" w:space="0" w:color="auto"/>
            <w:left w:val="none" w:sz="0" w:space="0" w:color="auto"/>
            <w:bottom w:val="none" w:sz="0" w:space="0" w:color="auto"/>
            <w:right w:val="none" w:sz="0" w:space="0" w:color="auto"/>
          </w:divBdr>
        </w:div>
        <w:div w:id="1898007287">
          <w:marLeft w:val="0"/>
          <w:marRight w:val="0"/>
          <w:marTop w:val="0"/>
          <w:marBottom w:val="0"/>
          <w:divBdr>
            <w:top w:val="none" w:sz="0" w:space="0" w:color="auto"/>
            <w:left w:val="none" w:sz="0" w:space="0" w:color="auto"/>
            <w:bottom w:val="none" w:sz="0" w:space="0" w:color="auto"/>
            <w:right w:val="none" w:sz="0" w:space="0" w:color="auto"/>
          </w:divBdr>
        </w:div>
        <w:div w:id="18049349">
          <w:marLeft w:val="0"/>
          <w:marRight w:val="0"/>
          <w:marTop w:val="0"/>
          <w:marBottom w:val="0"/>
          <w:divBdr>
            <w:top w:val="none" w:sz="0" w:space="0" w:color="auto"/>
            <w:left w:val="none" w:sz="0" w:space="0" w:color="auto"/>
            <w:bottom w:val="none" w:sz="0" w:space="0" w:color="auto"/>
            <w:right w:val="none" w:sz="0" w:space="0" w:color="auto"/>
          </w:divBdr>
        </w:div>
        <w:div w:id="432362551">
          <w:marLeft w:val="0"/>
          <w:marRight w:val="0"/>
          <w:marTop w:val="0"/>
          <w:marBottom w:val="0"/>
          <w:divBdr>
            <w:top w:val="none" w:sz="0" w:space="0" w:color="auto"/>
            <w:left w:val="none" w:sz="0" w:space="0" w:color="auto"/>
            <w:bottom w:val="none" w:sz="0" w:space="0" w:color="auto"/>
            <w:right w:val="none" w:sz="0" w:space="0" w:color="auto"/>
          </w:divBdr>
        </w:div>
        <w:div w:id="1612393816">
          <w:marLeft w:val="0"/>
          <w:marRight w:val="0"/>
          <w:marTop w:val="0"/>
          <w:marBottom w:val="0"/>
          <w:divBdr>
            <w:top w:val="none" w:sz="0" w:space="0" w:color="auto"/>
            <w:left w:val="none" w:sz="0" w:space="0" w:color="auto"/>
            <w:bottom w:val="none" w:sz="0" w:space="0" w:color="auto"/>
            <w:right w:val="none" w:sz="0" w:space="0" w:color="auto"/>
          </w:divBdr>
        </w:div>
        <w:div w:id="217009527">
          <w:marLeft w:val="0"/>
          <w:marRight w:val="0"/>
          <w:marTop w:val="0"/>
          <w:marBottom w:val="0"/>
          <w:divBdr>
            <w:top w:val="none" w:sz="0" w:space="0" w:color="auto"/>
            <w:left w:val="none" w:sz="0" w:space="0" w:color="auto"/>
            <w:bottom w:val="none" w:sz="0" w:space="0" w:color="auto"/>
            <w:right w:val="none" w:sz="0" w:space="0" w:color="auto"/>
          </w:divBdr>
        </w:div>
      </w:divsChild>
    </w:div>
    <w:div w:id="1522745141">
      <w:bodyDiv w:val="1"/>
      <w:marLeft w:val="0"/>
      <w:marRight w:val="0"/>
      <w:marTop w:val="0"/>
      <w:marBottom w:val="0"/>
      <w:divBdr>
        <w:top w:val="none" w:sz="0" w:space="0" w:color="auto"/>
        <w:left w:val="none" w:sz="0" w:space="0" w:color="auto"/>
        <w:bottom w:val="none" w:sz="0" w:space="0" w:color="auto"/>
        <w:right w:val="none" w:sz="0" w:space="0" w:color="auto"/>
      </w:divBdr>
    </w:div>
    <w:div w:id="1533422640">
      <w:bodyDiv w:val="1"/>
      <w:marLeft w:val="0"/>
      <w:marRight w:val="0"/>
      <w:marTop w:val="0"/>
      <w:marBottom w:val="0"/>
      <w:divBdr>
        <w:top w:val="none" w:sz="0" w:space="0" w:color="auto"/>
        <w:left w:val="none" w:sz="0" w:space="0" w:color="auto"/>
        <w:bottom w:val="none" w:sz="0" w:space="0" w:color="auto"/>
        <w:right w:val="none" w:sz="0" w:space="0" w:color="auto"/>
      </w:divBdr>
    </w:div>
    <w:div w:id="1539783771">
      <w:bodyDiv w:val="1"/>
      <w:marLeft w:val="0"/>
      <w:marRight w:val="0"/>
      <w:marTop w:val="0"/>
      <w:marBottom w:val="0"/>
      <w:divBdr>
        <w:top w:val="none" w:sz="0" w:space="0" w:color="auto"/>
        <w:left w:val="none" w:sz="0" w:space="0" w:color="auto"/>
        <w:bottom w:val="none" w:sz="0" w:space="0" w:color="auto"/>
        <w:right w:val="none" w:sz="0" w:space="0" w:color="auto"/>
      </w:divBdr>
    </w:div>
    <w:div w:id="1568415156">
      <w:bodyDiv w:val="1"/>
      <w:marLeft w:val="0"/>
      <w:marRight w:val="0"/>
      <w:marTop w:val="0"/>
      <w:marBottom w:val="0"/>
      <w:divBdr>
        <w:top w:val="none" w:sz="0" w:space="0" w:color="auto"/>
        <w:left w:val="none" w:sz="0" w:space="0" w:color="auto"/>
        <w:bottom w:val="none" w:sz="0" w:space="0" w:color="auto"/>
        <w:right w:val="none" w:sz="0" w:space="0" w:color="auto"/>
      </w:divBdr>
    </w:div>
    <w:div w:id="1580749499">
      <w:bodyDiv w:val="1"/>
      <w:marLeft w:val="0"/>
      <w:marRight w:val="0"/>
      <w:marTop w:val="0"/>
      <w:marBottom w:val="0"/>
      <w:divBdr>
        <w:top w:val="none" w:sz="0" w:space="0" w:color="auto"/>
        <w:left w:val="none" w:sz="0" w:space="0" w:color="auto"/>
        <w:bottom w:val="none" w:sz="0" w:space="0" w:color="auto"/>
        <w:right w:val="none" w:sz="0" w:space="0" w:color="auto"/>
      </w:divBdr>
    </w:div>
    <w:div w:id="1585795771">
      <w:bodyDiv w:val="1"/>
      <w:marLeft w:val="0"/>
      <w:marRight w:val="0"/>
      <w:marTop w:val="0"/>
      <w:marBottom w:val="0"/>
      <w:divBdr>
        <w:top w:val="none" w:sz="0" w:space="0" w:color="auto"/>
        <w:left w:val="none" w:sz="0" w:space="0" w:color="auto"/>
        <w:bottom w:val="none" w:sz="0" w:space="0" w:color="auto"/>
        <w:right w:val="none" w:sz="0" w:space="0" w:color="auto"/>
      </w:divBdr>
    </w:div>
    <w:div w:id="1607613594">
      <w:bodyDiv w:val="1"/>
      <w:marLeft w:val="0"/>
      <w:marRight w:val="0"/>
      <w:marTop w:val="0"/>
      <w:marBottom w:val="0"/>
      <w:divBdr>
        <w:top w:val="none" w:sz="0" w:space="0" w:color="auto"/>
        <w:left w:val="none" w:sz="0" w:space="0" w:color="auto"/>
        <w:bottom w:val="none" w:sz="0" w:space="0" w:color="auto"/>
        <w:right w:val="none" w:sz="0" w:space="0" w:color="auto"/>
      </w:divBdr>
    </w:div>
    <w:div w:id="1622153699">
      <w:bodyDiv w:val="1"/>
      <w:marLeft w:val="0"/>
      <w:marRight w:val="0"/>
      <w:marTop w:val="0"/>
      <w:marBottom w:val="0"/>
      <w:divBdr>
        <w:top w:val="none" w:sz="0" w:space="0" w:color="auto"/>
        <w:left w:val="none" w:sz="0" w:space="0" w:color="auto"/>
        <w:bottom w:val="none" w:sz="0" w:space="0" w:color="auto"/>
        <w:right w:val="none" w:sz="0" w:space="0" w:color="auto"/>
      </w:divBdr>
      <w:divsChild>
        <w:div w:id="1117676513">
          <w:marLeft w:val="0"/>
          <w:marRight w:val="0"/>
          <w:marTop w:val="0"/>
          <w:marBottom w:val="0"/>
          <w:divBdr>
            <w:top w:val="none" w:sz="0" w:space="0" w:color="auto"/>
            <w:left w:val="none" w:sz="0" w:space="0" w:color="auto"/>
            <w:bottom w:val="none" w:sz="0" w:space="0" w:color="auto"/>
            <w:right w:val="none" w:sz="0" w:space="0" w:color="auto"/>
          </w:divBdr>
        </w:div>
      </w:divsChild>
    </w:div>
    <w:div w:id="1627662894">
      <w:bodyDiv w:val="1"/>
      <w:marLeft w:val="0"/>
      <w:marRight w:val="0"/>
      <w:marTop w:val="0"/>
      <w:marBottom w:val="0"/>
      <w:divBdr>
        <w:top w:val="none" w:sz="0" w:space="0" w:color="auto"/>
        <w:left w:val="none" w:sz="0" w:space="0" w:color="auto"/>
        <w:bottom w:val="none" w:sz="0" w:space="0" w:color="auto"/>
        <w:right w:val="none" w:sz="0" w:space="0" w:color="auto"/>
      </w:divBdr>
    </w:div>
    <w:div w:id="1673337339">
      <w:bodyDiv w:val="1"/>
      <w:marLeft w:val="0"/>
      <w:marRight w:val="0"/>
      <w:marTop w:val="0"/>
      <w:marBottom w:val="0"/>
      <w:divBdr>
        <w:top w:val="none" w:sz="0" w:space="0" w:color="auto"/>
        <w:left w:val="none" w:sz="0" w:space="0" w:color="auto"/>
        <w:bottom w:val="none" w:sz="0" w:space="0" w:color="auto"/>
        <w:right w:val="none" w:sz="0" w:space="0" w:color="auto"/>
      </w:divBdr>
    </w:div>
    <w:div w:id="1692680803">
      <w:bodyDiv w:val="1"/>
      <w:marLeft w:val="0"/>
      <w:marRight w:val="0"/>
      <w:marTop w:val="0"/>
      <w:marBottom w:val="0"/>
      <w:divBdr>
        <w:top w:val="none" w:sz="0" w:space="0" w:color="auto"/>
        <w:left w:val="none" w:sz="0" w:space="0" w:color="auto"/>
        <w:bottom w:val="none" w:sz="0" w:space="0" w:color="auto"/>
        <w:right w:val="none" w:sz="0" w:space="0" w:color="auto"/>
      </w:divBdr>
      <w:divsChild>
        <w:div w:id="3012296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756106">
      <w:bodyDiv w:val="1"/>
      <w:marLeft w:val="0"/>
      <w:marRight w:val="0"/>
      <w:marTop w:val="0"/>
      <w:marBottom w:val="0"/>
      <w:divBdr>
        <w:top w:val="none" w:sz="0" w:space="0" w:color="auto"/>
        <w:left w:val="none" w:sz="0" w:space="0" w:color="auto"/>
        <w:bottom w:val="none" w:sz="0" w:space="0" w:color="auto"/>
        <w:right w:val="none" w:sz="0" w:space="0" w:color="auto"/>
      </w:divBdr>
    </w:div>
    <w:div w:id="1702049544">
      <w:bodyDiv w:val="1"/>
      <w:marLeft w:val="0"/>
      <w:marRight w:val="0"/>
      <w:marTop w:val="0"/>
      <w:marBottom w:val="0"/>
      <w:divBdr>
        <w:top w:val="none" w:sz="0" w:space="0" w:color="auto"/>
        <w:left w:val="none" w:sz="0" w:space="0" w:color="auto"/>
        <w:bottom w:val="none" w:sz="0" w:space="0" w:color="auto"/>
        <w:right w:val="none" w:sz="0" w:space="0" w:color="auto"/>
      </w:divBdr>
    </w:div>
    <w:div w:id="1738822125">
      <w:bodyDiv w:val="1"/>
      <w:marLeft w:val="0"/>
      <w:marRight w:val="0"/>
      <w:marTop w:val="0"/>
      <w:marBottom w:val="0"/>
      <w:divBdr>
        <w:top w:val="none" w:sz="0" w:space="0" w:color="auto"/>
        <w:left w:val="none" w:sz="0" w:space="0" w:color="auto"/>
        <w:bottom w:val="none" w:sz="0" w:space="0" w:color="auto"/>
        <w:right w:val="none" w:sz="0" w:space="0" w:color="auto"/>
      </w:divBdr>
    </w:div>
    <w:div w:id="1767653197">
      <w:bodyDiv w:val="1"/>
      <w:marLeft w:val="0"/>
      <w:marRight w:val="0"/>
      <w:marTop w:val="0"/>
      <w:marBottom w:val="0"/>
      <w:divBdr>
        <w:top w:val="none" w:sz="0" w:space="0" w:color="auto"/>
        <w:left w:val="none" w:sz="0" w:space="0" w:color="auto"/>
        <w:bottom w:val="none" w:sz="0" w:space="0" w:color="auto"/>
        <w:right w:val="none" w:sz="0" w:space="0" w:color="auto"/>
      </w:divBdr>
    </w:div>
    <w:div w:id="1773237518">
      <w:bodyDiv w:val="1"/>
      <w:marLeft w:val="0"/>
      <w:marRight w:val="0"/>
      <w:marTop w:val="0"/>
      <w:marBottom w:val="0"/>
      <w:divBdr>
        <w:top w:val="none" w:sz="0" w:space="0" w:color="auto"/>
        <w:left w:val="none" w:sz="0" w:space="0" w:color="auto"/>
        <w:bottom w:val="none" w:sz="0" w:space="0" w:color="auto"/>
        <w:right w:val="none" w:sz="0" w:space="0" w:color="auto"/>
      </w:divBdr>
    </w:div>
    <w:div w:id="1791707847">
      <w:bodyDiv w:val="1"/>
      <w:marLeft w:val="0"/>
      <w:marRight w:val="0"/>
      <w:marTop w:val="0"/>
      <w:marBottom w:val="0"/>
      <w:divBdr>
        <w:top w:val="none" w:sz="0" w:space="0" w:color="auto"/>
        <w:left w:val="none" w:sz="0" w:space="0" w:color="auto"/>
        <w:bottom w:val="none" w:sz="0" w:space="0" w:color="auto"/>
        <w:right w:val="none" w:sz="0" w:space="0" w:color="auto"/>
      </w:divBdr>
    </w:div>
    <w:div w:id="1805194494">
      <w:bodyDiv w:val="1"/>
      <w:marLeft w:val="0"/>
      <w:marRight w:val="0"/>
      <w:marTop w:val="0"/>
      <w:marBottom w:val="0"/>
      <w:divBdr>
        <w:top w:val="none" w:sz="0" w:space="0" w:color="auto"/>
        <w:left w:val="none" w:sz="0" w:space="0" w:color="auto"/>
        <w:bottom w:val="none" w:sz="0" w:space="0" w:color="auto"/>
        <w:right w:val="none" w:sz="0" w:space="0" w:color="auto"/>
      </w:divBdr>
    </w:div>
    <w:div w:id="1826631170">
      <w:bodyDiv w:val="1"/>
      <w:marLeft w:val="0"/>
      <w:marRight w:val="0"/>
      <w:marTop w:val="0"/>
      <w:marBottom w:val="0"/>
      <w:divBdr>
        <w:top w:val="none" w:sz="0" w:space="0" w:color="auto"/>
        <w:left w:val="none" w:sz="0" w:space="0" w:color="auto"/>
        <w:bottom w:val="none" w:sz="0" w:space="0" w:color="auto"/>
        <w:right w:val="none" w:sz="0" w:space="0" w:color="auto"/>
      </w:divBdr>
    </w:div>
    <w:div w:id="1831948290">
      <w:bodyDiv w:val="1"/>
      <w:marLeft w:val="0"/>
      <w:marRight w:val="0"/>
      <w:marTop w:val="0"/>
      <w:marBottom w:val="0"/>
      <w:divBdr>
        <w:top w:val="none" w:sz="0" w:space="0" w:color="auto"/>
        <w:left w:val="none" w:sz="0" w:space="0" w:color="auto"/>
        <w:bottom w:val="none" w:sz="0" w:space="0" w:color="auto"/>
        <w:right w:val="none" w:sz="0" w:space="0" w:color="auto"/>
      </w:divBdr>
    </w:div>
    <w:div w:id="1834296996">
      <w:bodyDiv w:val="1"/>
      <w:marLeft w:val="0"/>
      <w:marRight w:val="0"/>
      <w:marTop w:val="0"/>
      <w:marBottom w:val="0"/>
      <w:divBdr>
        <w:top w:val="none" w:sz="0" w:space="0" w:color="auto"/>
        <w:left w:val="none" w:sz="0" w:space="0" w:color="auto"/>
        <w:bottom w:val="none" w:sz="0" w:space="0" w:color="auto"/>
        <w:right w:val="none" w:sz="0" w:space="0" w:color="auto"/>
      </w:divBdr>
    </w:div>
    <w:div w:id="1837258601">
      <w:bodyDiv w:val="1"/>
      <w:marLeft w:val="0"/>
      <w:marRight w:val="0"/>
      <w:marTop w:val="0"/>
      <w:marBottom w:val="0"/>
      <w:divBdr>
        <w:top w:val="none" w:sz="0" w:space="0" w:color="auto"/>
        <w:left w:val="none" w:sz="0" w:space="0" w:color="auto"/>
        <w:bottom w:val="none" w:sz="0" w:space="0" w:color="auto"/>
        <w:right w:val="none" w:sz="0" w:space="0" w:color="auto"/>
      </w:divBdr>
      <w:divsChild>
        <w:div w:id="1269759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2427101">
      <w:bodyDiv w:val="1"/>
      <w:marLeft w:val="0"/>
      <w:marRight w:val="0"/>
      <w:marTop w:val="0"/>
      <w:marBottom w:val="0"/>
      <w:divBdr>
        <w:top w:val="none" w:sz="0" w:space="0" w:color="auto"/>
        <w:left w:val="none" w:sz="0" w:space="0" w:color="auto"/>
        <w:bottom w:val="none" w:sz="0" w:space="0" w:color="auto"/>
        <w:right w:val="none" w:sz="0" w:space="0" w:color="auto"/>
      </w:divBdr>
    </w:div>
    <w:div w:id="1844272505">
      <w:bodyDiv w:val="1"/>
      <w:marLeft w:val="0"/>
      <w:marRight w:val="0"/>
      <w:marTop w:val="0"/>
      <w:marBottom w:val="0"/>
      <w:divBdr>
        <w:top w:val="none" w:sz="0" w:space="0" w:color="auto"/>
        <w:left w:val="none" w:sz="0" w:space="0" w:color="auto"/>
        <w:bottom w:val="none" w:sz="0" w:space="0" w:color="auto"/>
        <w:right w:val="none" w:sz="0" w:space="0" w:color="auto"/>
      </w:divBdr>
    </w:div>
    <w:div w:id="1849295272">
      <w:bodyDiv w:val="1"/>
      <w:marLeft w:val="0"/>
      <w:marRight w:val="0"/>
      <w:marTop w:val="0"/>
      <w:marBottom w:val="0"/>
      <w:divBdr>
        <w:top w:val="none" w:sz="0" w:space="0" w:color="auto"/>
        <w:left w:val="none" w:sz="0" w:space="0" w:color="auto"/>
        <w:bottom w:val="none" w:sz="0" w:space="0" w:color="auto"/>
        <w:right w:val="none" w:sz="0" w:space="0" w:color="auto"/>
      </w:divBdr>
    </w:div>
    <w:div w:id="1858613888">
      <w:bodyDiv w:val="1"/>
      <w:marLeft w:val="0"/>
      <w:marRight w:val="0"/>
      <w:marTop w:val="0"/>
      <w:marBottom w:val="0"/>
      <w:divBdr>
        <w:top w:val="none" w:sz="0" w:space="0" w:color="auto"/>
        <w:left w:val="none" w:sz="0" w:space="0" w:color="auto"/>
        <w:bottom w:val="none" w:sz="0" w:space="0" w:color="auto"/>
        <w:right w:val="none" w:sz="0" w:space="0" w:color="auto"/>
      </w:divBdr>
    </w:div>
    <w:div w:id="1900899263">
      <w:bodyDiv w:val="1"/>
      <w:marLeft w:val="0"/>
      <w:marRight w:val="0"/>
      <w:marTop w:val="0"/>
      <w:marBottom w:val="0"/>
      <w:divBdr>
        <w:top w:val="none" w:sz="0" w:space="0" w:color="auto"/>
        <w:left w:val="none" w:sz="0" w:space="0" w:color="auto"/>
        <w:bottom w:val="none" w:sz="0" w:space="0" w:color="auto"/>
        <w:right w:val="none" w:sz="0" w:space="0" w:color="auto"/>
      </w:divBdr>
    </w:div>
    <w:div w:id="1920481240">
      <w:bodyDiv w:val="1"/>
      <w:marLeft w:val="0"/>
      <w:marRight w:val="0"/>
      <w:marTop w:val="0"/>
      <w:marBottom w:val="0"/>
      <w:divBdr>
        <w:top w:val="none" w:sz="0" w:space="0" w:color="auto"/>
        <w:left w:val="none" w:sz="0" w:space="0" w:color="auto"/>
        <w:bottom w:val="none" w:sz="0" w:space="0" w:color="auto"/>
        <w:right w:val="none" w:sz="0" w:space="0" w:color="auto"/>
      </w:divBdr>
    </w:div>
    <w:div w:id="1941571156">
      <w:bodyDiv w:val="1"/>
      <w:marLeft w:val="0"/>
      <w:marRight w:val="0"/>
      <w:marTop w:val="0"/>
      <w:marBottom w:val="0"/>
      <w:divBdr>
        <w:top w:val="none" w:sz="0" w:space="0" w:color="auto"/>
        <w:left w:val="none" w:sz="0" w:space="0" w:color="auto"/>
        <w:bottom w:val="none" w:sz="0" w:space="0" w:color="auto"/>
        <w:right w:val="none" w:sz="0" w:space="0" w:color="auto"/>
      </w:divBdr>
    </w:div>
    <w:div w:id="1955866122">
      <w:bodyDiv w:val="1"/>
      <w:marLeft w:val="0"/>
      <w:marRight w:val="0"/>
      <w:marTop w:val="0"/>
      <w:marBottom w:val="0"/>
      <w:divBdr>
        <w:top w:val="none" w:sz="0" w:space="0" w:color="auto"/>
        <w:left w:val="none" w:sz="0" w:space="0" w:color="auto"/>
        <w:bottom w:val="none" w:sz="0" w:space="0" w:color="auto"/>
        <w:right w:val="none" w:sz="0" w:space="0" w:color="auto"/>
      </w:divBdr>
      <w:divsChild>
        <w:div w:id="48654096">
          <w:marLeft w:val="0"/>
          <w:marRight w:val="0"/>
          <w:marTop w:val="0"/>
          <w:marBottom w:val="0"/>
          <w:divBdr>
            <w:top w:val="none" w:sz="0" w:space="0" w:color="auto"/>
            <w:left w:val="none" w:sz="0" w:space="0" w:color="auto"/>
            <w:bottom w:val="none" w:sz="0" w:space="0" w:color="auto"/>
            <w:right w:val="none" w:sz="0" w:space="0" w:color="auto"/>
          </w:divBdr>
          <w:divsChild>
            <w:div w:id="1704747265">
              <w:marLeft w:val="0"/>
              <w:marRight w:val="0"/>
              <w:marTop w:val="150"/>
              <w:marBottom w:val="150"/>
              <w:divBdr>
                <w:top w:val="none" w:sz="0" w:space="0" w:color="auto"/>
                <w:left w:val="none" w:sz="0" w:space="0" w:color="auto"/>
                <w:bottom w:val="none" w:sz="0" w:space="0" w:color="auto"/>
                <w:right w:val="none" w:sz="0" w:space="0" w:color="auto"/>
              </w:divBdr>
              <w:divsChild>
                <w:div w:id="1762219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4889258">
          <w:marLeft w:val="0"/>
          <w:marRight w:val="0"/>
          <w:marTop w:val="0"/>
          <w:marBottom w:val="0"/>
          <w:divBdr>
            <w:top w:val="none" w:sz="0" w:space="0" w:color="auto"/>
            <w:left w:val="none" w:sz="0" w:space="0" w:color="auto"/>
            <w:bottom w:val="none" w:sz="0" w:space="0" w:color="auto"/>
            <w:right w:val="none" w:sz="0" w:space="0" w:color="auto"/>
          </w:divBdr>
          <w:divsChild>
            <w:div w:id="68817486">
              <w:marLeft w:val="0"/>
              <w:marRight w:val="0"/>
              <w:marTop w:val="0"/>
              <w:marBottom w:val="0"/>
              <w:divBdr>
                <w:top w:val="none" w:sz="0" w:space="0" w:color="auto"/>
                <w:left w:val="none" w:sz="0" w:space="0" w:color="auto"/>
                <w:bottom w:val="none" w:sz="0" w:space="0" w:color="auto"/>
                <w:right w:val="none" w:sz="0" w:space="0" w:color="auto"/>
              </w:divBdr>
              <w:divsChild>
                <w:div w:id="514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7932">
      <w:bodyDiv w:val="1"/>
      <w:marLeft w:val="0"/>
      <w:marRight w:val="0"/>
      <w:marTop w:val="0"/>
      <w:marBottom w:val="0"/>
      <w:divBdr>
        <w:top w:val="none" w:sz="0" w:space="0" w:color="auto"/>
        <w:left w:val="none" w:sz="0" w:space="0" w:color="auto"/>
        <w:bottom w:val="none" w:sz="0" w:space="0" w:color="auto"/>
        <w:right w:val="none" w:sz="0" w:space="0" w:color="auto"/>
      </w:divBdr>
    </w:div>
    <w:div w:id="2005667438">
      <w:bodyDiv w:val="1"/>
      <w:marLeft w:val="0"/>
      <w:marRight w:val="0"/>
      <w:marTop w:val="0"/>
      <w:marBottom w:val="0"/>
      <w:divBdr>
        <w:top w:val="none" w:sz="0" w:space="0" w:color="auto"/>
        <w:left w:val="none" w:sz="0" w:space="0" w:color="auto"/>
        <w:bottom w:val="none" w:sz="0" w:space="0" w:color="auto"/>
        <w:right w:val="none" w:sz="0" w:space="0" w:color="auto"/>
      </w:divBdr>
    </w:div>
    <w:div w:id="2016347151">
      <w:bodyDiv w:val="1"/>
      <w:marLeft w:val="0"/>
      <w:marRight w:val="0"/>
      <w:marTop w:val="0"/>
      <w:marBottom w:val="0"/>
      <w:divBdr>
        <w:top w:val="none" w:sz="0" w:space="0" w:color="auto"/>
        <w:left w:val="none" w:sz="0" w:space="0" w:color="auto"/>
        <w:bottom w:val="none" w:sz="0" w:space="0" w:color="auto"/>
        <w:right w:val="none" w:sz="0" w:space="0" w:color="auto"/>
      </w:divBdr>
      <w:divsChild>
        <w:div w:id="1835343297">
          <w:marLeft w:val="0"/>
          <w:marRight w:val="0"/>
          <w:marTop w:val="0"/>
          <w:marBottom w:val="0"/>
          <w:divBdr>
            <w:top w:val="none" w:sz="0" w:space="0" w:color="auto"/>
            <w:left w:val="none" w:sz="0" w:space="0" w:color="auto"/>
            <w:bottom w:val="none" w:sz="0" w:space="0" w:color="auto"/>
            <w:right w:val="none" w:sz="0" w:space="0" w:color="auto"/>
          </w:divBdr>
        </w:div>
      </w:divsChild>
    </w:div>
    <w:div w:id="2026981925">
      <w:bodyDiv w:val="1"/>
      <w:marLeft w:val="0"/>
      <w:marRight w:val="0"/>
      <w:marTop w:val="0"/>
      <w:marBottom w:val="0"/>
      <w:divBdr>
        <w:top w:val="none" w:sz="0" w:space="0" w:color="auto"/>
        <w:left w:val="none" w:sz="0" w:space="0" w:color="auto"/>
        <w:bottom w:val="none" w:sz="0" w:space="0" w:color="auto"/>
        <w:right w:val="none" w:sz="0" w:space="0" w:color="auto"/>
      </w:divBdr>
    </w:div>
    <w:div w:id="2027322719">
      <w:bodyDiv w:val="1"/>
      <w:marLeft w:val="0"/>
      <w:marRight w:val="0"/>
      <w:marTop w:val="0"/>
      <w:marBottom w:val="0"/>
      <w:divBdr>
        <w:top w:val="none" w:sz="0" w:space="0" w:color="auto"/>
        <w:left w:val="none" w:sz="0" w:space="0" w:color="auto"/>
        <w:bottom w:val="none" w:sz="0" w:space="0" w:color="auto"/>
        <w:right w:val="none" w:sz="0" w:space="0" w:color="auto"/>
      </w:divBdr>
    </w:div>
    <w:div w:id="2034531251">
      <w:bodyDiv w:val="1"/>
      <w:marLeft w:val="0"/>
      <w:marRight w:val="0"/>
      <w:marTop w:val="0"/>
      <w:marBottom w:val="0"/>
      <w:divBdr>
        <w:top w:val="none" w:sz="0" w:space="0" w:color="auto"/>
        <w:left w:val="none" w:sz="0" w:space="0" w:color="auto"/>
        <w:bottom w:val="none" w:sz="0" w:space="0" w:color="auto"/>
        <w:right w:val="none" w:sz="0" w:space="0" w:color="auto"/>
      </w:divBdr>
    </w:div>
    <w:div w:id="2074425823">
      <w:bodyDiv w:val="1"/>
      <w:marLeft w:val="0"/>
      <w:marRight w:val="0"/>
      <w:marTop w:val="0"/>
      <w:marBottom w:val="0"/>
      <w:divBdr>
        <w:top w:val="none" w:sz="0" w:space="0" w:color="auto"/>
        <w:left w:val="none" w:sz="0" w:space="0" w:color="auto"/>
        <w:bottom w:val="none" w:sz="0" w:space="0" w:color="auto"/>
        <w:right w:val="none" w:sz="0" w:space="0" w:color="auto"/>
      </w:divBdr>
    </w:div>
    <w:div w:id="2084913377">
      <w:bodyDiv w:val="1"/>
      <w:marLeft w:val="0"/>
      <w:marRight w:val="0"/>
      <w:marTop w:val="0"/>
      <w:marBottom w:val="0"/>
      <w:divBdr>
        <w:top w:val="none" w:sz="0" w:space="0" w:color="auto"/>
        <w:left w:val="none" w:sz="0" w:space="0" w:color="auto"/>
        <w:bottom w:val="none" w:sz="0" w:space="0" w:color="auto"/>
        <w:right w:val="none" w:sz="0" w:space="0" w:color="auto"/>
      </w:divBdr>
    </w:div>
    <w:div w:id="2091778847">
      <w:bodyDiv w:val="1"/>
      <w:marLeft w:val="0"/>
      <w:marRight w:val="0"/>
      <w:marTop w:val="0"/>
      <w:marBottom w:val="0"/>
      <w:divBdr>
        <w:top w:val="none" w:sz="0" w:space="0" w:color="auto"/>
        <w:left w:val="none" w:sz="0" w:space="0" w:color="auto"/>
        <w:bottom w:val="none" w:sz="0" w:space="0" w:color="auto"/>
        <w:right w:val="none" w:sz="0" w:space="0" w:color="auto"/>
      </w:divBdr>
      <w:divsChild>
        <w:div w:id="1485271264">
          <w:marLeft w:val="0"/>
          <w:marRight w:val="0"/>
          <w:marTop w:val="0"/>
          <w:marBottom w:val="0"/>
          <w:divBdr>
            <w:top w:val="none" w:sz="0" w:space="0" w:color="auto"/>
            <w:left w:val="none" w:sz="0" w:space="0" w:color="auto"/>
            <w:bottom w:val="none" w:sz="0" w:space="0" w:color="auto"/>
            <w:right w:val="none" w:sz="0" w:space="0" w:color="auto"/>
          </w:divBdr>
        </w:div>
      </w:divsChild>
    </w:div>
    <w:div w:id="2101217425">
      <w:bodyDiv w:val="1"/>
      <w:marLeft w:val="0"/>
      <w:marRight w:val="0"/>
      <w:marTop w:val="0"/>
      <w:marBottom w:val="0"/>
      <w:divBdr>
        <w:top w:val="none" w:sz="0" w:space="0" w:color="auto"/>
        <w:left w:val="none" w:sz="0" w:space="0" w:color="auto"/>
        <w:bottom w:val="none" w:sz="0" w:space="0" w:color="auto"/>
        <w:right w:val="none" w:sz="0" w:space="0" w:color="auto"/>
      </w:divBdr>
    </w:div>
    <w:div w:id="2107577224">
      <w:bodyDiv w:val="1"/>
      <w:marLeft w:val="0"/>
      <w:marRight w:val="0"/>
      <w:marTop w:val="0"/>
      <w:marBottom w:val="0"/>
      <w:divBdr>
        <w:top w:val="none" w:sz="0" w:space="0" w:color="auto"/>
        <w:left w:val="none" w:sz="0" w:space="0" w:color="auto"/>
        <w:bottom w:val="none" w:sz="0" w:space="0" w:color="auto"/>
        <w:right w:val="none" w:sz="0" w:space="0" w:color="auto"/>
      </w:divBdr>
    </w:div>
    <w:div w:id="2137604924">
      <w:bodyDiv w:val="1"/>
      <w:marLeft w:val="0"/>
      <w:marRight w:val="0"/>
      <w:marTop w:val="0"/>
      <w:marBottom w:val="0"/>
      <w:divBdr>
        <w:top w:val="none" w:sz="0" w:space="0" w:color="auto"/>
        <w:left w:val="none" w:sz="0" w:space="0" w:color="auto"/>
        <w:bottom w:val="none" w:sz="0" w:space="0" w:color="auto"/>
        <w:right w:val="none" w:sz="0" w:space="0" w:color="auto"/>
      </w:divBdr>
    </w:div>
    <w:div w:id="21412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EAF189-ABAA-4636-B51B-C12251C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c:creator>
  <cp:lastModifiedBy>PA2SS</cp:lastModifiedBy>
  <cp:revision>1678</cp:revision>
  <cp:lastPrinted>2022-01-07T11:55:00Z</cp:lastPrinted>
  <dcterms:created xsi:type="dcterms:W3CDTF">2021-05-10T08:48:00Z</dcterms:created>
  <dcterms:modified xsi:type="dcterms:W3CDTF">2022-12-08T06:29:00Z</dcterms:modified>
</cp:coreProperties>
</file>